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C21C0B" w:rsidRDefault="00274A4A" w:rsidP="00274A4A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C21C0B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C21C0B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C21C0B">
            <w:rPr>
              <w:rFonts w:ascii="SimSun" w:eastAsia="SimSun" w:hAnsi="SimSun" w:hint="eastAsia"/>
            </w:rPr>
            <w:t>无特殊说明，基于j</w:t>
          </w:r>
          <w:r w:rsidR="00F430F9" w:rsidRPr="00C21C0B">
            <w:rPr>
              <w:rFonts w:ascii="SimSun" w:eastAsia="SimSun" w:hAnsi="SimSun" w:hint="eastAsia"/>
            </w:rPr>
            <w:t>d</w:t>
          </w:r>
          <w:r w:rsidR="00F430F9" w:rsidRPr="00C21C0B">
            <w:rPr>
              <w:rFonts w:ascii="SimSun" w:eastAsia="SimSun" w:hAnsi="SimSun"/>
            </w:rPr>
            <w:t>k</w:t>
          </w:r>
          <w:r w:rsidR="0047071A" w:rsidRPr="00C21C0B">
            <w:rPr>
              <w:rFonts w:ascii="SimSun" w:eastAsia="SimSun" w:hAnsi="SimSun"/>
            </w:rPr>
            <w:t>8&amp;</w:t>
          </w:r>
          <w:r w:rsidR="00CA78A7" w:rsidRPr="00C21C0B">
            <w:rPr>
              <w:rFonts w:ascii="SimSun" w:eastAsia="SimSun" w:hAnsi="SimSun"/>
            </w:rPr>
            <w:t>14</w:t>
          </w:r>
        </w:p>
        <w:p w14:paraId="4B8D2C82" w14:textId="24825EBE" w:rsidR="00FF2E3A" w:rsidRPr="00C21C0B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C21C0B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C21C0B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C21C0B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41656663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零、参考资料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F15DA8" w14:textId="77A04EA7" w:rsidR="00FF2E3A" w:rsidRPr="00C21C0B" w:rsidRDefault="00230E4B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4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一、常用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B51F" w14:textId="0390D6E7" w:rsidR="00FF2E3A" w:rsidRPr="00C21C0B" w:rsidRDefault="00230E4B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C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B3DDB" w14:textId="6F461D34" w:rsidR="00FF2E3A" w:rsidRPr="00C21C0B" w:rsidRDefault="00230E4B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堆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50D200" w14:textId="280F5FB4" w:rsidR="00FF2E3A" w:rsidRPr="00C21C0B" w:rsidRDefault="00230E4B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非堆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522DD" w14:textId="50379D74" w:rsidR="00FF2E3A" w:rsidRPr="00C21C0B" w:rsidRDefault="00230E4B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8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其他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76276" w14:textId="1FD1D094" w:rsidR="00FF2E3A" w:rsidRPr="00C21C0B" w:rsidRDefault="00230E4B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9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二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分析工具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390B2E" w14:textId="2C0B6CAA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0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jps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EB408" w14:textId="429BF7B9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j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FD8C52" w14:textId="350B8CEE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2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jinfo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2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FCF18B" w14:textId="30E108B9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3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jma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B2D79" w14:textId="31A4DBD5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4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jh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C5BD7" w14:textId="212BD9B9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jstack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C1B9F" w14:textId="2183CF34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jstatd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C9EC6" w14:textId="2C7F5464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cmd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3B6B8" w14:textId="5C3C3B50" w:rsidR="00FF2E3A" w:rsidRPr="00C21C0B" w:rsidRDefault="00230E4B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78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三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可视化工具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A591CE" w14:textId="3A11CAEF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9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OQL(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对象查询语言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)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740F5" w14:textId="4B0FE717" w:rsidR="00FF2E3A" w:rsidRPr="00C21C0B" w:rsidRDefault="00230E4B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0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简介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0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0E3EEE5" w14:textId="7AB16513" w:rsidR="00FF2E3A" w:rsidRPr="00C21C0B" w:rsidRDefault="00230E4B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1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SELECT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1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3506C48" w14:textId="51DFA2C3" w:rsidR="00FF2E3A" w:rsidRPr="00C21C0B" w:rsidRDefault="00230E4B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2" w:history="1">
            <w:r w:rsidR="00FF2E3A" w:rsidRPr="00C21C0B">
              <w:rPr>
                <w:rStyle w:val="Hyperlink"/>
                <w:rFonts w:ascii="SimSun" w:eastAsia="SimSun" w:hAnsi="SimSun"/>
                <w:noProof/>
                <w:lang w:eastAsia="ja-JP"/>
              </w:rPr>
              <w:t>1.3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内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置对象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2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F56DC9F" w14:textId="2EC0A02E" w:rsidR="00FF2E3A" w:rsidRPr="00C21C0B" w:rsidRDefault="00230E4B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3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4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对象函数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3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0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25ABC98" w14:textId="64775743" w:rsidR="00FF2E3A" w:rsidRPr="00C21C0B" w:rsidRDefault="00230E4B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4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5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统计集合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4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1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1DE60" w14:textId="0D64CF9D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8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sual VM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8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C379" w14:textId="62D69935" w:rsidR="00FF2E3A" w:rsidRPr="00C21C0B" w:rsidRDefault="00230E4B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6" w:history="1">
            <w:r w:rsidR="00FF2E3A" w:rsidRPr="00C21C0B">
              <w:rPr>
                <w:rStyle w:val="Hyperlink"/>
                <w:rFonts w:ascii="SimSun" w:eastAsia="SimSun" w:hAnsi="SimSun"/>
                <w:noProof/>
                <w:lang w:eastAsia="ja-JP"/>
              </w:rPr>
              <w:t>2.1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启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动：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6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2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CA3AE15" w14:textId="30781986" w:rsidR="00FF2E3A" w:rsidRPr="00C21C0B" w:rsidRDefault="00230E4B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7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2.2dump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当前</w:t>
            </w:r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7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3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5A2D26" w14:textId="2DAA949E" w:rsidR="00FF2E3A" w:rsidRPr="00C21C0B" w:rsidRDefault="00230E4B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8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2.3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插件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8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5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482FC9E" w14:textId="1C3149FF" w:rsidR="00FF2E3A" w:rsidRPr="00C21C0B" w:rsidRDefault="00230E4B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9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2.4BTrace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9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6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022363A" w14:textId="27937887" w:rsidR="00FF2E3A" w:rsidRPr="00C21C0B" w:rsidRDefault="00230E4B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0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四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常用执行指令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74097" w14:textId="3DDF444C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java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59B73" w14:textId="3E19E274" w:rsidR="00FF2E3A" w:rsidRPr="00C21C0B" w:rsidRDefault="00230E4B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2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、说明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92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E96643" w14:textId="6473BD9A" w:rsidR="00FF2E3A" w:rsidRPr="00C21C0B" w:rsidRDefault="00230E4B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3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、文档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93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5103A" w14:textId="466C4434" w:rsidR="00FF2E3A" w:rsidRPr="00C21C0B" w:rsidRDefault="00230E4B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4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3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94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4C4C87" w14:textId="684F519D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c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208725" w14:textId="0236EA01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r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87D0" w14:textId="786C3EED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4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FE34C" w14:textId="3B94F187" w:rsidR="00FF2E3A" w:rsidRPr="00C21C0B" w:rsidRDefault="00230E4B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8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五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L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NUX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命令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(centos7)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F9EF2" w14:textId="7ADA29E7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9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o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17690" w14:textId="283689AA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0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s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0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E6B8C" w14:textId="29678073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m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0AFA6" w14:textId="70826116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2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o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2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7F72AF" w14:textId="7DD3EE45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3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uptime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F7551" w14:textId="1AF426C9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4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dmesg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24AB26" w14:textId="6DD7C55F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mp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69B0F" w14:textId="01187D99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sar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376883" w14:textId="37C56F25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9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free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1502B" w14:textId="3CBFF512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8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0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cpdum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5D4EA6" w14:textId="2285D1A2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9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net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F05A7" w14:textId="310A1119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0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d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8BF38" w14:textId="69236635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3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re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A23C" w14:textId="1848D266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2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4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2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A897F0" w14:textId="75B07755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3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5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ail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9983F" w14:textId="26B4C6AE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4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6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url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27C5B" w14:textId="3DEC7A96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7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ng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9963C" w14:textId="037EDF73" w:rsidR="00FF2E3A" w:rsidRPr="00C21C0B" w:rsidRDefault="00230E4B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8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m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55A48" w14:textId="4908DE4D" w:rsidR="00FF2E3A" w:rsidRPr="00C21C0B" w:rsidRDefault="00230E4B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717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附录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41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C1BBCD" w14:textId="45C557DE" w:rsidR="00B13D82" w:rsidRPr="00C21C0B" w:rsidRDefault="00851441" w:rsidP="00B13D82">
          <w:pPr>
            <w:rPr>
              <w:rFonts w:ascii="SimSun" w:eastAsia="SimSun" w:hAnsi="SimSun"/>
              <w:noProof/>
            </w:rPr>
          </w:pPr>
          <w:r w:rsidRPr="00C21C0B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C21C0B" w:rsidRDefault="00E370C1" w:rsidP="00B13D82">
      <w:pPr>
        <w:pStyle w:val="Heading1"/>
      </w:pPr>
      <w:bookmarkStart w:id="0" w:name="_Toc41656663"/>
      <w:r w:rsidRPr="00C21C0B">
        <w:rPr>
          <w:rFonts w:hint="eastAsia"/>
        </w:rPr>
        <w:t>零、参考资料</w:t>
      </w:r>
      <w:bookmarkEnd w:id="0"/>
    </w:p>
    <w:p w14:paraId="46AB434D" w14:textId="1FFE9238" w:rsidR="00E370C1" w:rsidRPr="00C21C0B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Java虚拟机规范</w:t>
      </w:r>
      <w:r w:rsidRPr="00C21C0B">
        <w:rPr>
          <w:rFonts w:ascii="SimSun" w:eastAsia="SimSun" w:hAnsi="SimSun"/>
          <w:sz w:val="16"/>
          <w:szCs w:val="16"/>
        </w:rPr>
        <w:t>(Java SE 8</w:t>
      </w:r>
      <w:r w:rsidRPr="00C21C0B">
        <w:rPr>
          <w:rFonts w:ascii="SimSun" w:eastAsia="SimSun" w:hAnsi="SimSun" w:hint="eastAsia"/>
          <w:sz w:val="16"/>
          <w:szCs w:val="16"/>
        </w:rPr>
        <w:t>版</w:t>
      </w:r>
      <w:r w:rsidRPr="00C21C0B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C21C0B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C21C0B">
        <w:rPr>
          <w:rFonts w:ascii="SimSun" w:eastAsia="SimSun" w:hAnsi="SimSun" w:hint="eastAsia"/>
          <w:sz w:val="16"/>
          <w:szCs w:val="16"/>
        </w:rPr>
        <w:t>基于Java</w:t>
      </w:r>
      <w:r w:rsidR="00F55FC4" w:rsidRPr="00C21C0B">
        <w:rPr>
          <w:rFonts w:ascii="SimSun" w:eastAsia="SimSun" w:hAnsi="SimSun"/>
          <w:sz w:val="16"/>
          <w:szCs w:val="16"/>
        </w:rPr>
        <w:t xml:space="preserve"> </w:t>
      </w:r>
      <w:r w:rsidR="00F55FC4" w:rsidRPr="00C21C0B">
        <w:rPr>
          <w:rFonts w:ascii="SimSun" w:eastAsia="SimSun" w:hAnsi="SimSun" w:hint="eastAsia"/>
          <w:sz w:val="16"/>
          <w:szCs w:val="16"/>
        </w:rPr>
        <w:t>SE</w:t>
      </w:r>
      <w:r w:rsidR="00F55FC4" w:rsidRPr="00C21C0B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C21C0B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</w:t>
      </w:r>
      <w:r w:rsidR="00253002" w:rsidRPr="00C21C0B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C21C0B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</w:t>
      </w:r>
      <w:r w:rsidR="00C87183" w:rsidRPr="00C21C0B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C21C0B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C21C0B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C21C0B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C21C0B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C21C0B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C21C0B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C21C0B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C21C0B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</w:t>
      </w:r>
      <w:r w:rsidR="00BD3C6D" w:rsidRPr="00C21C0B">
        <w:rPr>
          <w:rFonts w:ascii="SimSun" w:eastAsia="SimSun" w:hAnsi="SimSun"/>
          <w:sz w:val="16"/>
          <w:szCs w:val="16"/>
        </w:rPr>
        <w:tab/>
      </w:r>
      <w:r w:rsidRPr="00C21C0B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C21C0B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C21C0B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C21C0B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C21C0B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C21C0B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</w:t>
      </w:r>
      <w:r w:rsidR="007B347A" w:rsidRPr="00C21C0B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C21C0B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C21C0B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1 </w:t>
      </w:r>
      <w:r w:rsidRPr="00C21C0B">
        <w:rPr>
          <w:rFonts w:ascii="SimSun" w:eastAsia="SimSun" w:hAnsi="SimSun" w:hint="eastAsia"/>
          <w:sz w:val="16"/>
          <w:szCs w:val="16"/>
        </w:rPr>
        <w:t>因为我的私服是centos</w:t>
      </w:r>
      <w:r w:rsidRPr="00C21C0B">
        <w:rPr>
          <w:rFonts w:ascii="SimSun" w:eastAsia="SimSun" w:hAnsi="SimSun"/>
          <w:sz w:val="16"/>
          <w:szCs w:val="16"/>
        </w:rPr>
        <w:t>7</w:t>
      </w:r>
      <w:r w:rsidRPr="00C21C0B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C21C0B">
        <w:rPr>
          <w:rFonts w:ascii="SimSun" w:eastAsia="SimSun" w:hAnsi="SimSun"/>
          <w:sz w:val="16"/>
          <w:szCs w:val="16"/>
        </w:rPr>
        <w:t>7</w:t>
      </w:r>
      <w:r w:rsidRPr="00C21C0B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C21C0B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C21C0B" w:rsidRDefault="00E370C1" w:rsidP="00E370C1">
      <w:pPr>
        <w:pStyle w:val="Heading1"/>
      </w:pPr>
      <w:bookmarkStart w:id="1" w:name="_Toc41656664"/>
      <w:r w:rsidRPr="00C21C0B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C21C0B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41656665"/>
      <w:r w:rsidRPr="00C21C0B">
        <w:rPr>
          <w:rFonts w:eastAsia="SimSun" w:hint="eastAsia"/>
        </w:rPr>
        <w:t>GC参数</w:t>
      </w:r>
      <w:bookmarkEnd w:id="2"/>
    </w:p>
    <w:p w14:paraId="4A6E47B9" w14:textId="1A15C11C" w:rsidR="000F79BE" w:rsidRPr="00C21C0B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C基本日志</w:t>
      </w:r>
    </w:p>
    <w:p w14:paraId="05CC16B8" w14:textId="64E50A21" w:rsidR="000F79BE" w:rsidRPr="00C21C0B" w:rsidRDefault="000F79BE" w:rsidP="000F79B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 xml:space="preserve">8: -XX:PrintGC 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gc</w:t>
      </w:r>
    </w:p>
    <w:p w14:paraId="1BB0F332" w14:textId="7AC0634E" w:rsidR="000F79BE" w:rsidRPr="00C21C0B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C详细日志</w:t>
      </w:r>
    </w:p>
    <w:p w14:paraId="47EACDDC" w14:textId="163ABDC2" w:rsidR="000F79BE" w:rsidRPr="00C21C0B" w:rsidRDefault="000F79BE" w:rsidP="000F79B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X:PrintGCD</w:t>
      </w:r>
      <w:r w:rsidR="00F72A9D" w:rsidRPr="00C21C0B">
        <w:rPr>
          <w:rFonts w:ascii="SimSun" w:eastAsia="SimSun" w:hAnsi="SimSun"/>
        </w:rPr>
        <w:t>etail</w:t>
      </w:r>
      <w:r w:rsidR="0033328F" w:rsidRPr="00C21C0B">
        <w:rPr>
          <w:rFonts w:ascii="SimSun" w:eastAsia="SimSun" w:hAnsi="SimSun"/>
        </w:rPr>
        <w:t>s</w:t>
      </w:r>
      <w:r w:rsidRPr="00C21C0B">
        <w:rPr>
          <w:rFonts w:ascii="SimSun" w:eastAsia="SimSun" w:hAnsi="SimSun"/>
        </w:rPr>
        <w:t xml:space="preserve"> 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</w:t>
      </w:r>
      <w:r w:rsidRPr="00C21C0B">
        <w:rPr>
          <w:rFonts w:ascii="SimSun" w:eastAsia="SimSun" w:hAnsi="SimSun" w:hint="eastAsia"/>
        </w:rPr>
        <w:t>gc</w:t>
      </w:r>
      <w:r w:rsidR="00CA7D46" w:rsidRPr="00C21C0B">
        <w:rPr>
          <w:rFonts w:ascii="SimSun" w:eastAsia="SimSun" w:hAnsi="SimSun"/>
        </w:rPr>
        <w:t>*</w:t>
      </w:r>
    </w:p>
    <w:p w14:paraId="668E704D" w14:textId="5437795E" w:rsidR="000C257A" w:rsidRPr="00C21C0B" w:rsidRDefault="000C257A" w:rsidP="000F79B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-XX:PrintGCDetails </w:t>
      </w:r>
      <w:r w:rsidRPr="00C21C0B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C21C0B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</w:t>
      </w:r>
      <w:r w:rsidRPr="00C21C0B">
        <w:rPr>
          <w:rFonts w:ascii="SimSun" w:eastAsia="SimSun" w:hAnsi="SimSun"/>
        </w:rPr>
        <w:t>C</w:t>
      </w:r>
      <w:r w:rsidRPr="00C21C0B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C21C0B" w:rsidRDefault="002C11EA" w:rsidP="002C11E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8</w:t>
      </w:r>
      <w:r w:rsidRPr="00C21C0B">
        <w:rPr>
          <w:rFonts w:ascii="SimSun" w:eastAsia="SimSun" w:hAnsi="SimSun"/>
        </w:rPr>
        <w:t>: -XX:PrintHeapAtGC  JDK9+:</w:t>
      </w:r>
      <w:commentRangeStart w:id="3"/>
      <w:r w:rsidRPr="00C21C0B">
        <w:rPr>
          <w:rFonts w:ascii="SimSun" w:eastAsia="SimSun" w:hAnsi="SimSun" w:hint="eastAsia"/>
        </w:rPr>
        <w:t>移除</w:t>
      </w:r>
      <w:commentRangeEnd w:id="3"/>
      <w:r w:rsidR="00895528" w:rsidRPr="00C21C0B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C21C0B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C发生时间</w:t>
      </w:r>
    </w:p>
    <w:p w14:paraId="0143A0DA" w14:textId="2FAFCF49" w:rsidR="00E65ACF" w:rsidRPr="00C21C0B" w:rsidRDefault="007B724F" w:rsidP="00E65ACF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X:PrintGC</w:t>
      </w:r>
      <w:r w:rsidRPr="00C21C0B">
        <w:rPr>
          <w:rFonts w:ascii="SimSun" w:eastAsia="SimSun" w:hAnsi="SimSun" w:hint="eastAsia"/>
        </w:rPr>
        <w:t>TimeStam</w:t>
      </w:r>
      <w:r w:rsidRPr="00C21C0B">
        <w:rPr>
          <w:rFonts w:ascii="SimSun" w:eastAsia="SimSun" w:hAnsi="SimSun"/>
        </w:rPr>
        <w:t xml:space="preserve">ps 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</w:t>
      </w:r>
      <w:r w:rsidRPr="00C21C0B">
        <w:rPr>
          <w:rFonts w:ascii="SimSun" w:eastAsia="SimSun" w:hAnsi="SimSun" w:hint="eastAsia"/>
        </w:rPr>
        <w:t>gc</w:t>
      </w:r>
      <w:r w:rsidRPr="00C21C0B">
        <w:rPr>
          <w:rFonts w:ascii="SimSun" w:eastAsia="SimSun" w:hAnsi="SimSun"/>
        </w:rPr>
        <w:t>*</w:t>
      </w:r>
      <w:r w:rsidRPr="00C21C0B">
        <w:rPr>
          <w:rFonts w:ascii="SimSun" w:eastAsia="SimSun" w:hAnsi="SimSun" w:hint="eastAsia"/>
        </w:rPr>
        <w:t>已包含</w:t>
      </w:r>
    </w:p>
    <w:p w14:paraId="06AFFCFD" w14:textId="09CB731E" w:rsidR="00E65ACF" w:rsidRPr="00C21C0B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C21C0B" w:rsidRDefault="00E65ACF" w:rsidP="00E65ACF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PrintGCApplicationConcurrentTime</w:t>
      </w:r>
    </w:p>
    <w:p w14:paraId="27120FA0" w14:textId="0BBD1FCF" w:rsidR="00E65ACF" w:rsidRPr="00C21C0B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C21C0B" w:rsidRDefault="00E65ACF" w:rsidP="00E65ACF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GCApplicationStoppedTime</w:t>
      </w:r>
    </w:p>
    <w:p w14:paraId="555F6489" w14:textId="3582F1AC" w:rsidR="00B00F19" w:rsidRPr="00C21C0B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C21C0B" w:rsidRDefault="00B00F19" w:rsidP="00DB4AE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DK8: +PrintReferenceGC   JDK9+</w:t>
      </w:r>
      <w:r w:rsidRPr="00C21C0B">
        <w:rPr>
          <w:rFonts w:ascii="SimSun" w:eastAsia="SimSun" w:hAnsi="SimSun" w:hint="eastAsia"/>
        </w:rPr>
        <w:t>移除</w:t>
      </w:r>
    </w:p>
    <w:p w14:paraId="5F005D84" w14:textId="692FB777" w:rsidR="00DB4AEA" w:rsidRPr="00C21C0B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C21C0B" w:rsidRDefault="00DB4AEA" w:rsidP="00DB4AE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8</w:t>
      </w:r>
      <w:r w:rsidRPr="00C21C0B">
        <w:rPr>
          <w:rFonts w:ascii="SimSun" w:eastAsia="SimSun" w:hAnsi="SimSun"/>
        </w:rPr>
        <w:t>:-Xloggc:log/${filePath}</w:t>
      </w:r>
      <w:r w:rsidR="000D4FB3" w:rsidRPr="00C21C0B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C21C0B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C21C0B" w:rsidRDefault="00A37205" w:rsidP="00A3720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 xml:space="preserve">:+TraceClassLoading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class+load=info</w:t>
      </w:r>
    </w:p>
    <w:p w14:paraId="592071B4" w14:textId="5F66BC58" w:rsidR="00A37205" w:rsidRPr="00C21C0B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C21C0B" w:rsidRDefault="00A37205" w:rsidP="00A3720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>:+TraceClass</w:t>
      </w:r>
      <w:r w:rsidRPr="00C21C0B">
        <w:rPr>
          <w:rFonts w:ascii="SimSun" w:eastAsia="SimSun" w:hAnsi="SimSun" w:hint="eastAsia"/>
        </w:rPr>
        <w:t>Un</w:t>
      </w:r>
      <w:r w:rsidRPr="00C21C0B">
        <w:rPr>
          <w:rFonts w:ascii="SimSun" w:eastAsia="SimSun" w:hAnsi="SimSun"/>
        </w:rPr>
        <w:t xml:space="preserve">Loading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class+unload=info</w:t>
      </w:r>
    </w:p>
    <w:p w14:paraId="035465B3" w14:textId="64135B96" w:rsidR="00A37205" w:rsidRPr="00C21C0B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C21C0B" w:rsidRDefault="00B85CAE" w:rsidP="00B85CA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PrintClassHistogram</w:t>
      </w:r>
    </w:p>
    <w:p w14:paraId="0749A150" w14:textId="60649143" w:rsidR="00FC40F1" w:rsidRPr="00C21C0B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C21C0B" w:rsidRDefault="00FC40F1" w:rsidP="00FC40F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VMOptions</w:t>
      </w:r>
    </w:p>
    <w:p w14:paraId="760CBC46" w14:textId="77320709" w:rsidR="00C8688B" w:rsidRPr="00C21C0B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JVM显示和隐式</w:t>
      </w:r>
      <w:r w:rsidRPr="00C21C0B">
        <w:rPr>
          <w:rFonts w:ascii="SimSun" w:eastAsia="SimSun" w:hAnsi="SimSun"/>
        </w:rPr>
        <w:t>(</w:t>
      </w:r>
      <w:r w:rsidRPr="00C21C0B">
        <w:rPr>
          <w:rFonts w:ascii="SimSun" w:eastAsia="SimSun" w:hAnsi="SimSun" w:hint="eastAsia"/>
        </w:rPr>
        <w:t>默认</w:t>
      </w:r>
      <w:r w:rsidRPr="00C21C0B">
        <w:rPr>
          <w:rFonts w:ascii="SimSun" w:eastAsia="SimSun" w:hAnsi="SimSun"/>
        </w:rPr>
        <w:t>)</w:t>
      </w:r>
      <w:r w:rsidRPr="00C21C0B">
        <w:rPr>
          <w:rFonts w:ascii="SimSun" w:eastAsia="SimSun" w:hAnsi="SimSun" w:hint="eastAsia"/>
        </w:rPr>
        <w:t>参数</w:t>
      </w:r>
    </w:p>
    <w:p w14:paraId="5544D722" w14:textId="5A4DB87B" w:rsidR="00C8688B" w:rsidRPr="00C21C0B" w:rsidRDefault="00C8688B" w:rsidP="00C8688B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CommandLineFlags</w:t>
      </w:r>
    </w:p>
    <w:p w14:paraId="72AB1F9F" w14:textId="1B39A351" w:rsidR="00C8688B" w:rsidRPr="00C21C0B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C21C0B" w:rsidRDefault="00C8688B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FlagsFinal</w:t>
      </w:r>
    </w:p>
    <w:p w14:paraId="44F8A06A" w14:textId="5565EAA5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UseSerialGC</w:t>
      </w:r>
    </w:p>
    <w:p w14:paraId="67C94A20" w14:textId="307133EE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ParNewGC</w:t>
      </w:r>
    </w:p>
    <w:p w14:paraId="1226C2FD" w14:textId="2E522A43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UseParallelOldGC</w:t>
      </w:r>
    </w:p>
    <w:p w14:paraId="02CF4E0A" w14:textId="2C15E089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ParallelGCThreads</w:t>
      </w:r>
    </w:p>
    <w:p w14:paraId="72DBEA75" w14:textId="1A16B182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MaxGCPauseMillis</w:t>
      </w:r>
    </w:p>
    <w:p w14:paraId="53D7258B" w14:textId="6912AD18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>X:GCTimeRatio</w:t>
      </w:r>
    </w:p>
    <w:p w14:paraId="79B21B47" w14:textId="4E4D6E69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AdaptiveSizePolicy</w:t>
      </w:r>
    </w:p>
    <w:p w14:paraId="18B7D80C" w14:textId="6240B896" w:rsidR="00F952CE" w:rsidRPr="00C21C0B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使用G</w:t>
      </w:r>
      <w:r w:rsidRPr="00C21C0B">
        <w:rPr>
          <w:rFonts w:ascii="SimSun" w:eastAsia="SimSun" w:hAnsi="SimSun"/>
        </w:rPr>
        <w:t>1</w:t>
      </w:r>
    </w:p>
    <w:p w14:paraId="67F64821" w14:textId="5A5E0102" w:rsidR="00F952CE" w:rsidRPr="00C21C0B" w:rsidRDefault="00F952CE" w:rsidP="00F952C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UseG1GC</w:t>
      </w:r>
    </w:p>
    <w:p w14:paraId="6359842A" w14:textId="037D88AA" w:rsidR="00F952CE" w:rsidRPr="00C21C0B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停顿间隔</w:t>
      </w:r>
    </w:p>
    <w:p w14:paraId="01F0A652" w14:textId="6EEEDE9A" w:rsidR="00F952CE" w:rsidRPr="00C21C0B" w:rsidRDefault="00F952CE" w:rsidP="00F952C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:</w:t>
      </w:r>
      <w:r w:rsidRPr="00C21C0B">
        <w:rPr>
          <w:rFonts w:ascii="SimSun" w:eastAsia="SimSun" w:hAnsi="SimSun"/>
        </w:rPr>
        <w:t>GCPauseIntervalMillis</w:t>
      </w:r>
    </w:p>
    <w:p w14:paraId="6323972C" w14:textId="46DFBDF3" w:rsidR="007F627F" w:rsidRPr="00C21C0B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使用</w:t>
      </w:r>
      <w:commentRangeStart w:id="4"/>
      <w:r w:rsidR="007F627F" w:rsidRPr="00C21C0B">
        <w:rPr>
          <w:rFonts w:ascii="SimSun" w:eastAsia="SimSun" w:hAnsi="SimSun"/>
        </w:rPr>
        <w:t>CMS</w:t>
      </w:r>
      <w:commentRangeEnd w:id="4"/>
      <w:r w:rsidR="007F627F" w:rsidRPr="00C21C0B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C21C0B" w:rsidRDefault="00640883" w:rsidP="00640883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ConcMarkSweepGC</w:t>
      </w:r>
    </w:p>
    <w:p w14:paraId="60C8810F" w14:textId="0D297042" w:rsidR="00640883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线程数</w:t>
      </w:r>
    </w:p>
    <w:p w14:paraId="09C448A8" w14:textId="31568A31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ParallelCMSThreads</w:t>
      </w:r>
    </w:p>
    <w:p w14:paraId="60004687" w14:textId="055D0D3B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触发</w:t>
      </w:r>
      <w:r w:rsidR="00E4672D" w:rsidRPr="00C21C0B">
        <w:rPr>
          <w:rFonts w:ascii="SimSun" w:eastAsia="SimSun" w:hAnsi="SimSun" w:hint="eastAsia"/>
        </w:rPr>
        <w:t>时，老年代</w:t>
      </w:r>
      <w:r w:rsidRPr="00C21C0B">
        <w:rPr>
          <w:rFonts w:ascii="SimSun" w:eastAsia="SimSun" w:hAnsi="SimSun" w:hint="eastAsia"/>
        </w:rPr>
        <w:t>比例</w:t>
      </w:r>
    </w:p>
    <w:p w14:paraId="7466CC02" w14:textId="171661E9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>X:CMSInitiatingOccupancyFraction</w:t>
      </w:r>
    </w:p>
    <w:p w14:paraId="50B6E430" w14:textId="08561E85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CMSCompactAtFullCollection</w:t>
      </w:r>
    </w:p>
    <w:p w14:paraId="25EBF7BB" w14:textId="35F62A0E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CMSFullGCsBeforeCompaction</w:t>
      </w:r>
    </w:p>
    <w:p w14:paraId="03103EA6" w14:textId="573E2201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:+CMS</w:t>
      </w:r>
      <w:r w:rsidRPr="00C21C0B">
        <w:rPr>
          <w:rFonts w:ascii="SimSun" w:eastAsia="SimSun" w:hAnsi="SimSun"/>
        </w:rPr>
        <w:t>ClassUnloadingEnabled</w:t>
      </w:r>
    </w:p>
    <w:p w14:paraId="2365F956" w14:textId="2AA5444B" w:rsidR="00B75695" w:rsidRPr="00C21C0B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触发时，永久区比例</w:t>
      </w:r>
      <w:r w:rsidRPr="00C21C0B">
        <w:rPr>
          <w:rFonts w:ascii="SimSun" w:eastAsia="SimSun" w:hAnsi="SimSun"/>
        </w:rPr>
        <w:t>,</w:t>
      </w:r>
      <w:r w:rsidRPr="00C21C0B">
        <w:rPr>
          <w:rFonts w:ascii="SimSun" w:eastAsia="SimSun" w:hAnsi="SimSun" w:hint="eastAsia"/>
        </w:rPr>
        <w:t>仅在激活CMS</w:t>
      </w:r>
      <w:r w:rsidRPr="00C21C0B">
        <w:rPr>
          <w:rFonts w:ascii="SimSun" w:eastAsia="SimSun" w:hAnsi="SimSun"/>
        </w:rPr>
        <w:t>ClassUnloadingEnabled</w:t>
      </w:r>
      <w:r w:rsidRPr="00C21C0B">
        <w:rPr>
          <w:rFonts w:ascii="SimSun" w:eastAsia="SimSun" w:hAnsi="SimSun" w:hint="eastAsia"/>
        </w:rPr>
        <w:t>时有效</w:t>
      </w:r>
    </w:p>
    <w:p w14:paraId="361ED11F" w14:textId="667A7921" w:rsidR="001A523A" w:rsidRPr="00C21C0B" w:rsidRDefault="00B75695" w:rsidP="00B7569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CMSInitiatingPermOccupancyFraction</w:t>
      </w:r>
    </w:p>
    <w:p w14:paraId="0385E1E0" w14:textId="70C1FF52" w:rsidR="00B75695" w:rsidRPr="00C21C0B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只有达到阈值才执行CMS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GC</w:t>
      </w:r>
    </w:p>
    <w:p w14:paraId="3986F121" w14:textId="5DA10A87" w:rsidR="008E1D07" w:rsidRPr="00C21C0B" w:rsidRDefault="008E1D07" w:rsidP="0096643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UseCMSInitiatingOccupancyOnly</w:t>
      </w:r>
    </w:p>
    <w:p w14:paraId="707DBB94" w14:textId="50FE0CD6" w:rsidR="009E59C6" w:rsidRPr="00C21C0B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41656666"/>
      <w:r w:rsidRPr="00C21C0B">
        <w:rPr>
          <w:rFonts w:eastAsia="SimSun" w:hint="eastAsia"/>
        </w:rPr>
        <w:t>堆参数</w:t>
      </w:r>
      <w:bookmarkEnd w:id="5"/>
    </w:p>
    <w:p w14:paraId="6D31D5F6" w14:textId="4D532818" w:rsidR="005900DD" w:rsidRPr="00C21C0B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初始堆空间</w:t>
      </w:r>
    </w:p>
    <w:p w14:paraId="0A360739" w14:textId="1AEAA5A4" w:rsidR="00EB0989" w:rsidRPr="00C21C0B" w:rsidRDefault="00EB0989" w:rsidP="00EB098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ms</w:t>
      </w:r>
    </w:p>
    <w:p w14:paraId="36E13AD4" w14:textId="2FDAE4A3" w:rsidR="00EB0989" w:rsidRPr="00C21C0B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最大堆空间</w:t>
      </w:r>
    </w:p>
    <w:p w14:paraId="7B820B3E" w14:textId="40BCC847" w:rsidR="00EB0989" w:rsidRPr="00C21C0B" w:rsidRDefault="00EB0989" w:rsidP="00EB098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mx</w:t>
      </w:r>
    </w:p>
    <w:p w14:paraId="255C2A6E" w14:textId="2E2C5FE0" w:rsidR="002615FD" w:rsidRPr="00C21C0B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C21C0B" w:rsidRDefault="002615FD" w:rsidP="002615F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mn</w:t>
      </w:r>
    </w:p>
    <w:p w14:paraId="279024B7" w14:textId="4C909E06" w:rsidR="002615FD" w:rsidRPr="00C21C0B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新生代中</w:t>
      </w:r>
      <w:r w:rsidRPr="00C21C0B">
        <w:rPr>
          <w:rFonts w:ascii="SimSun" w:eastAsia="SimSun" w:hAnsi="SimSun"/>
        </w:rPr>
        <w:t>eden</w:t>
      </w:r>
      <w:r w:rsidRPr="00C21C0B">
        <w:rPr>
          <w:rFonts w:ascii="SimSun" w:eastAsia="SimSun" w:hAnsi="SimSun" w:hint="eastAsia"/>
        </w:rPr>
        <w:t>区和</w:t>
      </w:r>
      <w:r w:rsidRPr="00C21C0B">
        <w:rPr>
          <w:rFonts w:ascii="SimSun" w:eastAsia="SimSun" w:hAnsi="SimSun"/>
        </w:rPr>
        <w:t>from/to</w:t>
      </w:r>
      <w:r w:rsidRPr="00C21C0B">
        <w:rPr>
          <w:rFonts w:ascii="SimSun" w:eastAsia="SimSun" w:hAnsi="SimSun" w:hint="eastAsia"/>
        </w:rPr>
        <w:t>区的比例</w:t>
      </w:r>
    </w:p>
    <w:p w14:paraId="630B365A" w14:textId="10C10920" w:rsidR="002615FD" w:rsidRPr="00C21C0B" w:rsidRDefault="002615FD" w:rsidP="002615F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SurvivorRatio</w:t>
      </w:r>
    </w:p>
    <w:p w14:paraId="5887C599" w14:textId="5836C105" w:rsidR="002615FD" w:rsidRPr="00C21C0B" w:rsidRDefault="002615FD" w:rsidP="002615F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urvivorRatio=eden/from=eden/to</w:t>
      </w:r>
    </w:p>
    <w:p w14:paraId="4797BF92" w14:textId="32F4420E" w:rsidR="00CB2075" w:rsidRPr="00C21C0B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C21C0B" w:rsidRDefault="00CB2075" w:rsidP="00CB207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NewRatio</w:t>
      </w:r>
    </w:p>
    <w:p w14:paraId="73103864" w14:textId="27AB8AC6" w:rsidR="00143AB7" w:rsidRPr="00C21C0B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C21C0B">
        <w:rPr>
          <w:rFonts w:ascii="SimSun" w:eastAsia="SimSun" w:hAnsi="SimSun"/>
        </w:rPr>
        <w:t>NewRatio</w:t>
      </w:r>
      <w:commentRangeEnd w:id="6"/>
      <w:r w:rsidR="00A7451C" w:rsidRPr="00C21C0B">
        <w:rPr>
          <w:rStyle w:val="CommentReference"/>
          <w:rFonts w:ascii="SimSun" w:eastAsia="SimSun" w:hAnsi="SimSun"/>
        </w:rPr>
        <w:commentReference w:id="6"/>
      </w:r>
      <w:r w:rsidR="00CB2075" w:rsidRPr="00C21C0B">
        <w:rPr>
          <w:rFonts w:ascii="SimSun" w:eastAsia="SimSun" w:hAnsi="SimSun"/>
        </w:rPr>
        <w:t>=</w:t>
      </w:r>
      <w:r w:rsidR="00CB2075" w:rsidRPr="00C21C0B">
        <w:rPr>
          <w:rFonts w:ascii="SimSun" w:eastAsia="SimSun" w:hAnsi="SimSun" w:hint="eastAsia"/>
        </w:rPr>
        <w:t>老年代/新生代</w:t>
      </w:r>
    </w:p>
    <w:p w14:paraId="4B34E730" w14:textId="1AE48B17" w:rsidR="002744A7" w:rsidRPr="00C21C0B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C21C0B" w:rsidRDefault="003B66A1" w:rsidP="003B66A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HeapDumpOnOutOfMemoryError</w:t>
      </w:r>
    </w:p>
    <w:p w14:paraId="7636D627" w14:textId="47BC4F33" w:rsidR="003B66A1" w:rsidRPr="00C21C0B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C21C0B" w:rsidRDefault="003B66A1" w:rsidP="003B66A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HeapDumpPath</w:t>
      </w:r>
    </w:p>
    <w:p w14:paraId="498E747D" w14:textId="01C3F81D" w:rsidR="003B66A1" w:rsidRPr="00C21C0B" w:rsidRDefault="003B66A1" w:rsidP="003B66A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与</w:t>
      </w: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HeapDumpOnOutOfMemoryError</w:t>
      </w:r>
      <w:r w:rsidRPr="00C21C0B">
        <w:rPr>
          <w:rFonts w:ascii="SimSun" w:eastAsia="SimSun" w:hAnsi="SimSun" w:hint="eastAsia"/>
        </w:rPr>
        <w:t>配合</w:t>
      </w:r>
    </w:p>
    <w:p w14:paraId="5612142A" w14:textId="4FDD9143" w:rsidR="00723215" w:rsidRPr="00C21C0B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C21C0B" w:rsidRDefault="00723215" w:rsidP="0072321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MaxTenuringThreshold</w:t>
      </w:r>
    </w:p>
    <w:p w14:paraId="6A79292E" w14:textId="58232B66" w:rsidR="009E59C6" w:rsidRPr="00C21C0B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41656667"/>
      <w:r w:rsidRPr="00C21C0B">
        <w:rPr>
          <w:rFonts w:eastAsia="SimSun" w:hint="eastAsia"/>
        </w:rPr>
        <w:t>非堆参数</w:t>
      </w:r>
      <w:bookmarkEnd w:id="7"/>
    </w:p>
    <w:p w14:paraId="2433823D" w14:textId="77777777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最大直接内存</w:t>
      </w:r>
    </w:p>
    <w:p w14:paraId="671813F5" w14:textId="77777777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MaxDirectMemorySize</w:t>
      </w:r>
    </w:p>
    <w:p w14:paraId="3FC0DD65" w14:textId="4B0DFE40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lastRenderedPageBreak/>
        <w:t>如果不设置，则默认与-Xmx相同</w:t>
      </w:r>
    </w:p>
    <w:p w14:paraId="72DFB3A4" w14:textId="04BE8CCD" w:rsidR="00CD2021" w:rsidRPr="00C21C0B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C21C0B" w:rsidRDefault="00CD2021" w:rsidP="00CD202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commentRangeStart w:id="8"/>
      <w:r w:rsidRPr="00C21C0B">
        <w:rPr>
          <w:rFonts w:ascii="SimSun" w:eastAsia="SimSun" w:hAnsi="SimSun"/>
        </w:rPr>
        <w:t>Xss</w:t>
      </w:r>
      <w:commentRangeEnd w:id="8"/>
      <w:r w:rsidR="00B641C8" w:rsidRPr="00C21C0B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C21C0B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开</w:t>
      </w:r>
      <w:commentRangeStart w:id="9"/>
      <w:r w:rsidRPr="00C21C0B">
        <w:rPr>
          <w:rFonts w:ascii="SimSun" w:eastAsia="SimSun" w:hAnsi="SimSun" w:hint="eastAsia"/>
        </w:rPr>
        <w:t>TLAB</w:t>
      </w:r>
      <w:commentRangeEnd w:id="9"/>
      <w:r w:rsidRPr="00C21C0B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C21C0B" w:rsidRDefault="00992CCD" w:rsidP="00992CC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UseTLAB</w:t>
      </w:r>
    </w:p>
    <w:p w14:paraId="163C86D4" w14:textId="5852AE55" w:rsidR="00403A88" w:rsidRPr="00C21C0B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:</w:t>
      </w:r>
      <w:r w:rsidRPr="00C21C0B">
        <w:rPr>
          <w:rFonts w:ascii="SimSun" w:eastAsia="SimSun" w:hAnsi="SimSun"/>
        </w:rPr>
        <w:t>+PrintTLAB</w:t>
      </w:r>
    </w:p>
    <w:p w14:paraId="6DEBF059" w14:textId="456E9CD2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DK9+</w:t>
      </w:r>
      <w:r w:rsidRPr="00C21C0B">
        <w:rPr>
          <w:rFonts w:ascii="SimSun" w:eastAsia="SimSun" w:hAnsi="SimSun" w:hint="eastAsia"/>
        </w:rPr>
        <w:t>不支持</w:t>
      </w:r>
    </w:p>
    <w:p w14:paraId="3F82EF98" w14:textId="0ED4B17D" w:rsidR="006466B9" w:rsidRPr="00C21C0B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TLAB大小设置</w:t>
      </w:r>
    </w:p>
    <w:p w14:paraId="10A9BB71" w14:textId="5FCF7950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TLABSize</w:t>
      </w:r>
    </w:p>
    <w:p w14:paraId="356DE4EE" w14:textId="275F86C8" w:rsidR="006466B9" w:rsidRPr="00C21C0B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ResizeTLAB</w:t>
      </w:r>
    </w:p>
    <w:p w14:paraId="3AA8EF54" w14:textId="6C17C933" w:rsidR="00143D35" w:rsidRPr="00C21C0B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C21C0B" w:rsidRDefault="00143D35" w:rsidP="00143D3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MetaspaceSize</w:t>
      </w:r>
    </w:p>
    <w:p w14:paraId="244C7277" w14:textId="65349D45" w:rsidR="002B3B6A" w:rsidRPr="00C21C0B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41656668"/>
      <w:r w:rsidRPr="00C21C0B">
        <w:rPr>
          <w:rFonts w:eastAsia="SimSun" w:hint="eastAsia"/>
        </w:rPr>
        <w:t>其他参数</w:t>
      </w:r>
      <w:bookmarkEnd w:id="10"/>
      <w:r w:rsidR="00D922CA" w:rsidRPr="00C21C0B">
        <w:rPr>
          <w:rFonts w:eastAsia="SimSun" w:hint="eastAsia"/>
        </w:rPr>
        <w:t xml:space="preserve"> </w:t>
      </w:r>
    </w:p>
    <w:p w14:paraId="23D00C2F" w14:textId="77777777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client</w:t>
      </w:r>
    </w:p>
    <w:p w14:paraId="0DD960D1" w14:textId="77777777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server</w:t>
      </w:r>
    </w:p>
    <w:p w14:paraId="7E8130CB" w14:textId="60830488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禁用System</w:t>
      </w:r>
      <w:r w:rsidRPr="00C21C0B">
        <w:rPr>
          <w:rFonts w:ascii="SimSun" w:eastAsia="SimSun" w:hAnsi="SimSun"/>
        </w:rPr>
        <w:t>.gc()</w:t>
      </w:r>
      <w:r w:rsidR="00AE60FA" w:rsidRPr="00C21C0B">
        <w:rPr>
          <w:rFonts w:ascii="SimSun" w:eastAsia="SimSun" w:hAnsi="SimSun" w:hint="eastAsia"/>
        </w:rPr>
        <w:t>（显示GC）</w:t>
      </w:r>
    </w:p>
    <w:p w14:paraId="3D39D8A7" w14:textId="14046CE1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DisableExplicitGC</w:t>
      </w:r>
    </w:p>
    <w:p w14:paraId="08D1B42E" w14:textId="6861A736" w:rsidR="00AE60FA" w:rsidRPr="00C21C0B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C21C0B" w:rsidRDefault="00B26DFA" w:rsidP="00B26DF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ExplicitGCInvokesConcurrent</w:t>
      </w:r>
    </w:p>
    <w:p w14:paraId="37C20CB0" w14:textId="31C579AC" w:rsidR="00403A88" w:rsidRPr="00C21C0B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后台编译</w:t>
      </w:r>
    </w:p>
    <w:p w14:paraId="2A6D7FC0" w14:textId="0F1EF5B9" w:rsidR="00403A88" w:rsidRPr="00C21C0B" w:rsidRDefault="00403A88" w:rsidP="00403A8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BackgroundCompilation</w:t>
      </w:r>
    </w:p>
    <w:p w14:paraId="45CAAAFD" w14:textId="7D08246F" w:rsidR="00403A88" w:rsidRPr="00C21C0B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</w:t>
      </w:r>
      <w:commentRangeStart w:id="11"/>
      <w:r w:rsidR="00403A88" w:rsidRPr="00C21C0B">
        <w:rPr>
          <w:rFonts w:ascii="SimSun" w:eastAsia="SimSun" w:hAnsi="SimSun" w:hint="eastAsia"/>
        </w:rPr>
        <w:t>逃逸分析</w:t>
      </w:r>
      <w:commentRangeEnd w:id="11"/>
      <w:r w:rsidR="00E17A1D" w:rsidRPr="00C21C0B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C21C0B" w:rsidRDefault="00403A88" w:rsidP="00403A88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DoEscapeAnalysis</w:t>
      </w:r>
    </w:p>
    <w:p w14:paraId="32CFCD5B" w14:textId="436DB209" w:rsidR="00133C30" w:rsidRPr="00C21C0B" w:rsidRDefault="00133C30" w:rsidP="00403A88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C21C0B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开</w:t>
      </w:r>
      <w:commentRangeStart w:id="12"/>
      <w:r w:rsidRPr="00C21C0B">
        <w:rPr>
          <w:rFonts w:ascii="SimSun" w:eastAsia="SimSun" w:hAnsi="SimSun" w:hint="eastAsia"/>
        </w:rPr>
        <w:t>标量替换</w:t>
      </w:r>
      <w:commentRangeEnd w:id="12"/>
      <w:r w:rsidR="00865759" w:rsidRPr="00C21C0B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C21C0B" w:rsidRDefault="00D71D25" w:rsidP="00D71D2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EliminateAllocation</w:t>
      </w:r>
    </w:p>
    <w:p w14:paraId="69C0DD1E" w14:textId="0598517C" w:rsidR="00A8458A" w:rsidRPr="00C21C0B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C21C0B" w:rsidRDefault="00781F4B" w:rsidP="00781F4B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int</w:t>
      </w:r>
    </w:p>
    <w:p w14:paraId="71A185E1" w14:textId="3B6B84E1" w:rsidR="00781F4B" w:rsidRPr="00C21C0B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编译模式</w:t>
      </w:r>
    </w:p>
    <w:p w14:paraId="26D581C2" w14:textId="1A1738AD" w:rsidR="005C3D8B" w:rsidRPr="00C21C0B" w:rsidRDefault="005C3D8B" w:rsidP="005C3D8B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comp</w:t>
      </w:r>
    </w:p>
    <w:p w14:paraId="07E5F45B" w14:textId="5F1D210C" w:rsidR="0044222C" w:rsidRPr="00C21C0B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混合模式</w:t>
      </w:r>
      <w:r w:rsidR="00632FDB" w:rsidRPr="00C21C0B">
        <w:rPr>
          <w:rFonts w:ascii="SimSun" w:eastAsia="SimSun" w:hAnsi="SimSun" w:hint="eastAsia"/>
        </w:rPr>
        <w:t>民，</w:t>
      </w:r>
    </w:p>
    <w:p w14:paraId="2FA7562F" w14:textId="24BFC20C" w:rsidR="00A50D22" w:rsidRPr="00C21C0B" w:rsidRDefault="0044222C" w:rsidP="00711183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mixed</w:t>
      </w:r>
    </w:p>
    <w:p w14:paraId="6B8411F6" w14:textId="76339F8D" w:rsidR="002116E2" w:rsidRPr="00C21C0B" w:rsidRDefault="002116E2" w:rsidP="002116E2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5</w:t>
      </w:r>
      <w:r w:rsidRPr="00C21C0B">
        <w:rPr>
          <w:rFonts w:ascii="SimSun" w:eastAsia="SimSun" w:hAnsi="SimSun" w:hint="eastAsia"/>
        </w:rPr>
        <w:t>参数</w:t>
      </w:r>
      <w:r w:rsidRPr="00C21C0B">
        <w:rPr>
          <w:rFonts w:ascii="SimSun" w:eastAsia="SimSun" w:hAnsi="SimSun"/>
        </w:rPr>
        <w:t>JVM</w:t>
      </w:r>
    </w:p>
    <w:p w14:paraId="357CEB65" w14:textId="77777777" w:rsidR="002116E2" w:rsidRPr="00C21C0B" w:rsidRDefault="002116E2" w:rsidP="002116E2">
      <w:pPr>
        <w:rPr>
          <w:rFonts w:ascii="SimSun" w:eastAsia="SimSun" w:hAnsi="SimSun"/>
        </w:rPr>
      </w:pPr>
    </w:p>
    <w:p w14:paraId="1B944BE1" w14:textId="50CCAD42" w:rsidR="00ED06EC" w:rsidRPr="00C21C0B" w:rsidRDefault="00711183" w:rsidP="003C3CFD">
      <w:pPr>
        <w:pStyle w:val="Heading1"/>
      </w:pPr>
      <w:bookmarkStart w:id="13" w:name="_Toc41656669"/>
      <w:r w:rsidRPr="00C21C0B">
        <w:rPr>
          <w:rFonts w:hint="eastAsia"/>
        </w:rPr>
        <w:t>二</w:t>
      </w:r>
      <w:r w:rsidRPr="00C21C0B">
        <w:rPr>
          <w:rFonts w:hint="eastAsia"/>
          <w:lang w:eastAsia="ja-JP"/>
        </w:rPr>
        <w:t>、</w:t>
      </w:r>
      <w:r w:rsidRPr="00C21C0B">
        <w:rPr>
          <w:rFonts w:hint="eastAsia"/>
        </w:rPr>
        <w:t>JDK分析工具</w:t>
      </w:r>
      <w:bookmarkEnd w:id="13"/>
    </w:p>
    <w:p w14:paraId="7C460311" w14:textId="6B7886BB" w:rsidR="0053146D" w:rsidRPr="00C21C0B" w:rsidRDefault="00711183" w:rsidP="003C3CFD">
      <w:pPr>
        <w:pStyle w:val="Heading2"/>
        <w:rPr>
          <w:rFonts w:eastAsia="SimSun"/>
        </w:rPr>
      </w:pPr>
      <w:bookmarkStart w:id="14" w:name="_Toc41656670"/>
      <w:r w:rsidRPr="00C21C0B">
        <w:rPr>
          <w:rFonts w:eastAsia="SimSun"/>
        </w:rPr>
        <w:t>1</w:t>
      </w:r>
      <w:r w:rsidR="0053146D" w:rsidRPr="00C21C0B">
        <w:rPr>
          <w:rFonts w:eastAsia="SimSun"/>
        </w:rPr>
        <w:t>jps</w:t>
      </w:r>
      <w:bookmarkEnd w:id="14"/>
    </w:p>
    <w:p w14:paraId="109B4DC2" w14:textId="77777777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Pr="00C21C0B">
        <w:rPr>
          <w:rFonts w:ascii="SimSun" w:eastAsia="SimSun" w:hAnsi="SimSun" w:hint="eastAsia"/>
        </w:rPr>
        <w:t>说明</w:t>
      </w:r>
    </w:p>
    <w:p w14:paraId="37AA0470" w14:textId="4671A387" w:rsidR="00D833A1" w:rsidRPr="00C21C0B" w:rsidRDefault="00D833A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类似Linux的ps命令，只列出当前用户的</w:t>
      </w:r>
      <w:r w:rsidR="00B8222C" w:rsidRPr="00C21C0B">
        <w:rPr>
          <w:rFonts w:ascii="SimSun" w:eastAsia="SimSun" w:hAnsi="SimSun" w:hint="eastAsia"/>
        </w:rPr>
        <w:t>有权限查看的</w:t>
      </w:r>
      <w:r w:rsidRPr="00C21C0B">
        <w:rPr>
          <w:rFonts w:ascii="SimSun" w:eastAsia="SimSun" w:hAnsi="SimSun" w:hint="eastAsia"/>
        </w:rPr>
        <w:t>java程序的进程</w:t>
      </w:r>
    </w:p>
    <w:p w14:paraId="24CA797C" w14:textId="77777777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b</w:t>
      </w:r>
      <w:r w:rsidRPr="00C21C0B">
        <w:rPr>
          <w:rFonts w:ascii="SimSun" w:eastAsia="SimSun" w:hAnsi="SimSun" w:hint="eastAsia"/>
        </w:rPr>
        <w:t>文档</w:t>
      </w:r>
    </w:p>
    <w:p w14:paraId="23FEF8DA" w14:textId="71255879" w:rsidR="00974D0D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Pr="00C21C0B">
        <w:rPr>
          <w:rFonts w:ascii="SimSun" w:eastAsia="SimSun" w:hAnsi="SimSun" w:hint="eastAsia"/>
        </w:rPr>
        <w:t>命令</w:t>
      </w:r>
    </w:p>
    <w:p w14:paraId="43EAF878" w14:textId="59873FBB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ps [-q] [-mlvV] [hostid]</w:t>
      </w:r>
    </w:p>
    <w:p w14:paraId="2F96B599" w14:textId="4B0DA088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C21C0B" w14:paraId="60B9493A" w14:textId="77777777" w:rsidTr="00A60711">
        <w:tc>
          <w:tcPr>
            <w:tcW w:w="1435" w:type="dxa"/>
          </w:tcPr>
          <w:p w14:paraId="5B9B78EC" w14:textId="2A28097B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C21C0B" w:rsidRDefault="005063AC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C21C0B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C21C0B" w:rsidRDefault="00225644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mlvV</w:t>
            </w:r>
          </w:p>
        </w:tc>
      </w:tr>
      <w:tr w:rsidR="005063AC" w:rsidRPr="00C21C0B" w14:paraId="59CE6CD4" w14:textId="77777777" w:rsidTr="00A60711">
        <w:tc>
          <w:tcPr>
            <w:tcW w:w="1435" w:type="dxa"/>
          </w:tcPr>
          <w:p w14:paraId="3F3B27E3" w14:textId="7611C414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C21C0B" w:rsidRDefault="005063AC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C21C0B" w14:paraId="3FEA6DC6" w14:textId="77777777" w:rsidTr="00A60711">
        <w:tc>
          <w:tcPr>
            <w:tcW w:w="1435" w:type="dxa"/>
          </w:tcPr>
          <w:p w14:paraId="5F31D409" w14:textId="20E8047B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C21C0B" w:rsidRDefault="005063AC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C21C0B" w14:paraId="3ABC9D44" w14:textId="77777777" w:rsidTr="00A60711">
        <w:tc>
          <w:tcPr>
            <w:tcW w:w="1435" w:type="dxa"/>
          </w:tcPr>
          <w:p w14:paraId="1F82176E" w14:textId="313CF830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C21C0B" w:rsidRDefault="00A208DA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</w:t>
            </w:r>
            <w:r w:rsidR="009A5C71" w:rsidRPr="00C21C0B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C21C0B" w14:paraId="4F2B80A0" w14:textId="77777777" w:rsidTr="00A60711">
        <w:tc>
          <w:tcPr>
            <w:tcW w:w="1435" w:type="dxa"/>
          </w:tcPr>
          <w:p w14:paraId="70EA0993" w14:textId="1EF27A83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C21C0B" w:rsidRDefault="00A208DA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通过</w:t>
            </w:r>
            <w:r w:rsidRPr="00C21C0B">
              <w:rPr>
                <w:rFonts w:ascii="SimSun" w:eastAsia="SimSun" w:hAnsi="SimSun" w:cs="Arial"/>
                <w:color w:val="000000"/>
              </w:rPr>
              <w:t>flags</w:t>
            </w:r>
            <w:r w:rsidRPr="00C21C0B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C21C0B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C21C0B" w:rsidRDefault="00DE6AAA" w:rsidP="003C3CFD">
      <w:pPr>
        <w:pStyle w:val="Heading2"/>
        <w:rPr>
          <w:rFonts w:eastAsia="SimSun"/>
        </w:rPr>
      </w:pPr>
      <w:bookmarkStart w:id="15" w:name="_Toc41656671"/>
      <w:r w:rsidRPr="00C21C0B">
        <w:rPr>
          <w:rFonts w:eastAsia="SimSun"/>
        </w:rPr>
        <w:t>2</w:t>
      </w:r>
      <w:r w:rsidR="005C5637" w:rsidRPr="00C21C0B">
        <w:rPr>
          <w:rFonts w:eastAsia="SimSun"/>
        </w:rPr>
        <w:t>jstat</w:t>
      </w:r>
      <w:bookmarkEnd w:id="15"/>
    </w:p>
    <w:p w14:paraId="569F711E" w14:textId="0A01782C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Pr="00C21C0B">
        <w:rPr>
          <w:rFonts w:ascii="SimSun" w:eastAsia="SimSun" w:hAnsi="SimSun" w:hint="eastAsia"/>
        </w:rPr>
        <w:t>说明</w:t>
      </w:r>
    </w:p>
    <w:p w14:paraId="73547ED8" w14:textId="3FB67B28" w:rsidR="005C5637" w:rsidRPr="00C21C0B" w:rsidRDefault="005C5637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Pr="00C21C0B">
        <w:rPr>
          <w:rFonts w:ascii="SimSun" w:eastAsia="SimSun" w:hAnsi="SimSun" w:hint="eastAsia"/>
        </w:rPr>
        <w:t>文档</w:t>
      </w:r>
    </w:p>
    <w:p w14:paraId="5EFE00D5" w14:textId="77777777" w:rsidR="00782FA5" w:rsidRPr="00C21C0B" w:rsidRDefault="00DF1FBC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stat.html</w:t>
      </w:r>
      <w:r w:rsidRPr="00C21C0B">
        <w:rPr>
          <w:rFonts w:ascii="SimSun" w:eastAsia="SimSun" w:hAnsi="SimSun" w:hint="eastAsia"/>
        </w:rPr>
        <w:t xml:space="preserve"> </w:t>
      </w:r>
    </w:p>
    <w:p w14:paraId="58EA89EA" w14:textId="060A94E0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命令</w:t>
      </w:r>
    </w:p>
    <w:p w14:paraId="0946F4C9" w14:textId="25114A4B" w:rsidR="00D56716" w:rsidRPr="00C21C0B" w:rsidRDefault="0075416C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stat [Options</w:t>
      </w:r>
      <w:r w:rsidR="003D39C0" w:rsidRPr="00C21C0B">
        <w:rPr>
          <w:rFonts w:ascii="SimSun" w:eastAsia="SimSun" w:hAnsi="SimSun" w:hint="eastAsia"/>
        </w:rPr>
        <w:t>]</w:t>
      </w:r>
      <w:r w:rsidRPr="00C21C0B">
        <w:rPr>
          <w:rFonts w:ascii="SimSun" w:eastAsia="SimSun" w:hAnsi="SimSun"/>
        </w:rPr>
        <w:t xml:space="preserve"> ${</w:t>
      </w:r>
      <w:commentRangeStart w:id="16"/>
      <w:r w:rsidRPr="00C21C0B">
        <w:rPr>
          <w:rFonts w:ascii="SimSun" w:eastAsia="SimSun" w:hAnsi="SimSun"/>
        </w:rPr>
        <w:t>pid</w:t>
      </w:r>
      <w:commentRangeEnd w:id="16"/>
      <w:r w:rsidR="00836BCA" w:rsidRPr="00C21C0B">
        <w:rPr>
          <w:rStyle w:val="CommentReference"/>
          <w:rFonts w:ascii="SimSun" w:eastAsia="SimSun" w:hAnsi="SimSun"/>
        </w:rPr>
        <w:commentReference w:id="16"/>
      </w:r>
      <w:r w:rsidRPr="00C21C0B">
        <w:rPr>
          <w:rFonts w:ascii="SimSun" w:eastAsia="SimSun" w:hAnsi="SimSun"/>
        </w:rPr>
        <w:t xml:space="preserve">} [ </w:t>
      </w:r>
      <w:r w:rsidR="002077EB" w:rsidRPr="00C21C0B">
        <w:rPr>
          <w:rFonts w:ascii="SimSun" w:eastAsia="SimSun" w:hAnsi="SimSun"/>
        </w:rPr>
        <w:t>${</w:t>
      </w:r>
      <w:r w:rsidRPr="00C21C0B">
        <w:rPr>
          <w:rFonts w:ascii="SimSun" w:eastAsia="SimSun" w:hAnsi="SimSun"/>
        </w:rPr>
        <w:t>interval</w:t>
      </w:r>
      <w:r w:rsidR="002077EB" w:rsidRPr="00C21C0B">
        <w:rPr>
          <w:rFonts w:ascii="SimSun" w:eastAsia="SimSun" w:hAnsi="SimSun"/>
        </w:rPr>
        <w:t>}</w:t>
      </w:r>
      <w:r w:rsidRPr="00C21C0B">
        <w:rPr>
          <w:rFonts w:ascii="SimSun" w:eastAsia="SimSun" w:hAnsi="SimSun"/>
        </w:rPr>
        <w:t xml:space="preserve">[s|ms] [ </w:t>
      </w:r>
      <w:r w:rsidR="002077EB" w:rsidRPr="00C21C0B">
        <w:rPr>
          <w:rFonts w:ascii="SimSun" w:eastAsia="SimSun" w:hAnsi="SimSun"/>
        </w:rPr>
        <w:t>${</w:t>
      </w:r>
      <w:r w:rsidRPr="00C21C0B">
        <w:rPr>
          <w:rFonts w:ascii="SimSun" w:eastAsia="SimSun" w:hAnsi="SimSun"/>
        </w:rPr>
        <w:t>count</w:t>
      </w:r>
      <w:r w:rsidR="002077EB" w:rsidRPr="00C21C0B">
        <w:rPr>
          <w:rFonts w:ascii="SimSun" w:eastAsia="SimSun" w:hAnsi="SimSun"/>
        </w:rPr>
        <w:t>}</w:t>
      </w:r>
      <w:r w:rsidRPr="00C21C0B">
        <w:rPr>
          <w:rFonts w:ascii="SimSun" w:eastAsia="SimSun" w:hAnsi="SimSun"/>
        </w:rPr>
        <w:t xml:space="preserve"> ] ]</w:t>
      </w:r>
    </w:p>
    <w:p w14:paraId="71C17AF7" w14:textId="2697485F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C21C0B" w14:paraId="65305C7A" w14:textId="77777777" w:rsidTr="00DE6AAA">
        <w:tc>
          <w:tcPr>
            <w:tcW w:w="2335" w:type="dxa"/>
          </w:tcPr>
          <w:p w14:paraId="5430981E" w14:textId="24027A0E" w:rsidR="0075416C" w:rsidRPr="00C21C0B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C21C0B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C21C0B" w14:paraId="315983C1" w14:textId="77777777" w:rsidTr="00DE6AAA">
        <w:tc>
          <w:tcPr>
            <w:tcW w:w="2335" w:type="dxa"/>
          </w:tcPr>
          <w:p w14:paraId="0B58AB29" w14:textId="05BF27DA" w:rsidR="0075416C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C21C0B" w14:paraId="6232D1C1" w14:textId="77777777" w:rsidTr="00DE6AAA">
        <w:tc>
          <w:tcPr>
            <w:tcW w:w="2335" w:type="dxa"/>
          </w:tcPr>
          <w:p w14:paraId="522048DF" w14:textId="55EB7D49" w:rsidR="0075416C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jit</w:t>
            </w:r>
            <w:r w:rsidR="00274433" w:rsidRPr="00C21C0B">
              <w:rPr>
                <w:rFonts w:ascii="SimSun" w:eastAsia="SimSun" w:hAnsi="SimSun"/>
              </w:rPr>
              <w:t>(</w:t>
            </w:r>
            <w:r w:rsidR="00274433" w:rsidRPr="00C21C0B">
              <w:rPr>
                <w:rFonts w:ascii="SimSun" w:eastAsia="SimSun" w:hAnsi="SimSun" w:hint="eastAsia"/>
              </w:rPr>
              <w:t>即时编译器</w:t>
            </w:r>
            <w:r w:rsidR="00274433" w:rsidRPr="00C21C0B">
              <w:rPr>
                <w:rFonts w:ascii="SimSun" w:eastAsia="SimSun" w:hAnsi="SimSun"/>
              </w:rPr>
              <w:t>)</w:t>
            </w:r>
            <w:r w:rsidRPr="00C21C0B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C21C0B" w14:paraId="005F27F9" w14:textId="77777777" w:rsidTr="00DE6AAA">
        <w:tc>
          <w:tcPr>
            <w:tcW w:w="2335" w:type="dxa"/>
          </w:tcPr>
          <w:p w14:paraId="52A5B606" w14:textId="68CB914D" w:rsidR="0075416C" w:rsidRPr="00C21C0B" w:rsidRDefault="00533AC9" w:rsidP="00533AC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C21C0B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监视</w:t>
            </w:r>
            <w:r w:rsidR="00533AC9" w:rsidRPr="00C21C0B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C21C0B" w14:paraId="3E669672" w14:textId="77777777" w:rsidTr="00DE6AAA">
        <w:tc>
          <w:tcPr>
            <w:tcW w:w="2335" w:type="dxa"/>
          </w:tcPr>
          <w:p w14:paraId="5D8D32AD" w14:textId="3D530B41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gcc</w:t>
            </w:r>
            <w:r w:rsidRPr="00C21C0B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各个</w:t>
            </w:r>
            <w:r w:rsidR="00B80B2F" w:rsidRPr="00C21C0B">
              <w:rPr>
                <w:rFonts w:ascii="SimSun" w:eastAsia="SimSun" w:hAnsi="SimSun" w:hint="eastAsia"/>
              </w:rPr>
              <w:t>区域</w:t>
            </w:r>
            <w:r w:rsidRPr="00C21C0B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C21C0B" w14:paraId="5A2F2485" w14:textId="77777777" w:rsidTr="00DE6AAA">
        <w:tc>
          <w:tcPr>
            <w:tcW w:w="2335" w:type="dxa"/>
          </w:tcPr>
          <w:p w14:paraId="00A66F94" w14:textId="6C0414DD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C21C0B" w:rsidRDefault="00B80B2F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跟gcutil一样，</w:t>
            </w:r>
            <w:r w:rsidR="00A87AB5" w:rsidRPr="00C21C0B">
              <w:rPr>
                <w:rFonts w:ascii="SimSun" w:eastAsia="SimSun" w:hAnsi="SimSun" w:hint="eastAsia"/>
              </w:rPr>
              <w:t>显示垃圾回收信息</w:t>
            </w:r>
            <w:r w:rsidRPr="00C21C0B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C21C0B" w14:paraId="5674DE6E" w14:textId="77777777" w:rsidTr="00DE6AAA">
        <w:tc>
          <w:tcPr>
            <w:tcW w:w="2335" w:type="dxa"/>
          </w:tcPr>
          <w:p w14:paraId="5D98E7A8" w14:textId="23D826C9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C21C0B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C21C0B" w14:paraId="40135B38" w14:textId="77777777" w:rsidTr="00DE6AAA">
        <w:tc>
          <w:tcPr>
            <w:tcW w:w="2335" w:type="dxa"/>
          </w:tcPr>
          <w:p w14:paraId="62CA4F87" w14:textId="5A049FEC" w:rsidR="00A87AB5" w:rsidRPr="00C21C0B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C21C0B" w14:paraId="5D99B23D" w14:textId="77777777" w:rsidTr="00DE6AAA">
        <w:tc>
          <w:tcPr>
            <w:tcW w:w="2335" w:type="dxa"/>
          </w:tcPr>
          <w:p w14:paraId="419F44A4" w14:textId="0C37D8FC" w:rsidR="00A87AB5" w:rsidRPr="00C21C0B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C21C0B" w14:paraId="41ED2242" w14:textId="77777777" w:rsidTr="00DE6AAA">
        <w:tc>
          <w:tcPr>
            <w:tcW w:w="2335" w:type="dxa"/>
          </w:tcPr>
          <w:p w14:paraId="6C57BE66" w14:textId="7EBA1415" w:rsidR="00A87AB5" w:rsidRPr="00C21C0B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C21C0B" w14:paraId="3AE55C20" w14:textId="77777777" w:rsidTr="00DE6AAA">
        <w:tc>
          <w:tcPr>
            <w:tcW w:w="2335" w:type="dxa"/>
          </w:tcPr>
          <w:p w14:paraId="4148102C" w14:textId="531D101F" w:rsidR="00A87AB5" w:rsidRPr="00C21C0B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commentRangeStart w:id="17"/>
            <w:r w:rsidRPr="00C21C0B">
              <w:rPr>
                <w:rFonts w:ascii="SimSun" w:eastAsia="SimSun" w:hAnsi="SimSun"/>
              </w:rPr>
              <w:t>gcmetacapacity</w:t>
            </w:r>
            <w:commentRangeEnd w:id="17"/>
            <w:r w:rsidRPr="00C21C0B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C21C0B" w14:paraId="26E6D50A" w14:textId="77777777" w:rsidTr="00DE6AAA">
        <w:tc>
          <w:tcPr>
            <w:tcW w:w="2335" w:type="dxa"/>
          </w:tcPr>
          <w:p w14:paraId="0C0C0601" w14:textId="4A859AB1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gc</w:t>
            </w:r>
            <w:r w:rsidRPr="00C21C0B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C21C0B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与-gc相同，</w:t>
            </w:r>
            <w:r w:rsidR="0072170B" w:rsidRPr="00C21C0B">
              <w:rPr>
                <w:rFonts w:ascii="SimSun" w:eastAsia="SimSun" w:hAnsi="SimSun" w:hint="eastAsia"/>
              </w:rPr>
              <w:t>显示垃圾回收信息</w:t>
            </w:r>
            <w:r w:rsidRPr="00C21C0B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C21C0B" w14:paraId="321F877D" w14:textId="77777777" w:rsidTr="00DE6AAA">
        <w:tc>
          <w:tcPr>
            <w:tcW w:w="2335" w:type="dxa"/>
          </w:tcPr>
          <w:p w14:paraId="00879BE8" w14:textId="074B431F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C21C0B" w14:paraId="60D9EE66" w14:textId="77777777" w:rsidTr="00DE6AAA">
        <w:tc>
          <w:tcPr>
            <w:tcW w:w="2335" w:type="dxa"/>
          </w:tcPr>
          <w:p w14:paraId="7E9DA0D8" w14:textId="4879B36D" w:rsidR="00A87AB5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C21C0B" w14:paraId="27C5726B" w14:textId="77777777" w:rsidTr="00DE6AAA">
        <w:tc>
          <w:tcPr>
            <w:tcW w:w="2335" w:type="dxa"/>
          </w:tcPr>
          <w:p w14:paraId="14081ABC" w14:textId="77777777" w:rsidR="002077EB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C21C0B" w14:paraId="2C910D5A" w14:textId="77777777" w:rsidTr="00DE6AAA">
        <w:tc>
          <w:tcPr>
            <w:tcW w:w="2335" w:type="dxa"/>
          </w:tcPr>
          <w:p w14:paraId="5CC348E3" w14:textId="357B6464" w:rsidR="002077EB" w:rsidRPr="00C21C0B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C21C0B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C21C0B" w14:paraId="0AE9CE2F" w14:textId="77777777" w:rsidTr="00DE6AAA">
        <w:tc>
          <w:tcPr>
            <w:tcW w:w="2335" w:type="dxa"/>
          </w:tcPr>
          <w:p w14:paraId="14473B35" w14:textId="76C529D2" w:rsidR="002077EB" w:rsidRPr="00C21C0B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C21C0B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C21C0B" w14:paraId="00667F3C" w14:textId="77777777" w:rsidTr="00DE6AAA">
        <w:tc>
          <w:tcPr>
            <w:tcW w:w="2335" w:type="dxa"/>
          </w:tcPr>
          <w:p w14:paraId="4697A1D0" w14:textId="1026C9B0" w:rsidR="002077EB" w:rsidRPr="00C21C0B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c</w:t>
            </w:r>
            <w:r w:rsidR="00357007" w:rsidRPr="00C21C0B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C21C0B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C21C0B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C21C0B" w:rsidRDefault="00711183" w:rsidP="003C3CFD">
      <w:pPr>
        <w:pStyle w:val="Heading2"/>
        <w:rPr>
          <w:rFonts w:eastAsia="SimSun"/>
        </w:rPr>
      </w:pPr>
      <w:bookmarkStart w:id="18" w:name="_Toc41656672"/>
      <w:r w:rsidRPr="00C21C0B">
        <w:rPr>
          <w:rFonts w:eastAsia="SimSun"/>
        </w:rPr>
        <w:t>3</w:t>
      </w:r>
      <w:r w:rsidR="008F7E5C" w:rsidRPr="00C21C0B">
        <w:rPr>
          <w:rFonts w:eastAsia="SimSun"/>
        </w:rPr>
        <w:t>j</w:t>
      </w:r>
      <w:r w:rsidR="0043239E" w:rsidRPr="00C21C0B">
        <w:rPr>
          <w:rFonts w:eastAsia="SimSun" w:hint="eastAsia"/>
        </w:rPr>
        <w:t>info</w:t>
      </w:r>
      <w:bookmarkEnd w:id="18"/>
    </w:p>
    <w:p w14:paraId="3D780214" w14:textId="334797A4" w:rsidR="008F7E5C" w:rsidRPr="00C21C0B" w:rsidRDefault="008F7E5C" w:rsidP="00FF24E5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Pr="00C21C0B">
        <w:rPr>
          <w:rFonts w:ascii="SimSun" w:eastAsia="SimSun" w:hAnsi="SimSun" w:hint="eastAsia"/>
        </w:rPr>
        <w:t>说明</w:t>
      </w:r>
    </w:p>
    <w:p w14:paraId="2580BC15" w14:textId="6C6E40D7" w:rsidR="00FF24E5" w:rsidRPr="00C21C0B" w:rsidRDefault="00FF24E5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java的参数，支持在运行时修改部分参数</w:t>
      </w:r>
      <w:r w:rsidR="00A10200" w:rsidRPr="00C21C0B">
        <w:rPr>
          <w:rFonts w:ascii="SimSun" w:eastAsia="SimSun" w:hAnsi="SimSun" w:hint="eastAsia"/>
        </w:rPr>
        <w:t>，这个命令在jdk</w:t>
      </w:r>
      <w:r w:rsidR="00A10200" w:rsidRPr="00C21C0B">
        <w:rPr>
          <w:rFonts w:ascii="SimSun" w:eastAsia="SimSun" w:hAnsi="SimSun"/>
        </w:rPr>
        <w:t>8</w:t>
      </w:r>
      <w:r w:rsidR="00A10200" w:rsidRPr="00C21C0B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C21C0B" w:rsidRDefault="008F7E5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Pr="00C21C0B">
        <w:rPr>
          <w:rFonts w:ascii="SimSun" w:eastAsia="SimSun" w:hAnsi="SimSun" w:hint="eastAsia"/>
        </w:rPr>
        <w:t>文档</w:t>
      </w:r>
    </w:p>
    <w:p w14:paraId="1AD7BBF5" w14:textId="77777777" w:rsidR="00685DDF" w:rsidRPr="00C21C0B" w:rsidRDefault="004F7877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https://docs.oracle.com/en/java/javase/14/docs/specs/man/jinfo.html</w:t>
      </w:r>
      <w:r w:rsidRPr="00C21C0B">
        <w:rPr>
          <w:rFonts w:ascii="SimSun" w:eastAsia="SimSun" w:hAnsi="SimSun" w:hint="eastAsia"/>
        </w:rPr>
        <w:t xml:space="preserve"> </w:t>
      </w:r>
    </w:p>
    <w:p w14:paraId="70A96C80" w14:textId="106C03BA" w:rsidR="008F7E5C" w:rsidRPr="00C21C0B" w:rsidRDefault="008F7E5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命令</w:t>
      </w:r>
    </w:p>
    <w:p w14:paraId="5A105C2E" w14:textId="61518BED" w:rsidR="00FF24E5" w:rsidRPr="00C21C0B" w:rsidRDefault="00880E2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jinfo [option] </w:t>
      </w:r>
      <w:r w:rsidRPr="00C21C0B">
        <w:rPr>
          <w:rFonts w:ascii="SimSun" w:eastAsia="SimSun" w:hAnsi="SimSun" w:hint="eastAsia"/>
        </w:rPr>
        <w:t>p</w:t>
      </w:r>
      <w:r w:rsidRPr="00C21C0B">
        <w:rPr>
          <w:rFonts w:ascii="SimSun" w:eastAsia="SimSun" w:hAnsi="SimSun"/>
        </w:rPr>
        <w:t>id</w:t>
      </w:r>
    </w:p>
    <w:p w14:paraId="1071FB10" w14:textId="242CB47A" w:rsidR="008F7E5C" w:rsidRPr="00C21C0B" w:rsidRDefault="008F7E5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C21C0B" w14:paraId="22BEDDF9" w14:textId="77777777" w:rsidTr="00C05E9B">
        <w:tc>
          <w:tcPr>
            <w:tcW w:w="2875" w:type="dxa"/>
          </w:tcPr>
          <w:p w14:paraId="45C65A6C" w14:textId="18FE1DE4" w:rsidR="008125C7" w:rsidRPr="00C21C0B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C21C0B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C21C0B" w14:paraId="72EC13A9" w14:textId="77777777" w:rsidTr="00C05E9B">
        <w:tc>
          <w:tcPr>
            <w:tcW w:w="2875" w:type="dxa"/>
          </w:tcPr>
          <w:p w14:paraId="0F566583" w14:textId="444D9C3B" w:rsidR="008125C7" w:rsidRPr="00C21C0B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C21C0B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C21C0B" w14:paraId="2EF317AA" w14:textId="77777777" w:rsidTr="00C05E9B">
        <w:tc>
          <w:tcPr>
            <w:tcW w:w="2875" w:type="dxa"/>
          </w:tcPr>
          <w:p w14:paraId="65BB36C6" w14:textId="1F87D7BA" w:rsidR="008125C7" w:rsidRPr="00C21C0B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flag</w:t>
            </w:r>
            <w:r w:rsidRPr="00C21C0B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C21C0B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开启或关闭指定参数</w:t>
            </w:r>
            <w:r w:rsidR="00061DD9" w:rsidRPr="00C21C0B">
              <w:rPr>
                <w:rFonts w:ascii="SimSun" w:eastAsia="SimSun" w:hAnsi="SimSun"/>
              </w:rPr>
              <w:t>, Boolean</w:t>
            </w:r>
          </w:p>
        </w:tc>
      </w:tr>
      <w:tr w:rsidR="008125C7" w:rsidRPr="00C21C0B" w14:paraId="4819CB3F" w14:textId="77777777" w:rsidTr="00C05E9B">
        <w:tc>
          <w:tcPr>
            <w:tcW w:w="2875" w:type="dxa"/>
          </w:tcPr>
          <w:p w14:paraId="3EDFA169" w14:textId="0FAB25EB" w:rsidR="008125C7" w:rsidRPr="00C21C0B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lag &lt;name&gt;=&lt;</w:t>
            </w:r>
            <w:r w:rsidR="00707229" w:rsidRPr="00C21C0B">
              <w:rPr>
                <w:rFonts w:ascii="SimSun" w:eastAsia="SimSun" w:hAnsi="SimSun"/>
              </w:rPr>
              <w:t>value</w:t>
            </w:r>
            <w:r w:rsidRPr="00C21C0B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C21C0B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C21C0B" w14:paraId="1558F51E" w14:textId="77777777" w:rsidTr="00C05E9B">
        <w:tc>
          <w:tcPr>
            <w:tcW w:w="2875" w:type="dxa"/>
          </w:tcPr>
          <w:p w14:paraId="209708E7" w14:textId="10AEC232" w:rsidR="008125C7" w:rsidRPr="00C21C0B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C21C0B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C21C0B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C21C0B" w:rsidRDefault="00CB4051" w:rsidP="003C3CFD">
      <w:pPr>
        <w:pStyle w:val="Heading2"/>
        <w:rPr>
          <w:rFonts w:eastAsia="SimSun"/>
        </w:rPr>
      </w:pPr>
      <w:bookmarkStart w:id="19" w:name="_Toc41656673"/>
      <w:r w:rsidRPr="00C21C0B">
        <w:rPr>
          <w:rFonts w:eastAsia="SimSun"/>
        </w:rPr>
        <w:t>4</w:t>
      </w:r>
      <w:r w:rsidR="00CE0836" w:rsidRPr="00C21C0B">
        <w:rPr>
          <w:rFonts w:eastAsia="SimSun" w:hint="eastAsia"/>
        </w:rPr>
        <w:t>jmap</w:t>
      </w:r>
      <w:bookmarkEnd w:id="19"/>
    </w:p>
    <w:p w14:paraId="6E0E3474" w14:textId="1B9A3078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034B50" w:rsidRPr="00C21C0B">
        <w:rPr>
          <w:rFonts w:ascii="SimSun" w:eastAsia="SimSun" w:hAnsi="SimSun" w:hint="eastAsia"/>
        </w:rPr>
        <w:t>shuoming</w:t>
      </w:r>
      <w:r w:rsidR="00034B50" w:rsidRPr="00C21C0B">
        <w:rPr>
          <w:rFonts w:ascii="SimSun" w:eastAsia="SimSun" w:hAnsi="SimSun"/>
        </w:rPr>
        <w:t xml:space="preserve"> </w:t>
      </w:r>
    </w:p>
    <w:p w14:paraId="3843F3BD" w14:textId="4AA9C598" w:rsidR="00CE0836" w:rsidRPr="00C21C0B" w:rsidRDefault="00087E27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可以生产Java程序的堆dump文件，也可以查看堆统计信息、class</w:t>
      </w:r>
      <w:r w:rsidRPr="00C21C0B">
        <w:rPr>
          <w:rFonts w:ascii="SimSun" w:eastAsia="SimSun" w:hAnsi="SimSun"/>
        </w:rPr>
        <w:t>Loader</w:t>
      </w:r>
      <w:r w:rsidRPr="00C21C0B">
        <w:rPr>
          <w:rFonts w:ascii="SimSun" w:eastAsia="SimSun" w:hAnsi="SimSun" w:hint="eastAsia"/>
        </w:rPr>
        <w:t>信息、finalizer</w:t>
      </w:r>
      <w:r w:rsidR="009E2800" w:rsidRPr="00C21C0B">
        <w:rPr>
          <w:rFonts w:ascii="SimSun" w:eastAsia="SimSun" w:hAnsi="SimSun" w:hint="eastAsia"/>
        </w:rPr>
        <w:t>队列</w:t>
      </w:r>
    </w:p>
    <w:p w14:paraId="79E46E6D" w14:textId="10C9A226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034B50" w:rsidRPr="00C21C0B">
        <w:rPr>
          <w:rFonts w:ascii="SimSun" w:eastAsia="SimSun" w:hAnsi="SimSun" w:hint="eastAsia"/>
        </w:rPr>
        <w:t>文档</w:t>
      </w:r>
    </w:p>
    <w:p w14:paraId="550DDCE6" w14:textId="77777777" w:rsidR="00034B50" w:rsidRPr="00C21C0B" w:rsidRDefault="00034B50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https://docs.oracle.com/en/java/javase/14/docs/specs/man/jmap.html </w:t>
      </w:r>
    </w:p>
    <w:p w14:paraId="6C6C06F6" w14:textId="3D2BD16B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034B50" w:rsidRPr="00C21C0B">
        <w:rPr>
          <w:rFonts w:ascii="SimSun" w:eastAsia="SimSun" w:hAnsi="SimSun" w:hint="eastAsia"/>
        </w:rPr>
        <w:t>命令</w:t>
      </w:r>
    </w:p>
    <w:p w14:paraId="61F360F4" w14:textId="3E3B7290" w:rsidR="0021748D" w:rsidRPr="00C21C0B" w:rsidRDefault="0021748D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map [options] pid</w:t>
      </w:r>
    </w:p>
    <w:p w14:paraId="09A6D109" w14:textId="21524C91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034B50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C21C0B" w14:paraId="7D60657D" w14:textId="77777777" w:rsidTr="00C05E9B">
        <w:tc>
          <w:tcPr>
            <w:tcW w:w="2155" w:type="dxa"/>
          </w:tcPr>
          <w:p w14:paraId="76B9ED0E" w14:textId="21EBC07C" w:rsidR="0021748D" w:rsidRPr="00C21C0B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C21C0B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C21C0B" w14:paraId="30BBDB33" w14:textId="77777777" w:rsidTr="00C05E9B">
        <w:tc>
          <w:tcPr>
            <w:tcW w:w="2155" w:type="dxa"/>
          </w:tcPr>
          <w:p w14:paraId="762271EE" w14:textId="60194BD2" w:rsidR="0021748D" w:rsidRPr="00C21C0B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isto</w:t>
            </w:r>
            <w:r w:rsidRPr="00C21C0B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C21C0B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C21C0B" w14:paraId="579E5BA6" w14:textId="77777777" w:rsidTr="00C05E9B">
        <w:tc>
          <w:tcPr>
            <w:tcW w:w="2155" w:type="dxa"/>
          </w:tcPr>
          <w:p w14:paraId="31D4F4B7" w14:textId="00D7DD3B" w:rsidR="0021748D" w:rsidRPr="00C21C0B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C21C0B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C21C0B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C21C0B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C21C0B" w14:paraId="4732C976" w14:textId="77777777" w:rsidTr="00C05E9B">
        <w:tc>
          <w:tcPr>
            <w:tcW w:w="2155" w:type="dxa"/>
          </w:tcPr>
          <w:p w14:paraId="50AE8359" w14:textId="661534F2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commentRangeStart w:id="20"/>
            <w:r w:rsidRPr="00C21C0B">
              <w:rPr>
                <w:rFonts w:ascii="SimSun" w:eastAsia="SimSun" w:hAnsi="SimSun"/>
              </w:rPr>
              <w:t>clstats</w:t>
            </w:r>
            <w:commentRangeEnd w:id="20"/>
            <w:r w:rsidR="00153B64" w:rsidRPr="00C21C0B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C21C0B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class</w:t>
            </w:r>
            <w:r w:rsidRPr="00C21C0B">
              <w:rPr>
                <w:rFonts w:ascii="SimSun" w:eastAsia="SimSun" w:hAnsi="SimSun"/>
              </w:rPr>
              <w:t>Loader</w:t>
            </w:r>
            <w:r w:rsidRPr="00C21C0B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C21C0B" w14:paraId="0F339ADF" w14:textId="77777777" w:rsidTr="00C05E9B">
        <w:tc>
          <w:tcPr>
            <w:tcW w:w="2155" w:type="dxa"/>
          </w:tcPr>
          <w:p w14:paraId="026791E8" w14:textId="629DC0A9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C21C0B" w14:paraId="7E20B0C3" w14:textId="77777777" w:rsidTr="00C05E9B">
        <w:tc>
          <w:tcPr>
            <w:tcW w:w="2155" w:type="dxa"/>
          </w:tcPr>
          <w:p w14:paraId="49C90A7E" w14:textId="2CDF1BC8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C21C0B" w14:paraId="269D1C37" w14:textId="77777777" w:rsidTr="00C05E9B">
        <w:tc>
          <w:tcPr>
            <w:tcW w:w="2155" w:type="dxa"/>
          </w:tcPr>
          <w:p w14:paraId="472A25D2" w14:textId="5BD2511B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C21C0B" w14:paraId="1E8A8341" w14:textId="77777777" w:rsidTr="00C05E9B">
        <w:tc>
          <w:tcPr>
            <w:tcW w:w="2155" w:type="dxa"/>
          </w:tcPr>
          <w:p w14:paraId="4C19AB59" w14:textId="4D40CCF0" w:rsidR="00261479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C21C0B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C21C0B" w:rsidRDefault="00556C5D" w:rsidP="003C3CFD">
      <w:pPr>
        <w:pStyle w:val="Heading2"/>
        <w:rPr>
          <w:rFonts w:eastAsia="SimSun"/>
        </w:rPr>
      </w:pPr>
      <w:bookmarkStart w:id="21" w:name="_Toc41656674"/>
      <w:r w:rsidRPr="00C21C0B">
        <w:rPr>
          <w:rFonts w:eastAsia="SimSun"/>
        </w:rPr>
        <w:t>5</w:t>
      </w:r>
      <w:r w:rsidR="009B6992" w:rsidRPr="00C21C0B">
        <w:rPr>
          <w:rFonts w:eastAsia="SimSun" w:hint="eastAsia"/>
        </w:rPr>
        <w:t>jhat</w:t>
      </w:r>
      <w:bookmarkEnd w:id="21"/>
    </w:p>
    <w:p w14:paraId="31A152ED" w14:textId="256B2E5B" w:rsidR="009B6992" w:rsidRPr="00C21C0B" w:rsidRDefault="009B6992" w:rsidP="00556C5D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color w:val="FF0000"/>
        </w:rPr>
        <w:t>在jdk</w:t>
      </w:r>
      <w:r w:rsidRPr="00C21C0B">
        <w:rPr>
          <w:rFonts w:ascii="SimSun" w:eastAsia="SimSun" w:hAnsi="SimSun"/>
          <w:color w:val="FF0000"/>
        </w:rPr>
        <w:t>9+</w:t>
      </w:r>
      <w:r w:rsidRPr="00C21C0B">
        <w:rPr>
          <w:rFonts w:ascii="SimSun" w:eastAsia="SimSun" w:hAnsi="SimSun" w:hint="eastAsia"/>
          <w:color w:val="FF0000"/>
        </w:rPr>
        <w:t>被移除，官方</w:t>
      </w:r>
      <w:r w:rsidR="00450DA7" w:rsidRPr="00C21C0B">
        <w:rPr>
          <w:rFonts w:ascii="SimSun" w:eastAsia="SimSun" w:hAnsi="SimSun" w:hint="eastAsia"/>
          <w:color w:val="FF0000"/>
        </w:rPr>
        <w:t>建议</w:t>
      </w:r>
      <w:r w:rsidRPr="00C21C0B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C21C0B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C21C0B" w:rsidRDefault="001D7C0C" w:rsidP="003C3CFD">
      <w:pPr>
        <w:pStyle w:val="Heading2"/>
        <w:rPr>
          <w:rFonts w:eastAsia="SimSun"/>
        </w:rPr>
      </w:pPr>
      <w:bookmarkStart w:id="22" w:name="_Toc41656675"/>
      <w:r w:rsidRPr="00C21C0B">
        <w:rPr>
          <w:rFonts w:eastAsia="SimSun"/>
        </w:rPr>
        <w:t>6</w:t>
      </w:r>
      <w:r w:rsidR="00E75FDE" w:rsidRPr="00C21C0B">
        <w:rPr>
          <w:rFonts w:eastAsia="SimSun" w:hint="eastAsia"/>
        </w:rPr>
        <w:t>j</w:t>
      </w:r>
      <w:r w:rsidR="00E75FDE" w:rsidRPr="00C21C0B">
        <w:rPr>
          <w:rFonts w:eastAsia="SimSun"/>
        </w:rPr>
        <w:t>stack</w:t>
      </w:r>
      <w:bookmarkEnd w:id="22"/>
    </w:p>
    <w:p w14:paraId="359638E8" w14:textId="2D956ED0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034B50" w:rsidRPr="00C21C0B">
        <w:rPr>
          <w:rFonts w:ascii="SimSun" w:eastAsia="SimSun" w:hAnsi="SimSun" w:hint="eastAsia"/>
        </w:rPr>
        <w:t>说明</w:t>
      </w:r>
    </w:p>
    <w:p w14:paraId="354DA67D" w14:textId="22805909" w:rsidR="00E75FDE" w:rsidRPr="00C21C0B" w:rsidRDefault="00E75FDE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导出线程栈信息</w:t>
      </w:r>
      <w:r w:rsidR="0063140E" w:rsidRPr="00C21C0B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034B50" w:rsidRPr="00C21C0B">
        <w:rPr>
          <w:rFonts w:ascii="SimSun" w:eastAsia="SimSun" w:hAnsi="SimSun" w:hint="eastAsia"/>
        </w:rPr>
        <w:t>文档</w:t>
      </w:r>
    </w:p>
    <w:p w14:paraId="00E34DF9" w14:textId="57493131" w:rsidR="00034B50" w:rsidRPr="00C21C0B" w:rsidRDefault="00034B50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034B50" w:rsidRPr="00C21C0B">
        <w:rPr>
          <w:rFonts w:ascii="SimSun" w:eastAsia="SimSun" w:hAnsi="SimSun" w:hint="eastAsia"/>
        </w:rPr>
        <w:t>命令</w:t>
      </w:r>
    </w:p>
    <w:p w14:paraId="3C5A95B1" w14:textId="7A2D8ABA" w:rsidR="001D7C0C" w:rsidRPr="00C21C0B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034B50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C21C0B" w14:paraId="63538A14" w14:textId="77777777" w:rsidTr="00F126C5">
        <w:tc>
          <w:tcPr>
            <w:tcW w:w="2155" w:type="dxa"/>
          </w:tcPr>
          <w:p w14:paraId="7D1C3A35" w14:textId="6B4B6DB1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C21C0B" w14:paraId="0F17FD94" w14:textId="77777777" w:rsidTr="00F126C5">
        <w:tc>
          <w:tcPr>
            <w:tcW w:w="2155" w:type="dxa"/>
          </w:tcPr>
          <w:p w14:paraId="16E5199A" w14:textId="328F0433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</w:t>
            </w:r>
            <w:r w:rsidRPr="00C21C0B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C21C0B" w14:paraId="59AE9FEC" w14:textId="77777777" w:rsidTr="00F126C5">
        <w:tc>
          <w:tcPr>
            <w:tcW w:w="2155" w:type="dxa"/>
          </w:tcPr>
          <w:p w14:paraId="2667BDA8" w14:textId="7BE34F80" w:rsidR="0063140E" w:rsidRPr="00C21C0B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C21C0B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</w:t>
            </w:r>
            <w:r w:rsidRPr="00C21C0B">
              <w:rPr>
                <w:rFonts w:ascii="SimSun" w:eastAsia="SimSun" w:hAnsi="SimSun"/>
              </w:rPr>
              <w:t xml:space="preserve">Java </w:t>
            </w:r>
            <w:r w:rsidRPr="00C21C0B">
              <w:rPr>
                <w:rFonts w:ascii="SimSun" w:eastAsia="SimSun" w:hAnsi="SimSun" w:hint="eastAsia"/>
              </w:rPr>
              <w:t>和</w:t>
            </w:r>
            <w:r w:rsidRPr="00C21C0B">
              <w:rPr>
                <w:rFonts w:ascii="SimSun" w:eastAsia="SimSun" w:hAnsi="SimSun"/>
              </w:rPr>
              <w:t xml:space="preserve"> native C/C++ frames</w:t>
            </w:r>
            <w:r w:rsidRPr="00C21C0B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C21C0B" w14:paraId="43463A03" w14:textId="77777777" w:rsidTr="00F126C5">
        <w:tc>
          <w:tcPr>
            <w:tcW w:w="2155" w:type="dxa"/>
          </w:tcPr>
          <w:p w14:paraId="1B39FCD3" w14:textId="659D54F9" w:rsidR="0063140E" w:rsidRPr="00C21C0B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C21C0B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C21C0B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C21C0B" w:rsidRDefault="00280FBF" w:rsidP="003C3CFD">
      <w:pPr>
        <w:pStyle w:val="Heading2"/>
        <w:rPr>
          <w:rFonts w:eastAsia="SimSun"/>
        </w:rPr>
      </w:pPr>
      <w:bookmarkStart w:id="23" w:name="_Toc41656676"/>
      <w:r w:rsidRPr="00C21C0B">
        <w:rPr>
          <w:rFonts w:eastAsia="SimSun"/>
        </w:rPr>
        <w:t>7</w:t>
      </w:r>
      <w:r w:rsidR="00CF7FC4" w:rsidRPr="00C21C0B">
        <w:rPr>
          <w:rFonts w:eastAsia="SimSun"/>
        </w:rPr>
        <w:t>jstatd</w:t>
      </w:r>
      <w:bookmarkEnd w:id="23"/>
    </w:p>
    <w:p w14:paraId="151E75F0" w14:textId="30454B52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063029" w:rsidRPr="00C21C0B">
        <w:rPr>
          <w:rFonts w:ascii="SimSun" w:eastAsia="SimSun" w:hAnsi="SimSun" w:hint="eastAsia"/>
        </w:rPr>
        <w:t>说明</w:t>
      </w:r>
    </w:p>
    <w:p w14:paraId="65366C8E" w14:textId="13F00CB0" w:rsidR="00CF7FC4" w:rsidRPr="00C21C0B" w:rsidRDefault="008A08F2" w:rsidP="00063029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启用</w:t>
      </w:r>
      <w:r w:rsidRPr="00C21C0B">
        <w:rPr>
          <w:rFonts w:ascii="SimSun" w:eastAsia="SimSun" w:hAnsi="SimSun" w:hint="eastAsia"/>
          <w:color w:val="FF0000"/>
        </w:rPr>
        <w:t>远程</w:t>
      </w:r>
      <w:r w:rsidRPr="00C21C0B">
        <w:rPr>
          <w:rFonts w:ascii="SimSun" w:eastAsia="SimSun" w:hAnsi="SimSun" w:hint="eastAsia"/>
        </w:rPr>
        <w:t>监控</w:t>
      </w:r>
      <w:r w:rsidR="009E4281" w:rsidRPr="00C21C0B">
        <w:rPr>
          <w:rFonts w:ascii="SimSun" w:eastAsia="SimSun" w:hAnsi="SimSun" w:hint="eastAsia"/>
        </w:rPr>
        <w:t>，需要配置java的安全策略，并保存于</w:t>
      </w:r>
      <w:r w:rsidR="009E4281" w:rsidRPr="00C21C0B">
        <w:rPr>
          <w:rFonts w:ascii="SimSun" w:eastAsia="SimSun" w:hAnsi="SimSun"/>
        </w:rPr>
        <w:t>jstatd.all.policy</w:t>
      </w:r>
      <w:r w:rsidR="009E4281" w:rsidRPr="00C21C0B">
        <w:rPr>
          <w:rFonts w:ascii="SimSun" w:eastAsia="SimSun" w:hAnsi="SimSun" w:hint="eastAsia"/>
        </w:rPr>
        <w:t>文件中</w:t>
      </w:r>
    </w:p>
    <w:p w14:paraId="7B237A33" w14:textId="0D3B2241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063029" w:rsidRPr="00C21C0B">
        <w:rPr>
          <w:rFonts w:ascii="SimSun" w:eastAsia="SimSun" w:hAnsi="SimSun" w:hint="eastAsia"/>
        </w:rPr>
        <w:t>文档</w:t>
      </w:r>
    </w:p>
    <w:p w14:paraId="019A094A" w14:textId="0EAC2F0E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063029" w:rsidRPr="00C21C0B">
        <w:rPr>
          <w:rFonts w:ascii="SimSun" w:eastAsia="SimSun" w:hAnsi="SimSun" w:hint="eastAsia"/>
        </w:rPr>
        <w:t>命令</w:t>
      </w:r>
    </w:p>
    <w:p w14:paraId="0D7E842F" w14:textId="3A549109" w:rsidR="00F97383" w:rsidRPr="00C21C0B" w:rsidRDefault="00F97383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jstatd </w:t>
      </w:r>
      <w:r w:rsidR="009E4281" w:rsidRPr="00C21C0B">
        <w:rPr>
          <w:rFonts w:ascii="SimSun" w:eastAsia="SimSun" w:hAnsi="SimSun"/>
        </w:rPr>
        <w:t xml:space="preserve">J-Djava.security.policy=jstatd.all.policy </w:t>
      </w:r>
      <w:r w:rsidRPr="00C21C0B">
        <w:rPr>
          <w:rFonts w:ascii="SimSun" w:eastAsia="SimSun" w:hAnsi="SimSun"/>
        </w:rPr>
        <w:t>[ options ]</w:t>
      </w:r>
    </w:p>
    <w:p w14:paraId="594CDB89" w14:textId="02E4D1B7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063029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C21C0B" w14:paraId="5DA39D6E" w14:textId="77777777" w:rsidTr="00F126C5">
        <w:tc>
          <w:tcPr>
            <w:tcW w:w="1975" w:type="dxa"/>
          </w:tcPr>
          <w:p w14:paraId="5C62B2EC" w14:textId="28E1F8A1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C21C0B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C21C0B" w14:paraId="12351855" w14:textId="77777777" w:rsidTr="00F126C5">
        <w:tc>
          <w:tcPr>
            <w:tcW w:w="1975" w:type="dxa"/>
          </w:tcPr>
          <w:p w14:paraId="68DB5C66" w14:textId="7BA2C815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C21C0B" w14:paraId="799EE7C8" w14:textId="77777777" w:rsidTr="00F126C5">
        <w:tc>
          <w:tcPr>
            <w:tcW w:w="1975" w:type="dxa"/>
          </w:tcPr>
          <w:p w14:paraId="19F3371E" w14:textId="36B0823F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RMI名称，默认</w:t>
            </w:r>
            <w:r w:rsidRPr="00C21C0B">
              <w:rPr>
                <w:rFonts w:ascii="SimSun" w:eastAsia="SimSun" w:hAnsi="SimSun"/>
              </w:rPr>
              <w:t>J</w:t>
            </w:r>
            <w:r w:rsidR="00AB4718" w:rsidRPr="00C21C0B">
              <w:rPr>
                <w:rFonts w:ascii="SimSun" w:eastAsia="SimSun" w:hAnsi="SimSun"/>
              </w:rPr>
              <w:t>s</w:t>
            </w:r>
            <w:r w:rsidRPr="00C21C0B">
              <w:rPr>
                <w:rFonts w:ascii="SimSun" w:eastAsia="SimSun" w:hAnsi="SimSun"/>
              </w:rPr>
              <w:t>tatRemoteHost</w:t>
            </w:r>
            <w:r w:rsidR="004D2DF9" w:rsidRPr="00C21C0B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C21C0B">
              <w:rPr>
                <w:rFonts w:ascii="SimSun" w:eastAsia="SimSun" w:hAnsi="SimSun" w:hint="eastAsia"/>
              </w:rPr>
              <w:t>保证</w:t>
            </w:r>
            <w:r w:rsidR="004D2DF9" w:rsidRPr="00C21C0B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56CC61D9" w14:textId="79D2B7C4" w:rsidR="003C3CFD" w:rsidRPr="00C21C0B" w:rsidRDefault="003C3CFD" w:rsidP="003A71D6">
      <w:pPr>
        <w:rPr>
          <w:rFonts w:ascii="SimSun" w:eastAsia="SimSun" w:hAnsi="SimSun"/>
        </w:rPr>
      </w:pPr>
    </w:p>
    <w:p w14:paraId="747901DD" w14:textId="77777777" w:rsidR="003C3CFD" w:rsidRPr="00C21C0B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5C7562F8" w:rsidR="005871DE" w:rsidRPr="00C21C0B" w:rsidRDefault="00280FBF" w:rsidP="003C3CFD">
      <w:pPr>
        <w:pStyle w:val="Heading2"/>
        <w:rPr>
          <w:rFonts w:eastAsia="SimSun"/>
        </w:rPr>
      </w:pPr>
      <w:bookmarkStart w:id="24" w:name="_Toc41656677"/>
      <w:r w:rsidRPr="00C21C0B">
        <w:rPr>
          <w:rFonts w:eastAsia="SimSun"/>
        </w:rPr>
        <w:t>8</w:t>
      </w:r>
      <w:r w:rsidR="00C30D14" w:rsidRPr="00C21C0B">
        <w:rPr>
          <w:rFonts w:eastAsia="SimSun" w:hint="eastAsia"/>
        </w:rPr>
        <w:t>、</w:t>
      </w:r>
      <w:r w:rsidR="00EE6929" w:rsidRPr="00C21C0B">
        <w:rPr>
          <w:rFonts w:eastAsia="SimSun" w:hint="eastAsia"/>
        </w:rPr>
        <w:t>jcmd</w:t>
      </w:r>
      <w:bookmarkEnd w:id="24"/>
    </w:p>
    <w:p w14:paraId="4FD2E50E" w14:textId="18883235" w:rsidR="00280FBF" w:rsidRPr="00C21C0B" w:rsidRDefault="00656D0A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8.1</w:t>
      </w:r>
      <w:r w:rsidR="00AC1667" w:rsidRPr="00C21C0B">
        <w:rPr>
          <w:rFonts w:ascii="SimSun" w:eastAsia="SimSun" w:hAnsi="SimSun" w:hint="eastAsia"/>
        </w:rPr>
        <w:t>说明</w:t>
      </w:r>
    </w:p>
    <w:p w14:paraId="4C3126A4" w14:textId="73C2A8C4" w:rsidR="0004134E" w:rsidRPr="00C21C0B" w:rsidRDefault="00656D0A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C21C0B">
        <w:rPr>
          <w:rFonts w:ascii="SimSun" w:eastAsia="SimSun" w:hAnsi="SimSun" w:cs="SimSun"/>
          <w:color w:val="404040"/>
          <w:shd w:val="clear" w:color="auto" w:fill="FFFFFF"/>
        </w:rPr>
        <w:t>a</w:t>
      </w:r>
      <w:r w:rsidR="00C02303" w:rsidRPr="00C21C0B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</w:t>
      </w:r>
      <w:r w:rsidR="00764168" w:rsidRPr="00C21C0B">
        <w:rPr>
          <w:rFonts w:ascii="SimSun" w:eastAsia="SimSun" w:hAnsi="SimSun" w:cs="SimSun" w:hint="eastAsia"/>
          <w:color w:val="404040"/>
          <w:shd w:val="clear" w:color="auto" w:fill="FFFFFF"/>
        </w:rPr>
        <w:t>本地</w:t>
      </w:r>
      <w:r w:rsidR="00C02303" w:rsidRPr="00C21C0B">
        <w:rPr>
          <w:rFonts w:ascii="SimSun" w:eastAsia="SimSun" w:hAnsi="SimSun" w:cs="SimSun" w:hint="eastAsia"/>
          <w:color w:val="404040"/>
          <w:shd w:val="clear" w:color="auto" w:fill="FFFFFF"/>
        </w:rPr>
        <w:t>正在运行的JVM，</w:t>
      </w:r>
      <w:r w:rsidR="0004134E" w:rsidRPr="00C21C0B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C21C0B">
        <w:rPr>
          <w:rFonts w:ascii="SimSun" w:eastAsia="SimSun" w:hAnsi="SimSun"/>
          <w:color w:val="404040"/>
          <w:shd w:val="clear" w:color="auto" w:fill="FFFFFF"/>
        </w:rPr>
        <w:t>Java</w:t>
      </w:r>
      <w:r w:rsidR="0004134E" w:rsidRPr="00C21C0B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C21C0B">
        <w:rPr>
          <w:rFonts w:ascii="SimSun" w:eastAsia="SimSun" w:hAnsi="SimSun"/>
          <w:color w:val="404040"/>
          <w:shd w:val="clear" w:color="auto" w:fill="FFFFFF"/>
        </w:rPr>
        <w:t>GC</w:t>
      </w:r>
      <w:r w:rsidR="0004134E" w:rsidRPr="00C21C0B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C21C0B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C21C0B">
        <w:rPr>
          <w:rFonts w:ascii="SimSun" w:eastAsia="SimSun" w:hAnsi="SimSun" w:cs="SimSun"/>
          <w:color w:val="404040"/>
          <w:shd w:val="clear" w:color="auto" w:fill="FFFFFF"/>
        </w:rPr>
        <w:t>b</w:t>
      </w:r>
      <w:r w:rsidRPr="00C21C0B">
        <w:rPr>
          <w:rFonts w:ascii="SimSun" w:eastAsia="SimSun" w:hAnsi="SimSun" w:cs="SimSun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C21C0B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C21C0B">
        <w:rPr>
          <w:rFonts w:ascii="SimSun" w:eastAsia="SimSun" w:hAnsi="SimSun" w:cs="SimSun" w:hint="eastAsia"/>
          <w:color w:val="404040"/>
          <w:shd w:val="clear" w:color="auto" w:fill="FFFFFF"/>
        </w:rPr>
        <w:t>8</w:t>
      </w:r>
      <w:r w:rsidRPr="00C21C0B">
        <w:rPr>
          <w:rFonts w:ascii="SimSun" w:eastAsia="SimSun" w:hAnsi="SimSun" w:cs="SimSun"/>
          <w:color w:val="404040"/>
          <w:shd w:val="clear" w:color="auto" w:fill="FFFFFF"/>
        </w:rPr>
        <w:t>.2</w:t>
      </w:r>
      <w:r w:rsidR="00AC1667" w:rsidRPr="00C21C0B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C21C0B" w:rsidRDefault="0003072C" w:rsidP="0003072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cmd.html</w:t>
      </w:r>
    </w:p>
    <w:p w14:paraId="29623C3F" w14:textId="700103C5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AC1667" w:rsidRPr="00C21C0B">
        <w:rPr>
          <w:rFonts w:ascii="SimSun" w:eastAsia="SimSun" w:hAnsi="SimSun" w:hint="eastAsia"/>
        </w:rPr>
        <w:t>命令</w:t>
      </w:r>
    </w:p>
    <w:p w14:paraId="37CF7DDF" w14:textId="1639C133" w:rsidR="00FA4191" w:rsidRPr="00C21C0B" w:rsidRDefault="00FA4191" w:rsidP="0003072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cmd &lt;pid | main</w:t>
      </w:r>
      <w:r w:rsidR="008F4391"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/>
        </w:rPr>
        <w:t xml:space="preserve">class&gt; &lt;command ... | PerfCounter.print | </w:t>
      </w:r>
      <w:r w:rsidRPr="00C21C0B">
        <w:rPr>
          <w:rFonts w:ascii="SimSun" w:eastAsia="SimSun" w:hAnsi="SimSun" w:hint="eastAsia"/>
        </w:rPr>
        <w:t>option</w:t>
      </w:r>
      <w:r w:rsidRPr="00C21C0B">
        <w:rPr>
          <w:rFonts w:ascii="SimSun" w:eastAsia="SimSun" w:hAnsi="SimSun"/>
        </w:rPr>
        <w:t>&gt;</w:t>
      </w:r>
    </w:p>
    <w:p w14:paraId="6B373016" w14:textId="45E31410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AC1667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C21C0B" w14:paraId="213A5FCE" w14:textId="77777777" w:rsidTr="00F126C5">
        <w:tc>
          <w:tcPr>
            <w:tcW w:w="2256" w:type="dxa"/>
          </w:tcPr>
          <w:p w14:paraId="7A87BE47" w14:textId="7C59CBD8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C21C0B" w14:paraId="3857631E" w14:textId="77777777" w:rsidTr="00F126C5">
        <w:tc>
          <w:tcPr>
            <w:tcW w:w="2256" w:type="dxa"/>
          </w:tcPr>
          <w:p w14:paraId="577A22B9" w14:textId="75D1AEB7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C21C0B" w14:paraId="6CE93851" w14:textId="77777777" w:rsidTr="00F126C5">
        <w:tc>
          <w:tcPr>
            <w:tcW w:w="2256" w:type="dxa"/>
          </w:tcPr>
          <w:p w14:paraId="0B823A76" w14:textId="5FEA364C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f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C21C0B" w14:paraId="1592598D" w14:textId="77777777" w:rsidTr="00F126C5">
        <w:tc>
          <w:tcPr>
            <w:tcW w:w="2256" w:type="dxa"/>
          </w:tcPr>
          <w:p w14:paraId="4A2278B5" w14:textId="6FDB973F" w:rsidR="00FA4191" w:rsidRPr="00C21C0B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C21C0B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C21C0B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C21C0B" w:rsidRDefault="00CD0004">
      <w:pPr>
        <w:rPr>
          <w:rFonts w:ascii="SimSun" w:eastAsia="SimSun" w:hAnsi="SimSun" w:cstheme="majorBidi"/>
          <w:sz w:val="28"/>
        </w:rPr>
      </w:pPr>
      <w:r w:rsidRPr="00C21C0B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C21C0B" w:rsidRDefault="00711183" w:rsidP="002940BA">
      <w:pPr>
        <w:pStyle w:val="Heading1"/>
        <w:rPr>
          <w:sz w:val="28"/>
        </w:rPr>
      </w:pPr>
      <w:bookmarkStart w:id="25" w:name="_Toc41656678"/>
      <w:r w:rsidRPr="00C21C0B">
        <w:rPr>
          <w:rFonts w:hint="eastAsia"/>
        </w:rPr>
        <w:lastRenderedPageBreak/>
        <w:t>三、</w:t>
      </w:r>
      <w:r w:rsidRPr="00C21C0B">
        <w:t>JDK</w:t>
      </w:r>
      <w:r w:rsidRPr="00C21C0B">
        <w:rPr>
          <w:rFonts w:hint="eastAsia"/>
        </w:rPr>
        <w:t>可视化工具</w:t>
      </w:r>
      <w:bookmarkEnd w:id="25"/>
    </w:p>
    <w:p w14:paraId="4BE019F3" w14:textId="13B6C427" w:rsidR="00F76AA1" w:rsidRPr="00C21C0B" w:rsidRDefault="002940BA" w:rsidP="002940BA">
      <w:pPr>
        <w:pStyle w:val="Heading2"/>
        <w:rPr>
          <w:rFonts w:eastAsia="SimSun"/>
        </w:rPr>
      </w:pPr>
      <w:bookmarkStart w:id="26" w:name="_Toc41656679"/>
      <w:r w:rsidRPr="00C21C0B">
        <w:rPr>
          <w:rFonts w:eastAsia="SimSun"/>
        </w:rPr>
        <w:t>1</w:t>
      </w:r>
      <w:r w:rsidRPr="00C21C0B">
        <w:rPr>
          <w:rFonts w:eastAsia="SimSun" w:hint="eastAsia"/>
        </w:rPr>
        <w:t>、</w:t>
      </w:r>
      <w:r w:rsidR="00F76AA1" w:rsidRPr="00C21C0B">
        <w:rPr>
          <w:rFonts w:eastAsia="SimSun"/>
        </w:rPr>
        <w:t>OQL</w:t>
      </w:r>
      <w:r w:rsidR="00244FF5" w:rsidRPr="00C21C0B">
        <w:rPr>
          <w:rFonts w:eastAsia="SimSun"/>
        </w:rPr>
        <w:t>(</w:t>
      </w:r>
      <w:r w:rsidR="00244FF5" w:rsidRPr="00C21C0B">
        <w:rPr>
          <w:rFonts w:eastAsia="SimSun" w:hint="eastAsia"/>
        </w:rPr>
        <w:t>对象查询语言</w:t>
      </w:r>
      <w:r w:rsidR="00244FF5" w:rsidRPr="00C21C0B">
        <w:rPr>
          <w:rFonts w:eastAsia="SimSun"/>
        </w:rPr>
        <w:t>)</w:t>
      </w:r>
      <w:bookmarkEnd w:id="26"/>
    </w:p>
    <w:p w14:paraId="6888099F" w14:textId="020D443B" w:rsidR="0096625A" w:rsidRPr="00C21C0B" w:rsidRDefault="002940BA" w:rsidP="009F04D4">
      <w:pPr>
        <w:pStyle w:val="Heading3"/>
        <w:rPr>
          <w:rFonts w:eastAsia="SimSun"/>
        </w:rPr>
      </w:pPr>
      <w:bookmarkStart w:id="27" w:name="_Toc41656680"/>
      <w:r w:rsidRPr="00C21C0B">
        <w:rPr>
          <w:rFonts w:eastAsia="SimSun"/>
        </w:rPr>
        <w:t>1.1</w:t>
      </w:r>
      <w:r w:rsidR="0096625A" w:rsidRPr="00C21C0B">
        <w:rPr>
          <w:rFonts w:eastAsia="SimSun" w:hint="eastAsia"/>
        </w:rPr>
        <w:t>简介</w:t>
      </w:r>
      <w:bookmarkEnd w:id="27"/>
    </w:p>
    <w:p w14:paraId="79275E3F" w14:textId="2099E499" w:rsidR="0096625A" w:rsidRPr="00C21C0B" w:rsidRDefault="0096625A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C21C0B" w:rsidRDefault="002940BA" w:rsidP="002940BA">
      <w:pPr>
        <w:rPr>
          <w:rFonts w:ascii="SimSun" w:eastAsia="SimSun" w:hAnsi="SimSun"/>
        </w:rPr>
      </w:pPr>
    </w:p>
    <w:p w14:paraId="18B8699A" w14:textId="331AA788" w:rsidR="0096625A" w:rsidRPr="00C21C0B" w:rsidRDefault="002940BA" w:rsidP="009F04D4">
      <w:pPr>
        <w:pStyle w:val="Heading3"/>
        <w:rPr>
          <w:rFonts w:eastAsia="SimSun"/>
        </w:rPr>
      </w:pPr>
      <w:bookmarkStart w:id="28" w:name="_Toc41656681"/>
      <w:r w:rsidRPr="00C21C0B">
        <w:rPr>
          <w:rFonts w:eastAsia="SimSun"/>
        </w:rPr>
        <w:t>1.2</w:t>
      </w:r>
      <w:r w:rsidRPr="00C21C0B">
        <w:rPr>
          <w:rFonts w:eastAsia="SimSun" w:hint="eastAsia"/>
        </w:rPr>
        <w:t>、</w:t>
      </w:r>
      <w:r w:rsidR="00080459" w:rsidRPr="00C21C0B">
        <w:rPr>
          <w:rFonts w:eastAsia="SimSun" w:hint="eastAsia"/>
        </w:rPr>
        <w:t>SELECT</w:t>
      </w:r>
      <w:bookmarkEnd w:id="28"/>
    </w:p>
    <w:p w14:paraId="0B0CA50B" w14:textId="3C77BF0D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  <w:color w:val="FF0000"/>
        </w:rPr>
        <w:t xml:space="preserve">select </w:t>
      </w:r>
      <w:r w:rsidRPr="00C21C0B">
        <w:rPr>
          <w:rFonts w:ascii="SimSun" w:eastAsia="SimSun" w:hAnsi="SimSun" w:hint="eastAsia"/>
        </w:rPr>
        <w:t>&lt;</w:t>
      </w:r>
      <w:r w:rsidRPr="00C21C0B">
        <w:rPr>
          <w:rFonts w:ascii="SimSun" w:eastAsia="SimSun" w:hAnsi="SimSun"/>
        </w:rPr>
        <w:t>JavaScript expression to select&gt;</w:t>
      </w:r>
    </w:p>
    <w:p w14:paraId="7F2454A9" w14:textId="77777777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[ </w:t>
      </w:r>
      <w:r w:rsidRPr="00C21C0B">
        <w:rPr>
          <w:rFonts w:ascii="SimSun" w:eastAsia="SimSun" w:hAnsi="SimSun"/>
          <w:color w:val="FF0000"/>
        </w:rPr>
        <w:t xml:space="preserve">from </w:t>
      </w:r>
      <w:r w:rsidRPr="00C21C0B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[ </w:t>
      </w:r>
      <w:r w:rsidRPr="00C21C0B">
        <w:rPr>
          <w:rFonts w:ascii="SimSun" w:eastAsia="SimSun" w:hAnsi="SimSun"/>
          <w:color w:val="FF0000"/>
        </w:rPr>
        <w:t xml:space="preserve">where </w:t>
      </w:r>
      <w:r w:rsidRPr="00C21C0B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说明：</w:t>
      </w:r>
    </w:p>
    <w:p w14:paraId="0452BECA" w14:textId="6D01CAD4" w:rsidR="00080459" w:rsidRPr="00C21C0B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C21C0B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C21C0B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C21C0B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例子：</w:t>
      </w:r>
    </w:p>
    <w:p w14:paraId="26C7F743" w14:textId="23BE222C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1</w:t>
      </w:r>
      <w:r w:rsidR="000C0760" w:rsidRPr="00C21C0B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2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查询长度大于等于256的int数组</w:t>
      </w:r>
      <w:r w:rsidR="000C0760" w:rsidRPr="00C21C0B">
        <w:rPr>
          <w:rFonts w:ascii="SimSun" w:eastAsia="SimSun" w:hAnsi="SimSun"/>
        </w:rPr>
        <w:t>:</w:t>
      </w:r>
    </w:p>
    <w:p w14:paraId="0C1C6BD8" w14:textId="00C8CB0B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5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6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o from instanceof 0x741012748 o(</w:t>
      </w:r>
      <w:r w:rsidRPr="00C21C0B">
        <w:rPr>
          <w:rFonts w:ascii="SimSun" w:eastAsia="SimSun" w:hAnsi="SimSun" w:hint="eastAsia"/>
        </w:rPr>
        <w:t>0x741012748是类的ID</w:t>
      </w:r>
      <w:r w:rsidRPr="00C21C0B">
        <w:rPr>
          <w:rFonts w:ascii="SimSun" w:eastAsia="SimSun" w:hAnsi="SimSun"/>
        </w:rPr>
        <w:t>)</w:t>
      </w:r>
    </w:p>
    <w:p w14:paraId="3F281781" w14:textId="14ABC727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7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C21C0B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C21C0B" w:rsidRDefault="00240DA9" w:rsidP="00240DA9">
      <w:pPr>
        <w:pStyle w:val="Heading3"/>
        <w:rPr>
          <w:rFonts w:eastAsia="SimSun"/>
        </w:rPr>
      </w:pPr>
      <w:bookmarkStart w:id="30" w:name="_Toc41656682"/>
      <w:r w:rsidRPr="00C21C0B">
        <w:rPr>
          <w:rFonts w:eastAsia="SimSun"/>
          <w:lang w:eastAsia="ja-JP"/>
        </w:rPr>
        <w:t>1.3</w:t>
      </w:r>
      <w:r w:rsidRPr="00C21C0B">
        <w:rPr>
          <w:rFonts w:eastAsia="SimSun" w:hint="eastAsia"/>
          <w:lang w:eastAsia="ja-JP"/>
        </w:rPr>
        <w:t>内</w:t>
      </w:r>
      <w:r w:rsidRPr="00C21C0B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C21C0B" w14:paraId="7DFBC46B" w14:textId="77777777" w:rsidTr="005324B9">
        <w:tc>
          <w:tcPr>
            <w:tcW w:w="2376" w:type="dxa"/>
          </w:tcPr>
          <w:p w14:paraId="0F76D223" w14:textId="50B70DC5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C21C0B" w14:paraId="1808E623" w14:textId="77777777" w:rsidTr="005324B9">
        <w:tc>
          <w:tcPr>
            <w:tcW w:w="2376" w:type="dxa"/>
          </w:tcPr>
          <w:p w14:paraId="3EAB2BC4" w14:textId="123E44FE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C21C0B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C21C0B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C21C0B" w14:paraId="2F3003BB" w14:textId="77777777" w:rsidTr="005324B9">
        <w:tc>
          <w:tcPr>
            <w:tcW w:w="2376" w:type="dxa"/>
          </w:tcPr>
          <w:p w14:paraId="287179F9" w14:textId="70A3FF99" w:rsidR="002110E5" w:rsidRPr="00C21C0B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C21C0B">
              <w:rPr>
                <w:rFonts w:ascii="SimSun" w:eastAsia="SimSun" w:hAnsi="SimSun"/>
              </w:rPr>
              <w:t xml:space="preserve"> </w:t>
            </w:r>
            <w:r w:rsidR="00A36D7A" w:rsidRPr="00C21C0B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C21C0B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C21C0B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C21C0B" w14:paraId="4D39BFCF" w14:textId="77777777" w:rsidTr="005324B9">
        <w:tc>
          <w:tcPr>
            <w:tcW w:w="2376" w:type="dxa"/>
          </w:tcPr>
          <w:p w14:paraId="600BDA13" w14:textId="2C253084" w:rsidR="002110E5" w:rsidRPr="00C21C0B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C21C0B">
              <w:rPr>
                <w:rFonts w:ascii="SimSun" w:eastAsia="SimSun" w:hAnsi="SimSun"/>
                <w:sz w:val="16"/>
                <w:szCs w:val="16"/>
              </w:rPr>
              <w:t>p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C21C0B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C21C0B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C21C0B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属性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09DF75E9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C21C0B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C21C0B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方法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C21C0B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C21C0B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C21C0B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C21C0B" w14:paraId="389ED01A" w14:textId="77777777" w:rsidTr="005324B9">
        <w:tc>
          <w:tcPr>
            <w:tcW w:w="2376" w:type="dxa"/>
          </w:tcPr>
          <w:p w14:paraId="3B803A06" w14:textId="2AADE8D3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C21C0B" w14:paraId="0F496775" w14:textId="77777777" w:rsidTr="005324B9">
        <w:tc>
          <w:tcPr>
            <w:tcW w:w="2376" w:type="dxa"/>
          </w:tcPr>
          <w:p w14:paraId="3FA23A61" w14:textId="67BD198B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C21C0B" w14:paraId="3022C000" w14:textId="77777777" w:rsidTr="005324B9">
        <w:tc>
          <w:tcPr>
            <w:tcW w:w="2376" w:type="dxa"/>
          </w:tcPr>
          <w:p w14:paraId="0E12B059" w14:textId="6DFBD537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it.value !=null)</w:t>
            </w:r>
          </w:p>
        </w:tc>
      </w:tr>
      <w:tr w:rsidR="002110E5" w:rsidRPr="00C21C0B" w14:paraId="2AB4C353" w14:textId="77777777" w:rsidTr="005324B9">
        <w:tc>
          <w:tcPr>
            <w:tcW w:w="2376" w:type="dxa"/>
          </w:tcPr>
          <w:p w14:paraId="402C878F" w14:textId="3C7AB744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C21C0B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C21C0B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C21C0B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C21C0B" w14:paraId="1C454B3F" w14:textId="77777777" w:rsidTr="005324B9">
        <w:tc>
          <w:tcPr>
            <w:tcW w:w="2376" w:type="dxa"/>
          </w:tcPr>
          <w:p w14:paraId="62992BF3" w14:textId="17EDC74F" w:rsidR="00E24849" w:rsidRPr="00C21C0B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C21C0B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C21C0B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C21C0B" w14:paraId="1F059944" w14:textId="77777777" w:rsidTr="005324B9">
        <w:tc>
          <w:tcPr>
            <w:tcW w:w="2376" w:type="dxa"/>
          </w:tcPr>
          <w:p w14:paraId="29645F3E" w14:textId="3C83BDC0" w:rsidR="00E24849" w:rsidRPr="00C21C0B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C21C0B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C21C0B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C21C0B" w:rsidRDefault="00B5639B" w:rsidP="002110E5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ab/>
      </w:r>
    </w:p>
    <w:p w14:paraId="28876808" w14:textId="09D361C7" w:rsidR="00B5639B" w:rsidRPr="00C21C0B" w:rsidRDefault="00240DA9" w:rsidP="00240DA9">
      <w:pPr>
        <w:pStyle w:val="Heading3"/>
        <w:rPr>
          <w:rFonts w:eastAsia="SimSun"/>
        </w:rPr>
      </w:pPr>
      <w:bookmarkStart w:id="31" w:name="_Toc41656683"/>
      <w:bookmarkStart w:id="32" w:name="jvisualvmOQL对象函数"/>
      <w:r w:rsidRPr="00C21C0B">
        <w:rPr>
          <w:rFonts w:eastAsia="SimSun" w:hint="eastAsia"/>
        </w:rPr>
        <w:t>1</w:t>
      </w:r>
      <w:r w:rsidRPr="00C21C0B">
        <w:rPr>
          <w:rFonts w:eastAsia="SimSun"/>
        </w:rPr>
        <w:t>.4</w:t>
      </w:r>
      <w:r w:rsidR="00B5639B" w:rsidRPr="00C21C0B">
        <w:rPr>
          <w:rFonts w:eastAsia="SimSun" w:hint="eastAsia"/>
        </w:rPr>
        <w:t>对象函数</w:t>
      </w:r>
      <w:bookmarkEnd w:id="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C21C0B" w14:paraId="27A9D06C" w14:textId="77777777" w:rsidTr="00347F62">
        <w:tc>
          <w:tcPr>
            <w:tcW w:w="2536" w:type="dxa"/>
          </w:tcPr>
          <w:bookmarkEnd w:id="32"/>
          <w:p w14:paraId="5B238134" w14:textId="7627FCE9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C21C0B" w14:paraId="2F0170DE" w14:textId="77777777" w:rsidTr="00347F62">
        <w:tc>
          <w:tcPr>
            <w:tcW w:w="2536" w:type="dxa"/>
          </w:tcPr>
          <w:p w14:paraId="38AD764F" w14:textId="520676FB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2C5B8D11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isSubclassOf() - tests whether given class is direct or indirect subclass of this class or not.</w:t>
            </w:r>
          </w:p>
          <w:p w14:paraId="12CD142A" w14:textId="661E13DF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C21C0B" w14:paraId="07887E85" w14:textId="77777777" w:rsidTr="00347F62">
        <w:tc>
          <w:tcPr>
            <w:tcW w:w="2536" w:type="dxa"/>
          </w:tcPr>
          <w:p w14:paraId="6553C4E5" w14:textId="3A30680B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C21C0B" w14:paraId="0EDD2E53" w14:textId="77777777" w:rsidTr="00347F62">
        <w:tc>
          <w:tcPr>
            <w:tcW w:w="2536" w:type="dxa"/>
          </w:tcPr>
          <w:p w14:paraId="1A6A76B5" w14:textId="29E577EE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C21C0B" w14:paraId="67A67A16" w14:textId="77777777" w:rsidTr="00347F62">
        <w:tc>
          <w:tcPr>
            <w:tcW w:w="2536" w:type="dxa"/>
          </w:tcPr>
          <w:p w14:paraId="5646EE88" w14:textId="66E4D6EE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C21C0B" w14:paraId="602508ED" w14:textId="77777777" w:rsidTr="00347F62">
        <w:tc>
          <w:tcPr>
            <w:tcW w:w="2536" w:type="dxa"/>
          </w:tcPr>
          <w:p w14:paraId="78A695F3" w14:textId="4CD8971B" w:rsidR="0005424D" w:rsidRPr="00C21C0B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C21C0B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C21C0B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C21C0B" w14:paraId="30A1268A" w14:textId="77777777" w:rsidTr="00347F62">
        <w:tc>
          <w:tcPr>
            <w:tcW w:w="2536" w:type="dxa"/>
          </w:tcPr>
          <w:p w14:paraId="07D46197" w14:textId="4D84466F" w:rsidR="0005424D" w:rsidRPr="00C21C0B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C21C0B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C21C0B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C21C0B" w14:paraId="22DAC536" w14:textId="77777777" w:rsidTr="00347F62">
        <w:tc>
          <w:tcPr>
            <w:tcW w:w="2536" w:type="dxa"/>
          </w:tcPr>
          <w:p w14:paraId="3150389A" w14:textId="1E7EDB6D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16FB3074" w14:textId="77777777" w:rsidTr="00B52E49">
        <w:tc>
          <w:tcPr>
            <w:tcW w:w="2536" w:type="dxa"/>
          </w:tcPr>
          <w:p w14:paraId="42738D8F" w14:textId="186753E5" w:rsidR="00347F62" w:rsidRPr="00C21C0B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C21C0B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23F4D30B" w14:textId="77777777" w:rsidTr="00B52E49">
        <w:tc>
          <w:tcPr>
            <w:tcW w:w="2536" w:type="dxa"/>
          </w:tcPr>
          <w:p w14:paraId="3D7E89D0" w14:textId="38B9B773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78FAD00F" w14:textId="77777777" w:rsidTr="00B52E49">
        <w:tc>
          <w:tcPr>
            <w:tcW w:w="2536" w:type="dxa"/>
          </w:tcPr>
          <w:p w14:paraId="0251135C" w14:textId="7D78F9AE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5A17E104" w14:textId="77777777" w:rsidTr="00B52E49">
        <w:tc>
          <w:tcPr>
            <w:tcW w:w="2536" w:type="dxa"/>
          </w:tcPr>
          <w:p w14:paraId="490CD9C4" w14:textId="49C2FC9B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C21C0B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C21C0B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6D4BC03C" w14:textId="77777777" w:rsidTr="00B52E49">
        <w:tc>
          <w:tcPr>
            <w:tcW w:w="2536" w:type="dxa"/>
          </w:tcPr>
          <w:p w14:paraId="61203A55" w14:textId="3221CDC4" w:rsidR="00347F62" w:rsidRPr="00C21C0B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C21C0B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C21C0B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C21C0B" w14:paraId="21763626" w14:textId="77777777" w:rsidTr="00B52E49">
        <w:tc>
          <w:tcPr>
            <w:tcW w:w="2536" w:type="dxa"/>
          </w:tcPr>
          <w:p w14:paraId="0E1AA461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437FDCE5" w14:textId="77777777" w:rsidTr="00347F62">
        <w:tc>
          <w:tcPr>
            <w:tcW w:w="2536" w:type="dxa"/>
          </w:tcPr>
          <w:p w14:paraId="6D1C8E28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C21C0B" w:rsidRDefault="0046529C" w:rsidP="002110E5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C21C0B" w:rsidRDefault="00240DA9" w:rsidP="00240DA9">
      <w:pPr>
        <w:pStyle w:val="Heading3"/>
        <w:rPr>
          <w:rFonts w:eastAsia="SimSun"/>
        </w:rPr>
      </w:pPr>
      <w:bookmarkStart w:id="34" w:name="_Toc41656684"/>
      <w:r w:rsidRPr="00C21C0B">
        <w:rPr>
          <w:rFonts w:eastAsia="SimSun" w:hint="eastAsia"/>
        </w:rPr>
        <w:t>1</w:t>
      </w:r>
      <w:r w:rsidRPr="00C21C0B">
        <w:rPr>
          <w:rFonts w:eastAsia="SimSun"/>
        </w:rPr>
        <w:t>.5</w:t>
      </w:r>
      <w:r w:rsidR="0046529C" w:rsidRPr="00C21C0B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C21C0B" w14:paraId="4D287316" w14:textId="77777777" w:rsidTr="00B52E49">
        <w:tc>
          <w:tcPr>
            <w:tcW w:w="2536" w:type="dxa"/>
          </w:tcPr>
          <w:p w14:paraId="7696E38B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C21C0B" w14:paraId="68137C48" w14:textId="77777777" w:rsidTr="00B52E49">
        <w:tc>
          <w:tcPr>
            <w:tcW w:w="2536" w:type="dxa"/>
          </w:tcPr>
          <w:p w14:paraId="15AE3BD4" w14:textId="70DA693F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C21C0B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C21C0B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C21C0B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C21C0B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C21C0B" w14:paraId="1719B724" w14:textId="77777777" w:rsidTr="00B52E49">
        <w:tc>
          <w:tcPr>
            <w:tcW w:w="2536" w:type="dxa"/>
          </w:tcPr>
          <w:p w14:paraId="4E93D4C9" w14:textId="05BCE20E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2CEDF792" w14:textId="77777777" w:rsidTr="00B52E49">
        <w:tc>
          <w:tcPr>
            <w:tcW w:w="2536" w:type="dxa"/>
          </w:tcPr>
          <w:p w14:paraId="5093A90F" w14:textId="522225D3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4BC97B24" w14:textId="2C67B44B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array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2C26F6FD" w14:textId="77777777" w:rsidTr="00B52E49">
        <w:tc>
          <w:tcPr>
            <w:tcW w:w="2536" w:type="dxa"/>
          </w:tcPr>
          <w:p w14:paraId="403F5A88" w14:textId="75AA3A81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28AE9AE1" w14:textId="77777777" w:rsidTr="00B52E49">
        <w:tc>
          <w:tcPr>
            <w:tcW w:w="2536" w:type="dxa"/>
          </w:tcPr>
          <w:p w14:paraId="6DDE00B4" w14:textId="2876DB6B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0A996959" w14:textId="77777777" w:rsidTr="00B52E49">
        <w:tc>
          <w:tcPr>
            <w:tcW w:w="2536" w:type="dxa"/>
          </w:tcPr>
          <w:p w14:paraId="4D78647B" w14:textId="2BDFB177" w:rsidR="00FD37DE" w:rsidRPr="00C21C0B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C21C0B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C21C0B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C21C0B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C21C0B" w14:paraId="3850A1AA" w14:textId="77777777" w:rsidTr="00B52E49">
        <w:tc>
          <w:tcPr>
            <w:tcW w:w="2536" w:type="dxa"/>
          </w:tcPr>
          <w:p w14:paraId="3A6B2478" w14:textId="386E51AE" w:rsidR="00FD37DE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C21C0B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C21C0B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C21C0B" w14:paraId="5039AE00" w14:textId="77777777" w:rsidTr="00B52E49">
        <w:tc>
          <w:tcPr>
            <w:tcW w:w="2536" w:type="dxa"/>
          </w:tcPr>
          <w:p w14:paraId="0856B5C7" w14:textId="240A73FE" w:rsidR="00FD37DE" w:rsidRPr="00C21C0B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C21C0B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C21C0B" w14:paraId="631A42C8" w14:textId="77777777" w:rsidTr="00B52E49">
        <w:tc>
          <w:tcPr>
            <w:tcW w:w="2536" w:type="dxa"/>
          </w:tcPr>
          <w:p w14:paraId="0BA7896B" w14:textId="1D97AF7B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C21C0B" w14:paraId="4061882E" w14:textId="77777777" w:rsidTr="00B52E49">
        <w:tc>
          <w:tcPr>
            <w:tcW w:w="2536" w:type="dxa"/>
          </w:tcPr>
          <w:p w14:paraId="0180EDFE" w14:textId="01E2536D" w:rsidR="00EF1D69" w:rsidRPr="00C21C0B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C21C0B" w14:paraId="55A18CA6" w14:textId="77777777" w:rsidTr="00B52E49">
        <w:tc>
          <w:tcPr>
            <w:tcW w:w="2536" w:type="dxa"/>
          </w:tcPr>
          <w:p w14:paraId="78B23588" w14:textId="1A342117" w:rsidR="00EF1D69" w:rsidRPr="00C21C0B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C21C0B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C21C0B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C21C0B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C21C0B" w14:paraId="4AFE7868" w14:textId="77777777" w:rsidTr="00B52E49">
        <w:tc>
          <w:tcPr>
            <w:tcW w:w="2536" w:type="dxa"/>
          </w:tcPr>
          <w:p w14:paraId="319D9865" w14:textId="3241B0FD" w:rsidR="00EF1D69" w:rsidRPr="00C21C0B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C21C0B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C21C0B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C21C0B" w:rsidRDefault="00240DA9" w:rsidP="00240DA9">
      <w:pPr>
        <w:pStyle w:val="Heading2"/>
        <w:rPr>
          <w:rFonts w:eastAsia="SimSun"/>
        </w:rPr>
      </w:pPr>
      <w:bookmarkStart w:id="35" w:name="_Toc41656685"/>
      <w:r w:rsidRPr="00C21C0B">
        <w:rPr>
          <w:rFonts w:eastAsia="SimSun"/>
        </w:rPr>
        <w:t>2</w:t>
      </w:r>
      <w:r w:rsidRPr="00C21C0B">
        <w:rPr>
          <w:rFonts w:eastAsia="SimSun" w:hint="eastAsia"/>
          <w:lang w:eastAsia="ja-JP"/>
        </w:rPr>
        <w:t>、</w:t>
      </w:r>
      <w:r w:rsidRPr="00C21C0B">
        <w:rPr>
          <w:rFonts w:eastAsia="SimSun" w:hint="eastAsia"/>
        </w:rPr>
        <w:t>Visual</w:t>
      </w:r>
      <w:r w:rsidRPr="00C21C0B">
        <w:rPr>
          <w:rFonts w:eastAsia="SimSun"/>
        </w:rPr>
        <w:t xml:space="preserve"> </w:t>
      </w:r>
      <w:r w:rsidRPr="00C21C0B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C21C0B" w:rsidRDefault="00240DA9" w:rsidP="00B829AD">
      <w:pPr>
        <w:pStyle w:val="Heading3"/>
        <w:rPr>
          <w:rFonts w:eastAsia="SimSun"/>
        </w:rPr>
      </w:pPr>
      <w:bookmarkStart w:id="37" w:name="_Toc41656686"/>
      <w:bookmarkEnd w:id="36"/>
      <w:r w:rsidRPr="00C21C0B">
        <w:rPr>
          <w:rFonts w:eastAsia="SimSun"/>
          <w:lang w:eastAsia="ja-JP"/>
        </w:rPr>
        <w:t>2.1</w:t>
      </w:r>
      <w:r w:rsidR="00D369BB" w:rsidRPr="00C21C0B">
        <w:rPr>
          <w:rFonts w:eastAsia="SimSun" w:hint="eastAsia"/>
          <w:lang w:eastAsia="ja-JP"/>
        </w:rPr>
        <w:t>启</w:t>
      </w:r>
      <w:r w:rsidR="00D369BB" w:rsidRPr="00C21C0B">
        <w:rPr>
          <w:rFonts w:eastAsia="SimSun" w:hint="eastAsia"/>
        </w:rPr>
        <w:t>动：</w:t>
      </w:r>
      <w:bookmarkEnd w:id="37"/>
    </w:p>
    <w:p w14:paraId="7F8B020E" w14:textId="4CFD3F7A" w:rsidR="00D369BB" w:rsidRPr="00C21C0B" w:rsidRDefault="008E7932" w:rsidP="006F36D1">
      <w:pPr>
        <w:ind w:left="36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C21C0B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C21C0B" w:rsidRDefault="00240DA9" w:rsidP="00B829AD">
      <w:pPr>
        <w:pStyle w:val="Heading3"/>
        <w:rPr>
          <w:rFonts w:eastAsia="SimSun"/>
        </w:rPr>
      </w:pPr>
      <w:bookmarkStart w:id="38" w:name="_Toc41656687"/>
      <w:r w:rsidRPr="00C21C0B">
        <w:rPr>
          <w:rFonts w:eastAsia="SimSun"/>
        </w:rPr>
        <w:lastRenderedPageBreak/>
        <w:t>2.2dump</w:t>
      </w:r>
      <w:r w:rsidRPr="00C21C0B">
        <w:rPr>
          <w:rFonts w:eastAsia="SimSun" w:hint="eastAsia"/>
        </w:rPr>
        <w:t>当前JVM</w:t>
      </w:r>
      <w:bookmarkEnd w:id="38"/>
    </w:p>
    <w:p w14:paraId="4EE547B8" w14:textId="2F95DA1D" w:rsidR="00BB1536" w:rsidRPr="00C21C0B" w:rsidRDefault="00295024" w:rsidP="006F36D1">
      <w:pPr>
        <w:ind w:left="36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C21C0B" w:rsidRDefault="00295024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  </w:t>
      </w:r>
    </w:p>
    <w:p w14:paraId="79D4D92C" w14:textId="6A399990" w:rsidR="00295024" w:rsidRPr="00C21C0B" w:rsidRDefault="00295024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   </w:t>
      </w:r>
      <w:r w:rsidR="00D6755B" w:rsidRPr="00C21C0B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C21C0B" w:rsidRDefault="007E2FB8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C21C0B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C21C0B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C21C0B" w:rsidRDefault="00A129C5" w:rsidP="00B829AD">
      <w:pPr>
        <w:pStyle w:val="Heading3"/>
        <w:rPr>
          <w:rFonts w:eastAsia="SimSun"/>
        </w:rPr>
      </w:pPr>
      <w:bookmarkStart w:id="39" w:name="_Toc41656688"/>
      <w:r w:rsidRPr="00C21C0B">
        <w:rPr>
          <w:rFonts w:eastAsia="SimSun"/>
        </w:rPr>
        <w:lastRenderedPageBreak/>
        <w:t>2.3</w:t>
      </w:r>
      <w:r w:rsidRPr="00C21C0B">
        <w:rPr>
          <w:rFonts w:eastAsia="SimSun" w:hint="eastAsia"/>
        </w:rPr>
        <w:t>插件</w:t>
      </w:r>
      <w:bookmarkEnd w:id="39"/>
    </w:p>
    <w:p w14:paraId="38878A07" w14:textId="03150ABB" w:rsidR="007E2FB8" w:rsidRPr="00C21C0B" w:rsidRDefault="00C4655C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C21C0B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C21C0B" w:rsidRDefault="007E2FB8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C21C0B" w:rsidRDefault="00180E7D" w:rsidP="00B829AD">
      <w:pPr>
        <w:pStyle w:val="Heading3"/>
        <w:rPr>
          <w:rFonts w:eastAsia="SimSun"/>
        </w:rPr>
      </w:pPr>
      <w:bookmarkStart w:id="40" w:name="_Toc41656689"/>
      <w:bookmarkStart w:id="41" w:name="bTrace插件"/>
      <w:r w:rsidRPr="00C21C0B">
        <w:rPr>
          <w:rFonts w:eastAsia="SimSun"/>
        </w:rPr>
        <w:t>2.4</w:t>
      </w:r>
      <w:r w:rsidR="00C4655C" w:rsidRPr="00C21C0B">
        <w:rPr>
          <w:rFonts w:eastAsia="SimSun" w:hint="eastAsia"/>
        </w:rPr>
        <w:t>BTrace</w:t>
      </w:r>
      <w:bookmarkEnd w:id="40"/>
    </w:p>
    <w:bookmarkEnd w:id="41"/>
    <w:p w14:paraId="7E011672" w14:textId="79501479" w:rsidR="00C4655C" w:rsidRPr="00C21C0B" w:rsidRDefault="00C4655C" w:rsidP="00C4655C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C21C0B" w:rsidRDefault="00295024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ab/>
      </w:r>
      <w:r w:rsidR="007E7650" w:rsidRPr="00C21C0B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C21C0B" w:rsidRDefault="00DE196F" w:rsidP="002D24AB">
      <w:pPr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</w:rPr>
        <w:tab/>
      </w:r>
      <w:r w:rsidRPr="00C21C0B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C21C0B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29F18F16" w:rsidR="00FE14B1" w:rsidRPr="00C21C0B" w:rsidRDefault="00601BEE" w:rsidP="00FF2E3A">
      <w:pPr>
        <w:pStyle w:val="Heading2"/>
        <w:rPr>
          <w:rFonts w:eastAsia="SimSun"/>
        </w:rPr>
      </w:pPr>
      <w:r w:rsidRPr="00C21C0B">
        <w:rPr>
          <w:rFonts w:eastAsia="SimSun"/>
        </w:rPr>
        <w:t>3</w:t>
      </w:r>
      <w:r w:rsidRPr="00C21C0B">
        <w:rPr>
          <w:rFonts w:eastAsia="SimSun" w:hint="eastAsia"/>
          <w:lang w:eastAsia="ja-JP"/>
        </w:rPr>
        <w:t>、</w:t>
      </w:r>
      <w:r w:rsidR="00FE14B1" w:rsidRPr="00C21C0B">
        <w:rPr>
          <w:rFonts w:eastAsia="SimSun" w:hint="eastAsia"/>
        </w:rPr>
        <w:t>JConsole</w:t>
      </w:r>
    </w:p>
    <w:p w14:paraId="330B0799" w14:textId="1C615327" w:rsidR="00923E40" w:rsidRPr="00C21C0B" w:rsidRDefault="00923E40" w:rsidP="00601BEE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.1</w:t>
      </w:r>
      <w:r w:rsidRPr="00C21C0B">
        <w:rPr>
          <w:rFonts w:ascii="SimSun" w:eastAsia="SimSun" w:hAnsi="SimSun" w:hint="eastAsia"/>
        </w:rPr>
        <w:t>、说明</w:t>
      </w:r>
    </w:p>
    <w:p w14:paraId="06A54A31" w14:textId="448DC07C" w:rsidR="00D6413B" w:rsidRPr="00C21C0B" w:rsidRDefault="00D6413B" w:rsidP="00601BEE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.</w:t>
      </w:r>
      <w:r w:rsidR="00923E40" w:rsidRPr="00C21C0B">
        <w:rPr>
          <w:rFonts w:ascii="SimSun" w:eastAsia="SimSun" w:hAnsi="SimSun"/>
        </w:rPr>
        <w:t>2</w:t>
      </w:r>
      <w:r w:rsidR="00923E40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文档</w:t>
      </w:r>
    </w:p>
    <w:p w14:paraId="64F5D80A" w14:textId="0BD3B582" w:rsidR="00D6413B" w:rsidRPr="00C21C0B" w:rsidRDefault="00D6413B" w:rsidP="00601BEE">
      <w:pPr>
        <w:rPr>
          <w:rFonts w:ascii="SimSun" w:eastAsia="SimSun" w:hAnsi="SimSun"/>
          <w:lang w:eastAsia="ja-JP"/>
        </w:rPr>
      </w:pPr>
      <w:r w:rsidRPr="00C21C0B">
        <w:rPr>
          <w:rFonts w:ascii="SimSun" w:eastAsia="SimSun" w:hAnsi="SimSun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C21C0B" w:rsidRDefault="00E94725" w:rsidP="00601BEE">
      <w:pPr>
        <w:rPr>
          <w:rFonts w:ascii="SimSun" w:eastAsia="SimSun" w:hAnsi="SimSun"/>
        </w:rPr>
      </w:pPr>
    </w:p>
    <w:p w14:paraId="79969F76" w14:textId="005ABED1" w:rsidR="00601BEE" w:rsidRPr="00C21C0B" w:rsidRDefault="00601BEE" w:rsidP="00FF2E3A">
      <w:pPr>
        <w:pStyle w:val="Heading2"/>
        <w:rPr>
          <w:rFonts w:eastAsia="SimSun"/>
        </w:rPr>
      </w:pPr>
      <w:r w:rsidRPr="00C21C0B">
        <w:rPr>
          <w:rFonts w:eastAsia="SimSun"/>
        </w:rPr>
        <w:t>4</w:t>
      </w:r>
      <w:r w:rsidRPr="00C21C0B">
        <w:rPr>
          <w:rFonts w:eastAsia="SimSun" w:hint="eastAsia"/>
          <w:lang w:eastAsia="ja-JP"/>
        </w:rPr>
        <w:t>、</w:t>
      </w:r>
      <w:r w:rsidR="00FE14B1" w:rsidRPr="00C21C0B">
        <w:rPr>
          <w:rFonts w:eastAsia="SimSun" w:hint="eastAsia"/>
        </w:rPr>
        <w:t>Mission</w:t>
      </w:r>
      <w:r w:rsidR="00FE14B1" w:rsidRPr="00C21C0B">
        <w:rPr>
          <w:rFonts w:eastAsia="SimSun"/>
        </w:rPr>
        <w:t xml:space="preserve"> </w:t>
      </w:r>
      <w:r w:rsidR="00FE14B1" w:rsidRPr="00C21C0B">
        <w:rPr>
          <w:rFonts w:eastAsia="SimSun" w:hint="eastAsia"/>
        </w:rPr>
        <w:t>Control</w:t>
      </w:r>
      <w:r w:rsidR="00FE14B1" w:rsidRPr="00C21C0B">
        <w:rPr>
          <w:rFonts w:eastAsia="SimSun"/>
        </w:rPr>
        <w:t xml:space="preserve"> </w:t>
      </w:r>
    </w:p>
    <w:p w14:paraId="1CCE50D6" w14:textId="49A2E2CD" w:rsidR="007A3870" w:rsidRPr="00C21C0B" w:rsidRDefault="00601BEE" w:rsidP="00FF2E3A">
      <w:pPr>
        <w:pStyle w:val="Heading2"/>
        <w:rPr>
          <w:rFonts w:eastAsia="SimSun"/>
        </w:rPr>
      </w:pPr>
      <w:r w:rsidRPr="00C21C0B">
        <w:rPr>
          <w:rFonts w:eastAsia="SimSun"/>
        </w:rPr>
        <w:t>5</w:t>
      </w:r>
      <w:r w:rsidRPr="00C21C0B">
        <w:rPr>
          <w:rFonts w:eastAsia="SimSun" w:hint="eastAsia"/>
          <w:lang w:eastAsia="ja-JP"/>
        </w:rPr>
        <w:t>、</w:t>
      </w:r>
      <w:r w:rsidR="008A16B9" w:rsidRPr="00C21C0B">
        <w:rPr>
          <w:rFonts w:eastAsia="SimSun" w:hint="eastAsia"/>
          <w:lang w:eastAsia="ja-JP"/>
        </w:rPr>
        <w:t>J</w:t>
      </w:r>
      <w:r w:rsidR="008A16B9" w:rsidRPr="00C21C0B">
        <w:rPr>
          <w:rFonts w:eastAsia="SimSun"/>
        </w:rPr>
        <w:t>HSDB</w:t>
      </w:r>
    </w:p>
    <w:p w14:paraId="40ECEF52" w14:textId="741AFBCD" w:rsidR="00910B43" w:rsidRPr="00C21C0B" w:rsidRDefault="007B40D8" w:rsidP="00910B43">
      <w:pPr>
        <w:pStyle w:val="Heading1"/>
      </w:pPr>
      <w:bookmarkStart w:id="42" w:name="_Toc41656690"/>
      <w:r w:rsidRPr="00C21C0B">
        <w:rPr>
          <w:rFonts w:hint="eastAsia"/>
        </w:rPr>
        <w:t>四、JVM常用执行指令</w:t>
      </w:r>
      <w:bookmarkEnd w:id="42"/>
    </w:p>
    <w:p w14:paraId="5CA5FF2B" w14:textId="77777777" w:rsidR="00910B43" w:rsidRPr="00C21C0B" w:rsidRDefault="00910B43" w:rsidP="00910B43">
      <w:pPr>
        <w:pStyle w:val="Heading2"/>
        <w:rPr>
          <w:rFonts w:eastAsia="SimSun"/>
          <w:shd w:val="clear" w:color="auto" w:fill="FFFFFF"/>
        </w:rPr>
      </w:pPr>
      <w:bookmarkStart w:id="43" w:name="_Toc41656691"/>
      <w:r w:rsidRPr="00C21C0B">
        <w:rPr>
          <w:rFonts w:eastAsia="SimSun"/>
          <w:shd w:val="clear" w:color="auto" w:fill="FFFFFF"/>
        </w:rPr>
        <w:t>1</w:t>
      </w:r>
      <w:r w:rsidRPr="00C21C0B">
        <w:rPr>
          <w:rFonts w:eastAsia="SimSun" w:hint="eastAsia"/>
        </w:rPr>
        <w:t>、</w:t>
      </w:r>
      <w:r w:rsidRPr="00C21C0B">
        <w:rPr>
          <w:rFonts w:eastAsia="SimSun"/>
          <w:shd w:val="clear" w:color="auto" w:fill="FFFFFF"/>
        </w:rPr>
        <w:t>java</w:t>
      </w:r>
      <w:bookmarkEnd w:id="43"/>
      <w:r w:rsidRPr="00C21C0B">
        <w:rPr>
          <w:rFonts w:eastAsia="SimSun"/>
          <w:shd w:val="clear" w:color="auto" w:fill="FFFFFF"/>
        </w:rPr>
        <w:t xml:space="preserve"> </w:t>
      </w:r>
    </w:p>
    <w:p w14:paraId="673B016A" w14:textId="77777777" w:rsidR="00910B43" w:rsidRPr="00C21C0B" w:rsidRDefault="00910B43" w:rsidP="00910B43">
      <w:pPr>
        <w:pStyle w:val="Heading3"/>
        <w:rPr>
          <w:rFonts w:eastAsia="SimSun"/>
        </w:rPr>
      </w:pPr>
      <w:bookmarkStart w:id="44" w:name="_Toc41656692"/>
      <w:r w:rsidRPr="00C21C0B">
        <w:rPr>
          <w:rFonts w:eastAsia="SimSun"/>
        </w:rPr>
        <w:t>1.1</w:t>
      </w:r>
      <w:r w:rsidRPr="00C21C0B">
        <w:rPr>
          <w:rFonts w:eastAsia="SimSun" w:hint="eastAsia"/>
        </w:rPr>
        <w:t>、说明</w:t>
      </w:r>
      <w:bookmarkEnd w:id="44"/>
    </w:p>
    <w:p w14:paraId="5DB235D1" w14:textId="77777777" w:rsidR="00910B43" w:rsidRPr="00C21C0B" w:rsidRDefault="00910B43" w:rsidP="00910B43">
      <w:pPr>
        <w:pStyle w:val="Heading3"/>
        <w:rPr>
          <w:rFonts w:eastAsia="SimSun"/>
        </w:rPr>
      </w:pPr>
      <w:bookmarkStart w:id="45" w:name="_Toc41656693"/>
      <w:r w:rsidRPr="00C21C0B">
        <w:rPr>
          <w:rFonts w:eastAsia="SimSun"/>
        </w:rPr>
        <w:t>1.2</w:t>
      </w:r>
      <w:r w:rsidRPr="00C21C0B">
        <w:rPr>
          <w:rFonts w:eastAsia="SimSun" w:hint="eastAsia"/>
        </w:rPr>
        <w:t>、文档</w:t>
      </w:r>
      <w:bookmarkEnd w:id="45"/>
    </w:p>
    <w:p w14:paraId="18C78BDD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va.html</w:t>
      </w:r>
    </w:p>
    <w:p w14:paraId="3A4D5735" w14:textId="77777777" w:rsidR="00910B43" w:rsidRPr="00C21C0B" w:rsidRDefault="00910B43" w:rsidP="00910B43">
      <w:pPr>
        <w:pStyle w:val="Heading3"/>
        <w:rPr>
          <w:rFonts w:eastAsia="SimSun"/>
        </w:rPr>
      </w:pPr>
      <w:bookmarkStart w:id="46" w:name="_Toc41656694"/>
      <w:r w:rsidRPr="00C21C0B">
        <w:rPr>
          <w:rFonts w:eastAsia="SimSun"/>
        </w:rPr>
        <w:t>1.3</w:t>
      </w:r>
      <w:r w:rsidRPr="00C21C0B">
        <w:rPr>
          <w:rFonts w:eastAsia="SimSun" w:hint="eastAsia"/>
        </w:rPr>
        <w:t>基础指令</w:t>
      </w:r>
      <w:bookmarkEnd w:id="46"/>
    </w:p>
    <w:p w14:paraId="44174F64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、执行一个main类</w:t>
      </w:r>
    </w:p>
    <w:p w14:paraId="4D4D7F93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mainclass [args ...]</w:t>
      </w:r>
    </w:p>
    <w:p w14:paraId="312418D9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、执行一个带main方法的jar包</w:t>
      </w:r>
    </w:p>
    <w:p w14:paraId="50DA0CA1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-jar jarfile [args ...]</w:t>
      </w:r>
    </w:p>
    <w:p w14:paraId="5823677C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、执行一个模块里的main类</w:t>
      </w:r>
    </w:p>
    <w:p w14:paraId="6145E892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-m module[/mainclass] [args ...]</w:t>
      </w:r>
    </w:p>
    <w:p w14:paraId="51F811CA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--module module[/mainclass] [args ...]</w:t>
      </w:r>
    </w:p>
    <w:p w14:paraId="34CF49AD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、执行一个源文件，即非class二进制文件，如：hello</w:t>
      </w:r>
      <w:r w:rsidRPr="00C21C0B">
        <w:rPr>
          <w:rFonts w:ascii="SimSun" w:eastAsia="SimSun" w:hAnsi="SimSun"/>
        </w:rPr>
        <w:t>.java</w:t>
      </w:r>
    </w:p>
    <w:p w14:paraId="0F4A3CC7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source-file [args ...]</w:t>
      </w:r>
    </w:p>
    <w:p w14:paraId="2E0A6A59" w14:textId="77777777" w:rsidR="00910B43" w:rsidRPr="00C21C0B" w:rsidRDefault="00910B43" w:rsidP="00B37B2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ps:</w:t>
      </w:r>
      <w:r w:rsidRPr="00C21C0B">
        <w:rPr>
          <w:rFonts w:ascii="SimSun" w:eastAsia="SimSun" w:hAnsi="SimSun" w:hint="eastAsia"/>
        </w:rPr>
        <w:t>这个语句等同于，javac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hello</w:t>
      </w:r>
      <w:r w:rsidRPr="00C21C0B">
        <w:rPr>
          <w:rFonts w:ascii="SimSun" w:eastAsia="SimSun" w:hAnsi="SimSun"/>
        </w:rPr>
        <w:t>.java</w:t>
      </w:r>
      <w:r w:rsidRPr="00C21C0B">
        <w:rPr>
          <w:rFonts w:ascii="SimSun" w:eastAsia="SimSun" w:hAnsi="SimSun" w:hint="eastAsia"/>
        </w:rPr>
        <w:t xml:space="preserve"> </w:t>
      </w:r>
      <w:r w:rsidRPr="00C21C0B">
        <w:rPr>
          <w:rFonts w:ascii="SimSun" w:eastAsia="SimSun" w:hAnsi="SimSun"/>
        </w:rPr>
        <w:t>&amp;</w:t>
      </w:r>
      <w:r w:rsidRPr="00C21C0B">
        <w:rPr>
          <w:rFonts w:ascii="SimSun" w:eastAsia="SimSun" w:hAnsi="SimSun" w:hint="eastAsia"/>
        </w:rPr>
        <w:t xml:space="preserve"> 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java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hello</w:t>
      </w:r>
    </w:p>
    <w:p w14:paraId="609E99D1" w14:textId="609E4DA0" w:rsidR="00910B43" w:rsidRPr="00C21C0B" w:rsidRDefault="00910B43" w:rsidP="00AE15CD">
      <w:pPr>
        <w:pStyle w:val="Heading3"/>
        <w:rPr>
          <w:rFonts w:eastAsia="SimSun"/>
          <w:shd w:val="clear" w:color="auto" w:fill="FFFFFF"/>
        </w:rPr>
      </w:pPr>
      <w:r w:rsidRPr="00C21C0B">
        <w:rPr>
          <w:rFonts w:eastAsia="SimSun"/>
          <w:shd w:val="clear" w:color="auto" w:fill="FFFFFF"/>
        </w:rPr>
        <w:t>1.4</w:t>
      </w:r>
      <w:r w:rsidRPr="00C21C0B">
        <w:rPr>
          <w:rFonts w:eastAsia="SimSun" w:hint="eastAsia"/>
          <w:shd w:val="clear" w:color="auto" w:fill="FFFFFF"/>
        </w:rPr>
        <w:t>参数</w:t>
      </w:r>
    </w:p>
    <w:p w14:paraId="3414CBEB" w14:textId="1FEB38BA" w:rsidR="00152061" w:rsidRPr="00C21C0B" w:rsidRDefault="00152061" w:rsidP="0015206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ps：如无特殊说明，非windows指的是</w:t>
      </w:r>
      <w:r w:rsidRPr="00C21C0B">
        <w:rPr>
          <w:rFonts w:ascii="SimSun" w:eastAsia="SimSun" w:hAnsi="SimSun"/>
          <w:b/>
          <w:bCs/>
          <w:color w:val="000000"/>
          <w:sz w:val="20"/>
          <w:szCs w:val="20"/>
        </w:rPr>
        <w:t>Oracle Solaris, Linux, and macOS</w:t>
      </w:r>
      <w:r w:rsidRPr="00C21C0B">
        <w:rPr>
          <w:rFonts w:ascii="SimSun" w:eastAsia="SimSun" w:hAnsi="SimSun" w:cs="MS Mincho"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C21C0B" w14:paraId="6EDB448F" w14:textId="77777777" w:rsidTr="00093F49">
        <w:tc>
          <w:tcPr>
            <w:tcW w:w="6456" w:type="dxa"/>
          </w:tcPr>
          <w:p w14:paraId="3F7FDDB0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C21C0B" w14:paraId="6B9FFC28" w14:textId="77777777" w:rsidTr="00093F49">
        <w:tc>
          <w:tcPr>
            <w:tcW w:w="6456" w:type="dxa"/>
          </w:tcPr>
          <w:p w14:paraId="6CE20DB2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C21C0B" w14:paraId="6469403F" w14:textId="77777777" w:rsidTr="00093F49">
        <w:tc>
          <w:tcPr>
            <w:tcW w:w="10790" w:type="dxa"/>
            <w:gridSpan w:val="2"/>
          </w:tcPr>
          <w:p w14:paraId="73998AA8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C21C0B" w14:paraId="0B3E691D" w14:textId="77777777" w:rsidTr="00093F49">
        <w:tc>
          <w:tcPr>
            <w:tcW w:w="6456" w:type="dxa"/>
          </w:tcPr>
          <w:p w14:paraId="34D29C69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10B43" w:rsidRPr="00C21C0B" w14:paraId="24D8A932" w14:textId="77777777" w:rsidTr="00093F49">
        <w:tc>
          <w:tcPr>
            <w:tcW w:w="6456" w:type="dxa"/>
          </w:tcPr>
          <w:p w14:paraId="74533115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C21C0B" w14:paraId="7C09D90F" w14:textId="77777777" w:rsidTr="00093F49">
        <w:tc>
          <w:tcPr>
            <w:tcW w:w="6456" w:type="dxa"/>
          </w:tcPr>
          <w:p w14:paraId="26DFB8BC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模块，</w:t>
            </w:r>
            <w:r w:rsidRPr="00C21C0B">
              <w:rPr>
                <w:rFonts w:ascii="SimSun" w:eastAsia="SimSun" w:hAnsi="SimSun" w:hint="eastAsia"/>
                <w:color w:val="FF0000"/>
                <w:shd w:val="clear" w:color="auto" w:fill="FFFFFF"/>
              </w:rPr>
              <w:t>jdk</w:t>
            </w:r>
            <w:r w:rsidRPr="00C21C0B">
              <w:rPr>
                <w:rFonts w:ascii="SimSun" w:eastAsia="SimSun" w:hAnsi="SimSun"/>
                <w:color w:val="FF0000"/>
                <w:shd w:val="clear" w:color="auto" w:fill="FFFFFF"/>
              </w:rPr>
              <w:t>9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C60C4B" w:rsidRPr="00C21C0B" w14:paraId="0E04E975" w14:textId="77777777" w:rsidTr="00093F49">
        <w:tc>
          <w:tcPr>
            <w:tcW w:w="10790" w:type="dxa"/>
            <w:gridSpan w:val="2"/>
          </w:tcPr>
          <w:p w14:paraId="226168F9" w14:textId="5DB361D4" w:rsidR="00C60C4B" w:rsidRPr="00C21C0B" w:rsidRDefault="008427E1" w:rsidP="00093F49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 xml:space="preserve">标准 </w:t>
            </w:r>
            <w:r w:rsidR="00C60C4B"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Options</w:t>
            </w:r>
            <w:r w:rsidR="0018374F"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，适用于所有虚拟机实现</w:t>
            </w:r>
          </w:p>
        </w:tc>
      </w:tr>
      <w:tr w:rsidR="00472515" w:rsidRPr="00C21C0B" w14:paraId="565BCBAB" w14:textId="77777777" w:rsidTr="00093F49">
        <w:tc>
          <w:tcPr>
            <w:tcW w:w="6456" w:type="dxa"/>
          </w:tcPr>
          <w:p w14:paraId="61094E21" w14:textId="083640E6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0C769963" w:rsidR="00472515" w:rsidRPr="00C21C0B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</w:t>
            </w:r>
          </w:p>
        </w:tc>
      </w:tr>
      <w:tr w:rsidR="00472515" w:rsidRPr="00C21C0B" w14:paraId="1AC2411B" w14:textId="77777777" w:rsidTr="00093F49">
        <w:tc>
          <w:tcPr>
            <w:tcW w:w="6456" w:type="dxa"/>
          </w:tcPr>
          <w:p w14:paraId="74AA2A77" w14:textId="3D8FEAE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agentpath:pathname[=options]</w:t>
            </w:r>
          </w:p>
        </w:tc>
        <w:tc>
          <w:tcPr>
            <w:tcW w:w="4334" w:type="dxa"/>
          </w:tcPr>
          <w:p w14:paraId="3F2C1F87" w14:textId="3A393106" w:rsidR="00472515" w:rsidRPr="00C21C0B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，机制跟</w:t>
            </w:r>
            <w:r w:rsidRPr="00C21C0B">
              <w:rPr>
                <w:rFonts w:ascii="SimSun" w:eastAsia="SimSun" w:hAnsi="SimSun" w:hint="eastAsia"/>
                <w:color w:val="000000"/>
              </w:rPr>
              <w:t>agentlib相同，但需要库的绝对路径</w:t>
            </w:r>
          </w:p>
        </w:tc>
      </w:tr>
      <w:tr w:rsidR="00472515" w:rsidRPr="00C21C0B" w14:paraId="4D48455F" w14:textId="77777777" w:rsidTr="00093F49">
        <w:tc>
          <w:tcPr>
            <w:tcW w:w="6456" w:type="dxa"/>
          </w:tcPr>
          <w:p w14:paraId="34682195" w14:textId="77777777" w:rsidR="00472515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lass-path classpath</w:t>
            </w:r>
          </w:p>
          <w:p w14:paraId="161A0B3A" w14:textId="77777777" w:rsidR="00235C9D" w:rsidRPr="00C21C0B" w:rsidRDefault="00235C9D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classpath</w:t>
            </w:r>
          </w:p>
          <w:p w14:paraId="29487217" w14:textId="345E9B15" w:rsidR="00235C9D" w:rsidRPr="00C21C0B" w:rsidRDefault="00235C9D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000000"/>
              </w:rPr>
              <w:t>-cp</w:t>
            </w:r>
          </w:p>
        </w:tc>
        <w:tc>
          <w:tcPr>
            <w:tcW w:w="4334" w:type="dxa"/>
          </w:tcPr>
          <w:p w14:paraId="4749EBFD" w14:textId="77777777" w:rsidR="00472515" w:rsidRPr="00C21C0B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lass库，用（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  <w:p w14:paraId="5B4DA88E" w14:textId="277B1986" w:rsidR="00235C9D" w:rsidRPr="00C21C0B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环境变量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CLASSPATH)</w:t>
            </w:r>
          </w:p>
        </w:tc>
      </w:tr>
      <w:tr w:rsidR="00472515" w:rsidRPr="00C21C0B" w14:paraId="47FB0E5C" w14:textId="77777777" w:rsidTr="00093F49">
        <w:tc>
          <w:tcPr>
            <w:tcW w:w="6456" w:type="dxa"/>
          </w:tcPr>
          <w:p w14:paraId="689A3C07" w14:textId="0D49697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sable-@files</w:t>
            </w:r>
          </w:p>
        </w:tc>
        <w:tc>
          <w:tcPr>
            <w:tcW w:w="4334" w:type="dxa"/>
          </w:tcPr>
          <w:p w14:paraId="7FFDD5AB" w14:textId="3E08F3CE" w:rsidR="00472515" w:rsidRPr="00C21C0B" w:rsidRDefault="00DF42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某个文件</w:t>
            </w:r>
          </w:p>
        </w:tc>
      </w:tr>
      <w:tr w:rsidR="00472515" w:rsidRPr="00C21C0B" w14:paraId="7EAB0764" w14:textId="77777777" w:rsidTr="00093F49">
        <w:tc>
          <w:tcPr>
            <w:tcW w:w="6456" w:type="dxa"/>
          </w:tcPr>
          <w:p w14:paraId="0562C866" w14:textId="546097B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00797E4C" w:rsidR="00472515" w:rsidRPr="00C21C0B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否可以用预览功能</w:t>
            </w:r>
          </w:p>
        </w:tc>
      </w:tr>
      <w:tr w:rsidR="00472515" w:rsidRPr="00C21C0B" w14:paraId="690F36E0" w14:textId="77777777" w:rsidTr="00093F49">
        <w:tc>
          <w:tcPr>
            <w:tcW w:w="6456" w:type="dxa"/>
          </w:tcPr>
          <w:p w14:paraId="00DB781A" w14:textId="77777777" w:rsidR="00ED52ED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4AC33A52" w:rsidR="00472515" w:rsidRPr="00C21C0B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路径，用（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</w:tc>
      </w:tr>
      <w:tr w:rsidR="00472515" w:rsidRPr="00C21C0B" w14:paraId="19F2ECB5" w14:textId="77777777" w:rsidTr="00093F49">
        <w:tc>
          <w:tcPr>
            <w:tcW w:w="6456" w:type="dxa"/>
          </w:tcPr>
          <w:p w14:paraId="07B919C4" w14:textId="203B5988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6BC3CA56" w:rsidR="00472515" w:rsidRPr="00C21C0B" w:rsidRDefault="000503C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替换</w:t>
            </w:r>
            <w:r w:rsidR="0085250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模块</w:t>
            </w:r>
          </w:p>
        </w:tc>
      </w:tr>
      <w:tr w:rsidR="00472515" w:rsidRPr="00C21C0B" w14:paraId="558E8A1E" w14:textId="77777777" w:rsidTr="00093F49">
        <w:tc>
          <w:tcPr>
            <w:tcW w:w="6456" w:type="dxa"/>
          </w:tcPr>
          <w:p w14:paraId="176FACC1" w14:textId="09C3E6C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add-modules </w:t>
            </w:r>
            <w:r w:rsidR="00852505" w:rsidRPr="00C21C0B">
              <w:rPr>
                <w:rFonts w:ascii="SimSun" w:eastAsia="SimSun" w:hAnsi="SimSun"/>
                <w:color w:val="000000"/>
              </w:rPr>
              <w:t>${</w:t>
            </w:r>
            <w:r w:rsidRPr="00C21C0B">
              <w:rPr>
                <w:rFonts w:ascii="SimSun" w:eastAsia="SimSun" w:hAnsi="SimSun" w:hint="eastAsia"/>
                <w:color w:val="000000"/>
              </w:rPr>
              <w:t>module</w:t>
            </w:r>
            <w:r w:rsidR="00852505" w:rsidRPr="00C21C0B">
              <w:rPr>
                <w:rFonts w:ascii="SimSun" w:eastAsia="SimSun" w:hAnsi="SimSun"/>
                <w:color w:val="000000"/>
              </w:rPr>
              <w:t>}</w:t>
            </w:r>
          </w:p>
        </w:tc>
        <w:tc>
          <w:tcPr>
            <w:tcW w:w="4334" w:type="dxa"/>
          </w:tcPr>
          <w:p w14:paraId="32432927" w14:textId="286DB331" w:rsidR="00472515" w:rsidRPr="00C21C0B" w:rsidRDefault="008525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根模块，module可以是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LL-DEFAULT, ALL-SYSTEM, ALL-MODULE-PATH.</w:t>
            </w:r>
          </w:p>
        </w:tc>
      </w:tr>
      <w:tr w:rsidR="00472515" w:rsidRPr="00C21C0B" w14:paraId="3F4FDBC4" w14:textId="77777777" w:rsidTr="00093F49">
        <w:tc>
          <w:tcPr>
            <w:tcW w:w="6456" w:type="dxa"/>
          </w:tcPr>
          <w:p w14:paraId="58558FA4" w14:textId="669847D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A97E20C" w:rsidR="00472515" w:rsidRPr="00C21C0B" w:rsidRDefault="00745F8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列出可见模块并退出</w:t>
            </w:r>
          </w:p>
        </w:tc>
      </w:tr>
      <w:tr w:rsidR="00472515" w:rsidRPr="00C21C0B" w14:paraId="3B8A4D06" w14:textId="77777777" w:rsidTr="00093F49">
        <w:tc>
          <w:tcPr>
            <w:tcW w:w="6456" w:type="dxa"/>
          </w:tcPr>
          <w:p w14:paraId="3FEA0756" w14:textId="77777777" w:rsidR="00EA19D7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 module_name</w:t>
            </w:r>
          </w:p>
          <w:p w14:paraId="75AEB1DC" w14:textId="51D6FE6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223CDA1" w:rsidR="00472515" w:rsidRPr="00C21C0B" w:rsidRDefault="00F8306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显示指定模块的描述并退出</w:t>
            </w:r>
          </w:p>
        </w:tc>
      </w:tr>
      <w:tr w:rsidR="00472515" w:rsidRPr="00C21C0B" w14:paraId="3DE87F4A" w14:textId="77777777" w:rsidTr="00093F49">
        <w:tc>
          <w:tcPr>
            <w:tcW w:w="6456" w:type="dxa"/>
          </w:tcPr>
          <w:p w14:paraId="43B9BF8A" w14:textId="1F7B314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585B08CB" w:rsidR="00472515" w:rsidRPr="00C21C0B" w:rsidRDefault="00E22DA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启动VM但不运行main方法，</w:t>
            </w:r>
            <w:r w:rsidR="00A155B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于测试option参数是否正确</w:t>
            </w:r>
          </w:p>
        </w:tc>
      </w:tr>
      <w:tr w:rsidR="00472515" w:rsidRPr="00C21C0B" w14:paraId="1552A77F" w14:textId="77777777" w:rsidTr="00093F49">
        <w:tc>
          <w:tcPr>
            <w:tcW w:w="6456" w:type="dxa"/>
          </w:tcPr>
          <w:p w14:paraId="1B680257" w14:textId="541ECF1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206E060E" w:rsidR="00472515" w:rsidRPr="00C21C0B" w:rsidRDefault="00F919D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验证模块冲突和错误，并退出</w:t>
            </w:r>
          </w:p>
        </w:tc>
      </w:tr>
      <w:tr w:rsidR="00472515" w:rsidRPr="00C21C0B" w14:paraId="716AA033" w14:textId="77777777" w:rsidTr="00093F49">
        <w:tc>
          <w:tcPr>
            <w:tcW w:w="6456" w:type="dxa"/>
          </w:tcPr>
          <w:p w14:paraId="1EF0772D" w14:textId="3CFC15E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2B30E93C" w:rsidR="00472515" w:rsidRPr="00C21C0B" w:rsidRDefault="00B9650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一个系统属性值</w:t>
            </w:r>
            <w:r w:rsidR="007A648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如果有空格需要双引号包裹</w:t>
            </w:r>
          </w:p>
        </w:tc>
      </w:tr>
      <w:tr w:rsidR="00472515" w:rsidRPr="00C21C0B" w14:paraId="0116277A" w14:textId="77777777" w:rsidTr="00093F49">
        <w:tc>
          <w:tcPr>
            <w:tcW w:w="6456" w:type="dxa"/>
          </w:tcPr>
          <w:p w14:paraId="2FE4E29A" w14:textId="77777777" w:rsidR="00C47146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isableassertions[:[packagename]...|:classname]</w:t>
            </w:r>
          </w:p>
          <w:p w14:paraId="2290A9FB" w14:textId="6A34454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05C040E" w14:textId="7E131023" w:rsidR="00DF742D" w:rsidRPr="00C21C0B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断言，默认范围为所有包和类</w:t>
            </w:r>
          </w:p>
          <w:p w14:paraId="22D5D9ED" w14:textId="2DB5C7AB" w:rsidR="00DF742D" w:rsidRPr="00C21C0B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</w:t>
            </w:r>
            <w:r w:rsidR="00751E9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如果参数是</w:t>
            </w:r>
            <w:r w:rsidR="00751E9A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="00751E9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禁用断言</w:t>
            </w:r>
          </w:p>
        </w:tc>
      </w:tr>
      <w:tr w:rsidR="00472515" w:rsidRPr="00C21C0B" w14:paraId="769BD6BA" w14:textId="77777777" w:rsidTr="00093F49">
        <w:tc>
          <w:tcPr>
            <w:tcW w:w="6456" w:type="dxa"/>
          </w:tcPr>
          <w:p w14:paraId="55B3D1F6" w14:textId="77777777" w:rsidR="00A568EA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isablesystemassertions</w:t>
            </w:r>
          </w:p>
          <w:p w14:paraId="49F526A5" w14:textId="7428A0F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050F45E5" w:rsidR="00472515" w:rsidRPr="00C21C0B" w:rsidRDefault="00C9543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所有系统类的断言</w:t>
            </w:r>
          </w:p>
        </w:tc>
      </w:tr>
      <w:tr w:rsidR="00472515" w:rsidRPr="00C21C0B" w14:paraId="7048F8F1" w14:textId="77777777" w:rsidTr="00093F49">
        <w:tc>
          <w:tcPr>
            <w:tcW w:w="6456" w:type="dxa"/>
          </w:tcPr>
          <w:p w14:paraId="5480D484" w14:textId="77777777" w:rsidR="00A568EA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6701E2CB" w14:textId="15249084" w:rsidR="005D43B9" w:rsidRPr="00C21C0B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断言，默认范围为所有包和类</w:t>
            </w:r>
          </w:p>
          <w:p w14:paraId="5E68A9DA" w14:textId="632E4D4F" w:rsidR="00472515" w:rsidRPr="00C21C0B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。如果参数是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启用断言</w:t>
            </w:r>
          </w:p>
        </w:tc>
      </w:tr>
      <w:tr w:rsidR="00472515" w:rsidRPr="00C21C0B" w14:paraId="60310DFF" w14:textId="77777777" w:rsidTr="00093F49">
        <w:tc>
          <w:tcPr>
            <w:tcW w:w="6456" w:type="dxa"/>
          </w:tcPr>
          <w:p w14:paraId="220DCA5E" w14:textId="77777777" w:rsidR="00A568EA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ablesystemassertions</w:t>
            </w:r>
          </w:p>
          <w:p w14:paraId="3A833335" w14:textId="5E05DD7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191B2CFA" w:rsidR="005D43B9" w:rsidRPr="00C21C0B" w:rsidRDefault="005D43B9" w:rsidP="00A91F4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启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所有系统类的断言</w:t>
            </w:r>
          </w:p>
        </w:tc>
      </w:tr>
      <w:tr w:rsidR="00472515" w:rsidRPr="00C21C0B" w14:paraId="773397A2" w14:textId="77777777" w:rsidTr="00093F49">
        <w:tc>
          <w:tcPr>
            <w:tcW w:w="6456" w:type="dxa"/>
          </w:tcPr>
          <w:p w14:paraId="54C1E60E" w14:textId="35F56ED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561E31F" w:rsidR="00472515" w:rsidRPr="00C21C0B" w:rsidRDefault="00662CE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代理包</w:t>
            </w:r>
          </w:p>
        </w:tc>
      </w:tr>
      <w:tr w:rsidR="00472515" w:rsidRPr="00C21C0B" w14:paraId="0039AFE8" w14:textId="77777777" w:rsidTr="00093F49">
        <w:tc>
          <w:tcPr>
            <w:tcW w:w="6456" w:type="dxa"/>
          </w:tcPr>
          <w:p w14:paraId="114D207C" w14:textId="23AB1E4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32646097" w:rsidR="00472515" w:rsidRPr="00C21C0B" w:rsidRDefault="0034048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时打印版本号</w:t>
            </w:r>
          </w:p>
        </w:tc>
      </w:tr>
      <w:tr w:rsidR="00472515" w:rsidRPr="00C21C0B" w14:paraId="5729040E" w14:textId="77777777" w:rsidTr="00093F49">
        <w:tc>
          <w:tcPr>
            <w:tcW w:w="6456" w:type="dxa"/>
          </w:tcPr>
          <w:p w14:paraId="401E1566" w14:textId="76B6602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658C7130" w:rsidR="00472515" w:rsidRPr="00C21C0B" w:rsidRDefault="005301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抛错时打印版本号</w:t>
            </w:r>
          </w:p>
        </w:tc>
      </w:tr>
      <w:tr w:rsidR="00472515" w:rsidRPr="00C21C0B" w14:paraId="7CE3A640" w14:textId="77777777" w:rsidTr="00093F49">
        <w:tc>
          <w:tcPr>
            <w:tcW w:w="6456" w:type="dxa"/>
          </w:tcPr>
          <w:p w14:paraId="5B8D655A" w14:textId="4D931BB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10B34B79" w:rsidR="00472515" w:rsidRPr="00C21C0B" w:rsidRDefault="00DB00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期间显示模块</w:t>
            </w:r>
            <w:r w:rsidR="006471C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间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系</w:t>
            </w:r>
          </w:p>
        </w:tc>
      </w:tr>
      <w:tr w:rsidR="00472515" w:rsidRPr="00C21C0B" w14:paraId="288FAD41" w14:textId="77777777" w:rsidTr="00093F49">
        <w:tc>
          <w:tcPr>
            <w:tcW w:w="6456" w:type="dxa"/>
          </w:tcPr>
          <w:p w14:paraId="446DD1F9" w14:textId="1F9A549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060F835C" w:rsidR="00472515" w:rsidRPr="00C21C0B" w:rsidRDefault="0046286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一个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plash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图片</w:t>
            </w:r>
          </w:p>
        </w:tc>
      </w:tr>
      <w:tr w:rsidR="00472515" w:rsidRPr="00C21C0B" w14:paraId="0ECC3BDE" w14:textId="77777777" w:rsidTr="00093F49">
        <w:tc>
          <w:tcPr>
            <w:tcW w:w="6456" w:type="dxa"/>
          </w:tcPr>
          <w:p w14:paraId="1193CB53" w14:textId="3C13F57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5A3A4486" w:rsidR="00472515" w:rsidRPr="00C21C0B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加载的类的信息</w:t>
            </w:r>
          </w:p>
        </w:tc>
      </w:tr>
      <w:tr w:rsidR="00472515" w:rsidRPr="00C21C0B" w14:paraId="45E11BA2" w14:textId="77777777" w:rsidTr="00093F49">
        <w:tc>
          <w:tcPr>
            <w:tcW w:w="6456" w:type="dxa"/>
          </w:tcPr>
          <w:p w14:paraId="4C217882" w14:textId="64BCECC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286511E3" w:rsidR="00472515" w:rsidRPr="00C21C0B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GC事件信息</w:t>
            </w:r>
          </w:p>
        </w:tc>
      </w:tr>
      <w:tr w:rsidR="00472515" w:rsidRPr="00C21C0B" w14:paraId="34708FED" w14:textId="77777777" w:rsidTr="00093F49">
        <w:tc>
          <w:tcPr>
            <w:tcW w:w="6456" w:type="dxa"/>
          </w:tcPr>
          <w:p w14:paraId="67EDEE44" w14:textId="3ED3CB7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04617EA2" w:rsidR="00472515" w:rsidRPr="00C21C0B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调用native方法或接口行为的信息</w:t>
            </w:r>
          </w:p>
        </w:tc>
      </w:tr>
      <w:tr w:rsidR="00472515" w:rsidRPr="00C21C0B" w14:paraId="4C5FE0A5" w14:textId="77777777" w:rsidTr="00093F49">
        <w:tc>
          <w:tcPr>
            <w:tcW w:w="6456" w:type="dxa"/>
          </w:tcPr>
          <w:p w14:paraId="5D4E3E34" w14:textId="5E31207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019F12C4" w:rsidR="00472515" w:rsidRPr="00C21C0B" w:rsidRDefault="00914A6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使用到的模块信息</w:t>
            </w:r>
          </w:p>
        </w:tc>
      </w:tr>
      <w:tr w:rsidR="00472515" w:rsidRPr="00C21C0B" w14:paraId="018FCC96" w14:textId="77777777" w:rsidTr="00093F49">
        <w:tc>
          <w:tcPr>
            <w:tcW w:w="6456" w:type="dxa"/>
          </w:tcPr>
          <w:p w14:paraId="1539FD99" w14:textId="1DB6803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D294FBE" w:rsidR="00472515" w:rsidRPr="00C21C0B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C21C0B" w14:paraId="194DCD67" w14:textId="77777777" w:rsidTr="00093F49">
        <w:tc>
          <w:tcPr>
            <w:tcW w:w="6456" w:type="dxa"/>
          </w:tcPr>
          <w:p w14:paraId="04A84913" w14:textId="7D60BC4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57047094" w:rsidR="00472515" w:rsidRPr="00C21C0B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C21C0B" w14:paraId="11C2BFED" w14:textId="77777777" w:rsidTr="00093F49">
        <w:tc>
          <w:tcPr>
            <w:tcW w:w="6456" w:type="dxa"/>
          </w:tcPr>
          <w:p w14:paraId="58CDB931" w14:textId="0323DFE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3175088B" w:rsidR="00472515" w:rsidRPr="00C21C0B" w:rsidRDefault="00656AA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472515" w:rsidRPr="00C21C0B" w14:paraId="4107A494" w14:textId="77777777" w:rsidTr="00093F49">
        <w:tc>
          <w:tcPr>
            <w:tcW w:w="6456" w:type="dxa"/>
          </w:tcPr>
          <w:p w14:paraId="7749AE5A" w14:textId="1250D71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4BC68C21" w:rsidR="00472515" w:rsidRPr="00C21C0B" w:rsidRDefault="00D5579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591F56" w:rsidRPr="00C21C0B" w14:paraId="68DE58B6" w14:textId="77777777" w:rsidTr="00093F49">
        <w:tc>
          <w:tcPr>
            <w:tcW w:w="6456" w:type="dxa"/>
          </w:tcPr>
          <w:p w14:paraId="5AB781A1" w14:textId="26CB2758" w:rsidR="00591F56" w:rsidRPr="00C21C0B" w:rsidRDefault="00591F56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lastRenderedPageBreak/>
              <w:t>@</w:t>
            </w:r>
            <w:r w:rsidRPr="00C21C0B">
              <w:rPr>
                <w:rFonts w:ascii="SimSun" w:eastAsia="SimSun" w:hAnsi="SimSun" w:hint="eastAsia"/>
                <w:color w:val="000000"/>
              </w:rPr>
              <w:t>argfile</w:t>
            </w:r>
          </w:p>
        </w:tc>
        <w:tc>
          <w:tcPr>
            <w:tcW w:w="4334" w:type="dxa"/>
          </w:tcPr>
          <w:p w14:paraId="4CF4DD65" w14:textId="344581E3" w:rsidR="00591F56" w:rsidRPr="00C21C0B" w:rsidRDefault="00591F5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从文件中读取option</w:t>
            </w:r>
            <w:r w:rsidR="0007248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</w:t>
            </w:r>
          </w:p>
        </w:tc>
      </w:tr>
      <w:tr w:rsidR="0018374F" w:rsidRPr="00C21C0B" w14:paraId="47EA9AB7" w14:textId="77777777" w:rsidTr="0049718D">
        <w:tc>
          <w:tcPr>
            <w:tcW w:w="10790" w:type="dxa"/>
            <w:gridSpan w:val="2"/>
          </w:tcPr>
          <w:p w14:paraId="77F332A3" w14:textId="56B79CCA" w:rsidR="0018374F" w:rsidRPr="00C21C0B" w:rsidRDefault="000B3127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扩展Option，仅适用于Hot</w:t>
            </w:r>
            <w:r w:rsidR="00804447" w:rsidRPr="00C21C0B"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  <w:t>S</w:t>
            </w: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pot</w:t>
            </w:r>
          </w:p>
        </w:tc>
      </w:tr>
      <w:tr w:rsidR="00472515" w:rsidRPr="00C21C0B" w14:paraId="6CFBA2CC" w14:textId="77777777" w:rsidTr="00093F49">
        <w:tc>
          <w:tcPr>
            <w:tcW w:w="6456" w:type="dxa"/>
          </w:tcPr>
          <w:p w14:paraId="5D418DBE" w14:textId="4259509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023E7FA8" w14:textId="0870B392" w:rsidR="006E4712" w:rsidRPr="00C21C0B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后台编译</w:t>
            </w:r>
          </w:p>
          <w:p w14:paraId="36E792E8" w14:textId="6C187B49" w:rsidR="00472515" w:rsidRPr="00C21C0B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-BackgroundCompilation</w:t>
            </w:r>
          </w:p>
        </w:tc>
      </w:tr>
      <w:tr w:rsidR="00472515" w:rsidRPr="00C21C0B" w14:paraId="2DD55DAE" w14:textId="77777777" w:rsidTr="00093F49">
        <w:tc>
          <w:tcPr>
            <w:tcW w:w="6456" w:type="dxa"/>
          </w:tcPr>
          <w:p w14:paraId="0CA1681F" w14:textId="7775DEF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6F799167" w14:textId="59B576EA" w:rsidR="00472515" w:rsidRPr="00C21C0B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引导类路径，多个时：</w:t>
            </w:r>
          </w:p>
          <w:p w14:paraId="28300B34" w14:textId="77777777" w:rsidR="00391833" w:rsidRPr="00C21C0B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  <w:p w14:paraId="2724120E" w14:textId="57529544" w:rsidR="00391833" w:rsidRPr="00C21C0B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</w:tc>
      </w:tr>
      <w:tr w:rsidR="00472515" w:rsidRPr="00C21C0B" w14:paraId="38FA2FAD" w14:textId="77777777" w:rsidTr="00093F49">
        <w:tc>
          <w:tcPr>
            <w:tcW w:w="6456" w:type="dxa"/>
          </w:tcPr>
          <w:p w14:paraId="6D77B7B2" w14:textId="7FF86ED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761398A7" w14:textId="77777777" w:rsidR="00E727D9" w:rsidRPr="00C21C0B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调用jni之前会检查调用参数和运行时环境数据，</w:t>
            </w:r>
          </w:p>
          <w:p w14:paraId="30D04A85" w14:textId="77777777" w:rsidR="00E727D9" w:rsidRPr="00C21C0B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也会检查挂起</w:t>
            </w:r>
            <w:r w:rsidR="00EF3C3D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异常，</w:t>
            </w:r>
          </w:p>
          <w:p w14:paraId="24CF1F8D" w14:textId="68D43A5F" w:rsidR="00472515" w:rsidRPr="00C21C0B" w:rsidRDefault="00172AF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会降低性能</w:t>
            </w:r>
          </w:p>
        </w:tc>
      </w:tr>
      <w:tr w:rsidR="00472515" w:rsidRPr="00C21C0B" w14:paraId="6180CB0E" w14:textId="77777777" w:rsidTr="00093F49">
        <w:tc>
          <w:tcPr>
            <w:tcW w:w="6456" w:type="dxa"/>
          </w:tcPr>
          <w:p w14:paraId="7103D650" w14:textId="78C133B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106B4653" w:rsidR="00472515" w:rsidRPr="00C21C0B" w:rsidRDefault="00A762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什么都不做，向后兼容</w:t>
            </w:r>
          </w:p>
        </w:tc>
      </w:tr>
      <w:tr w:rsidR="00472515" w:rsidRPr="00C21C0B" w14:paraId="40BC4A5B" w14:textId="77777777" w:rsidTr="00093F49">
        <w:tc>
          <w:tcPr>
            <w:tcW w:w="6456" w:type="dxa"/>
          </w:tcPr>
          <w:p w14:paraId="24FAC2C9" w14:textId="26E9552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034D0906" w:rsidR="00472515" w:rsidRPr="00C21C0B" w:rsidRDefault="00237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附加的诊断信息</w:t>
            </w:r>
          </w:p>
        </w:tc>
      </w:tr>
      <w:tr w:rsidR="00472515" w:rsidRPr="00C21C0B" w14:paraId="7213875C" w14:textId="77777777" w:rsidTr="00093F49">
        <w:tc>
          <w:tcPr>
            <w:tcW w:w="6456" w:type="dxa"/>
          </w:tcPr>
          <w:p w14:paraId="127D5ADB" w14:textId="6073E3F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48781875" w14:textId="77777777" w:rsidR="00472515" w:rsidRPr="00C21C0B" w:rsidRDefault="00974E9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解释模式执行</w:t>
            </w:r>
          </w:p>
          <w:p w14:paraId="1CF6E269" w14:textId="77777777" w:rsidR="00766C55" w:rsidRPr="00C21C0B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止编译native代码</w:t>
            </w:r>
          </w:p>
          <w:p w14:paraId="5F2BF509" w14:textId="77777777" w:rsidR="00766C55" w:rsidRPr="00C21C0B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解释执行所有字节</w:t>
            </w:r>
          </w:p>
          <w:p w14:paraId="6E133635" w14:textId="23297A94" w:rsidR="00766C55" w:rsidRPr="00C21C0B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IT编译的优势无法体现</w:t>
            </w:r>
          </w:p>
        </w:tc>
      </w:tr>
      <w:tr w:rsidR="00472515" w:rsidRPr="00C21C0B" w14:paraId="1C28E4D3" w14:textId="77777777" w:rsidTr="00093F49">
        <w:tc>
          <w:tcPr>
            <w:tcW w:w="6456" w:type="dxa"/>
          </w:tcPr>
          <w:p w14:paraId="723CDB37" w14:textId="58FDB38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3BF850D8" w:rsidR="00472515" w:rsidRPr="00C21C0B" w:rsidRDefault="00153C3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比-version更多的信息</w:t>
            </w:r>
          </w:p>
        </w:tc>
      </w:tr>
      <w:tr w:rsidR="00472515" w:rsidRPr="00C21C0B" w14:paraId="5DA67477" w14:textId="77777777" w:rsidTr="00093F49">
        <w:tc>
          <w:tcPr>
            <w:tcW w:w="6456" w:type="dxa"/>
          </w:tcPr>
          <w:p w14:paraId="67DF3E54" w14:textId="17DC32D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5528C474" w14:textId="77777777" w:rsidR="00472515" w:rsidRPr="00C21C0B" w:rsidRDefault="00CB0C9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统一日志组件</w:t>
            </w:r>
          </w:p>
          <w:p w14:paraId="7A6707E2" w14:textId="4F48B997" w:rsidR="00244C87" w:rsidRPr="00C21C0B" w:rsidRDefault="00244C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详见</w:t>
            </w:r>
            <w:hyperlink r:id="rId17" w:anchor="enable-logging-with-the-jvm-unified-logging-framework" w:history="1">
              <w:r w:rsidRPr="00C21C0B">
                <w:rPr>
                  <w:rStyle w:val="Hyperlink"/>
                  <w:rFonts w:ascii="SimSun" w:eastAsia="SimSun" w:hAnsi="SimSun" w:hint="eastAsia"/>
                  <w:shd w:val="clear" w:color="auto" w:fill="FFFFFF"/>
                </w:rPr>
                <w:t>链接</w:t>
              </w:r>
            </w:hyperlink>
          </w:p>
        </w:tc>
      </w:tr>
      <w:tr w:rsidR="00472515" w:rsidRPr="00C21C0B" w14:paraId="0B66E857" w14:textId="77777777" w:rsidTr="00093F49">
        <w:tc>
          <w:tcPr>
            <w:tcW w:w="6456" w:type="dxa"/>
          </w:tcPr>
          <w:p w14:paraId="55CEF3BD" w14:textId="7597D0F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54A5850" w:rsidR="00472515" w:rsidRPr="00C21C0B" w:rsidRDefault="006B399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解释模式执行字节码，不影响native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code</w:t>
            </w:r>
          </w:p>
        </w:tc>
      </w:tr>
      <w:tr w:rsidR="00472515" w:rsidRPr="00C21C0B" w14:paraId="7582F1C4" w14:textId="77777777" w:rsidTr="00093F49">
        <w:tc>
          <w:tcPr>
            <w:tcW w:w="6456" w:type="dxa"/>
          </w:tcPr>
          <w:p w14:paraId="05EC0370" w14:textId="5C38E35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72BC8803" w14:textId="77777777" w:rsidR="000678FF" w:rsidRPr="00C21C0B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</w:t>
            </w:r>
            <w:r w:rsidR="000678F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和最大堆容量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01D343D3" w14:textId="20DDA981" w:rsidR="000678FF" w:rsidRPr="00C21C0B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单位：k，m，g</w:t>
            </w:r>
          </w:p>
          <w:p w14:paraId="4A4C8B25" w14:textId="0D37B455" w:rsidR="000678FF" w:rsidRPr="00C21C0B" w:rsidRDefault="000678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New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大小，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MaxNew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大大小</w:t>
            </w:r>
          </w:p>
        </w:tc>
      </w:tr>
      <w:tr w:rsidR="00F17357" w:rsidRPr="00C21C0B" w14:paraId="69223CF9" w14:textId="77777777" w:rsidTr="00093F49">
        <w:tc>
          <w:tcPr>
            <w:tcW w:w="6456" w:type="dxa"/>
          </w:tcPr>
          <w:p w14:paraId="578939C8" w14:textId="67F479E6" w:rsidR="00F17357" w:rsidRPr="00C21C0B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Xms size</w:t>
            </w:r>
          </w:p>
        </w:tc>
        <w:tc>
          <w:tcPr>
            <w:tcW w:w="4334" w:type="dxa"/>
          </w:tcPr>
          <w:p w14:paraId="00BCAC72" w14:textId="6E55E811" w:rsidR="00F17357" w:rsidRPr="00C21C0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</w:t>
            </w:r>
            <w:r w:rsidR="00A612BC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&amp;</w:t>
            </w:r>
            <w:r w:rsidR="00EC2DB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大小</w:t>
            </w:r>
          </w:p>
          <w:p w14:paraId="5FA9D402" w14:textId="77777777" w:rsidR="00CC3D8B" w:rsidRPr="00C21C0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1MB</w:t>
            </w:r>
          </w:p>
          <w:p w14:paraId="730E3CDE" w14:textId="77777777" w:rsidR="00A612BC" w:rsidRPr="00C21C0B" w:rsidRDefault="00A612B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MinHeap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堆大小，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InitialHeap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初始大小</w:t>
            </w:r>
          </w:p>
          <w:p w14:paraId="467A9E93" w14:textId="0CB039F2" w:rsidR="00E76621" w:rsidRPr="00C21C0B" w:rsidRDefault="00E7662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如果不设置此值，默认初始化堆大小为年轻代和年老代的和</w:t>
            </w:r>
          </w:p>
        </w:tc>
      </w:tr>
      <w:tr w:rsidR="00F17357" w:rsidRPr="00C21C0B" w14:paraId="00D3EDD3" w14:textId="77777777" w:rsidTr="00093F49">
        <w:tc>
          <w:tcPr>
            <w:tcW w:w="6456" w:type="dxa"/>
          </w:tcPr>
          <w:p w14:paraId="57438F9F" w14:textId="62F72348" w:rsidR="00F17357" w:rsidRPr="00C21C0B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</w:t>
            </w:r>
            <w:r w:rsidRPr="00C21C0B">
              <w:rPr>
                <w:rFonts w:ascii="SimSun" w:eastAsia="SimSun" w:hAnsi="SimSun" w:hint="eastAsia"/>
                <w:color w:val="000000"/>
              </w:rPr>
              <w:t>Xmx</w:t>
            </w:r>
            <w:r w:rsidRPr="00C21C0B">
              <w:rPr>
                <w:rFonts w:ascii="SimSun" w:eastAsia="SimSun" w:hAnsi="SimSun"/>
                <w:color w:val="000000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000000"/>
              </w:rPr>
              <w:t>size</w:t>
            </w:r>
          </w:p>
        </w:tc>
        <w:tc>
          <w:tcPr>
            <w:tcW w:w="4334" w:type="dxa"/>
          </w:tcPr>
          <w:p w14:paraId="29898F4A" w14:textId="77777777" w:rsidR="00F17357" w:rsidRPr="00C21C0B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的最大值</w:t>
            </w:r>
          </w:p>
          <w:p w14:paraId="25622F8F" w14:textId="77777777" w:rsidR="00E23FD0" w:rsidRPr="00C21C0B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B</w:t>
            </w:r>
          </w:p>
          <w:p w14:paraId="1E08BB9E" w14:textId="77777777" w:rsidR="00E23FD0" w:rsidRPr="00C21C0B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决定于运行时系统配置</w:t>
            </w:r>
          </w:p>
          <w:p w14:paraId="55E9AE63" w14:textId="0E43CB64" w:rsidR="00A54F38" w:rsidRPr="00C21C0B" w:rsidRDefault="00A54F3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MaxHeapSize.</w:t>
            </w:r>
          </w:p>
        </w:tc>
      </w:tr>
      <w:tr w:rsidR="00472515" w:rsidRPr="00C21C0B" w14:paraId="31223124" w14:textId="77777777" w:rsidTr="00093F49">
        <w:tc>
          <w:tcPr>
            <w:tcW w:w="6456" w:type="dxa"/>
          </w:tcPr>
          <w:p w14:paraId="6C89DBB0" w14:textId="0F1A5818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165A3E8F" w:rsidR="00472515" w:rsidRPr="00C21C0B" w:rsidRDefault="00680D8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="0049718D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="0049718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</w:t>
            </w:r>
          </w:p>
        </w:tc>
      </w:tr>
      <w:tr w:rsidR="00472515" w:rsidRPr="00C21C0B" w14:paraId="3EAF0102" w14:textId="77777777" w:rsidTr="00093F49">
        <w:tc>
          <w:tcPr>
            <w:tcW w:w="6456" w:type="dxa"/>
          </w:tcPr>
          <w:p w14:paraId="07C40554" w14:textId="00B2512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51CB5AD4" w14:textId="77777777" w:rsidR="00472515" w:rsidRPr="00C21C0B" w:rsidRDefault="00B96A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减少JVM感知系统信号</w:t>
            </w:r>
          </w:p>
          <w:p w14:paraId="042824BB" w14:textId="7547EB11" w:rsidR="009D59CB" w:rsidRPr="00C21C0B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olaris,linux,macos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，减少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IGINT, SIGTERM, SIGHUP, and SIGQUI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信号干扰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导出</w:t>
            </w:r>
            <w:r w:rsidR="00C95AA3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SIGQUIT 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线程信息</w:t>
            </w:r>
          </w:p>
          <w:p w14:paraId="060D136D" w14:textId="4810E21A" w:rsidR="00106A86" w:rsidRPr="00C21C0B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中减少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CTRL_C_EVENT, CTRL_CLOSE_EVENT, 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lastRenderedPageBreak/>
              <w:t>CTRL_LOGOFF_EVENT, or CTRL_SHUTDOWN_EVEN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干扰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</w:t>
            </w:r>
            <w:r w:rsidR="00DB630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ctrl</w:t>
            </w:r>
            <w:r w:rsidR="00DB6308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="00DB630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线程</w:t>
            </w:r>
          </w:p>
        </w:tc>
      </w:tr>
      <w:tr w:rsidR="00472515" w:rsidRPr="00C21C0B" w14:paraId="682E91CB" w14:textId="77777777" w:rsidTr="00093F49">
        <w:tc>
          <w:tcPr>
            <w:tcW w:w="6456" w:type="dxa"/>
          </w:tcPr>
          <w:p w14:paraId="5AC67D58" w14:textId="53E04D76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share:mode</w:t>
            </w:r>
          </w:p>
        </w:tc>
        <w:tc>
          <w:tcPr>
            <w:tcW w:w="4334" w:type="dxa"/>
          </w:tcPr>
          <w:p w14:paraId="59948440" w14:textId="77777777" w:rsidR="00472515" w:rsidRPr="00C21C0B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lass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data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sharin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CDS)</w:t>
            </w:r>
          </w:p>
          <w:p w14:paraId="5878C1E4" w14:textId="77777777" w:rsidR="007F1B87" w:rsidRPr="00C21C0B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10C41A57" w14:textId="77777777" w:rsidR="007F1B87" w:rsidRPr="00C21C0B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uto：</w:t>
            </w:r>
            <w:r w:rsidR="00B07A4D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</w:p>
          <w:p w14:paraId="75C86D65" w14:textId="5FB36125" w:rsidR="00B07A4D" w:rsidRPr="00C21C0B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on，强制使用CDS，否则抛错；仅用于测试，不能用于生产环境</w:t>
            </w:r>
          </w:p>
          <w:p w14:paraId="0BC38E16" w14:textId="758B0788" w:rsidR="00B07A4D" w:rsidRPr="00C21C0B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：关闭CDS</w:t>
            </w:r>
          </w:p>
        </w:tc>
      </w:tr>
      <w:tr w:rsidR="00472515" w:rsidRPr="00C21C0B" w14:paraId="74288D01" w14:textId="77777777" w:rsidTr="00093F49">
        <w:tc>
          <w:tcPr>
            <w:tcW w:w="6456" w:type="dxa"/>
          </w:tcPr>
          <w:p w14:paraId="5D9C149A" w14:textId="5F08913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512FC1EB" w:rsidR="00472515" w:rsidRPr="00C21C0B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所有设置</w:t>
            </w:r>
          </w:p>
        </w:tc>
      </w:tr>
      <w:tr w:rsidR="00472515" w:rsidRPr="00C21C0B" w14:paraId="6A361923" w14:textId="77777777" w:rsidTr="00093F49">
        <w:tc>
          <w:tcPr>
            <w:tcW w:w="6456" w:type="dxa"/>
          </w:tcPr>
          <w:p w14:paraId="52B66496" w14:textId="66B7DF1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79865055" w14:textId="77777777" w:rsidR="00472515" w:rsidRPr="00C21C0B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指定类型设置</w:t>
            </w:r>
          </w:p>
          <w:p w14:paraId="667CCF95" w14:textId="45415BBC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category取值：</w:t>
            </w:r>
          </w:p>
          <w:p w14:paraId="174B1B25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all：默认值</w:t>
            </w:r>
          </w:p>
          <w:p w14:paraId="3E03CD40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locale：本地设置</w:t>
            </w:r>
          </w:p>
          <w:p w14:paraId="1BF51D82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properties：系统设置</w:t>
            </w:r>
          </w:p>
          <w:p w14:paraId="01007ED6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vm：jvm设置</w:t>
            </w:r>
          </w:p>
          <w:p w14:paraId="3A3DA6D5" w14:textId="3F9C3063" w:rsidR="00ED2958" w:rsidRPr="00C21C0B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system：适用于linux，显示主机系统或容器配置</w:t>
            </w:r>
          </w:p>
        </w:tc>
      </w:tr>
      <w:tr w:rsidR="00472515" w:rsidRPr="00C21C0B" w14:paraId="23F41BB7" w14:textId="77777777" w:rsidTr="00093F49">
        <w:tc>
          <w:tcPr>
            <w:tcW w:w="6456" w:type="dxa"/>
          </w:tcPr>
          <w:p w14:paraId="386F32CD" w14:textId="36F7709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0B1B60B" w14:textId="77777777" w:rsidR="00472515" w:rsidRPr="00C21C0B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本地栈大小</w:t>
            </w:r>
          </w:p>
          <w:p w14:paraId="2E5D6D4F" w14:textId="77777777" w:rsidR="007B32BF" w:rsidRPr="00C21C0B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默认值以来虚拟内存</w:t>
            </w:r>
          </w:p>
          <w:p w14:paraId="17385B97" w14:textId="77777777" w:rsidR="007B32BF" w:rsidRPr="00C21C0B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：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KB</w:t>
            </w:r>
          </w:p>
          <w:p w14:paraId="1CFCA935" w14:textId="03060918" w:rsidR="004D20F0" w:rsidRPr="00C21C0B" w:rsidRDefault="004D20F0" w:rsidP="0047251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SimSun" w:eastAsia="SimSun" w:hAnsi="SimSun" w:cs="Courier New"/>
                <w:color w:val="000000"/>
                <w:sz w:val="20"/>
                <w:szCs w:val="20"/>
              </w:rPr>
              <w:t>-XX:ThreadStackSize</w:t>
            </w:r>
          </w:p>
        </w:tc>
      </w:tr>
      <w:tr w:rsidR="00472515" w:rsidRPr="00C21C0B" w14:paraId="1237B4EB" w14:textId="77777777" w:rsidTr="00093F49">
        <w:tc>
          <w:tcPr>
            <w:tcW w:w="6456" w:type="dxa"/>
          </w:tcPr>
          <w:p w14:paraId="66D7FD91" w14:textId="4FE266C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reads module=target-module</w:t>
            </w:r>
          </w:p>
        </w:tc>
        <w:tc>
          <w:tcPr>
            <w:tcW w:w="4334" w:type="dxa"/>
          </w:tcPr>
          <w:p w14:paraId="07278576" w14:textId="17F76A00" w:rsidR="00472515" w:rsidRPr="00C21C0B" w:rsidRDefault="001C6B3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AA105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让指定模块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读取目标模块</w:t>
            </w:r>
            <w:r w:rsidR="00031776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Updates module to read the target-module, regardless of the module declaration)</w:t>
            </w:r>
          </w:p>
        </w:tc>
      </w:tr>
      <w:tr w:rsidR="00472515" w:rsidRPr="00C21C0B" w14:paraId="6C2B10B9" w14:textId="77777777" w:rsidTr="00093F49">
        <w:tc>
          <w:tcPr>
            <w:tcW w:w="6456" w:type="dxa"/>
          </w:tcPr>
          <w:p w14:paraId="7E2465EC" w14:textId="73F2167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exports module/package=target-module</w:t>
            </w:r>
          </w:p>
        </w:tc>
        <w:tc>
          <w:tcPr>
            <w:tcW w:w="4334" w:type="dxa"/>
          </w:tcPr>
          <w:p w14:paraId="556704AC" w14:textId="4FBEB7CC" w:rsidR="00472515" w:rsidRPr="00C21C0B" w:rsidRDefault="00AA105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BC47A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</w:t>
            </w:r>
            <w:r w:rsidR="00A72A6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</w:t>
            </w:r>
            <w:r w:rsidR="00BC47A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包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目标模块的</w:t>
            </w:r>
          </w:p>
        </w:tc>
      </w:tr>
      <w:tr w:rsidR="00472515" w:rsidRPr="00C21C0B" w14:paraId="57294448" w14:textId="77777777" w:rsidTr="00093F49">
        <w:tc>
          <w:tcPr>
            <w:tcW w:w="6456" w:type="dxa"/>
          </w:tcPr>
          <w:p w14:paraId="20D90F7C" w14:textId="2955F84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opens module/package=target-module</w:t>
            </w:r>
          </w:p>
        </w:tc>
        <w:tc>
          <w:tcPr>
            <w:tcW w:w="4334" w:type="dxa"/>
          </w:tcPr>
          <w:p w14:paraId="4233C56A" w14:textId="4FE13B28" w:rsidR="00472515" w:rsidRPr="00C21C0B" w:rsidRDefault="003D2B1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将模块的包开放给目标模块</w:t>
            </w:r>
          </w:p>
        </w:tc>
      </w:tr>
      <w:tr w:rsidR="00472515" w:rsidRPr="00C21C0B" w14:paraId="2BB25DCE" w14:textId="77777777" w:rsidTr="00093F49">
        <w:tc>
          <w:tcPr>
            <w:tcW w:w="6456" w:type="dxa"/>
          </w:tcPr>
          <w:p w14:paraId="652D50A6" w14:textId="024E7DC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llegal-access=parameter</w:t>
            </w:r>
          </w:p>
        </w:tc>
        <w:tc>
          <w:tcPr>
            <w:tcW w:w="4334" w:type="dxa"/>
          </w:tcPr>
          <w:p w14:paraId="398FEE57" w14:textId="77777777" w:rsidR="0047251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法访问数据：</w:t>
            </w:r>
          </w:p>
          <w:p w14:paraId="197C4BC6" w14:textId="155554AB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默认行为。允许对封装类型进行非法访问。当第一次尝试通过反射进行非法访问时会生成一个警告</w:t>
            </w:r>
          </w:p>
          <w:p w14:paraId="12456731" w14:textId="77777777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warn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一样，但每次非法访问尝试时都会产生错误</w:t>
            </w:r>
          </w:p>
          <w:p w14:paraId="476B9DDD" w14:textId="77777777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debug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同时显示非法访问尝试的堆栈跟踪。</w:t>
            </w:r>
          </w:p>
          <w:p w14:paraId="167BEFFC" w14:textId="41267C88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deny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不允许非法的访问尝试。这将是未来的默认行为</w:t>
            </w:r>
          </w:p>
        </w:tc>
      </w:tr>
      <w:tr w:rsidR="00606099" w:rsidRPr="00C21C0B" w14:paraId="14C455C7" w14:textId="77777777" w:rsidTr="00093F49">
        <w:tc>
          <w:tcPr>
            <w:tcW w:w="6456" w:type="dxa"/>
          </w:tcPr>
          <w:p w14:paraId="171E8FAC" w14:textId="519B6C49" w:rsidR="00606099" w:rsidRPr="00C21C0B" w:rsidRDefault="00606099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-limit-modules module[,module...]</w:t>
            </w:r>
          </w:p>
        </w:tc>
        <w:tc>
          <w:tcPr>
            <w:tcW w:w="4334" w:type="dxa"/>
          </w:tcPr>
          <w:p w14:paraId="0A7A66BF" w14:textId="299C38FE" w:rsidR="00606099" w:rsidRPr="00C21C0B" w:rsidRDefault="004F3A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可见模块范围</w:t>
            </w:r>
          </w:p>
        </w:tc>
      </w:tr>
      <w:tr w:rsidR="00472515" w:rsidRPr="00C21C0B" w14:paraId="294806EA" w14:textId="77777777" w:rsidTr="00093F49">
        <w:tc>
          <w:tcPr>
            <w:tcW w:w="6456" w:type="dxa"/>
          </w:tcPr>
          <w:p w14:paraId="30361BAD" w14:textId="5E3D655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281F15C6" w:rsidR="00472515" w:rsidRPr="00C21C0B" w:rsidRDefault="0053015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重写指定模块</w:t>
            </w:r>
          </w:p>
        </w:tc>
      </w:tr>
      <w:tr w:rsidR="00472515" w:rsidRPr="00C21C0B" w14:paraId="3A343E74" w14:textId="77777777" w:rsidTr="00093F49">
        <w:tc>
          <w:tcPr>
            <w:tcW w:w="6456" w:type="dxa"/>
          </w:tcPr>
          <w:p w14:paraId="4B3E133A" w14:textId="74661FC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663D8D80" w:rsidR="00472515" w:rsidRPr="00C21C0B" w:rsidRDefault="0051237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="00B73D3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据源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版本</w:t>
            </w:r>
          </w:p>
        </w:tc>
      </w:tr>
      <w:tr w:rsidR="00F85054" w:rsidRPr="00C21C0B" w14:paraId="0977005E" w14:textId="77777777" w:rsidTr="00B81A90">
        <w:tc>
          <w:tcPr>
            <w:tcW w:w="10790" w:type="dxa"/>
            <w:gridSpan w:val="2"/>
          </w:tcPr>
          <w:p w14:paraId="56049939" w14:textId="5129BC27" w:rsidR="00F85054" w:rsidRPr="00C21C0B" w:rsidRDefault="00207C3D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进阶option</w:t>
            </w:r>
          </w:p>
        </w:tc>
      </w:tr>
      <w:tr w:rsidR="00472515" w:rsidRPr="00C21C0B" w14:paraId="310C9874" w14:textId="77777777" w:rsidTr="00093F49">
        <w:tc>
          <w:tcPr>
            <w:tcW w:w="6456" w:type="dxa"/>
          </w:tcPr>
          <w:p w14:paraId="18EB0B9F" w14:textId="0265FC0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62C84F77" w:rsidR="00472515" w:rsidRPr="00C21C0B" w:rsidRDefault="003615C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诊断类配置，默认是禁用</w:t>
            </w:r>
          </w:p>
        </w:tc>
      </w:tr>
      <w:tr w:rsidR="00472515" w:rsidRPr="00C21C0B" w14:paraId="28A779F9" w14:textId="77777777" w:rsidTr="00093F49">
        <w:tc>
          <w:tcPr>
            <w:tcW w:w="6456" w:type="dxa"/>
          </w:tcPr>
          <w:p w14:paraId="4B416225" w14:textId="1D8298A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056643CE" w:rsidR="00472515" w:rsidRPr="00C21C0B" w:rsidRDefault="009A50C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实验性质的功能</w:t>
            </w:r>
          </w:p>
        </w:tc>
      </w:tr>
      <w:tr w:rsidR="009307F2" w:rsidRPr="00C21C0B" w14:paraId="4D31C939" w14:textId="77777777" w:rsidTr="00B81A90">
        <w:tc>
          <w:tcPr>
            <w:tcW w:w="10790" w:type="dxa"/>
            <w:gridSpan w:val="2"/>
          </w:tcPr>
          <w:p w14:paraId="0C66575A" w14:textId="6649B51F" w:rsidR="009307F2" w:rsidRPr="00C21C0B" w:rsidRDefault="009307F2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HotSpot进阶配置</w:t>
            </w:r>
          </w:p>
        </w:tc>
      </w:tr>
      <w:tr w:rsidR="00472515" w:rsidRPr="00C21C0B" w14:paraId="5AA874A4" w14:textId="77777777" w:rsidTr="00093F49">
        <w:tc>
          <w:tcPr>
            <w:tcW w:w="6456" w:type="dxa"/>
          </w:tcPr>
          <w:p w14:paraId="3BFF073F" w14:textId="3627C93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25762A6B" w:rsidR="00472515" w:rsidRPr="00C21C0B" w:rsidRDefault="00725A4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修改jvm可用cpu核数</w:t>
            </w:r>
            <w:r w:rsidR="00E862E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受</w:t>
            </w:r>
            <w:r w:rsidR="00E862E5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-UseContainerSupport</w:t>
            </w:r>
            <w:r w:rsidR="00E862E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影响</w:t>
            </w:r>
          </w:p>
        </w:tc>
      </w:tr>
      <w:tr w:rsidR="00472515" w:rsidRPr="00C21C0B" w14:paraId="0CF5D966" w14:textId="77777777" w:rsidTr="00093F49">
        <w:tc>
          <w:tcPr>
            <w:tcW w:w="6456" w:type="dxa"/>
          </w:tcPr>
          <w:p w14:paraId="0B8FA700" w14:textId="2F5E2AF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1D51FBCA" w14:textId="77777777" w:rsidR="00472515" w:rsidRPr="00C21C0B" w:rsidRDefault="000670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</w:t>
            </w:r>
            <w:r w:rsidR="0022641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分配位置</w:t>
            </w:r>
            <w:r w:rsidR="0022641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2106624D" w14:textId="7E327927" w:rsidR="0022641B" w:rsidRPr="00C21C0B" w:rsidRDefault="0022641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代码、元数据、线程本地栈仍在内存中，不影响</w:t>
            </w:r>
          </w:p>
        </w:tc>
      </w:tr>
      <w:tr w:rsidR="00472515" w:rsidRPr="00C21C0B" w14:paraId="74D56E1E" w14:textId="77777777" w:rsidTr="00093F49">
        <w:tc>
          <w:tcPr>
            <w:tcW w:w="6456" w:type="dxa"/>
          </w:tcPr>
          <w:p w14:paraId="4EA1E516" w14:textId="4AA2976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1B6EF253" w14:textId="77777777" w:rsidR="00472515" w:rsidRPr="00C21C0B" w:rsidRDefault="009C377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字符串功能</w:t>
            </w:r>
            <w:r w:rsidR="00650BA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启用压缩功能时，在内部仅用单字节表示并用</w:t>
            </w:r>
            <w:r w:rsidR="00650BA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ISO-8859-1 / Latin-1</w:t>
            </w:r>
            <w:r w:rsidR="00650BA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表示每个字符</w:t>
            </w:r>
            <w:r w:rsidR="00650BA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When this option is enabled, Java Strings containing only single-byte characters are internally represented and stored as single-byte-per-character Strings using ISO-8859-1 / Latin-1 encoding)</w:t>
            </w:r>
            <w:r w:rsidR="00E82AF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  <w:p w14:paraId="33DE5E53" w14:textId="5E891D1E" w:rsidR="00E82AFF" w:rsidRPr="00C21C0B" w:rsidRDefault="00E82A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后，使用utf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16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</w:t>
            </w:r>
            <w:r w:rsidR="00B447A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jdk8</w:t>
            </w:r>
            <w:r w:rsidR="00B447A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utf</w:t>
            </w:r>
            <w:r w:rsidR="00B447A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8)</w:t>
            </w:r>
          </w:p>
        </w:tc>
      </w:tr>
      <w:tr w:rsidR="00472515" w:rsidRPr="00C21C0B" w14:paraId="41BFE65D" w14:textId="77777777" w:rsidTr="00E63FF5">
        <w:trPr>
          <w:trHeight w:val="773"/>
        </w:trPr>
        <w:tc>
          <w:tcPr>
            <w:tcW w:w="6456" w:type="dxa"/>
          </w:tcPr>
          <w:p w14:paraId="3AEE582E" w14:textId="5A9800B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1F6B8F21" w14:textId="77777777" w:rsidR="00472515" w:rsidRPr="00C21C0B" w:rsidRDefault="00683F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错误数据输出文件</w:t>
            </w:r>
          </w:p>
          <w:p w14:paraId="64B9AA1C" w14:textId="60607876" w:rsidR="00527C9B" w:rsidRPr="00C21C0B" w:rsidRDefault="00527C9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是当前目录，名为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hs_err_pidpid.log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</w:t>
            </w:r>
          </w:p>
        </w:tc>
      </w:tr>
      <w:tr w:rsidR="00472515" w:rsidRPr="00C21C0B" w14:paraId="10637D65" w14:textId="77777777" w:rsidTr="00093F49">
        <w:tc>
          <w:tcPr>
            <w:tcW w:w="6456" w:type="dxa"/>
          </w:tcPr>
          <w:p w14:paraId="3C93D347" w14:textId="6AFA862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DBB279" w:rsidR="00472515" w:rsidRPr="00C21C0B" w:rsidRDefault="00D96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输出更详细错误报告到</w:t>
            </w:r>
            <w:r w:rsidRPr="00C21C0B">
              <w:rPr>
                <w:rFonts w:ascii="SimSun" w:eastAsia="SimSun" w:hAnsi="SimSun" w:hint="eastAsia"/>
                <w:color w:val="000000"/>
              </w:rPr>
              <w:t>ErrorFile，包括敏感信息，默认禁用</w:t>
            </w:r>
          </w:p>
        </w:tc>
      </w:tr>
      <w:tr w:rsidR="00472515" w:rsidRPr="00C21C0B" w14:paraId="7C9ED320" w14:textId="77777777" w:rsidTr="00093F49">
        <w:tc>
          <w:tcPr>
            <w:tcW w:w="6456" w:type="dxa"/>
          </w:tcPr>
          <w:p w14:paraId="187DA708" w14:textId="77777777" w:rsidR="00472515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FlightRecorderOptions=parameter=value</w:t>
            </w:r>
          </w:p>
          <w:p w14:paraId="53CE4F47" w14:textId="277D998D" w:rsidR="00C36BD7" w:rsidRPr="00C21C0B" w:rsidRDefault="00C36BD7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2CC42A7D" w14:textId="5E70A635" w:rsidR="00472515" w:rsidRPr="00C21C0B" w:rsidRDefault="00C36BD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jfr参数</w:t>
            </w:r>
            <w:r w:rsidR="00A565D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商业工具，具体参数值参考文档</w:t>
            </w:r>
          </w:p>
        </w:tc>
      </w:tr>
      <w:tr w:rsidR="00472515" w:rsidRPr="00C21C0B" w14:paraId="52F1EC92" w14:textId="77777777" w:rsidTr="00093F49">
        <w:tc>
          <w:tcPr>
            <w:tcW w:w="6456" w:type="dxa"/>
          </w:tcPr>
          <w:p w14:paraId="5057CE6A" w14:textId="3DABC89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5A8BC4B6" w:rsidR="00472515" w:rsidRPr="00C21C0B" w:rsidRDefault="009C686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大页容量，对内存密集型程序有利，必须是2的倍数</w:t>
            </w:r>
          </w:p>
        </w:tc>
      </w:tr>
      <w:tr w:rsidR="00472515" w:rsidRPr="00C21C0B" w14:paraId="58CC6E5E" w14:textId="77777777" w:rsidTr="00093F49">
        <w:tc>
          <w:tcPr>
            <w:tcW w:w="6456" w:type="dxa"/>
          </w:tcPr>
          <w:p w14:paraId="457FC78B" w14:textId="31C0179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4A677C8D" w:rsidR="00472515" w:rsidRPr="00C21C0B" w:rsidRDefault="00EB45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直接内存大小，默认</w:t>
            </w:r>
            <w:r w:rsidR="000E47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设置为</w:t>
            </w:r>
            <w:r w:rsidR="000E4797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="000E47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VM自动分配</w:t>
            </w:r>
          </w:p>
        </w:tc>
      </w:tr>
      <w:tr w:rsidR="00472515" w:rsidRPr="00C21C0B" w14:paraId="068F203E" w14:textId="77777777" w:rsidTr="00093F49">
        <w:tc>
          <w:tcPr>
            <w:tcW w:w="6456" w:type="dxa"/>
          </w:tcPr>
          <w:p w14:paraId="07DEC75D" w14:textId="136859A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4B68C5BF" w:rsidR="00472515" w:rsidRPr="00C21C0B" w:rsidRDefault="00D673E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打开文件描述符限制改为硬</w:t>
            </w:r>
            <w:r w:rsidR="00EC6E0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件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限制</w:t>
            </w:r>
            <w:r w:rsidR="0071429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D0425A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Disables the attempt to set the soft limit for the number of open file descriptors to the hard limit</w:t>
            </w:r>
            <w:r w:rsidR="0071429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02377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只有在macos下才需要禁用</w:t>
            </w:r>
            <w:r w:rsidR="00853CA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</w:tc>
      </w:tr>
      <w:tr w:rsidR="00472515" w:rsidRPr="00C21C0B" w14:paraId="16E93DCF" w14:textId="77777777" w:rsidTr="00093F49">
        <w:tc>
          <w:tcPr>
            <w:tcW w:w="6456" w:type="dxa"/>
          </w:tcPr>
          <w:p w14:paraId="3BD49682" w14:textId="2544BAC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241B9922" w14:textId="5BF2375E" w:rsidR="00472515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跟踪</w:t>
            </w:r>
            <w:r w:rsidR="00B8570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模式</w:t>
            </w:r>
          </w:p>
          <w:p w14:paraId="0B2BE26C" w14:textId="77777777" w:rsidR="000B0436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75403D7D" w14:textId="4CC9568F" w:rsidR="000B0436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，默认值，不跟踪</w:t>
            </w:r>
            <w:r w:rsidR="00B8570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使用</w:t>
            </w:r>
          </w:p>
          <w:p w14:paraId="18BF5F33" w14:textId="78314EB0" w:rsidR="000B0436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ummary</w:t>
            </w:r>
            <w:r w:rsidR="00B8570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="0097433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跟踪基本内存使用</w:t>
            </w:r>
          </w:p>
          <w:p w14:paraId="659EC49A" w14:textId="60A3CB2C" w:rsidR="00974331" w:rsidRPr="00C21C0B" w:rsidRDefault="009743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detail，跟踪内存使用详情</w:t>
            </w:r>
          </w:p>
        </w:tc>
      </w:tr>
      <w:tr w:rsidR="00472515" w:rsidRPr="00C21C0B" w14:paraId="0148185D" w14:textId="77777777" w:rsidTr="00093F49">
        <w:tc>
          <w:tcPr>
            <w:tcW w:w="6456" w:type="dxa"/>
          </w:tcPr>
          <w:p w14:paraId="0CF4FD54" w14:textId="58BF47D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41A54FD5" w:rsidR="00472515" w:rsidRPr="00C21C0B" w:rsidRDefault="00151E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 w:rsidR="000C0BA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齐，取值8-256，2的倍数；默认8byte</w:t>
            </w:r>
            <w:r w:rsidR="00B81A9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；</w:t>
            </w:r>
          </w:p>
        </w:tc>
      </w:tr>
      <w:tr w:rsidR="00472515" w:rsidRPr="00C21C0B" w14:paraId="5DC86A1B" w14:textId="77777777" w:rsidTr="00093F49">
        <w:tc>
          <w:tcPr>
            <w:tcW w:w="6456" w:type="dxa"/>
          </w:tcPr>
          <w:p w14:paraId="45DB66CD" w14:textId="3D33656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6E7EBB7F" w14:textId="33F0D20F" w:rsidR="00472515" w:rsidRPr="00C21C0B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抛错时，执行指定命令串</w:t>
            </w:r>
            <w:r w:rsidR="00B3403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多命令用分号分隔</w:t>
            </w:r>
          </w:p>
          <w:p w14:paraId="131DC8FB" w14:textId="77777777" w:rsidR="00551C78" w:rsidRPr="00C21C0B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如非windows：</w:t>
            </w:r>
          </w:p>
          <w:p w14:paraId="0D03971A" w14:textId="301E3D2E" w:rsidR="00551C78" w:rsidRPr="00C21C0B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OnError="gcore %p;gdb -p %p"</w:t>
            </w:r>
          </w:p>
        </w:tc>
      </w:tr>
      <w:tr w:rsidR="00472515" w:rsidRPr="00C21C0B" w14:paraId="12A6ECF2" w14:textId="77777777" w:rsidTr="00093F49">
        <w:tc>
          <w:tcPr>
            <w:tcW w:w="6456" w:type="dxa"/>
          </w:tcPr>
          <w:p w14:paraId="4D63B593" w14:textId="73CBE91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377044A2" w:rsidR="00472515" w:rsidRPr="00C21C0B" w:rsidRDefault="00B876A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执行指定命令</w:t>
            </w:r>
          </w:p>
        </w:tc>
      </w:tr>
      <w:tr w:rsidR="00472515" w:rsidRPr="00C21C0B" w14:paraId="0DD51407" w14:textId="77777777" w:rsidTr="00093F49">
        <w:tc>
          <w:tcPr>
            <w:tcW w:w="6456" w:type="dxa"/>
          </w:tcPr>
          <w:p w14:paraId="28DCA8AD" w14:textId="70B8F47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PrintCommandLineFlags</w:t>
            </w:r>
          </w:p>
        </w:tc>
        <w:tc>
          <w:tcPr>
            <w:tcW w:w="4334" w:type="dxa"/>
          </w:tcPr>
          <w:p w14:paraId="343FC77F" w14:textId="6B459690" w:rsidR="00472515" w:rsidRPr="00C21C0B" w:rsidRDefault="00F358F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JVM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和隐式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参数</w:t>
            </w:r>
          </w:p>
        </w:tc>
      </w:tr>
      <w:tr w:rsidR="00472515" w:rsidRPr="00C21C0B" w14:paraId="264418F7" w14:textId="77777777" w:rsidTr="00093F49">
        <w:tc>
          <w:tcPr>
            <w:tcW w:w="6456" w:type="dxa"/>
          </w:tcPr>
          <w:p w14:paraId="426E0F8F" w14:textId="0287313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2DAEECC2" w:rsidR="00472515" w:rsidRPr="00C21C0B" w:rsidRDefault="00DB7A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RBP寄存器</w:t>
            </w:r>
            <w:r w:rsidR="001C6B2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存储</w:t>
            </w:r>
            <w:r w:rsidR="008864C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frame pointer</w:t>
            </w:r>
          </w:p>
        </w:tc>
      </w:tr>
      <w:tr w:rsidR="00472515" w:rsidRPr="00C21C0B" w14:paraId="3613993A" w14:textId="77777777" w:rsidTr="00093F49">
        <w:tc>
          <w:tcPr>
            <w:tcW w:w="6456" w:type="dxa"/>
          </w:tcPr>
          <w:p w14:paraId="1D7E76ED" w14:textId="177765B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NMTStatistics</w:t>
            </w:r>
          </w:p>
        </w:tc>
        <w:tc>
          <w:tcPr>
            <w:tcW w:w="4334" w:type="dxa"/>
          </w:tcPr>
          <w:p w14:paraId="17A5289C" w14:textId="345E6087" w:rsidR="0037078B" w:rsidRPr="00C21C0B" w:rsidRDefault="003707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NativeMemoryTracking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在JVM退出时</w:t>
            </w:r>
            <w:r w:rsidR="00797A7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本地内存跟踪数据</w:t>
            </w:r>
          </w:p>
        </w:tc>
      </w:tr>
      <w:tr w:rsidR="00472515" w:rsidRPr="00C21C0B" w14:paraId="313EC070" w14:textId="77777777" w:rsidTr="00093F49">
        <w:tc>
          <w:tcPr>
            <w:tcW w:w="6456" w:type="dxa"/>
          </w:tcPr>
          <w:p w14:paraId="28EA1486" w14:textId="5A86F94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haredArchiveFile=path</w:t>
            </w:r>
          </w:p>
        </w:tc>
        <w:tc>
          <w:tcPr>
            <w:tcW w:w="4334" w:type="dxa"/>
          </w:tcPr>
          <w:p w14:paraId="372212FA" w14:textId="0C5668A2" w:rsidR="00472515" w:rsidRPr="00C21C0B" w:rsidRDefault="00DF76C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DS文件路径</w:t>
            </w:r>
          </w:p>
        </w:tc>
      </w:tr>
      <w:tr w:rsidR="00472515" w:rsidRPr="00C21C0B" w14:paraId="0A30E1F0" w14:textId="77777777" w:rsidTr="00093F49">
        <w:tc>
          <w:tcPr>
            <w:tcW w:w="6456" w:type="dxa"/>
          </w:tcPr>
          <w:p w14:paraId="4F694454" w14:textId="0716D03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1900FB27" w:rsidR="00472515" w:rsidRPr="00C21C0B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分享数据加入到指定的配置文件中</w:t>
            </w:r>
          </w:p>
        </w:tc>
      </w:tr>
      <w:tr w:rsidR="00472515" w:rsidRPr="00C21C0B" w14:paraId="0C0DFCB1" w14:textId="77777777" w:rsidTr="00093F49">
        <w:tc>
          <w:tcPr>
            <w:tcW w:w="6456" w:type="dxa"/>
          </w:tcPr>
          <w:p w14:paraId="10585E86" w14:textId="113DE41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2C8BABD6" w:rsidR="00EF7005" w:rsidRPr="00C21C0B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加载存储在指定文件里的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DS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列表</w:t>
            </w:r>
          </w:p>
        </w:tc>
      </w:tr>
      <w:tr w:rsidR="00472515" w:rsidRPr="00C21C0B" w14:paraId="0A24E2CE" w14:textId="77777777" w:rsidTr="00093F49">
        <w:tc>
          <w:tcPr>
            <w:tcW w:w="6456" w:type="dxa"/>
          </w:tcPr>
          <w:p w14:paraId="0FA3D930" w14:textId="0E64C6C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564E4A1B" w:rsidR="00472515" w:rsidRPr="00C21C0B" w:rsidRDefault="00F92F1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详细错误信息，for</w:t>
            </w:r>
            <w:r w:rsidR="00C47F21" w:rsidRPr="00C21C0B">
              <w:rPr>
                <w:rFonts w:ascii="SimSun" w:eastAsia="SimSun" w:hAnsi="SimSun"/>
              </w:rPr>
              <w:t xml:space="preserve"> </w:t>
            </w:r>
            <w:r w:rsidR="00C47F21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NullPointerException</w:t>
            </w:r>
          </w:p>
        </w:tc>
      </w:tr>
      <w:tr w:rsidR="00472515" w:rsidRPr="00C21C0B" w14:paraId="50EFE301" w14:textId="77777777" w:rsidTr="00093F49">
        <w:tc>
          <w:tcPr>
            <w:tcW w:w="6456" w:type="dxa"/>
          </w:tcPr>
          <w:p w14:paraId="441DB501" w14:textId="4B29F058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136A4D8F" w:rsidR="00472515" w:rsidRPr="00C21C0B" w:rsidRDefault="000437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虚拟机出错时，弹出一个提示窗，并阻塞退出操作，用于分析出错原因</w:t>
            </w:r>
          </w:p>
        </w:tc>
      </w:tr>
      <w:tr w:rsidR="00472515" w:rsidRPr="00C21C0B" w14:paraId="74158C36" w14:textId="77777777" w:rsidTr="00093F49">
        <w:tc>
          <w:tcPr>
            <w:tcW w:w="6456" w:type="dxa"/>
          </w:tcPr>
          <w:p w14:paraId="1DE470B0" w14:textId="22F6411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48875977" w:rsidR="00472515" w:rsidRPr="00C21C0B" w:rsidRDefault="00C107F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="005175D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fr，商业工具，具体参数值参考文档</w:t>
            </w:r>
          </w:p>
        </w:tc>
      </w:tr>
      <w:tr w:rsidR="00472515" w:rsidRPr="00C21C0B" w14:paraId="7002A33A" w14:textId="77777777" w:rsidTr="00093F49">
        <w:tc>
          <w:tcPr>
            <w:tcW w:w="6456" w:type="dxa"/>
          </w:tcPr>
          <w:p w14:paraId="79B0EDF9" w14:textId="5C2B5F5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6F5476F6" w:rsidR="00472515" w:rsidRPr="00C21C0B" w:rsidRDefault="00BA29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栈大小</w:t>
            </w:r>
            <w:r w:rsidR="00CD18D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-Xss</w:t>
            </w:r>
          </w:p>
        </w:tc>
      </w:tr>
      <w:tr w:rsidR="00472515" w:rsidRPr="00C21C0B" w14:paraId="4FE89436" w14:textId="77777777" w:rsidTr="00093F49">
        <w:tc>
          <w:tcPr>
            <w:tcW w:w="6456" w:type="dxa"/>
          </w:tcPr>
          <w:p w14:paraId="270405FC" w14:textId="7BAD784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172CC816" w:rsidR="00472515" w:rsidRPr="00C21C0B" w:rsidRDefault="00B65D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偏向锁</w:t>
            </w:r>
          </w:p>
        </w:tc>
      </w:tr>
      <w:tr w:rsidR="00472515" w:rsidRPr="00C21C0B" w14:paraId="631B3CCE" w14:textId="77777777" w:rsidTr="00093F49">
        <w:tc>
          <w:tcPr>
            <w:tcW w:w="6456" w:type="dxa"/>
          </w:tcPr>
          <w:p w14:paraId="288AC1BF" w14:textId="48ED647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12BF927F" w:rsidR="00472515" w:rsidRPr="00C21C0B" w:rsidRDefault="00D03F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指针，默认启用压缩指针</w:t>
            </w:r>
            <w:r w:rsidR="00817C76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64bit的JVM有效</w:t>
            </w:r>
          </w:p>
        </w:tc>
      </w:tr>
      <w:tr w:rsidR="00472515" w:rsidRPr="00C21C0B" w14:paraId="1D5724DF" w14:textId="77777777" w:rsidTr="00093F49">
        <w:tc>
          <w:tcPr>
            <w:tcW w:w="6456" w:type="dxa"/>
          </w:tcPr>
          <w:p w14:paraId="26F89037" w14:textId="5634D79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UseContainerSupport</w:t>
            </w:r>
          </w:p>
        </w:tc>
        <w:tc>
          <w:tcPr>
            <w:tcW w:w="4334" w:type="dxa"/>
          </w:tcPr>
          <w:p w14:paraId="28C15E9B" w14:textId="42474C3B" w:rsidR="00472515" w:rsidRPr="00C21C0B" w:rsidRDefault="00726D2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容器支持，仅在64bit的JVM有效</w:t>
            </w:r>
          </w:p>
        </w:tc>
      </w:tr>
      <w:tr w:rsidR="00472515" w:rsidRPr="00C21C0B" w14:paraId="1AF814C2" w14:textId="77777777" w:rsidTr="00093F49">
        <w:tc>
          <w:tcPr>
            <w:tcW w:w="6456" w:type="dxa"/>
          </w:tcPr>
          <w:p w14:paraId="332E3A35" w14:textId="443EAC7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307CFA87" w14:textId="77777777" w:rsidR="00DA4630" w:rsidRPr="00C21C0B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等同于</w:t>
            </w:r>
          </w:p>
          <w:p w14:paraId="0F7BC9C4" w14:textId="35CA6477" w:rsidR="00472515" w:rsidRPr="00C21C0B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seLargePage</w:t>
            </w:r>
          </w:p>
        </w:tc>
      </w:tr>
      <w:tr w:rsidR="00472515" w:rsidRPr="00C21C0B" w14:paraId="5B4F6A17" w14:textId="77777777" w:rsidTr="00093F49">
        <w:tc>
          <w:tcPr>
            <w:tcW w:w="6456" w:type="dxa"/>
          </w:tcPr>
          <w:p w14:paraId="3A4124ED" w14:textId="336A51E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40A510FD" w:rsidR="00472515" w:rsidRPr="00C21C0B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大型页</w:t>
            </w:r>
          </w:p>
        </w:tc>
      </w:tr>
      <w:tr w:rsidR="00472515" w:rsidRPr="00C21C0B" w14:paraId="04CDDC1C" w14:textId="77777777" w:rsidTr="00093F49">
        <w:tc>
          <w:tcPr>
            <w:tcW w:w="6456" w:type="dxa"/>
          </w:tcPr>
          <w:p w14:paraId="10A5D671" w14:textId="10D5DA0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5CD2241C" w:rsidR="00472515" w:rsidRPr="00C21C0B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启用动态分配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large pages</w:t>
            </w:r>
          </w:p>
        </w:tc>
      </w:tr>
      <w:tr w:rsidR="00472515" w:rsidRPr="00C21C0B" w14:paraId="7E355100" w14:textId="77777777" w:rsidTr="00093F49">
        <w:tc>
          <w:tcPr>
            <w:tcW w:w="6456" w:type="dxa"/>
          </w:tcPr>
          <w:p w14:paraId="6881C8E1" w14:textId="7718F0D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644B093F" w:rsidR="00472515" w:rsidRPr="00C21C0B" w:rsidRDefault="00D0521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用户处理应用消息</w:t>
            </w:r>
          </w:p>
        </w:tc>
      </w:tr>
      <w:tr w:rsidR="00472515" w:rsidRPr="00C21C0B" w14:paraId="019B3F81" w14:textId="77777777" w:rsidTr="00093F49">
        <w:tc>
          <w:tcPr>
            <w:tcW w:w="6456" w:type="dxa"/>
          </w:tcPr>
          <w:p w14:paraId="5E715C1E" w14:textId="12DD3756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18F059FF" w:rsidR="00472515" w:rsidRPr="00C21C0B" w:rsidRDefault="000D69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VM配置文件</w:t>
            </w:r>
          </w:p>
        </w:tc>
      </w:tr>
      <w:tr w:rsidR="002C5BB6" w:rsidRPr="00C21C0B" w14:paraId="27E147EC" w14:textId="77777777" w:rsidTr="003A60EF">
        <w:tc>
          <w:tcPr>
            <w:tcW w:w="10790" w:type="dxa"/>
            <w:gridSpan w:val="2"/>
          </w:tcPr>
          <w:p w14:paraId="4DDCBA3B" w14:textId="4CDE8E7C" w:rsidR="002C5BB6" w:rsidRPr="00C21C0B" w:rsidRDefault="002C5BB6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基于HotSpot的JIT相关高级参数</w:t>
            </w:r>
          </w:p>
        </w:tc>
      </w:tr>
      <w:tr w:rsidR="00472515" w:rsidRPr="00C21C0B" w14:paraId="11758A50" w14:textId="77777777" w:rsidTr="00093F49">
        <w:tc>
          <w:tcPr>
            <w:tcW w:w="6456" w:type="dxa"/>
          </w:tcPr>
          <w:p w14:paraId="3BDFF947" w14:textId="4BA0AB3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292E50DD" w:rsidR="008A0E4A" w:rsidRPr="00C21C0B" w:rsidRDefault="008A0E4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实例分配前预</w:t>
            </w:r>
            <w:r w:rsidR="00E9761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留缓存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行数，默认1</w:t>
            </w:r>
          </w:p>
        </w:tc>
      </w:tr>
      <w:tr w:rsidR="00472515" w:rsidRPr="00C21C0B" w14:paraId="5B87442B" w14:textId="77777777" w:rsidTr="00093F49">
        <w:tc>
          <w:tcPr>
            <w:tcW w:w="6456" w:type="dxa"/>
          </w:tcPr>
          <w:p w14:paraId="6547DE3A" w14:textId="6DD4658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0BAAA872" w:rsidR="00472515" w:rsidRPr="00C21C0B" w:rsidRDefault="00F325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对象预分配空间</w:t>
            </w:r>
            <w:r w:rsidR="009E699C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值-1</w:t>
            </w:r>
          </w:p>
        </w:tc>
      </w:tr>
      <w:tr w:rsidR="00472515" w:rsidRPr="00C21C0B" w14:paraId="2193FC3F" w14:textId="77777777" w:rsidTr="00093F49">
        <w:tc>
          <w:tcPr>
            <w:tcW w:w="6456" w:type="dxa"/>
          </w:tcPr>
          <w:p w14:paraId="6F4F07ED" w14:textId="0848712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01CCA6CF" w:rsidR="00472515" w:rsidRPr="00C21C0B" w:rsidRDefault="005104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分配指针前预取指令</w:t>
            </w:r>
            <w:r w:rsidR="00604FE2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0</w:t>
            </w:r>
          </w:p>
        </w:tc>
      </w:tr>
      <w:tr w:rsidR="00472515" w:rsidRPr="00C21C0B" w14:paraId="6C640CD0" w14:textId="77777777" w:rsidTr="00093F49">
        <w:tc>
          <w:tcPr>
            <w:tcW w:w="6456" w:type="dxa"/>
          </w:tcPr>
          <w:p w14:paraId="55318397" w14:textId="19AD374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00A2CCE6" w:rsidR="00472515" w:rsidRPr="00C21C0B" w:rsidRDefault="00E9761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分配对象后预留缓存行，如果最后个对象非数组，默认1，否则是3</w:t>
            </w:r>
          </w:p>
        </w:tc>
      </w:tr>
      <w:tr w:rsidR="00472515" w:rsidRPr="00C21C0B" w14:paraId="4F3CC9F9" w14:textId="77777777" w:rsidTr="00093F49">
        <w:tc>
          <w:tcPr>
            <w:tcW w:w="6456" w:type="dxa"/>
          </w:tcPr>
          <w:p w14:paraId="554C79D4" w14:textId="252D426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5E913792" w:rsidR="00472515" w:rsidRPr="00C21C0B" w:rsidRDefault="008E2D8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顺序指令每步骤预留空间大小，默认16b</w:t>
            </w:r>
          </w:p>
        </w:tc>
      </w:tr>
      <w:tr w:rsidR="00472515" w:rsidRPr="00C21C0B" w14:paraId="0075D03C" w14:textId="77777777" w:rsidTr="00093F49">
        <w:tc>
          <w:tcPr>
            <w:tcW w:w="6456" w:type="dxa"/>
          </w:tcPr>
          <w:p w14:paraId="6A1D269A" w14:textId="545A47E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5ABF441E" w14:textId="14E0AA36" w:rsidR="00472515" w:rsidRPr="00C21C0B" w:rsidRDefault="00F57F4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产生</w:t>
            </w:r>
            <w:r w:rsidR="00B6170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取指令方式</w:t>
            </w:r>
          </w:p>
          <w:p w14:paraId="49B5C5BD" w14:textId="77777777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发生预取指令</w:t>
            </w:r>
          </w:p>
          <w:p w14:paraId="7526DD1B" w14:textId="0F6C316A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配置，在每次分配后，执行预取指令</w:t>
            </w:r>
          </w:p>
          <w:p w14:paraId="4151A6EC" w14:textId="7EECEECB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TLAB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watermark pointer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决定预取</w:t>
            </w:r>
            <w:r w:rsidR="0037235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  <w:p w14:paraId="7B5ED748" w14:textId="151F6E7D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3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每个缓存行产生一条预取指令</w:t>
            </w:r>
          </w:p>
        </w:tc>
      </w:tr>
      <w:tr w:rsidR="00472515" w:rsidRPr="00C21C0B" w14:paraId="1AB4B293" w14:textId="77777777" w:rsidTr="00093F49">
        <w:tc>
          <w:tcPr>
            <w:tcW w:w="6456" w:type="dxa"/>
          </w:tcPr>
          <w:p w14:paraId="42C230A4" w14:textId="26866AB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3A7D55CA" w:rsidR="00472515" w:rsidRPr="00C21C0B" w:rsidRDefault="00C63E5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后台编译</w:t>
            </w:r>
          </w:p>
        </w:tc>
      </w:tr>
      <w:tr w:rsidR="00472515" w:rsidRPr="00C21C0B" w14:paraId="26A3B49B" w14:textId="77777777" w:rsidTr="00093F49">
        <w:tc>
          <w:tcPr>
            <w:tcW w:w="6456" w:type="dxa"/>
          </w:tcPr>
          <w:p w14:paraId="2133712B" w14:textId="0DB91F5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3F1C122C" w14:textId="77777777" w:rsidR="00472515" w:rsidRPr="00C21C0B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编译线程数量</w:t>
            </w:r>
          </w:p>
          <w:p w14:paraId="4D894833" w14:textId="06A64768" w:rsidR="00BD3C35" w:rsidRPr="00C21C0B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是CPU数和内存大小</w:t>
            </w:r>
          </w:p>
        </w:tc>
      </w:tr>
      <w:tr w:rsidR="00472515" w:rsidRPr="00C21C0B" w14:paraId="6B767209" w14:textId="77777777" w:rsidTr="00093F49">
        <w:tc>
          <w:tcPr>
            <w:tcW w:w="6456" w:type="dxa"/>
          </w:tcPr>
          <w:p w14:paraId="71545D3F" w14:textId="11F30D5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3C4145FD" w:rsidR="00472515" w:rsidRPr="00C21C0B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动态创建编译线程</w:t>
            </w:r>
          </w:p>
        </w:tc>
      </w:tr>
      <w:tr w:rsidR="00472515" w:rsidRPr="00C21C0B" w14:paraId="1C8954B8" w14:textId="77777777" w:rsidTr="00093F49">
        <w:tc>
          <w:tcPr>
            <w:tcW w:w="6456" w:type="dxa"/>
          </w:tcPr>
          <w:p w14:paraId="3A01AB6C" w14:textId="24A1EBB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CompileCommand=command</w:t>
            </w:r>
            <w:r w:rsidR="00F01119" w:rsidRPr="00C21C0B">
              <w:rPr>
                <w:rFonts w:ascii="SimSun" w:eastAsia="SimSun" w:hAnsi="SimSun"/>
                <w:color w:val="000000"/>
              </w:rPr>
              <w:t>,method[,option]</w:t>
            </w:r>
          </w:p>
        </w:tc>
        <w:tc>
          <w:tcPr>
            <w:tcW w:w="4334" w:type="dxa"/>
          </w:tcPr>
          <w:p w14:paraId="6D1A144A" w14:textId="55196E8B" w:rsidR="00472515" w:rsidRPr="00C21C0B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执行指定方法时，执行指定命令</w:t>
            </w:r>
          </w:p>
        </w:tc>
      </w:tr>
      <w:tr w:rsidR="00955972" w:rsidRPr="00C21C0B" w14:paraId="135D6594" w14:textId="77777777" w:rsidTr="00093F49">
        <w:tc>
          <w:tcPr>
            <w:tcW w:w="6456" w:type="dxa"/>
          </w:tcPr>
          <w:p w14:paraId="5B83D7CE" w14:textId="5FF6F09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21CB47C2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设置在执行指定方法时，执行指定命令</w:t>
            </w:r>
          </w:p>
        </w:tc>
      </w:tr>
      <w:tr w:rsidR="00955972" w:rsidRPr="00C21C0B" w14:paraId="0ADBEFF9" w14:textId="77777777" w:rsidTr="00093F49">
        <w:tc>
          <w:tcPr>
            <w:tcW w:w="6456" w:type="dxa"/>
          </w:tcPr>
          <w:p w14:paraId="010EA3C7" w14:textId="1F79930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0E28437E" w14:textId="77777777" w:rsidR="00955972" w:rsidRPr="00C21C0B" w:rsidRDefault="00483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程序启动是将指定指令加载到指令栈</w:t>
            </w:r>
          </w:p>
          <w:p w14:paraId="5AA16076" w14:textId="77777777" w:rsidR="00D12427" w:rsidRPr="00C21C0B" w:rsidRDefault="0056070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需要配合</w:t>
            </w:r>
          </w:p>
          <w:p w14:paraId="29ADC7EF" w14:textId="2F4A90CA" w:rsidR="0056070B" w:rsidRPr="00C21C0B" w:rsidRDefault="0056070B" w:rsidP="0095597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-</w:t>
            </w:r>
            <w:r w:rsidRPr="00C21C0B">
              <w:rPr>
                <w:rFonts w:ascii="SimSun" w:eastAsia="SimSun" w:hAnsi="SimSun" w:cs="Courier New"/>
                <w:color w:val="000000"/>
                <w:sz w:val="20"/>
                <w:szCs w:val="20"/>
              </w:rPr>
              <w:t>XX:UnlockDiagnosticVMOptions</w:t>
            </w:r>
          </w:p>
        </w:tc>
      </w:tr>
      <w:tr w:rsidR="00955972" w:rsidRPr="00C21C0B" w14:paraId="7C1486B9" w14:textId="77777777" w:rsidTr="00093F49">
        <w:tc>
          <w:tcPr>
            <w:tcW w:w="6456" w:type="dxa"/>
          </w:tcPr>
          <w:p w14:paraId="3291E1C3" w14:textId="160B0F4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37E68EB8" w:rsidR="00955972" w:rsidRPr="00C21C0B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项目启动或指令加载时，打印指令栈</w:t>
            </w:r>
          </w:p>
        </w:tc>
      </w:tr>
      <w:tr w:rsidR="00955972" w:rsidRPr="00C21C0B" w14:paraId="6B66880D" w14:textId="77777777" w:rsidTr="00093F49">
        <w:tc>
          <w:tcPr>
            <w:tcW w:w="6456" w:type="dxa"/>
          </w:tcPr>
          <w:p w14:paraId="3A816B92" w14:textId="4156AB9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12BA679A" w:rsidR="00955972" w:rsidRPr="00C21C0B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编译指定的方法，多个用都好隔开</w:t>
            </w:r>
          </w:p>
        </w:tc>
      </w:tr>
      <w:tr w:rsidR="00955972" w:rsidRPr="00C21C0B" w14:paraId="3D977172" w14:textId="77777777" w:rsidTr="00093F49">
        <w:tc>
          <w:tcPr>
            <w:tcW w:w="6456" w:type="dxa"/>
          </w:tcPr>
          <w:p w14:paraId="577E4ABD" w14:textId="350125D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3B572E5A" w:rsidR="00955972" w:rsidRPr="00C21C0B" w:rsidRDefault="00E21B3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方法首次编译方式</w:t>
            </w:r>
          </w:p>
        </w:tc>
      </w:tr>
      <w:tr w:rsidR="00955972" w:rsidRPr="00C21C0B" w14:paraId="128A91FF" w14:textId="77777777" w:rsidTr="00093F49">
        <w:tc>
          <w:tcPr>
            <w:tcW w:w="6456" w:type="dxa"/>
          </w:tcPr>
          <w:p w14:paraId="75E7E852" w14:textId="08161B47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254B2C20" w:rsidR="00955972" w:rsidRPr="00C21C0B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逃逸分析</w:t>
            </w:r>
          </w:p>
        </w:tc>
      </w:tr>
      <w:tr w:rsidR="00955972" w:rsidRPr="00C21C0B" w14:paraId="1D4CB412" w14:textId="77777777" w:rsidTr="00093F49">
        <w:tc>
          <w:tcPr>
            <w:tcW w:w="6456" w:type="dxa"/>
          </w:tcPr>
          <w:p w14:paraId="690F9AEE" w14:textId="532128A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CodeCacheSize=size</w:t>
            </w:r>
          </w:p>
        </w:tc>
        <w:tc>
          <w:tcPr>
            <w:tcW w:w="4334" w:type="dxa"/>
          </w:tcPr>
          <w:p w14:paraId="16B79E9D" w14:textId="7E0C23C0" w:rsidR="00955972" w:rsidRPr="00C21C0B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缓存大小</w:t>
            </w:r>
          </w:p>
        </w:tc>
      </w:tr>
      <w:tr w:rsidR="00955972" w:rsidRPr="00C21C0B" w14:paraId="12D97B15" w14:textId="77777777" w:rsidTr="00093F49">
        <w:tc>
          <w:tcPr>
            <w:tcW w:w="6456" w:type="dxa"/>
          </w:tcPr>
          <w:p w14:paraId="22A4D182" w14:textId="3A21F29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3B51DBFE" w:rsidR="00955972" w:rsidRPr="00C21C0B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方法内</w:t>
            </w:r>
            <w:r w:rsidR="00F908D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联</w:t>
            </w:r>
          </w:p>
        </w:tc>
      </w:tr>
      <w:tr w:rsidR="00955972" w:rsidRPr="00C21C0B" w14:paraId="0EF00D5B" w14:textId="77777777" w:rsidTr="00093F49">
        <w:tc>
          <w:tcPr>
            <w:tcW w:w="6456" w:type="dxa"/>
          </w:tcPr>
          <w:p w14:paraId="3C53A1F5" w14:textId="4364C68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1430F2D1" w:rsidR="00955972" w:rsidRPr="00C21C0B" w:rsidRDefault="00F908D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内联代码量</w:t>
            </w:r>
          </w:p>
        </w:tc>
      </w:tr>
      <w:tr w:rsidR="00955972" w:rsidRPr="00C21C0B" w14:paraId="5A5BC881" w14:textId="77777777" w:rsidTr="00093F49">
        <w:tc>
          <w:tcPr>
            <w:tcW w:w="6456" w:type="dxa"/>
          </w:tcPr>
          <w:p w14:paraId="2A3D123C" w14:textId="0C21E97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494B3F8A" w:rsidR="00955972" w:rsidRPr="00C21C0B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记录编译行为日志</w:t>
            </w:r>
          </w:p>
        </w:tc>
      </w:tr>
      <w:tr w:rsidR="00955972" w:rsidRPr="00C21C0B" w14:paraId="55CB5B78" w14:textId="77777777" w:rsidTr="00093F49">
        <w:tc>
          <w:tcPr>
            <w:tcW w:w="6456" w:type="dxa"/>
          </w:tcPr>
          <w:p w14:paraId="0E27D894" w14:textId="0C053BD7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69C9153C" w:rsidR="00955972" w:rsidRPr="00C21C0B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hot方法内联空间</w:t>
            </w:r>
          </w:p>
        </w:tc>
      </w:tr>
      <w:tr w:rsidR="00955972" w:rsidRPr="00C21C0B" w14:paraId="6E3E724E" w14:textId="77777777" w:rsidTr="00093F49">
        <w:tc>
          <w:tcPr>
            <w:tcW w:w="6456" w:type="dxa"/>
          </w:tcPr>
          <w:p w14:paraId="7580E22F" w14:textId="3FD56BE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4FA682D7" w:rsidR="00955972" w:rsidRPr="00C21C0B" w:rsidRDefault="001D62F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old方法内联空间</w:t>
            </w:r>
          </w:p>
        </w:tc>
      </w:tr>
      <w:tr w:rsidR="00955972" w:rsidRPr="00C21C0B" w14:paraId="32306669" w14:textId="77777777" w:rsidTr="00093F49">
        <w:tc>
          <w:tcPr>
            <w:tcW w:w="6456" w:type="dxa"/>
          </w:tcPr>
          <w:p w14:paraId="6CB403C2" w14:textId="7998D9EC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10856710" w:rsidR="00955972" w:rsidRPr="00C21C0B" w:rsidRDefault="0052632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rivial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内联空间</w:t>
            </w:r>
          </w:p>
        </w:tc>
      </w:tr>
      <w:tr w:rsidR="00955972" w:rsidRPr="00C21C0B" w14:paraId="67DF92C6" w14:textId="77777777" w:rsidTr="00093F49">
        <w:tc>
          <w:tcPr>
            <w:tcW w:w="6456" w:type="dxa"/>
          </w:tcPr>
          <w:p w14:paraId="05D59C6B" w14:textId="77ED399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07C9CF78" w:rsidR="00955972" w:rsidRPr="00C21C0B" w:rsidRDefault="008363B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单方法编译时节点数</w:t>
            </w:r>
          </w:p>
        </w:tc>
      </w:tr>
      <w:tr w:rsidR="00955972" w:rsidRPr="00C21C0B" w14:paraId="09816FC1" w14:textId="77777777" w:rsidTr="00093F49">
        <w:tc>
          <w:tcPr>
            <w:tcW w:w="6456" w:type="dxa"/>
          </w:tcPr>
          <w:p w14:paraId="070EAB0C" w14:textId="62C7C75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00D8F01B" w:rsidR="00955972" w:rsidRPr="00C21C0B" w:rsidRDefault="00AF5F1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非代码容量</w:t>
            </w:r>
          </w:p>
        </w:tc>
      </w:tr>
      <w:tr w:rsidR="00955972" w:rsidRPr="00C21C0B" w14:paraId="45B8DC54" w14:textId="77777777" w:rsidTr="00093F49">
        <w:tc>
          <w:tcPr>
            <w:tcW w:w="6456" w:type="dxa"/>
          </w:tcPr>
          <w:p w14:paraId="45A8FC41" w14:textId="25378BA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1F314CD7" w14:textId="77777777" w:rsidR="00955972" w:rsidRPr="00C21C0B" w:rsidRDefault="00405A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无关方法大小</w:t>
            </w:r>
          </w:p>
          <w:p w14:paraId="7EE22BD7" w14:textId="244CE1E5" w:rsidR="00405A09" w:rsidRPr="00C21C0B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</w:t>
            </w:r>
            <w:r w:rsidR="00405A0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设置</w:t>
            </w:r>
            <w:r w:rsidR="00405A0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 w:rsidR="00405A0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C21C0B" w14:paraId="7EA1F982" w14:textId="77777777" w:rsidTr="00093F49">
        <w:tc>
          <w:tcPr>
            <w:tcW w:w="6456" w:type="dxa"/>
          </w:tcPr>
          <w:p w14:paraId="5FE95ADB" w14:textId="5EF57C3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1428DA25" w:rsidR="00955972" w:rsidRPr="00C21C0B" w:rsidRDefault="00D0088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优化string拼接</w:t>
            </w:r>
          </w:p>
        </w:tc>
      </w:tr>
      <w:tr w:rsidR="00955972" w:rsidRPr="00C21C0B" w14:paraId="41160F1F" w14:textId="77777777" w:rsidTr="00093F49">
        <w:tc>
          <w:tcPr>
            <w:tcW w:w="6456" w:type="dxa"/>
          </w:tcPr>
          <w:p w14:paraId="26EDDD53" w14:textId="0AAABE5F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3E50B13" w:rsidR="00955972" w:rsidRPr="00C21C0B" w:rsidRDefault="00D85E2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汇编码</w:t>
            </w:r>
          </w:p>
        </w:tc>
      </w:tr>
      <w:tr w:rsidR="00955972" w:rsidRPr="00C21C0B" w14:paraId="5F1BADB2" w14:textId="77777777" w:rsidTr="00093F49">
        <w:tc>
          <w:tcPr>
            <w:tcW w:w="6456" w:type="dxa"/>
          </w:tcPr>
          <w:p w14:paraId="064EFA0C" w14:textId="5355F01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ProfiledCodeHeapSize=size</w:t>
            </w:r>
          </w:p>
        </w:tc>
        <w:tc>
          <w:tcPr>
            <w:tcW w:w="4334" w:type="dxa"/>
          </w:tcPr>
          <w:p w14:paraId="3CBECA6A" w14:textId="77777777" w:rsidR="00955972" w:rsidRPr="00C21C0B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rofiled methods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，</w:t>
            </w:r>
          </w:p>
          <w:p w14:paraId="1EDB5369" w14:textId="25719650" w:rsidR="004C35D9" w:rsidRPr="00C21C0B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在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C21C0B" w14:paraId="5040E328" w14:textId="77777777" w:rsidTr="00093F49">
        <w:tc>
          <w:tcPr>
            <w:tcW w:w="6456" w:type="dxa"/>
          </w:tcPr>
          <w:p w14:paraId="43E37B9A" w14:textId="22E7A6C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Compilation</w:t>
            </w:r>
          </w:p>
        </w:tc>
        <w:tc>
          <w:tcPr>
            <w:tcW w:w="4334" w:type="dxa"/>
          </w:tcPr>
          <w:p w14:paraId="0909990B" w14:textId="6D7DD212" w:rsidR="00955972" w:rsidRPr="00C21C0B" w:rsidRDefault="00276D5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所有方法编译时日志</w:t>
            </w:r>
          </w:p>
        </w:tc>
      </w:tr>
      <w:tr w:rsidR="00955972" w:rsidRPr="00C21C0B" w14:paraId="69781D58" w14:textId="77777777" w:rsidTr="00093F49">
        <w:tc>
          <w:tcPr>
            <w:tcW w:w="6456" w:type="dxa"/>
          </w:tcPr>
          <w:p w14:paraId="64575D28" w14:textId="2BF6CC2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346DF675" w:rsidR="00955972" w:rsidRPr="00C21C0B" w:rsidRDefault="009D1F3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内联日志，可以查看哪些方法内联处理</w:t>
            </w:r>
          </w:p>
        </w:tc>
      </w:tr>
      <w:tr w:rsidR="00955972" w:rsidRPr="00C21C0B" w14:paraId="7B8C4ABC" w14:textId="77777777" w:rsidTr="00093F49">
        <w:tc>
          <w:tcPr>
            <w:tcW w:w="6456" w:type="dxa"/>
          </w:tcPr>
          <w:p w14:paraId="400AA5C4" w14:textId="3602F18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6C10541B" w14:textId="77777777" w:rsidR="00A57922" w:rsidRPr="00C21C0B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代码缓存，不能比</w:t>
            </w:r>
          </w:p>
          <w:p w14:paraId="73862026" w14:textId="4DE52D86" w:rsidR="00955972" w:rsidRPr="00C21C0B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InitialCodeCache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小</w:t>
            </w:r>
          </w:p>
        </w:tc>
      </w:tr>
      <w:tr w:rsidR="00955972" w:rsidRPr="00C21C0B" w14:paraId="2C47B5A0" w14:textId="77777777" w:rsidTr="00093F49">
        <w:tc>
          <w:tcPr>
            <w:tcW w:w="6456" w:type="dxa"/>
          </w:tcPr>
          <w:p w14:paraId="501C1518" w14:textId="29F8771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66FF5D27" w:rsidR="00955972" w:rsidRPr="00C21C0B" w:rsidRDefault="009E480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 w:rsidR="00EF1A9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Restricted Transactional Memory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止比例</w:t>
            </w:r>
          </w:p>
        </w:tc>
      </w:tr>
      <w:tr w:rsidR="00955972" w:rsidRPr="00C21C0B" w14:paraId="66C338A3" w14:textId="77777777" w:rsidTr="00093F49">
        <w:tc>
          <w:tcPr>
            <w:tcW w:w="6456" w:type="dxa"/>
          </w:tcPr>
          <w:p w14:paraId="560F7FD5" w14:textId="3BFDD69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605865B7" w:rsidR="00955972" w:rsidRPr="00C21C0B" w:rsidRDefault="00613F4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代码重试次数</w:t>
            </w:r>
          </w:p>
        </w:tc>
      </w:tr>
      <w:tr w:rsidR="00955972" w:rsidRPr="00C21C0B" w14:paraId="316A8E0F" w14:textId="77777777" w:rsidTr="00093F49">
        <w:tc>
          <w:tcPr>
            <w:tcW w:w="6456" w:type="dxa"/>
          </w:tcPr>
          <w:p w14:paraId="6A60C33E" w14:textId="141F51C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2F670E5C" w:rsidR="00955972" w:rsidRPr="00C21C0B" w:rsidRDefault="000E4FC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代码段缓存</w:t>
            </w:r>
          </w:p>
        </w:tc>
      </w:tr>
      <w:tr w:rsidR="00955972" w:rsidRPr="00C21C0B" w14:paraId="1011B8C8" w14:textId="77777777" w:rsidTr="00093F49">
        <w:tc>
          <w:tcPr>
            <w:tcW w:w="6456" w:type="dxa"/>
          </w:tcPr>
          <w:p w14:paraId="5FD898CF" w14:textId="1090113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1F5B695B" w:rsidR="00955972" w:rsidRPr="00C21C0B" w:rsidRDefault="00B979F4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执行强制移除未使用代码</w:t>
            </w:r>
            <w:r w:rsidR="00684AC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剩余空间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阈值比例</w:t>
            </w:r>
          </w:p>
        </w:tc>
      </w:tr>
      <w:tr w:rsidR="00955972" w:rsidRPr="00C21C0B" w14:paraId="50262C94" w14:textId="77777777" w:rsidTr="00093F49">
        <w:tc>
          <w:tcPr>
            <w:tcW w:w="6456" w:type="dxa"/>
          </w:tcPr>
          <w:p w14:paraId="12EA7B38" w14:textId="01F20683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417B188C" w:rsidR="00955972" w:rsidRPr="00C21C0B" w:rsidRDefault="000133A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层编译</w:t>
            </w:r>
          </w:p>
        </w:tc>
      </w:tr>
      <w:tr w:rsidR="00955972" w:rsidRPr="00C21C0B" w14:paraId="6314269D" w14:textId="77777777" w:rsidTr="00093F49">
        <w:tc>
          <w:tcPr>
            <w:tcW w:w="6456" w:type="dxa"/>
          </w:tcPr>
          <w:p w14:paraId="63891822" w14:textId="3CF08FA7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4439E14C" w:rsidR="00955972" w:rsidRPr="00C21C0B" w:rsidRDefault="002F10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sse指令版本</w:t>
            </w:r>
            <w:r w:rsidR="00D219C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适用</w:t>
            </w:r>
            <w:r w:rsidR="00D219C7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C21C0B" w14:paraId="6DA7BBDD" w14:textId="77777777" w:rsidTr="00093F49">
        <w:tc>
          <w:tcPr>
            <w:tcW w:w="6456" w:type="dxa"/>
          </w:tcPr>
          <w:p w14:paraId="171A3D30" w14:textId="73C3DF1F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UseAVX=version</w:t>
            </w:r>
          </w:p>
        </w:tc>
        <w:tc>
          <w:tcPr>
            <w:tcW w:w="4334" w:type="dxa"/>
          </w:tcPr>
          <w:p w14:paraId="64AA2058" w14:textId="3BAC1906" w:rsidR="00955972" w:rsidRPr="00C21C0B" w:rsidRDefault="00D219C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A</w:t>
            </w:r>
            <w:r w:rsidR="00EA4AF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VX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仅适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C21C0B" w14:paraId="3B94A562" w14:textId="77777777" w:rsidTr="00093F49">
        <w:tc>
          <w:tcPr>
            <w:tcW w:w="6456" w:type="dxa"/>
          </w:tcPr>
          <w:p w14:paraId="56DEFCB4" w14:textId="3C5396D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4A30DEEE" w:rsidR="00955972" w:rsidRPr="00C21C0B" w:rsidRDefault="00EA4AF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DB360C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基于硬件的编译器内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ES</w:t>
            </w:r>
          </w:p>
        </w:tc>
      </w:tr>
      <w:tr w:rsidR="00955972" w:rsidRPr="00C21C0B" w14:paraId="2CDF8A0E" w14:textId="77777777" w:rsidTr="00093F49">
        <w:tc>
          <w:tcPr>
            <w:tcW w:w="6456" w:type="dxa"/>
          </w:tcPr>
          <w:p w14:paraId="50996383" w14:textId="6DCF2D4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6B30B728" w:rsidR="00955972" w:rsidRPr="00C21C0B" w:rsidRDefault="00E44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3A60E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ES</w:t>
            </w:r>
          </w:p>
        </w:tc>
      </w:tr>
      <w:tr w:rsidR="00955972" w:rsidRPr="00C21C0B" w14:paraId="3F1E6F5B" w14:textId="77777777" w:rsidTr="00093F49">
        <w:tc>
          <w:tcPr>
            <w:tcW w:w="6456" w:type="dxa"/>
          </w:tcPr>
          <w:p w14:paraId="48331E04" w14:textId="4673DE6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131CFD88" w:rsidR="00955972" w:rsidRPr="00C21C0B" w:rsidRDefault="00CD714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872DD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ES/CTR</w:t>
            </w:r>
          </w:p>
        </w:tc>
      </w:tr>
      <w:tr w:rsidR="00955972" w:rsidRPr="00C21C0B" w14:paraId="08198F7E" w14:textId="77777777" w:rsidTr="00093F49">
        <w:tc>
          <w:tcPr>
            <w:tcW w:w="6456" w:type="dxa"/>
          </w:tcPr>
          <w:p w14:paraId="0DA2CC74" w14:textId="6628C4E0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UseGHASHIntrinsics</w:t>
            </w:r>
          </w:p>
        </w:tc>
        <w:tc>
          <w:tcPr>
            <w:tcW w:w="4334" w:type="dxa"/>
          </w:tcPr>
          <w:p w14:paraId="3E8C66F7" w14:textId="77777777" w:rsidR="00955972" w:rsidRPr="00C21C0B" w:rsidRDefault="000E15ED" w:rsidP="0095597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064662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SimSun" w:eastAsia="SimSun" w:hAnsi="SimSun" w:hint="eastAsia"/>
                <w:color w:val="000000"/>
              </w:rPr>
              <w:t>GHASH</w:t>
            </w:r>
            <w:r w:rsidR="0085320C" w:rsidRPr="00C21C0B">
              <w:rPr>
                <w:rFonts w:ascii="SimSun" w:eastAsia="SimSun" w:hAnsi="SimSun" w:hint="eastAsia"/>
                <w:color w:val="000000"/>
              </w:rPr>
              <w:t>，需要同时设置</w:t>
            </w:r>
          </w:p>
          <w:p w14:paraId="398A422D" w14:textId="4B320BB0" w:rsidR="0085320C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3FB74F3D" w14:textId="77777777" w:rsidTr="00093F49">
        <w:tc>
          <w:tcPr>
            <w:tcW w:w="6456" w:type="dxa"/>
          </w:tcPr>
          <w:p w14:paraId="57A291C4" w14:textId="4515B7F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BASE64Intrinsics</w:t>
            </w:r>
          </w:p>
        </w:tc>
        <w:tc>
          <w:tcPr>
            <w:tcW w:w="4334" w:type="dxa"/>
          </w:tcPr>
          <w:p w14:paraId="3095E717" w14:textId="77777777" w:rsidR="00955972" w:rsidRPr="00C21C0B" w:rsidRDefault="005A2BA0" w:rsidP="0095597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 w:rsidRPr="00C21C0B">
              <w:rPr>
                <w:rFonts w:ascii="SimSun" w:eastAsia="SimSun" w:hAnsi="SimSun" w:hint="eastAsia"/>
                <w:color w:val="000000"/>
              </w:rPr>
              <w:t>BASE64</w:t>
            </w:r>
          </w:p>
          <w:p w14:paraId="12BEE080" w14:textId="01CF34A7" w:rsidR="0085320C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211E4986" w14:textId="77777777" w:rsidTr="00093F49">
        <w:tc>
          <w:tcPr>
            <w:tcW w:w="6456" w:type="dxa"/>
          </w:tcPr>
          <w:p w14:paraId="7667AE99" w14:textId="6D3E67F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403ABCDA" w14:textId="77777777" w:rsidR="00955972" w:rsidRPr="00C21C0B" w:rsidRDefault="005A2BA0" w:rsidP="0095597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 w:rsidRPr="00C21C0B">
              <w:rPr>
                <w:rFonts w:ascii="SimSun" w:eastAsia="SimSun" w:hAnsi="SimSun" w:hint="eastAsia"/>
                <w:color w:val="000000"/>
              </w:rPr>
              <w:t>Adler32</w:t>
            </w:r>
          </w:p>
          <w:p w14:paraId="02A222D0" w14:textId="286BCFAE" w:rsidR="0085320C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6C998DB3" w14:textId="77777777" w:rsidTr="00093F49">
        <w:tc>
          <w:tcPr>
            <w:tcW w:w="6456" w:type="dxa"/>
          </w:tcPr>
          <w:p w14:paraId="21F769DC" w14:textId="0E27A9F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08CEEA2E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490DE23A" w14:textId="77777777" w:rsidTr="00093F49">
        <w:tc>
          <w:tcPr>
            <w:tcW w:w="6456" w:type="dxa"/>
          </w:tcPr>
          <w:p w14:paraId="59DDF779" w14:textId="22B0B2A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2FF9E86E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229DE548" w14:textId="77777777" w:rsidTr="00093F49">
        <w:tc>
          <w:tcPr>
            <w:tcW w:w="6456" w:type="dxa"/>
          </w:tcPr>
          <w:p w14:paraId="34AC9C5E" w14:textId="6FC2EB3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21569F00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C1FF160" w14:textId="77777777" w:rsidTr="00093F49">
        <w:tc>
          <w:tcPr>
            <w:tcW w:w="6456" w:type="dxa"/>
          </w:tcPr>
          <w:p w14:paraId="1E71C50A" w14:textId="23C767F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131E9114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C689DE0" w14:textId="77777777" w:rsidTr="00093F49">
        <w:tc>
          <w:tcPr>
            <w:tcW w:w="6456" w:type="dxa"/>
          </w:tcPr>
          <w:p w14:paraId="207BE165" w14:textId="33EB47D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16B06A16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4E586519" w14:textId="77777777" w:rsidTr="00093F49">
        <w:tc>
          <w:tcPr>
            <w:tcW w:w="6456" w:type="dxa"/>
          </w:tcPr>
          <w:p w14:paraId="047D8E25" w14:textId="6430D5C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0C492AE6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7C1234EB" w14:textId="77777777" w:rsidTr="00093F49">
        <w:tc>
          <w:tcPr>
            <w:tcW w:w="6456" w:type="dxa"/>
          </w:tcPr>
          <w:p w14:paraId="302B48B9" w14:textId="4086341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11908A2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3BC85FC" w14:textId="77777777" w:rsidTr="00093F49">
        <w:tc>
          <w:tcPr>
            <w:tcW w:w="6456" w:type="dxa"/>
          </w:tcPr>
          <w:p w14:paraId="618509F7" w14:textId="77895FC5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686D2204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00E10516" w14:textId="77777777" w:rsidTr="00093F49">
        <w:tc>
          <w:tcPr>
            <w:tcW w:w="6456" w:type="dxa"/>
          </w:tcPr>
          <w:p w14:paraId="526CFDD2" w14:textId="6C2C0DB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3DBED456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17D93CDA" w14:textId="77777777" w:rsidTr="00093F49">
        <w:tc>
          <w:tcPr>
            <w:tcW w:w="6456" w:type="dxa"/>
          </w:tcPr>
          <w:p w14:paraId="538CC54E" w14:textId="7116F6C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0A204921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1E781210" w14:textId="77777777" w:rsidTr="00093F49">
        <w:tc>
          <w:tcPr>
            <w:tcW w:w="6456" w:type="dxa"/>
          </w:tcPr>
          <w:p w14:paraId="04002BF3" w14:textId="19060D4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13A22A9E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2C8C37A6" w14:textId="77777777" w:rsidTr="00093F49">
        <w:tc>
          <w:tcPr>
            <w:tcW w:w="6456" w:type="dxa"/>
          </w:tcPr>
          <w:p w14:paraId="7F59C467" w14:textId="183846A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4F49A8A5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5E1DFD28" w14:textId="77777777" w:rsidTr="00093F49">
        <w:tc>
          <w:tcPr>
            <w:tcW w:w="6456" w:type="dxa"/>
          </w:tcPr>
          <w:p w14:paraId="1A3FB5AC" w14:textId="41FBDAD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3DF40AF7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生成CMove指令</w:t>
            </w:r>
          </w:p>
        </w:tc>
      </w:tr>
      <w:tr w:rsidR="00955972" w:rsidRPr="00C21C0B" w14:paraId="724FA89A" w14:textId="77777777" w:rsidTr="00093F49">
        <w:tc>
          <w:tcPr>
            <w:tcW w:w="6456" w:type="dxa"/>
          </w:tcPr>
          <w:p w14:paraId="3F85DEBE" w14:textId="760790A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08B32066" w:rsidR="00955972" w:rsidRPr="00C21C0B" w:rsidRDefault="003450F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闭编译时，清空代码缓存</w:t>
            </w:r>
          </w:p>
        </w:tc>
      </w:tr>
      <w:tr w:rsidR="00955972" w:rsidRPr="00C21C0B" w14:paraId="505A315A" w14:textId="77777777" w:rsidTr="00093F49">
        <w:tc>
          <w:tcPr>
            <w:tcW w:w="6456" w:type="dxa"/>
          </w:tcPr>
          <w:p w14:paraId="750409F0" w14:textId="1B45E82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ondCardMark</w:t>
            </w:r>
          </w:p>
        </w:tc>
        <w:tc>
          <w:tcPr>
            <w:tcW w:w="4334" w:type="dxa"/>
          </w:tcPr>
          <w:p w14:paraId="36FE2EE7" w14:textId="091E2FF0" w:rsidR="00955972" w:rsidRPr="00C21C0B" w:rsidRDefault="001B245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更新卡表前检查卡是否被标志，默认是关闭。在并发操作时，能提高性能</w:t>
            </w:r>
          </w:p>
        </w:tc>
      </w:tr>
      <w:tr w:rsidR="00955972" w:rsidRPr="00C21C0B" w14:paraId="48E4BA1F" w14:textId="77777777" w:rsidTr="00093F49">
        <w:tc>
          <w:tcPr>
            <w:tcW w:w="6456" w:type="dxa"/>
          </w:tcPr>
          <w:p w14:paraId="2F2436F1" w14:textId="63E82012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1720D595" w:rsidR="00955972" w:rsidRPr="00C21C0B" w:rsidRDefault="0016140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安全点保存在统计循环</w:t>
            </w:r>
            <w:r w:rsidR="007047A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counted loop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</w:t>
            </w:r>
          </w:p>
        </w:tc>
      </w:tr>
      <w:tr w:rsidR="00955972" w:rsidRPr="00C21C0B" w14:paraId="3B7D279B" w14:textId="77777777" w:rsidTr="00093F49">
        <w:tc>
          <w:tcPr>
            <w:tcW w:w="6456" w:type="dxa"/>
          </w:tcPr>
          <w:p w14:paraId="09C519CC" w14:textId="5B232EB3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3217C6D8" w:rsidR="00955972" w:rsidRPr="00C21C0B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ontrols the number of iterations in the inner strip mined loop</w:t>
            </w:r>
          </w:p>
        </w:tc>
      </w:tr>
      <w:tr w:rsidR="00955972" w:rsidRPr="00C21C0B" w14:paraId="295E3339" w14:textId="77777777" w:rsidTr="00093F49">
        <w:tc>
          <w:tcPr>
            <w:tcW w:w="6456" w:type="dxa"/>
          </w:tcPr>
          <w:p w14:paraId="4B6538A1" w14:textId="6FC372E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4F8ACB92" w:rsidR="00955972" w:rsidRPr="00C21C0B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ontrols loop strip mining optimization</w:t>
            </w:r>
          </w:p>
        </w:tc>
      </w:tr>
      <w:tr w:rsidR="00955972" w:rsidRPr="00C21C0B" w14:paraId="7B8A9652" w14:textId="77777777" w:rsidTr="00093F49">
        <w:tc>
          <w:tcPr>
            <w:tcW w:w="6456" w:type="dxa"/>
          </w:tcPr>
          <w:p w14:paraId="1DDFE5B4" w14:textId="381BD4A5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272B857" w:rsidR="00955972" w:rsidRPr="00C21C0B" w:rsidRDefault="00444ED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基于硬件的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FMA</w:t>
            </w:r>
            <w:r w:rsidR="004042D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</w:tc>
      </w:tr>
      <w:tr w:rsidR="00955972" w:rsidRPr="00C21C0B" w14:paraId="0CA932A8" w14:textId="77777777" w:rsidTr="00093F49">
        <w:tc>
          <w:tcPr>
            <w:tcW w:w="6456" w:type="dxa"/>
          </w:tcPr>
          <w:p w14:paraId="0EB5C586" w14:textId="1EB997C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6D6C6946" w:rsidR="00955972" w:rsidRPr="00C21C0B" w:rsidRDefault="00350B3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自动调节</w:t>
            </w:r>
            <w:r w:rsidRPr="00C21C0B">
              <w:rPr>
                <w:rFonts w:ascii="SimSun" w:eastAsia="SimSun" w:hAnsi="SimSun" w:hint="eastAsia"/>
                <w:color w:val="FF0000"/>
                <w:shd w:val="clear" w:color="auto" w:fill="FFFFFF"/>
              </w:rPr>
              <w:t>RTM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</w:t>
            </w:r>
          </w:p>
        </w:tc>
      </w:tr>
      <w:tr w:rsidR="00955972" w:rsidRPr="00C21C0B" w14:paraId="7BC885C2" w14:textId="77777777" w:rsidTr="00093F49">
        <w:tc>
          <w:tcPr>
            <w:tcW w:w="6456" w:type="dxa"/>
          </w:tcPr>
          <w:p w14:paraId="520910CD" w14:textId="5100A55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43EDBE0F" w:rsidR="00955972" w:rsidRPr="00C21C0B" w:rsidRDefault="00286661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RTM为重量级锁锁定代码</w:t>
            </w:r>
          </w:p>
        </w:tc>
      </w:tr>
      <w:tr w:rsidR="00955972" w:rsidRPr="00C21C0B" w14:paraId="5B5C1B7F" w14:textId="77777777" w:rsidTr="00093F49">
        <w:tc>
          <w:tcPr>
            <w:tcW w:w="6456" w:type="dxa"/>
          </w:tcPr>
          <w:p w14:paraId="56C0512C" w14:textId="20D360E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26571D49" w:rsidR="00955972" w:rsidRPr="00C21C0B" w:rsidRDefault="00AA2476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向量化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calar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操作</w:t>
            </w:r>
          </w:p>
        </w:tc>
      </w:tr>
      <w:tr w:rsidR="005D0D30" w:rsidRPr="00C21C0B" w14:paraId="37325D30" w14:textId="77777777" w:rsidTr="00C0262C">
        <w:tc>
          <w:tcPr>
            <w:tcW w:w="10790" w:type="dxa"/>
            <w:gridSpan w:val="2"/>
          </w:tcPr>
          <w:p w14:paraId="0AA00026" w14:textId="0B1A822D" w:rsidR="005D0D30" w:rsidRPr="00C21C0B" w:rsidRDefault="005D0D30" w:rsidP="00955972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可用性相关参数</w:t>
            </w:r>
          </w:p>
        </w:tc>
      </w:tr>
      <w:tr w:rsidR="00955972" w:rsidRPr="00C21C0B" w14:paraId="0A457734" w14:textId="77777777" w:rsidTr="00093F49">
        <w:tc>
          <w:tcPr>
            <w:tcW w:w="6456" w:type="dxa"/>
          </w:tcPr>
          <w:p w14:paraId="7797BBEA" w14:textId="6839728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298DC5C6" w:rsidR="00955972" w:rsidRPr="00C21C0B" w:rsidRDefault="00EA5B0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析工具，如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jcmd, jstack, jmap, jinfo</w:t>
            </w:r>
            <w:r w:rsidR="004F645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</w:t>
            </w:r>
          </w:p>
        </w:tc>
      </w:tr>
      <w:tr w:rsidR="00955972" w:rsidRPr="00C21C0B" w14:paraId="09008CCB" w14:textId="77777777" w:rsidTr="00093F49">
        <w:tc>
          <w:tcPr>
            <w:tcW w:w="6456" w:type="dxa"/>
          </w:tcPr>
          <w:p w14:paraId="25FABE17" w14:textId="7EEAB0F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6C877659" w:rsidR="00955972" w:rsidRPr="00C21C0B" w:rsidRDefault="007109B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动态追踪，仅非Win系统</w:t>
            </w:r>
          </w:p>
        </w:tc>
      </w:tr>
      <w:tr w:rsidR="00955972" w:rsidRPr="00C21C0B" w14:paraId="53A91048" w14:textId="77777777" w:rsidTr="00093F49">
        <w:tc>
          <w:tcPr>
            <w:tcW w:w="6456" w:type="dxa"/>
          </w:tcPr>
          <w:p w14:paraId="75260735" w14:textId="0C94592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98DACFA" w:rsidR="00955972" w:rsidRPr="00C21C0B" w:rsidRDefault="00A37EE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，导出堆信息</w:t>
            </w:r>
          </w:p>
        </w:tc>
      </w:tr>
      <w:tr w:rsidR="00955972" w:rsidRPr="00C21C0B" w14:paraId="3643D636" w14:textId="77777777" w:rsidTr="00093F49">
        <w:tc>
          <w:tcPr>
            <w:tcW w:w="6456" w:type="dxa"/>
          </w:tcPr>
          <w:p w14:paraId="17E28BE6" w14:textId="322D5AE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HeapDumpPath=path</w:t>
            </w:r>
          </w:p>
        </w:tc>
        <w:tc>
          <w:tcPr>
            <w:tcW w:w="4334" w:type="dxa"/>
          </w:tcPr>
          <w:p w14:paraId="691DC60D" w14:textId="1ADE93DD" w:rsidR="00955972" w:rsidRPr="00C21C0B" w:rsidRDefault="00C92EC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导出</w:t>
            </w:r>
            <w:r w:rsidR="0070388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存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路径</w:t>
            </w:r>
            <w:r w:rsidR="00B01C0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为当前工作目录，文件名默认为</w:t>
            </w:r>
            <w:r w:rsidR="00B01C01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java_pid&lt;pid&gt;.hprof</w:t>
            </w:r>
          </w:p>
        </w:tc>
      </w:tr>
      <w:tr w:rsidR="00955972" w:rsidRPr="00C21C0B" w14:paraId="15BE394E" w14:textId="77777777" w:rsidTr="00093F49">
        <w:tc>
          <w:tcPr>
            <w:tcW w:w="6456" w:type="dxa"/>
          </w:tcPr>
          <w:p w14:paraId="5585FD6B" w14:textId="31E8CCF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ogFile=path</w:t>
            </w:r>
          </w:p>
        </w:tc>
        <w:tc>
          <w:tcPr>
            <w:tcW w:w="4334" w:type="dxa"/>
          </w:tcPr>
          <w:p w14:paraId="1057DCCC" w14:textId="7642F8B8" w:rsidR="00955972" w:rsidRPr="00C21C0B" w:rsidRDefault="00BE7D9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虚拟机日志路径，默认为当前工作目录，默认文件名为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hotspot.log.</w:t>
            </w:r>
          </w:p>
        </w:tc>
      </w:tr>
      <w:tr w:rsidR="00955972" w:rsidRPr="00C21C0B" w14:paraId="13F7A86B" w14:textId="77777777" w:rsidTr="00093F49">
        <w:tc>
          <w:tcPr>
            <w:tcW w:w="6456" w:type="dxa"/>
          </w:tcPr>
          <w:p w14:paraId="3DA92BD8" w14:textId="4B0CD1B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046196C0" w14:textId="77777777" w:rsidR="00955972" w:rsidRPr="00C21C0B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类直方图，当收到指定系统事件时：</w:t>
            </w:r>
          </w:p>
          <w:p w14:paraId="4B049F3A" w14:textId="77777777" w:rsidR="006162FE" w:rsidRPr="00C21C0B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lastRenderedPageBreak/>
              <w:t>win：control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c</w:t>
            </w:r>
          </w:p>
          <w:p w14:paraId="1E03D463" w14:textId="5C7AF6BE" w:rsidR="006162FE" w:rsidRPr="00C21C0B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：control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</w:p>
        </w:tc>
      </w:tr>
      <w:tr w:rsidR="00955972" w:rsidRPr="00C21C0B" w14:paraId="23F70FCE" w14:textId="77777777" w:rsidTr="00093F49">
        <w:tc>
          <w:tcPr>
            <w:tcW w:w="6456" w:type="dxa"/>
          </w:tcPr>
          <w:p w14:paraId="1F04CB2B" w14:textId="45D7129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PrintConcurrentLocks</w:t>
            </w:r>
          </w:p>
        </w:tc>
        <w:tc>
          <w:tcPr>
            <w:tcW w:w="4334" w:type="dxa"/>
          </w:tcPr>
          <w:p w14:paraId="15F2F03D" w14:textId="7DBB2300" w:rsidR="00955972" w:rsidRPr="00C21C0B" w:rsidRDefault="00EF228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锁信息，当收到同上系统事件时</w:t>
            </w:r>
          </w:p>
        </w:tc>
      </w:tr>
      <w:tr w:rsidR="00955972" w:rsidRPr="00C21C0B" w14:paraId="5ECEDFE2" w14:textId="77777777" w:rsidTr="00093F49">
        <w:tc>
          <w:tcPr>
            <w:tcW w:w="6456" w:type="dxa"/>
          </w:tcPr>
          <w:p w14:paraId="58261BCA" w14:textId="66F1A11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380363C3" w:rsidR="00955972" w:rsidRPr="00C21C0B" w:rsidRDefault="00E10A2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测试信息</w:t>
            </w:r>
          </w:p>
        </w:tc>
      </w:tr>
      <w:tr w:rsidR="00955972" w:rsidRPr="00C21C0B" w14:paraId="28AC0800" w14:textId="77777777" w:rsidTr="00093F49">
        <w:tc>
          <w:tcPr>
            <w:tcW w:w="6456" w:type="dxa"/>
          </w:tcPr>
          <w:p w14:paraId="416FD2FE" w14:textId="5EBD046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524A8BB4" w:rsidR="00955972" w:rsidRPr="00C21C0B" w:rsidRDefault="008C70C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应用退出时，保存状态二进制信息到指定文件</w:t>
            </w:r>
          </w:p>
        </w:tc>
      </w:tr>
      <w:tr w:rsidR="00955972" w:rsidRPr="00C21C0B" w14:paraId="64A9BADD" w14:textId="77777777" w:rsidTr="00093F49">
        <w:tc>
          <w:tcPr>
            <w:tcW w:w="6456" w:type="dxa"/>
          </w:tcPr>
          <w:p w14:paraId="6ABBBB8B" w14:textId="145FE873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477AB7C5" w:rsidR="00955972" w:rsidRPr="00C21C0B" w:rsidRDefault="00AA5D5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erfdata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功能</w:t>
            </w:r>
          </w:p>
        </w:tc>
      </w:tr>
      <w:tr w:rsidR="00667D0A" w:rsidRPr="00C21C0B" w14:paraId="090CBBB5" w14:textId="77777777" w:rsidTr="00C0262C">
        <w:tc>
          <w:tcPr>
            <w:tcW w:w="10790" w:type="dxa"/>
            <w:gridSpan w:val="2"/>
          </w:tcPr>
          <w:p w14:paraId="6F82D405" w14:textId="2D7D0C2E" w:rsidR="00667D0A" w:rsidRPr="00C21C0B" w:rsidRDefault="00667D0A" w:rsidP="00667D0A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高级HotSpot参数</w:t>
            </w:r>
          </w:p>
        </w:tc>
      </w:tr>
      <w:tr w:rsidR="00667D0A" w:rsidRPr="00C21C0B" w14:paraId="251C58E9" w14:textId="77777777" w:rsidTr="00093F49">
        <w:tc>
          <w:tcPr>
            <w:tcW w:w="6456" w:type="dxa"/>
          </w:tcPr>
          <w:p w14:paraId="5E72ABC4" w14:textId="3E653A4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414CCDBC" w:rsidR="00667D0A" w:rsidRPr="00C21C0B" w:rsidRDefault="001B403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根据CPU和RAM自动优化heap</w:t>
            </w:r>
          </w:p>
        </w:tc>
      </w:tr>
      <w:tr w:rsidR="00667D0A" w:rsidRPr="00C21C0B" w14:paraId="447D8167" w14:textId="77777777" w:rsidTr="00093F49">
        <w:tc>
          <w:tcPr>
            <w:tcW w:w="6456" w:type="dxa"/>
          </w:tcPr>
          <w:p w14:paraId="4B8B996B" w14:textId="4C78851D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69935284" w:rsidR="00667D0A" w:rsidRPr="00C21C0B" w:rsidRDefault="009960C9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S请求之后，分配内存给应用之前，VM移动每一页</w:t>
            </w:r>
            <w:r w:rsidR="00304BF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Requests the VM to touch every page on the Java heap after requesting it from the operating system and before handing memory out to the application.)</w:t>
            </w:r>
          </w:p>
        </w:tc>
      </w:tr>
      <w:tr w:rsidR="00667D0A" w:rsidRPr="00C21C0B" w14:paraId="297A3397" w14:textId="77777777" w:rsidTr="00093F49">
        <w:tc>
          <w:tcPr>
            <w:tcW w:w="6456" w:type="dxa"/>
          </w:tcPr>
          <w:p w14:paraId="1DDA2B21" w14:textId="4697778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4127E031" w:rsidR="00667D0A" w:rsidRPr="00C21C0B" w:rsidRDefault="00E44ED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并发GC线程数，默认是</w:t>
            </w:r>
          </w:p>
        </w:tc>
      </w:tr>
      <w:tr w:rsidR="00667D0A" w:rsidRPr="00C21C0B" w14:paraId="593CD506" w14:textId="77777777" w:rsidTr="00093F49">
        <w:tc>
          <w:tcPr>
            <w:tcW w:w="6456" w:type="dxa"/>
          </w:tcPr>
          <w:p w14:paraId="5019E812" w14:textId="3BD19FF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DisableExplicitGC</w:t>
            </w:r>
          </w:p>
        </w:tc>
        <w:tc>
          <w:tcPr>
            <w:tcW w:w="4334" w:type="dxa"/>
          </w:tcPr>
          <w:p w14:paraId="0CE8C792" w14:textId="620E65A7" w:rsidR="00667D0A" w:rsidRPr="00C21C0B" w:rsidRDefault="00E44ED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ystem.gc()</w:t>
            </w:r>
          </w:p>
        </w:tc>
      </w:tr>
      <w:tr w:rsidR="00667D0A" w:rsidRPr="00C21C0B" w14:paraId="3F0CDCCB" w14:textId="77777777" w:rsidTr="00093F49">
        <w:tc>
          <w:tcPr>
            <w:tcW w:w="6456" w:type="dxa"/>
          </w:tcPr>
          <w:p w14:paraId="0DC52EBC" w14:textId="73F3388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66F4E1C6" w:rsidR="00667D0A" w:rsidRPr="00C21C0B" w:rsidRDefault="00A77BA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ystem.gc(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立即触发GC，仅在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seG1GC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有效</w:t>
            </w:r>
          </w:p>
        </w:tc>
      </w:tr>
      <w:tr w:rsidR="00667D0A" w:rsidRPr="00C21C0B" w14:paraId="589B06A9" w14:textId="77777777" w:rsidTr="00093F49">
        <w:tc>
          <w:tcPr>
            <w:tcW w:w="6456" w:type="dxa"/>
          </w:tcPr>
          <w:p w14:paraId="6B7F1DCD" w14:textId="54CC4C7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64FC81DA" w:rsidR="00667D0A" w:rsidRPr="00C21C0B" w:rsidRDefault="00AF5A5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采集标本周期数</w:t>
            </w:r>
            <w:r w:rsidR="004930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</w:tc>
      </w:tr>
      <w:tr w:rsidR="00667D0A" w:rsidRPr="00C21C0B" w14:paraId="719EA5F9" w14:textId="77777777" w:rsidTr="00093F49">
        <w:tc>
          <w:tcPr>
            <w:tcW w:w="6456" w:type="dxa"/>
          </w:tcPr>
          <w:p w14:paraId="4E5B6DBE" w14:textId="3C9D43EC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19B46C34" w:rsidR="00A4774C" w:rsidRPr="00C21C0B" w:rsidRDefault="00A4774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域大小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必须是2的倍数，区间</w:t>
            </w:r>
            <w:r w:rsidR="00C7442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="00C7442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32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C21C0B" w14:paraId="1864E964" w14:textId="77777777" w:rsidTr="00093F49">
        <w:tc>
          <w:tcPr>
            <w:tcW w:w="6456" w:type="dxa"/>
          </w:tcPr>
          <w:p w14:paraId="6E5245DA" w14:textId="7843896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446BB3FB" w:rsidR="00667D0A" w:rsidRPr="00C21C0B" w:rsidRDefault="0071042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浪费堆内存比例</w:t>
            </w:r>
            <w:r w:rsidR="008555B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即当可回收比例小于此值时，不执行混合GC周期</w:t>
            </w:r>
            <w:r w:rsidR="004930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C21C0B" w14:paraId="51E4A4DE" w14:textId="77777777" w:rsidTr="00093F49">
        <w:tc>
          <w:tcPr>
            <w:tcW w:w="6456" w:type="dxa"/>
          </w:tcPr>
          <w:p w14:paraId="725A6104" w14:textId="51FB17F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389C4A43" w:rsidR="00667D0A" w:rsidRPr="00C21C0B" w:rsidRDefault="0074011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比例</w:t>
            </w:r>
            <w:r w:rsidR="00B44DE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</w:t>
            </w:r>
            <w:r w:rsidR="00B44DE1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60</w:t>
            </w:r>
          </w:p>
        </w:tc>
      </w:tr>
      <w:tr w:rsidR="00667D0A" w:rsidRPr="00C21C0B" w14:paraId="1FB0A9AC" w14:textId="77777777" w:rsidTr="00093F49">
        <w:tc>
          <w:tcPr>
            <w:tcW w:w="6456" w:type="dxa"/>
          </w:tcPr>
          <w:p w14:paraId="4B95C48B" w14:textId="28D47AEA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MixedGCCountTarget=number</w:t>
            </w:r>
          </w:p>
        </w:tc>
        <w:tc>
          <w:tcPr>
            <w:tcW w:w="4334" w:type="dxa"/>
          </w:tcPr>
          <w:p w14:paraId="4BA1F7EA" w14:textId="42568562" w:rsidR="00667D0A" w:rsidRPr="00C21C0B" w:rsidRDefault="0074011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混合GC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arge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 w:rsidR="00D32006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8</w:t>
            </w:r>
          </w:p>
        </w:tc>
      </w:tr>
      <w:tr w:rsidR="00667D0A" w:rsidRPr="00C21C0B" w14:paraId="7C40FB2D" w14:textId="77777777" w:rsidTr="00093F49">
        <w:tc>
          <w:tcPr>
            <w:tcW w:w="6456" w:type="dxa"/>
          </w:tcPr>
          <w:p w14:paraId="5769E0E8" w14:textId="7A7C1E5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6E633642" w:rsidR="00667D0A" w:rsidRPr="00C21C0B" w:rsidRDefault="009F650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混合GC时，老年代</w:t>
            </w:r>
            <w:r w:rsidR="002077A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占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例</w:t>
            </w:r>
            <w:r w:rsidR="00E3452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8</w:t>
            </w:r>
            <w:r w:rsidR="00E3452F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65B8920E" w14:textId="77777777" w:rsidTr="00093F49">
        <w:tc>
          <w:tcPr>
            <w:tcW w:w="6456" w:type="dxa"/>
          </w:tcPr>
          <w:p w14:paraId="63F0EBAD" w14:textId="06A5372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36E0A55F" w:rsidR="00667D0A" w:rsidRPr="00C21C0B" w:rsidRDefault="009A74C4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生代最小比例</w:t>
            </w:r>
            <w:r w:rsidR="00E3452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C21C0B" w14:paraId="0FF6929F" w14:textId="77777777" w:rsidTr="00093F49">
        <w:tc>
          <w:tcPr>
            <w:tcW w:w="6456" w:type="dxa"/>
          </w:tcPr>
          <w:p w14:paraId="74C80610" w14:textId="0B412ED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51D90F80" w:rsidR="00667D0A" w:rsidRPr="00C21C0B" w:rsidRDefault="009A4A65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每个混合GC周期收集老年代比例</w:t>
            </w:r>
            <w:r w:rsidR="00CD2C4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1</w:t>
            </w:r>
            <w:r w:rsidR="00CD2C4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6F110B00" w14:textId="77777777" w:rsidTr="00093F49">
        <w:tc>
          <w:tcPr>
            <w:tcW w:w="6456" w:type="dxa"/>
          </w:tcPr>
          <w:p w14:paraId="01638CF8" w14:textId="5EAE512E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55E61712" w:rsidR="00667D0A" w:rsidRPr="00C21C0B" w:rsidRDefault="001C2B98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堆比例</w:t>
            </w:r>
            <w:r w:rsidR="00BB74C6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1</w:t>
            </w:r>
            <w:r w:rsidR="00BB74C6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42F89A28" w14:textId="77777777" w:rsidTr="00093F49">
        <w:tc>
          <w:tcPr>
            <w:tcW w:w="6456" w:type="dxa"/>
          </w:tcPr>
          <w:p w14:paraId="7BDFE9B2" w14:textId="606D4D9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6558CE2D" w:rsidR="00667D0A" w:rsidRPr="00C21C0B" w:rsidRDefault="009A1885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自适应老年代占用空间</w:t>
            </w:r>
          </w:p>
        </w:tc>
      </w:tr>
      <w:tr w:rsidR="00667D0A" w:rsidRPr="00C21C0B" w14:paraId="0D24B634" w14:textId="77777777" w:rsidTr="00093F49">
        <w:tc>
          <w:tcPr>
            <w:tcW w:w="6456" w:type="dxa"/>
          </w:tcPr>
          <w:p w14:paraId="563ECD4B" w14:textId="5C45972E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02637AF9" w:rsidR="00667D0A" w:rsidRPr="00C21C0B" w:rsidRDefault="00114088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初始化，值要么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要么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倍数并大于1MB。当赋值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，大小为新老两代空间之和</w:t>
            </w:r>
          </w:p>
        </w:tc>
      </w:tr>
      <w:tr w:rsidR="00667D0A" w:rsidRPr="00C21C0B" w14:paraId="0541444F" w14:textId="77777777" w:rsidTr="00093F49">
        <w:tc>
          <w:tcPr>
            <w:tcW w:w="6456" w:type="dxa"/>
          </w:tcPr>
          <w:p w14:paraId="546E9F5D" w14:textId="74C5A1F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3E6805C5" w:rsidR="00667D0A" w:rsidRPr="00C21C0B" w:rsidRDefault="00173F6F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堆占用内存比例，默认值为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.5625</w:t>
            </w:r>
          </w:p>
        </w:tc>
      </w:tr>
      <w:tr w:rsidR="00667D0A" w:rsidRPr="00C21C0B" w14:paraId="38763449" w14:textId="77777777" w:rsidTr="00093F49">
        <w:tc>
          <w:tcPr>
            <w:tcW w:w="6456" w:type="dxa"/>
          </w:tcPr>
          <w:p w14:paraId="33E6418C" w14:textId="5CE2796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4C1E85ED" w:rsidR="00667D0A" w:rsidRPr="00C21C0B" w:rsidRDefault="00F70A2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Survivor区初始比例，默认值8</w:t>
            </w:r>
            <w:r w:rsidR="00701E04" w:rsidRPr="00C21C0B">
              <w:rPr>
                <w:rFonts w:ascii="SimSun" w:eastAsia="SimSun" w:hAnsi="SimSun" w:hint="eastAsia"/>
                <w:color w:val="000000"/>
              </w:rPr>
              <w:t>，在设置-</w:t>
            </w:r>
            <w:r w:rsidR="00701E04" w:rsidRPr="00C21C0B">
              <w:rPr>
                <w:rFonts w:ascii="SimSun" w:eastAsia="SimSun" w:hAnsi="SimSun"/>
                <w:color w:val="000000"/>
              </w:rPr>
              <w:t xml:space="preserve">XX:+UseParallelGC </w:t>
            </w:r>
            <w:r w:rsidR="00701E04" w:rsidRPr="00C21C0B">
              <w:rPr>
                <w:rFonts w:ascii="SimSun" w:eastAsia="SimSun" w:hAnsi="SimSun" w:hint="eastAsia"/>
                <w:color w:val="000000"/>
              </w:rPr>
              <w:t>或-</w:t>
            </w:r>
            <w:r w:rsidR="00701E04" w:rsidRPr="00C21C0B">
              <w:rPr>
                <w:rFonts w:ascii="SimSun" w:eastAsia="SimSun" w:hAnsi="SimSun"/>
                <w:color w:val="000000"/>
              </w:rPr>
              <w:t>XX:+UseParallelOldGC</w:t>
            </w:r>
            <w:r w:rsidR="00701E04" w:rsidRPr="00C21C0B">
              <w:rPr>
                <w:rFonts w:ascii="SimSun" w:eastAsia="SimSun" w:hAnsi="SimSun" w:hint="eastAsia"/>
                <w:color w:val="000000"/>
              </w:rPr>
              <w:t>时有效</w:t>
            </w:r>
          </w:p>
        </w:tc>
      </w:tr>
      <w:tr w:rsidR="00667D0A" w:rsidRPr="00C21C0B" w14:paraId="68BC5374" w14:textId="77777777" w:rsidTr="00093F49">
        <w:tc>
          <w:tcPr>
            <w:tcW w:w="6456" w:type="dxa"/>
          </w:tcPr>
          <w:p w14:paraId="29C0B39B" w14:textId="7758897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6AC5CAC0" w:rsidR="00A336EA" w:rsidRPr="00C21C0B" w:rsidRDefault="00A336E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器老年代初始占用比例，默认4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2EB8E222" w14:textId="77777777" w:rsidTr="00093F49">
        <w:tc>
          <w:tcPr>
            <w:tcW w:w="6456" w:type="dxa"/>
          </w:tcPr>
          <w:p w14:paraId="5AC75A0A" w14:textId="6979731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MaxGCPauseMillis=time</w:t>
            </w:r>
          </w:p>
        </w:tc>
        <w:tc>
          <w:tcPr>
            <w:tcW w:w="4334" w:type="dxa"/>
          </w:tcPr>
          <w:p w14:paraId="2CD62792" w14:textId="7BE8CEE8" w:rsidR="00875DEE" w:rsidRPr="00C21C0B" w:rsidRDefault="00875DE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暂停时间</w:t>
            </w:r>
            <w:r w:rsidR="00CD6F5E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单位毫秒，默认值2</w:t>
            </w:r>
            <w:r w:rsidR="00CD6F5E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0</w:t>
            </w:r>
          </w:p>
        </w:tc>
      </w:tr>
      <w:tr w:rsidR="00667D0A" w:rsidRPr="00C21C0B" w14:paraId="12ECD6DC" w14:textId="77777777" w:rsidTr="00093F49">
        <w:tc>
          <w:tcPr>
            <w:tcW w:w="6456" w:type="dxa"/>
          </w:tcPr>
          <w:p w14:paraId="05C800E1" w14:textId="73404E3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0E2D9161" w:rsidR="00667D0A" w:rsidRPr="00C21C0B" w:rsidRDefault="0009448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堆，必须是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倍数且大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C21C0B" w14:paraId="267FC37F" w14:textId="77777777" w:rsidTr="00093F49">
        <w:tc>
          <w:tcPr>
            <w:tcW w:w="6456" w:type="dxa"/>
          </w:tcPr>
          <w:p w14:paraId="22FB71F1" w14:textId="05052AD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50F8C80" w:rsidR="00667D0A" w:rsidRPr="00C21C0B" w:rsidRDefault="0009448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堆空闲比例，如果堆空闲大于此比例，则缩小堆，默认值是7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28613BC5" w14:textId="77777777" w:rsidTr="00093F49">
        <w:tc>
          <w:tcPr>
            <w:tcW w:w="6456" w:type="dxa"/>
          </w:tcPr>
          <w:p w14:paraId="0E7BB1B6" w14:textId="324916A8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4A9E4A62" w:rsidR="00667D0A" w:rsidRPr="00C21C0B" w:rsidRDefault="00D105B2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元数据空间，默认情况下无上限</w:t>
            </w:r>
          </w:p>
        </w:tc>
      </w:tr>
      <w:tr w:rsidR="00667D0A" w:rsidRPr="00C21C0B" w14:paraId="47A3F743" w14:textId="77777777" w:rsidTr="00093F49">
        <w:tc>
          <w:tcPr>
            <w:tcW w:w="6456" w:type="dxa"/>
          </w:tcPr>
          <w:p w14:paraId="4B3869AD" w14:textId="72F0C55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69589E10" w:rsidR="00667D0A" w:rsidRPr="00C21C0B" w:rsidRDefault="007120B1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生代最大值</w:t>
            </w:r>
          </w:p>
        </w:tc>
      </w:tr>
      <w:tr w:rsidR="00667D0A" w:rsidRPr="00C21C0B" w14:paraId="14676DB6" w14:textId="77777777" w:rsidTr="00093F49">
        <w:tc>
          <w:tcPr>
            <w:tcW w:w="6456" w:type="dxa"/>
          </w:tcPr>
          <w:p w14:paraId="78519CA1" w14:textId="19CEA977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3537FAC2" w:rsidR="00667D0A" w:rsidRPr="00C21C0B" w:rsidRDefault="00F71BE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物理内存占用空间，默认值是最大物理内存</w:t>
            </w:r>
            <w:r w:rsidR="002232B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和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8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B取最小值</w:t>
            </w:r>
          </w:p>
        </w:tc>
      </w:tr>
      <w:tr w:rsidR="00667D0A" w:rsidRPr="00C21C0B" w14:paraId="61C7A1A9" w14:textId="77777777" w:rsidTr="00093F49">
        <w:tc>
          <w:tcPr>
            <w:tcW w:w="6456" w:type="dxa"/>
          </w:tcPr>
          <w:p w14:paraId="5EE8A0AE" w14:textId="2848099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RAMPercentage=percent</w:t>
            </w:r>
          </w:p>
        </w:tc>
        <w:tc>
          <w:tcPr>
            <w:tcW w:w="4334" w:type="dxa"/>
          </w:tcPr>
          <w:p w14:paraId="1D690A94" w14:textId="26A446F5" w:rsidR="00667D0A" w:rsidRPr="00C21C0B" w:rsidRDefault="00EE056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物理内存占用</w:t>
            </w:r>
          </w:p>
        </w:tc>
      </w:tr>
      <w:tr w:rsidR="00667D0A" w:rsidRPr="00C21C0B" w14:paraId="6CBC6E22" w14:textId="77777777" w:rsidTr="00093F49">
        <w:tc>
          <w:tcPr>
            <w:tcW w:w="6456" w:type="dxa"/>
          </w:tcPr>
          <w:p w14:paraId="4291BEB0" w14:textId="6EA45A5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inRAMPercentage=percent</w:t>
            </w:r>
          </w:p>
        </w:tc>
        <w:tc>
          <w:tcPr>
            <w:tcW w:w="4334" w:type="dxa"/>
          </w:tcPr>
          <w:p w14:paraId="6C4D4E29" w14:textId="3E8E887D" w:rsidR="00667D0A" w:rsidRPr="00C21C0B" w:rsidRDefault="00EE056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小物理内存占用</w:t>
            </w:r>
          </w:p>
        </w:tc>
      </w:tr>
      <w:tr w:rsidR="00667D0A" w:rsidRPr="00C21C0B" w14:paraId="799FABA9" w14:textId="77777777" w:rsidTr="00093F49">
        <w:tc>
          <w:tcPr>
            <w:tcW w:w="6456" w:type="dxa"/>
          </w:tcPr>
          <w:p w14:paraId="13D9F648" w14:textId="3229B05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5D1A2FB1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到老年代的阈值，最大/默认都是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38A6C018" w14:textId="77777777" w:rsidTr="00093F49">
        <w:tc>
          <w:tcPr>
            <w:tcW w:w="6456" w:type="dxa"/>
          </w:tcPr>
          <w:p w14:paraId="7D895C91" w14:textId="045DD3A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00A2E2E1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元数据空间大小</w:t>
            </w:r>
          </w:p>
        </w:tc>
      </w:tr>
      <w:tr w:rsidR="00667D0A" w:rsidRPr="00C21C0B" w14:paraId="273DB9CE" w14:textId="77777777" w:rsidTr="00093F49">
        <w:tc>
          <w:tcPr>
            <w:tcW w:w="6456" w:type="dxa"/>
          </w:tcPr>
          <w:p w14:paraId="70242EBC" w14:textId="1E8D079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33AF5C3A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最小空闲比例，低于此比例，堆会扩大</w:t>
            </w:r>
          </w:p>
        </w:tc>
      </w:tr>
      <w:tr w:rsidR="00667D0A" w:rsidRPr="00C21C0B" w14:paraId="071EC35F" w14:textId="77777777" w:rsidTr="00093F49">
        <w:tc>
          <w:tcPr>
            <w:tcW w:w="6456" w:type="dxa"/>
          </w:tcPr>
          <w:p w14:paraId="060DD5ED" w14:textId="236994A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1CB56F72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最小值，值必须是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者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倍数且大于1MB，如果值为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与初始大小一样</w:t>
            </w:r>
          </w:p>
        </w:tc>
      </w:tr>
      <w:tr w:rsidR="00667D0A" w:rsidRPr="00C21C0B" w14:paraId="04C130D4" w14:textId="77777777" w:rsidTr="00093F49">
        <w:tc>
          <w:tcPr>
            <w:tcW w:w="6456" w:type="dxa"/>
          </w:tcPr>
          <w:p w14:paraId="4239B7B4" w14:textId="2478D89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0CD27A9E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老年代比例，默认值为2</w:t>
            </w:r>
          </w:p>
        </w:tc>
      </w:tr>
      <w:tr w:rsidR="00667D0A" w:rsidRPr="00C21C0B" w14:paraId="6673A850" w14:textId="77777777" w:rsidTr="00093F49">
        <w:tc>
          <w:tcPr>
            <w:tcW w:w="6456" w:type="dxa"/>
          </w:tcPr>
          <w:p w14:paraId="027ADD2E" w14:textId="01BDD30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68D3CC8A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初始大小，等同于-Xmn</w:t>
            </w:r>
          </w:p>
        </w:tc>
      </w:tr>
      <w:tr w:rsidR="00667D0A" w:rsidRPr="00C21C0B" w14:paraId="79A53F49" w14:textId="77777777" w:rsidTr="00093F49">
        <w:tc>
          <w:tcPr>
            <w:tcW w:w="6456" w:type="dxa"/>
          </w:tcPr>
          <w:p w14:paraId="7E0CFE71" w14:textId="6A546CD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F647FD3" w:rsidR="00667D0A" w:rsidRPr="00C21C0B" w:rsidRDefault="00FF1AD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S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W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工作线程并发数</w:t>
            </w:r>
          </w:p>
        </w:tc>
      </w:tr>
      <w:tr w:rsidR="00667D0A" w:rsidRPr="00C21C0B" w14:paraId="3E780C6B" w14:textId="77777777" w:rsidTr="00093F49">
        <w:tc>
          <w:tcPr>
            <w:tcW w:w="6456" w:type="dxa"/>
          </w:tcPr>
          <w:p w14:paraId="5379D359" w14:textId="43E00C4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15443545" w:rsidR="00667D0A" w:rsidRPr="00C21C0B" w:rsidRDefault="00FF1AD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并发引用处理</w:t>
            </w:r>
            <w:r w:rsidR="00873C0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禁用</w:t>
            </w:r>
          </w:p>
        </w:tc>
      </w:tr>
      <w:tr w:rsidR="00667D0A" w:rsidRPr="00C21C0B" w14:paraId="20A1337B" w14:textId="77777777" w:rsidTr="00093F49">
        <w:tc>
          <w:tcPr>
            <w:tcW w:w="6456" w:type="dxa"/>
          </w:tcPr>
          <w:p w14:paraId="1E8128FC" w14:textId="054516E2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36E50538" w:rsidR="00667D0A" w:rsidRPr="00C21C0B" w:rsidRDefault="00873C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打印自适应大小信息，默认禁用</w:t>
            </w:r>
          </w:p>
        </w:tc>
      </w:tr>
      <w:tr w:rsidR="00667D0A" w:rsidRPr="00C21C0B" w14:paraId="56ECE0A1" w14:textId="77777777" w:rsidTr="00093F49">
        <w:tc>
          <w:tcPr>
            <w:tcW w:w="6456" w:type="dxa"/>
          </w:tcPr>
          <w:p w14:paraId="6340CA5A" w14:textId="468B89F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21A348B" w:rsidR="00E3105E" w:rsidRPr="00C21C0B" w:rsidRDefault="00E3105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每次FullGC前先尝试回收年轻代</w:t>
            </w:r>
          </w:p>
        </w:tc>
      </w:tr>
      <w:tr w:rsidR="00667D0A" w:rsidRPr="00C21C0B" w14:paraId="68467383" w14:textId="77777777" w:rsidTr="00093F49">
        <w:tc>
          <w:tcPr>
            <w:tcW w:w="6456" w:type="dxa"/>
          </w:tcPr>
          <w:p w14:paraId="58725B3A" w14:textId="72385C22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oftRefLRUPolicyMSPerMB=time</w:t>
            </w:r>
          </w:p>
        </w:tc>
        <w:tc>
          <w:tcPr>
            <w:tcW w:w="4334" w:type="dxa"/>
          </w:tcPr>
          <w:p w14:paraId="362298A3" w14:textId="6ABD2C1C" w:rsidR="00667D0A" w:rsidRPr="00C21C0B" w:rsidRDefault="00E3105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软引用在最后次被引用后存活时间</w:t>
            </w:r>
            <w:r w:rsidR="00C0262C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单位毫秒，</w:t>
            </w:r>
          </w:p>
        </w:tc>
      </w:tr>
      <w:tr w:rsidR="00667D0A" w:rsidRPr="00C21C0B" w14:paraId="577267B9" w14:textId="77777777" w:rsidTr="00093F49">
        <w:tc>
          <w:tcPr>
            <w:tcW w:w="6456" w:type="dxa"/>
          </w:tcPr>
          <w:p w14:paraId="71CA61AC" w14:textId="7733864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ShrinkHeapInSteps</w:t>
            </w:r>
          </w:p>
        </w:tc>
        <w:tc>
          <w:tcPr>
            <w:tcW w:w="4334" w:type="dxa"/>
          </w:tcPr>
          <w:p w14:paraId="7C11F1B3" w14:textId="6B07BE29" w:rsidR="00667D0A" w:rsidRPr="00C21C0B" w:rsidRDefault="00C0262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逐步缩小堆空间，每次都立即缩小到指定大小</w:t>
            </w:r>
          </w:p>
        </w:tc>
      </w:tr>
      <w:tr w:rsidR="00667D0A" w:rsidRPr="00C21C0B" w14:paraId="334DF2EC" w14:textId="77777777" w:rsidTr="00093F49">
        <w:tc>
          <w:tcPr>
            <w:tcW w:w="6456" w:type="dxa"/>
          </w:tcPr>
          <w:p w14:paraId="5B01FC3F" w14:textId="0EB32A7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8BCEC7A" w:rsidR="00667D0A" w:rsidRPr="00C21C0B" w:rsidRDefault="00A62F7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String对象去重生效年龄，默认值是3</w:t>
            </w:r>
          </w:p>
        </w:tc>
      </w:tr>
      <w:tr w:rsidR="00667D0A" w:rsidRPr="00C21C0B" w14:paraId="719D1A3F" w14:textId="77777777" w:rsidTr="00093F49">
        <w:tc>
          <w:tcPr>
            <w:tcW w:w="6456" w:type="dxa"/>
          </w:tcPr>
          <w:p w14:paraId="506D0D0B" w14:textId="0A6FB9AC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39542991" w:rsidR="00667D0A" w:rsidRPr="00C21C0B" w:rsidRDefault="00A62F7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eden和survivor空间比例</w:t>
            </w:r>
            <w:r w:rsidR="00E647DE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是8</w:t>
            </w:r>
          </w:p>
        </w:tc>
      </w:tr>
      <w:tr w:rsidR="00667D0A" w:rsidRPr="00C21C0B" w14:paraId="21F7B9E6" w14:textId="77777777" w:rsidTr="00093F49">
        <w:tc>
          <w:tcPr>
            <w:tcW w:w="6456" w:type="dxa"/>
          </w:tcPr>
          <w:p w14:paraId="3304E3EB" w14:textId="7B32AAB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4E072FC7" w:rsidR="00667D0A" w:rsidRPr="00C21C0B" w:rsidRDefault="00811529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GC后survivor空间比例，默认是5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763112EB" w14:textId="77777777" w:rsidTr="00093F49">
        <w:tc>
          <w:tcPr>
            <w:tcW w:w="6456" w:type="dxa"/>
          </w:tcPr>
          <w:p w14:paraId="37A37B9B" w14:textId="61CB0C6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59D667C5" w:rsidR="00667D0A" w:rsidRPr="00C21C0B" w:rsidRDefault="002127D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TLAB大小</w:t>
            </w:r>
          </w:p>
        </w:tc>
      </w:tr>
      <w:tr w:rsidR="00667D0A" w:rsidRPr="00C21C0B" w14:paraId="3A91E9FB" w14:textId="77777777" w:rsidTr="00093F49">
        <w:tc>
          <w:tcPr>
            <w:tcW w:w="6456" w:type="dxa"/>
          </w:tcPr>
          <w:p w14:paraId="53AFA660" w14:textId="45A7F654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daptiveSizePolicy</w:t>
            </w:r>
          </w:p>
        </w:tc>
        <w:tc>
          <w:tcPr>
            <w:tcW w:w="4334" w:type="dxa"/>
          </w:tcPr>
          <w:p w14:paraId="148E8506" w14:textId="2CBC102A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启自适应策略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Ergonomics)</w:t>
            </w:r>
          </w:p>
        </w:tc>
      </w:tr>
      <w:tr w:rsidR="00667D0A" w:rsidRPr="00C21C0B" w14:paraId="25233F0F" w14:textId="77777777" w:rsidTr="00093F49">
        <w:tc>
          <w:tcPr>
            <w:tcW w:w="6456" w:type="dxa"/>
          </w:tcPr>
          <w:p w14:paraId="0ACA21DF" w14:textId="57A1DAB7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5C9C2C19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6848B142" w14:textId="77777777" w:rsidTr="00093F49">
        <w:tc>
          <w:tcPr>
            <w:tcW w:w="6456" w:type="dxa"/>
          </w:tcPr>
          <w:p w14:paraId="5436E788" w14:textId="77509563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442A6F7A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GC消耗时间限制，如果GC时间消耗占用了9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8%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且少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%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释放，则OOM</w:t>
            </w:r>
          </w:p>
        </w:tc>
      </w:tr>
      <w:tr w:rsidR="00667D0A" w:rsidRPr="00C21C0B" w14:paraId="232F786E" w14:textId="77777777" w:rsidTr="00093F49">
        <w:tc>
          <w:tcPr>
            <w:tcW w:w="6456" w:type="dxa"/>
          </w:tcPr>
          <w:p w14:paraId="47C530E1" w14:textId="69800148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3BEDF02C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D0279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NUMA（</w:t>
            </w:r>
            <w:r w:rsidR="00D0279B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nonuniform memory architecture</w:t>
            </w:r>
            <w:r w:rsidR="00D0279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</w:t>
            </w:r>
            <w:r w:rsidR="009B365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关闭</w:t>
            </w:r>
            <w:r w:rsidR="00DD5C1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</w:t>
            </w:r>
            <w:r w:rsidR="00DD5C1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arallel</w:t>
            </w:r>
            <w:r w:rsidR="00DD5C1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下有效</w:t>
            </w:r>
          </w:p>
        </w:tc>
      </w:tr>
      <w:tr w:rsidR="00667D0A" w:rsidRPr="00C21C0B" w14:paraId="06F9A2DC" w14:textId="77777777" w:rsidTr="00093F49">
        <w:tc>
          <w:tcPr>
            <w:tcW w:w="6456" w:type="dxa"/>
          </w:tcPr>
          <w:p w14:paraId="6F2BE0C3" w14:textId="6EBE0CF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ParallelGC</w:t>
            </w:r>
          </w:p>
        </w:tc>
        <w:tc>
          <w:tcPr>
            <w:tcW w:w="4334" w:type="dxa"/>
          </w:tcPr>
          <w:p w14:paraId="015A79A7" w14:textId="1570CA27" w:rsidR="00667D0A" w:rsidRPr="00C21C0B" w:rsidRDefault="003F705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parallel scavenge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06376A39" w14:textId="77777777" w:rsidTr="00093F49">
        <w:tc>
          <w:tcPr>
            <w:tcW w:w="6456" w:type="dxa"/>
          </w:tcPr>
          <w:p w14:paraId="31E98553" w14:textId="0C04F39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3A50FC84" w:rsidR="00667D0A" w:rsidRPr="00C21C0B" w:rsidRDefault="003F705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Serial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1BBF07BA" w14:textId="77777777" w:rsidTr="00093F49">
        <w:tc>
          <w:tcPr>
            <w:tcW w:w="6456" w:type="dxa"/>
          </w:tcPr>
          <w:p w14:paraId="16F2B492" w14:textId="3502C6B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UseSHM</w:t>
            </w:r>
          </w:p>
        </w:tc>
        <w:tc>
          <w:tcPr>
            <w:tcW w:w="4334" w:type="dxa"/>
          </w:tcPr>
          <w:p w14:paraId="780610CA" w14:textId="72BAFAE6" w:rsidR="00667D0A" w:rsidRPr="00C21C0B" w:rsidRDefault="00B57F3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JVM使用共享存储设置大页，</w:t>
            </w:r>
            <w:r w:rsidR="00EF34B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</w:t>
            </w:r>
          </w:p>
        </w:tc>
      </w:tr>
      <w:tr w:rsidR="00667D0A" w:rsidRPr="00C21C0B" w14:paraId="76CEB5CC" w14:textId="77777777" w:rsidTr="00093F49">
        <w:tc>
          <w:tcPr>
            <w:tcW w:w="6456" w:type="dxa"/>
          </w:tcPr>
          <w:p w14:paraId="0A98253E" w14:textId="468F58C4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6034F32C" w:rsidR="0041749F" w:rsidRPr="00C21C0B" w:rsidRDefault="006C082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String对象去重</w:t>
            </w:r>
            <w:r w:rsidR="0041749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限G</w:t>
            </w:r>
            <w:r w:rsidR="0041749F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="0041749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有效</w:t>
            </w:r>
          </w:p>
        </w:tc>
      </w:tr>
      <w:tr w:rsidR="00667D0A" w:rsidRPr="00C21C0B" w14:paraId="00C1AD36" w14:textId="77777777" w:rsidTr="00093F49">
        <w:tc>
          <w:tcPr>
            <w:tcW w:w="6456" w:type="dxa"/>
          </w:tcPr>
          <w:p w14:paraId="7321454C" w14:textId="044D26B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E68890F" w:rsidR="00667D0A" w:rsidRPr="00C21C0B" w:rsidRDefault="0041749F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LAB</w:t>
            </w:r>
          </w:p>
        </w:tc>
      </w:tr>
      <w:tr w:rsidR="00667D0A" w:rsidRPr="00C21C0B" w14:paraId="7D5E5243" w14:textId="77777777" w:rsidTr="00093F49">
        <w:tc>
          <w:tcPr>
            <w:tcW w:w="6456" w:type="dxa"/>
          </w:tcPr>
          <w:p w14:paraId="211EA61E" w14:textId="1ED29684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0B9D5F92" w:rsidR="00667D0A" w:rsidRPr="00C21C0B" w:rsidRDefault="0033026B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ZGC</w:t>
            </w:r>
          </w:p>
        </w:tc>
      </w:tr>
    </w:tbl>
    <w:p w14:paraId="74C577B5" w14:textId="77777777" w:rsidR="00910B43" w:rsidRPr="00C21C0B" w:rsidRDefault="00910B43" w:rsidP="00910B43">
      <w:pPr>
        <w:rPr>
          <w:rFonts w:ascii="SimSun" w:eastAsia="SimSun" w:hAnsi="SimSun"/>
          <w:color w:val="1A1A1A"/>
          <w:shd w:val="clear" w:color="auto" w:fill="FFFFFF"/>
        </w:rPr>
      </w:pPr>
    </w:p>
    <w:p w14:paraId="568E4CB8" w14:textId="77777777" w:rsidR="00910B43" w:rsidRPr="00C21C0B" w:rsidRDefault="00910B43" w:rsidP="00910B43">
      <w:pPr>
        <w:pStyle w:val="Heading2"/>
        <w:rPr>
          <w:rFonts w:eastAsia="SimSun"/>
        </w:rPr>
      </w:pPr>
      <w:bookmarkStart w:id="47" w:name="_Toc41656695"/>
      <w:r w:rsidRPr="00C21C0B">
        <w:rPr>
          <w:rFonts w:eastAsia="SimSun"/>
        </w:rPr>
        <w:t>2</w:t>
      </w:r>
      <w:r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javac</w:t>
      </w:r>
      <w:bookmarkEnd w:id="47"/>
    </w:p>
    <w:p w14:paraId="2C221353" w14:textId="77777777" w:rsidR="00910B43" w:rsidRPr="00C21C0B" w:rsidRDefault="00910B43" w:rsidP="00CC319F">
      <w:pPr>
        <w:pStyle w:val="Heading3"/>
        <w:rPr>
          <w:rFonts w:eastAsia="SimSun"/>
        </w:rPr>
      </w:pPr>
      <w:r w:rsidRPr="00C21C0B">
        <w:rPr>
          <w:rFonts w:eastAsia="SimSun"/>
        </w:rPr>
        <w:t>2.1</w:t>
      </w:r>
      <w:r w:rsidRPr="00C21C0B">
        <w:rPr>
          <w:rFonts w:eastAsia="SimSun" w:hint="eastAsia"/>
        </w:rPr>
        <w:t>文档</w:t>
      </w:r>
    </w:p>
    <w:p w14:paraId="324C20E2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vac.html</w:t>
      </w:r>
    </w:p>
    <w:p w14:paraId="2D964DC0" w14:textId="47EB1D26" w:rsidR="00910B43" w:rsidRPr="00C21C0B" w:rsidRDefault="00910B43" w:rsidP="00CC319F">
      <w:pPr>
        <w:pStyle w:val="Heading3"/>
        <w:rPr>
          <w:rFonts w:eastAsia="SimSun"/>
        </w:rPr>
      </w:pPr>
      <w:r w:rsidRPr="00C21C0B">
        <w:rPr>
          <w:rFonts w:eastAsia="SimSun"/>
        </w:rPr>
        <w:t>2.2</w:t>
      </w:r>
      <w:r w:rsidRPr="00C21C0B">
        <w:rPr>
          <w:rFonts w:eastAsia="SimSun" w:hint="eastAsia"/>
        </w:rPr>
        <w:t>基础指令</w:t>
      </w:r>
    </w:p>
    <w:p w14:paraId="21CA0A28" w14:textId="2663CA29" w:rsidR="009B542B" w:rsidRPr="00C21C0B" w:rsidRDefault="009B542B" w:rsidP="009B542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c [options] [sourcefiles-or-classnames]</w:t>
      </w:r>
    </w:p>
    <w:p w14:paraId="7A319BCF" w14:textId="77777777" w:rsidR="00910B43" w:rsidRPr="00C21C0B" w:rsidRDefault="00910B43" w:rsidP="00CC319F">
      <w:pPr>
        <w:pStyle w:val="Heading3"/>
        <w:rPr>
          <w:rFonts w:eastAsia="SimSun"/>
        </w:rPr>
      </w:pPr>
      <w:r w:rsidRPr="00C21C0B">
        <w:rPr>
          <w:rFonts w:eastAsia="SimSun"/>
        </w:rPr>
        <w:t>2.3</w:t>
      </w:r>
      <w:r w:rsidRPr="00C21C0B">
        <w:rPr>
          <w:rFonts w:eastAsia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101DDA" w:rsidRPr="00C21C0B" w14:paraId="228BAE2F" w14:textId="77777777" w:rsidTr="004D020B">
        <w:tc>
          <w:tcPr>
            <w:tcW w:w="10790" w:type="dxa"/>
            <w:gridSpan w:val="2"/>
          </w:tcPr>
          <w:p w14:paraId="5D29AAD6" w14:textId="2BBC0634" w:rsidR="00101DDA" w:rsidRPr="00C21C0B" w:rsidRDefault="00101DDA" w:rsidP="004D020B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C21C0B">
              <w:rPr>
                <w:rFonts w:ascii="SimSun" w:eastAsia="SimSun" w:hAnsi="SimSun"/>
                <w:b/>
                <w:bCs/>
                <w:color w:val="000000"/>
                <w:sz w:val="40"/>
                <w:szCs w:val="40"/>
              </w:rPr>
              <w:t>Option</w:t>
            </w:r>
          </w:p>
        </w:tc>
      </w:tr>
      <w:tr w:rsidR="003E39D9" w:rsidRPr="00C21C0B" w14:paraId="5EA48723" w14:textId="77777777" w:rsidTr="004D020B">
        <w:tc>
          <w:tcPr>
            <w:tcW w:w="5845" w:type="dxa"/>
          </w:tcPr>
          <w:p w14:paraId="5C3344F7" w14:textId="36E756DB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@filename</w:t>
            </w:r>
          </w:p>
        </w:tc>
        <w:tc>
          <w:tcPr>
            <w:tcW w:w="4945" w:type="dxa"/>
          </w:tcPr>
          <w:p w14:paraId="35E99FCF" w14:textId="6EA63BB6" w:rsidR="003E39D9" w:rsidRPr="00C21C0B" w:rsidRDefault="008C626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从指定文件加载参数</w:t>
            </w:r>
          </w:p>
        </w:tc>
      </w:tr>
      <w:tr w:rsidR="003E39D9" w:rsidRPr="00C21C0B" w14:paraId="3435BD01" w14:textId="77777777" w:rsidTr="004D020B">
        <w:tc>
          <w:tcPr>
            <w:tcW w:w="5845" w:type="dxa"/>
          </w:tcPr>
          <w:p w14:paraId="68E139BB" w14:textId="42974845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</w:t>
            </w:r>
            <w:r w:rsidRPr="00466BF0">
              <w:rPr>
                <w:rFonts w:ascii="SimSun" w:eastAsia="SimSun" w:hAnsi="SimSun" w:hint="eastAsia"/>
                <w:i/>
                <w:iCs/>
                <w:color w:val="000000"/>
              </w:rPr>
              <w:t>key</w:t>
            </w:r>
            <w:r w:rsidRPr="00C21C0B">
              <w:rPr>
                <w:rFonts w:ascii="SimSun" w:eastAsia="SimSun" w:hAnsi="SimSun" w:hint="eastAsia"/>
                <w:color w:val="000000"/>
              </w:rPr>
              <w:t>[=value]</w:t>
            </w:r>
          </w:p>
        </w:tc>
        <w:tc>
          <w:tcPr>
            <w:tcW w:w="4945" w:type="dxa"/>
          </w:tcPr>
          <w:p w14:paraId="2370A9FB" w14:textId="16F0799F" w:rsidR="003E39D9" w:rsidRPr="00C21C0B" w:rsidRDefault="00466BF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配置注释处理器的参数，不被javac直接解释，如果有多个key/val，用点</w:t>
            </w:r>
            <w:r>
              <w:rPr>
                <w:rFonts w:ascii="SimSun" w:eastAsia="SimSun" w:hAnsi="SimSun"/>
              </w:rPr>
              <w:t>(.)</w:t>
            </w:r>
            <w:r>
              <w:rPr>
                <w:rFonts w:ascii="SimSun" w:eastAsia="SimSun" w:hAnsi="SimSun" w:hint="eastAsia"/>
              </w:rPr>
              <w:t>分割</w:t>
            </w:r>
          </w:p>
        </w:tc>
      </w:tr>
      <w:tr w:rsidR="003E39D9" w:rsidRPr="00C21C0B" w14:paraId="3AA783C6" w14:textId="77777777" w:rsidTr="004D020B">
        <w:tc>
          <w:tcPr>
            <w:tcW w:w="5845" w:type="dxa"/>
          </w:tcPr>
          <w:p w14:paraId="0CA09965" w14:textId="40BC66F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modules module</w:t>
            </w:r>
          </w:p>
        </w:tc>
        <w:tc>
          <w:tcPr>
            <w:tcW w:w="4945" w:type="dxa"/>
          </w:tcPr>
          <w:p w14:paraId="08297CDB" w14:textId="0DFDDD15" w:rsidR="003E39D9" w:rsidRPr="00C21C0B" w:rsidRDefault="008877E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附加模块，多个用逗号隔开</w:t>
            </w:r>
          </w:p>
        </w:tc>
      </w:tr>
      <w:tr w:rsidR="003E39D9" w:rsidRPr="00C21C0B" w14:paraId="1369A4E4" w14:textId="77777777" w:rsidTr="004D020B">
        <w:tc>
          <w:tcPr>
            <w:tcW w:w="5845" w:type="dxa"/>
          </w:tcPr>
          <w:p w14:paraId="2EB22878" w14:textId="77777777" w:rsidR="00C02AE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oot-class-path path</w:t>
            </w:r>
          </w:p>
          <w:p w14:paraId="47770ED5" w14:textId="03C752B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bootclasspath path</w:t>
            </w:r>
          </w:p>
        </w:tc>
        <w:tc>
          <w:tcPr>
            <w:tcW w:w="4945" w:type="dxa"/>
          </w:tcPr>
          <w:p w14:paraId="3D80DB4B" w14:textId="6D378500" w:rsidR="003E39D9" w:rsidRPr="00C21C0B" w:rsidRDefault="003604D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重写的引导类</w:t>
            </w:r>
            <w:r w:rsidR="00E820ED">
              <w:rPr>
                <w:rFonts w:ascii="SimSun" w:eastAsia="SimSun" w:hAnsi="SimSun" w:hint="eastAsia"/>
              </w:rPr>
              <w:t>，仅适用与jdk</w:t>
            </w:r>
            <w:r w:rsidR="00E820ED">
              <w:rPr>
                <w:rFonts w:ascii="SimSun" w:eastAsia="SimSun" w:hAnsi="SimSun"/>
              </w:rPr>
              <w:t>9</w:t>
            </w:r>
            <w:r w:rsidR="00E820ED"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785BA6C8" w14:textId="77777777" w:rsidTr="004D020B">
        <w:tc>
          <w:tcPr>
            <w:tcW w:w="5845" w:type="dxa"/>
          </w:tcPr>
          <w:p w14:paraId="02C96F4A" w14:textId="77777777" w:rsidR="003E39D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lass-path path</w:t>
            </w:r>
          </w:p>
          <w:p w14:paraId="1EE9C8F1" w14:textId="77777777" w:rsidR="00F67B77" w:rsidRDefault="00F67B77" w:rsidP="004D020B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classpath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path</w:t>
            </w:r>
          </w:p>
          <w:p w14:paraId="56E76DBB" w14:textId="05EF2E18" w:rsidR="00F67B77" w:rsidRPr="00C21C0B" w:rsidRDefault="00F67B7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cp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path</w:t>
            </w:r>
          </w:p>
        </w:tc>
        <w:tc>
          <w:tcPr>
            <w:tcW w:w="4945" w:type="dxa"/>
          </w:tcPr>
          <w:p w14:paraId="076993E7" w14:textId="0C541B07" w:rsidR="003E39D9" w:rsidRPr="00C21C0B" w:rsidRDefault="00F67B7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库</w:t>
            </w:r>
            <w:r w:rsidR="00FB5433">
              <w:rPr>
                <w:rFonts w:ascii="SimSun" w:eastAsia="SimSun" w:hAnsi="SimSun" w:hint="eastAsia"/>
              </w:rPr>
              <w:t>，会覆盖环境变量</w:t>
            </w:r>
            <w:r w:rsidR="00FB5433" w:rsidRPr="00FB5433">
              <w:rPr>
                <w:rFonts w:ascii="SimSun" w:eastAsia="SimSun" w:hAnsi="SimSun"/>
              </w:rPr>
              <w:t>CLASSPATH</w:t>
            </w:r>
          </w:p>
        </w:tc>
      </w:tr>
      <w:tr w:rsidR="003E39D9" w:rsidRPr="00C21C0B" w14:paraId="083AFDDF" w14:textId="77777777" w:rsidTr="004D020B">
        <w:tc>
          <w:tcPr>
            <w:tcW w:w="5845" w:type="dxa"/>
          </w:tcPr>
          <w:p w14:paraId="6F1A4AC1" w14:textId="52931E40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 directory</w:t>
            </w:r>
          </w:p>
        </w:tc>
        <w:tc>
          <w:tcPr>
            <w:tcW w:w="4945" w:type="dxa"/>
          </w:tcPr>
          <w:p w14:paraId="5EB2B0F1" w14:textId="6959FCAA" w:rsidR="003E39D9" w:rsidRPr="00C21C0B" w:rsidRDefault="00EC17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class文件存放</w:t>
            </w:r>
            <w:r w:rsidR="001074B8">
              <w:rPr>
                <w:rFonts w:ascii="SimSun" w:eastAsia="SimSun" w:hAnsi="SimSun" w:hint="eastAsia"/>
              </w:rPr>
              <w:t>根目录</w:t>
            </w:r>
            <w:r w:rsidR="001F2F96">
              <w:rPr>
                <w:rFonts w:ascii="SimSun" w:eastAsia="SimSun" w:hAnsi="SimSun" w:hint="eastAsia"/>
              </w:rPr>
              <w:t>，如果不指定，则会存到源码文件所在目录</w:t>
            </w:r>
          </w:p>
        </w:tc>
      </w:tr>
      <w:tr w:rsidR="003E39D9" w:rsidRPr="00C21C0B" w14:paraId="48F3DD62" w14:textId="77777777" w:rsidTr="004D020B">
        <w:tc>
          <w:tcPr>
            <w:tcW w:w="5845" w:type="dxa"/>
          </w:tcPr>
          <w:p w14:paraId="5A2A1233" w14:textId="70FC657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eprecation</w:t>
            </w:r>
          </w:p>
        </w:tc>
        <w:tc>
          <w:tcPr>
            <w:tcW w:w="4945" w:type="dxa"/>
          </w:tcPr>
          <w:p w14:paraId="1B092597" w14:textId="36E3CF82" w:rsidR="003E39D9" w:rsidRPr="00C21C0B" w:rsidRDefault="0045425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每个</w:t>
            </w:r>
            <w:r w:rsidRPr="0045425A">
              <w:rPr>
                <w:rFonts w:ascii="SimSun" w:eastAsia="SimSun" w:hAnsi="SimSun"/>
              </w:rPr>
              <w:t>deprecated</w:t>
            </w:r>
            <w:r>
              <w:rPr>
                <w:rFonts w:ascii="SimSun" w:eastAsia="SimSun" w:hAnsi="SimSun" w:hint="eastAsia"/>
              </w:rPr>
              <w:t>成员和类</w:t>
            </w:r>
          </w:p>
        </w:tc>
      </w:tr>
      <w:tr w:rsidR="003E39D9" w:rsidRPr="00C21C0B" w14:paraId="78DA0F58" w14:textId="77777777" w:rsidTr="004D020B">
        <w:tc>
          <w:tcPr>
            <w:tcW w:w="5845" w:type="dxa"/>
          </w:tcPr>
          <w:p w14:paraId="4E80D609" w14:textId="1DCDC633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945" w:type="dxa"/>
          </w:tcPr>
          <w:p w14:paraId="3FA00484" w14:textId="6D83E324" w:rsidR="00535028" w:rsidRPr="00C21C0B" w:rsidRDefault="00371D0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预览功能</w:t>
            </w:r>
          </w:p>
        </w:tc>
      </w:tr>
      <w:tr w:rsidR="003E39D9" w:rsidRPr="00C21C0B" w14:paraId="1EB140DC" w14:textId="77777777" w:rsidTr="004D020B">
        <w:tc>
          <w:tcPr>
            <w:tcW w:w="5845" w:type="dxa"/>
          </w:tcPr>
          <w:p w14:paraId="42C717BB" w14:textId="7A39541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coding encoding</w:t>
            </w:r>
          </w:p>
        </w:tc>
        <w:tc>
          <w:tcPr>
            <w:tcW w:w="4945" w:type="dxa"/>
          </w:tcPr>
          <w:p w14:paraId="6AE64350" w14:textId="33AD2B60" w:rsidR="003E39D9" w:rsidRPr="00C21C0B" w:rsidRDefault="00535028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编码</w:t>
            </w:r>
          </w:p>
        </w:tc>
      </w:tr>
      <w:tr w:rsidR="003E39D9" w:rsidRPr="00C21C0B" w14:paraId="474FDC69" w14:textId="77777777" w:rsidTr="004D020B">
        <w:tc>
          <w:tcPr>
            <w:tcW w:w="5845" w:type="dxa"/>
          </w:tcPr>
          <w:p w14:paraId="111207E0" w14:textId="045BCDBA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dorseddirs directories</w:t>
            </w:r>
          </w:p>
        </w:tc>
        <w:tc>
          <w:tcPr>
            <w:tcW w:w="4945" w:type="dxa"/>
          </w:tcPr>
          <w:p w14:paraId="7BC4C894" w14:textId="79B8B8CF" w:rsidR="003E39D9" w:rsidRPr="00C21C0B" w:rsidRDefault="00C0344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1F3784C6" w14:textId="77777777" w:rsidTr="004D020B">
        <w:tc>
          <w:tcPr>
            <w:tcW w:w="5845" w:type="dxa"/>
          </w:tcPr>
          <w:p w14:paraId="5DC791B8" w14:textId="50F0044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xtdirs directories</w:t>
            </w:r>
          </w:p>
        </w:tc>
        <w:tc>
          <w:tcPr>
            <w:tcW w:w="4945" w:type="dxa"/>
          </w:tcPr>
          <w:p w14:paraId="59EC9EDD" w14:textId="005FD63F" w:rsidR="00E81D31" w:rsidRDefault="00ED056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扩展包目录</w:t>
            </w:r>
          </w:p>
          <w:p w14:paraId="4C2E170F" w14:textId="6D0452E2" w:rsidR="00E81D31" w:rsidRPr="00C21C0B" w:rsidRDefault="00ED056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多个目录：win用分号；分割，非win用冒号分割</w:t>
            </w:r>
          </w:p>
        </w:tc>
      </w:tr>
      <w:tr w:rsidR="003E39D9" w:rsidRPr="00C21C0B" w14:paraId="6BAF3DA7" w14:textId="77777777" w:rsidTr="004D020B">
        <w:tc>
          <w:tcPr>
            <w:tcW w:w="5845" w:type="dxa"/>
          </w:tcPr>
          <w:p w14:paraId="2FED701B" w14:textId="22E0077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g</w:t>
            </w:r>
          </w:p>
        </w:tc>
        <w:tc>
          <w:tcPr>
            <w:tcW w:w="4945" w:type="dxa"/>
          </w:tcPr>
          <w:p w14:paraId="42F27CEC" w14:textId="750B4FAC" w:rsidR="003E39D9" w:rsidRPr="00C21C0B" w:rsidRDefault="004F310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所有debug信息，默认情况下</w:t>
            </w:r>
            <w:r w:rsidR="00927E4A">
              <w:rPr>
                <w:rFonts w:ascii="SimSun" w:eastAsia="SimSun" w:hAnsi="SimSun" w:hint="eastAsia"/>
              </w:rPr>
              <w:t>仅生成源文件名和行数</w:t>
            </w:r>
          </w:p>
        </w:tc>
      </w:tr>
      <w:tr w:rsidR="003E39D9" w:rsidRPr="00C21C0B" w14:paraId="6F038552" w14:textId="77777777" w:rsidTr="004D020B">
        <w:tc>
          <w:tcPr>
            <w:tcW w:w="5845" w:type="dxa"/>
          </w:tcPr>
          <w:p w14:paraId="3CDD1A4B" w14:textId="2FE40D8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g</w:t>
            </w:r>
            <w:r w:rsidR="004F3101">
              <w:rPr>
                <w:rFonts w:ascii="SimSun" w:eastAsia="SimSun" w:hAnsi="SimSun"/>
                <w:color w:val="000000"/>
              </w:rPr>
              <w:t>:</w:t>
            </w:r>
            <w:r w:rsidR="004F3101">
              <w:t xml:space="preserve"> </w:t>
            </w:r>
            <w:r w:rsidR="004F3101" w:rsidRPr="004F3101">
              <w:rPr>
                <w:rFonts w:ascii="SimSun" w:eastAsia="SimSun" w:hAnsi="SimSun"/>
                <w:color w:val="000000"/>
              </w:rPr>
              <w:t>[lines, vars, source</w:t>
            </w:r>
            <w:r w:rsidR="00B9449A">
              <w:rPr>
                <w:rFonts w:ascii="SimSun" w:eastAsia="SimSun" w:hAnsi="SimSun" w:hint="eastAsia"/>
                <w:color w:val="000000"/>
              </w:rPr>
              <w:t>,</w:t>
            </w:r>
            <w:r w:rsidR="00B9449A">
              <w:rPr>
                <w:rFonts w:ascii="SimSun" w:eastAsia="SimSun" w:hAnsi="SimSun"/>
                <w:color w:val="000000"/>
              </w:rPr>
              <w:t>none</w:t>
            </w:r>
            <w:r w:rsidR="004F3101" w:rsidRPr="004F3101">
              <w:rPr>
                <w:rFonts w:ascii="SimSun" w:eastAsia="SimSun" w:hAnsi="SimSun"/>
                <w:color w:val="000000"/>
              </w:rPr>
              <w:t>]</w:t>
            </w:r>
          </w:p>
        </w:tc>
        <w:tc>
          <w:tcPr>
            <w:tcW w:w="4945" w:type="dxa"/>
          </w:tcPr>
          <w:p w14:paraId="124FE962" w14:textId="77777777" w:rsidR="003E39D9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指定的debug信息</w:t>
            </w:r>
          </w:p>
          <w:p w14:paraId="7BD8DF8F" w14:textId="77777777" w:rsidR="00927E4A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lines：行号</w:t>
            </w:r>
          </w:p>
          <w:p w14:paraId="4CBA180C" w14:textId="77777777" w:rsidR="00927E4A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vars：本地变量</w:t>
            </w:r>
          </w:p>
          <w:p w14:paraId="40E8EA2F" w14:textId="77777777" w:rsidR="00927E4A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source：源码</w:t>
            </w:r>
            <w:r w:rsidR="000D6707">
              <w:rPr>
                <w:rFonts w:ascii="SimSun" w:eastAsia="SimSun" w:hAnsi="SimSun" w:hint="eastAsia"/>
              </w:rPr>
              <w:t>文件</w:t>
            </w:r>
          </w:p>
          <w:p w14:paraId="09467502" w14:textId="28B6000E" w:rsidR="00B9449A" w:rsidRPr="00C21C0B" w:rsidRDefault="00B9449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none:</w:t>
            </w:r>
            <w:r>
              <w:rPr>
                <w:rFonts w:ascii="SimSun" w:eastAsia="SimSun" w:hAnsi="SimSun" w:hint="eastAsia"/>
              </w:rPr>
              <w:t>不输出</w:t>
            </w:r>
          </w:p>
        </w:tc>
      </w:tr>
      <w:tr w:rsidR="003E39D9" w:rsidRPr="00C21C0B" w14:paraId="678B5663" w14:textId="77777777" w:rsidTr="004D020B">
        <w:tc>
          <w:tcPr>
            <w:tcW w:w="5845" w:type="dxa"/>
          </w:tcPr>
          <w:p w14:paraId="26844535" w14:textId="3F4F7A1F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h directory</w:t>
            </w:r>
          </w:p>
        </w:tc>
        <w:tc>
          <w:tcPr>
            <w:tcW w:w="4945" w:type="dxa"/>
          </w:tcPr>
          <w:p w14:paraId="3B5FDC18" w14:textId="0C753371" w:rsidR="003E39D9" w:rsidRPr="00C21C0B" w:rsidRDefault="002D476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</w:t>
            </w:r>
            <w:r w:rsidR="00B9449A">
              <w:rPr>
                <w:rFonts w:ascii="SimSun" w:eastAsia="SimSun" w:hAnsi="SimSun" w:hint="eastAsia"/>
              </w:rPr>
              <w:t>头文件存放目录</w:t>
            </w:r>
          </w:p>
        </w:tc>
      </w:tr>
      <w:tr w:rsidR="00617592" w:rsidRPr="00C21C0B" w14:paraId="6198B1DC" w14:textId="77777777" w:rsidTr="004D020B">
        <w:tc>
          <w:tcPr>
            <w:tcW w:w="5845" w:type="dxa"/>
          </w:tcPr>
          <w:p w14:paraId="52C52177" w14:textId="77777777" w:rsidR="00617592" w:rsidRDefault="00617592" w:rsidP="004D020B">
            <w:pPr>
              <w:rPr>
                <w:rFonts w:ascii="SimSun" w:eastAsia="SimSun" w:hAnsi="SimSun"/>
                <w:color w:val="000000"/>
              </w:rPr>
            </w:pPr>
            <w:r w:rsidRPr="00617592">
              <w:rPr>
                <w:rFonts w:ascii="SimSun" w:eastAsia="SimSun" w:hAnsi="SimSun"/>
                <w:color w:val="000000"/>
              </w:rPr>
              <w:t>--hel</w:t>
            </w:r>
            <w:r>
              <w:rPr>
                <w:rFonts w:ascii="SimSun" w:eastAsia="SimSun" w:hAnsi="SimSun" w:hint="eastAsia"/>
                <w:color w:val="000000"/>
              </w:rPr>
              <w:t>p</w:t>
            </w:r>
            <w:r w:rsidRPr="00617592">
              <w:rPr>
                <w:rFonts w:ascii="SimSun" w:eastAsia="SimSun" w:hAnsi="SimSun" w:hint="eastAsia"/>
                <w:color w:val="000000"/>
              </w:rPr>
              <w:t xml:space="preserve"> </w:t>
            </w:r>
          </w:p>
          <w:p w14:paraId="1E62B745" w14:textId="77777777" w:rsidR="00617592" w:rsidRDefault="00617592" w:rsidP="004D020B">
            <w:pPr>
              <w:rPr>
                <w:rFonts w:ascii="SimSun" w:eastAsia="SimSun" w:hAnsi="SimSun"/>
                <w:color w:val="000000"/>
              </w:rPr>
            </w:pPr>
            <w:r w:rsidRPr="00617592">
              <w:rPr>
                <w:rFonts w:ascii="SimSun" w:eastAsia="SimSun" w:hAnsi="SimSun"/>
                <w:color w:val="000000"/>
              </w:rPr>
              <w:t>-help</w:t>
            </w:r>
          </w:p>
          <w:p w14:paraId="793AD621" w14:textId="4C1D9BA5" w:rsidR="00617592" w:rsidRPr="00C21C0B" w:rsidRDefault="00617592" w:rsidP="004D020B">
            <w:pPr>
              <w:rPr>
                <w:rFonts w:ascii="SimSun" w:eastAsia="SimSun" w:hAnsi="SimSun"/>
                <w:color w:val="000000"/>
              </w:rPr>
            </w:pPr>
            <w:r w:rsidRPr="00617592">
              <w:rPr>
                <w:rFonts w:ascii="SimSun" w:eastAsia="SimSun" w:hAnsi="SimSun"/>
                <w:color w:val="000000"/>
              </w:rPr>
              <w:t>-?</w:t>
            </w:r>
          </w:p>
        </w:tc>
        <w:tc>
          <w:tcPr>
            <w:tcW w:w="4945" w:type="dxa"/>
          </w:tcPr>
          <w:p w14:paraId="6135A21A" w14:textId="3D162547" w:rsidR="00742C7E" w:rsidRPr="00C21C0B" w:rsidRDefault="001B5DE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</w:t>
            </w:r>
            <w:r w:rsidR="00617592">
              <w:rPr>
                <w:rFonts w:ascii="SimSun" w:eastAsia="SimSun" w:hAnsi="SimSun" w:hint="eastAsia"/>
              </w:rPr>
              <w:t>标准参数</w:t>
            </w:r>
          </w:p>
        </w:tc>
      </w:tr>
      <w:tr w:rsidR="003E39D9" w:rsidRPr="00C21C0B" w14:paraId="7A24A64A" w14:textId="77777777" w:rsidTr="004D020B">
        <w:tc>
          <w:tcPr>
            <w:tcW w:w="5845" w:type="dxa"/>
          </w:tcPr>
          <w:p w14:paraId="1FBDB566" w14:textId="77777777" w:rsidR="00373C9E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lp-extra</w:t>
            </w:r>
          </w:p>
          <w:p w14:paraId="677E13B7" w14:textId="4BE4D582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</w:t>
            </w:r>
          </w:p>
        </w:tc>
        <w:tc>
          <w:tcPr>
            <w:tcW w:w="4945" w:type="dxa"/>
          </w:tcPr>
          <w:p w14:paraId="6AC74811" w14:textId="11380488" w:rsidR="003E39D9" w:rsidRPr="00C21C0B" w:rsidRDefault="001B5DE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lastRenderedPageBreak/>
              <w:t>显示</w:t>
            </w:r>
            <w:r w:rsidR="00617592">
              <w:rPr>
                <w:rFonts w:ascii="SimSun" w:eastAsia="SimSun" w:hAnsi="SimSun" w:hint="eastAsia"/>
              </w:rPr>
              <w:t>扩展参数</w:t>
            </w:r>
          </w:p>
        </w:tc>
      </w:tr>
      <w:tr w:rsidR="003E39D9" w:rsidRPr="00C21C0B" w14:paraId="2001ED37" w14:textId="77777777" w:rsidTr="004D020B">
        <w:tc>
          <w:tcPr>
            <w:tcW w:w="5845" w:type="dxa"/>
          </w:tcPr>
          <w:p w14:paraId="6B0C574C" w14:textId="60A6CF0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implicit:[none</w:t>
            </w:r>
            <w:r w:rsidR="00030420">
              <w:t xml:space="preserve"> </w:t>
            </w:r>
            <w:r w:rsidR="00030420" w:rsidRPr="00030420">
              <w:rPr>
                <w:rFonts w:ascii="SimSun" w:eastAsia="SimSun" w:hAnsi="SimSun"/>
                <w:color w:val="000000"/>
              </w:rPr>
              <w:t>, class]</w:t>
            </w:r>
          </w:p>
        </w:tc>
        <w:tc>
          <w:tcPr>
            <w:tcW w:w="4945" w:type="dxa"/>
          </w:tcPr>
          <w:p w14:paraId="148AC692" w14:textId="77777777" w:rsidR="003E39D9" w:rsidRDefault="0003042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是否生成隐式引用的类文件</w:t>
            </w:r>
          </w:p>
          <w:p w14:paraId="7661C214" w14:textId="77777777" w:rsidR="00030420" w:rsidRDefault="0003042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none：不生成</w:t>
            </w:r>
          </w:p>
          <w:p w14:paraId="537DE689" w14:textId="488772D2" w:rsidR="00030420" w:rsidRPr="00C21C0B" w:rsidRDefault="0003042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class：自动生成</w:t>
            </w:r>
          </w:p>
        </w:tc>
      </w:tr>
      <w:tr w:rsidR="003E39D9" w:rsidRPr="00C21C0B" w14:paraId="368F64B6" w14:textId="77777777" w:rsidTr="004D020B">
        <w:tc>
          <w:tcPr>
            <w:tcW w:w="5845" w:type="dxa"/>
          </w:tcPr>
          <w:p w14:paraId="7B145BA9" w14:textId="62B44517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J</w:t>
            </w:r>
            <w:r w:rsidRPr="00DB0980">
              <w:rPr>
                <w:rFonts w:ascii="SimSun" w:eastAsia="SimSun" w:hAnsi="SimSun" w:hint="eastAsia"/>
                <w:i/>
                <w:iCs/>
                <w:color w:val="000000"/>
              </w:rPr>
              <w:t>option</w:t>
            </w:r>
          </w:p>
        </w:tc>
        <w:tc>
          <w:tcPr>
            <w:tcW w:w="4945" w:type="dxa"/>
          </w:tcPr>
          <w:p w14:paraId="570D5C01" w14:textId="03D63D08" w:rsidR="003E39D9" w:rsidRPr="00C21C0B" w:rsidRDefault="00832DD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传送java命令的参数</w:t>
            </w:r>
          </w:p>
        </w:tc>
      </w:tr>
      <w:tr w:rsidR="003E39D9" w:rsidRPr="00C21C0B" w14:paraId="488FA457" w14:textId="77777777" w:rsidTr="004D020B">
        <w:tc>
          <w:tcPr>
            <w:tcW w:w="5845" w:type="dxa"/>
          </w:tcPr>
          <w:p w14:paraId="3617657F" w14:textId="38CB771F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mit-modules module</w:t>
            </w:r>
          </w:p>
        </w:tc>
        <w:tc>
          <w:tcPr>
            <w:tcW w:w="4945" w:type="dxa"/>
          </w:tcPr>
          <w:p w14:paraId="3A9D88A3" w14:textId="2DE8512D" w:rsidR="003E39D9" w:rsidRPr="00C21C0B" w:rsidRDefault="00EB2CC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限制可见模块，多个用逗号隔开</w:t>
            </w:r>
          </w:p>
        </w:tc>
      </w:tr>
      <w:tr w:rsidR="003E39D9" w:rsidRPr="00C21C0B" w14:paraId="1AA7C9E1" w14:textId="77777777" w:rsidTr="004D020B">
        <w:tc>
          <w:tcPr>
            <w:tcW w:w="5845" w:type="dxa"/>
          </w:tcPr>
          <w:p w14:paraId="1AA3F783" w14:textId="77777777" w:rsidR="003E39D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 module-name</w:t>
            </w:r>
          </w:p>
          <w:p w14:paraId="49A07040" w14:textId="41C2D37F" w:rsidR="00EB7959" w:rsidRPr="00C21C0B" w:rsidRDefault="00EB795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m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module</w:t>
            </w: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name</w:t>
            </w:r>
          </w:p>
        </w:tc>
        <w:tc>
          <w:tcPr>
            <w:tcW w:w="4945" w:type="dxa"/>
          </w:tcPr>
          <w:p w14:paraId="2AFF2E81" w14:textId="49FB63FF" w:rsidR="003E39D9" w:rsidRPr="00C21C0B" w:rsidRDefault="00F04E6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覆盖编译指定模块源文件</w:t>
            </w:r>
          </w:p>
        </w:tc>
      </w:tr>
      <w:tr w:rsidR="003E39D9" w:rsidRPr="00C21C0B" w14:paraId="59C52A86" w14:textId="77777777" w:rsidTr="004D020B">
        <w:tc>
          <w:tcPr>
            <w:tcW w:w="5845" w:type="dxa"/>
          </w:tcPr>
          <w:p w14:paraId="31F88D5D" w14:textId="1EC7C14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-path path or -p path</w:t>
            </w:r>
          </w:p>
        </w:tc>
        <w:tc>
          <w:tcPr>
            <w:tcW w:w="4945" w:type="dxa"/>
          </w:tcPr>
          <w:p w14:paraId="2753ED59" w14:textId="50F1BD7A" w:rsidR="003E39D9" w:rsidRPr="00C21C0B" w:rsidRDefault="00F04E6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库路径</w:t>
            </w:r>
          </w:p>
        </w:tc>
      </w:tr>
      <w:tr w:rsidR="003E39D9" w:rsidRPr="00C21C0B" w14:paraId="5289E687" w14:textId="77777777" w:rsidTr="004D020B">
        <w:tc>
          <w:tcPr>
            <w:tcW w:w="5845" w:type="dxa"/>
          </w:tcPr>
          <w:p w14:paraId="7BFD438C" w14:textId="704F83C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-source-path module-source-path</w:t>
            </w:r>
          </w:p>
        </w:tc>
        <w:tc>
          <w:tcPr>
            <w:tcW w:w="4945" w:type="dxa"/>
          </w:tcPr>
          <w:p w14:paraId="3E154F24" w14:textId="105054C2" w:rsidR="0063037B" w:rsidRPr="00C21C0B" w:rsidRDefault="0063037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源码文件</w:t>
            </w:r>
          </w:p>
        </w:tc>
      </w:tr>
      <w:tr w:rsidR="003E39D9" w:rsidRPr="00C21C0B" w14:paraId="2B3FEE5F" w14:textId="77777777" w:rsidTr="004D020B">
        <w:tc>
          <w:tcPr>
            <w:tcW w:w="5845" w:type="dxa"/>
          </w:tcPr>
          <w:p w14:paraId="0F5DA9B4" w14:textId="35807810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-version version</w:t>
            </w:r>
          </w:p>
        </w:tc>
        <w:tc>
          <w:tcPr>
            <w:tcW w:w="4945" w:type="dxa"/>
          </w:tcPr>
          <w:p w14:paraId="17441E02" w14:textId="4EB03633" w:rsidR="003E39D9" w:rsidRPr="00C21C0B" w:rsidRDefault="0063037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版本</w:t>
            </w:r>
          </w:p>
        </w:tc>
      </w:tr>
      <w:tr w:rsidR="003E39D9" w:rsidRPr="00C21C0B" w14:paraId="2E9F80B8" w14:textId="77777777" w:rsidTr="004D020B">
        <w:tc>
          <w:tcPr>
            <w:tcW w:w="5845" w:type="dxa"/>
          </w:tcPr>
          <w:p w14:paraId="4EA87C77" w14:textId="1C8ACBF7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owarn</w:t>
            </w:r>
          </w:p>
        </w:tc>
        <w:tc>
          <w:tcPr>
            <w:tcW w:w="4945" w:type="dxa"/>
          </w:tcPr>
          <w:p w14:paraId="30BBC5C9" w14:textId="5B134B2C" w:rsidR="003E39D9" w:rsidRPr="00C21C0B" w:rsidRDefault="00ED5273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禁止警告信息</w:t>
            </w:r>
          </w:p>
        </w:tc>
      </w:tr>
      <w:tr w:rsidR="003E39D9" w:rsidRPr="00C21C0B" w14:paraId="40F49429" w14:textId="77777777" w:rsidTr="004D020B">
        <w:tc>
          <w:tcPr>
            <w:tcW w:w="5845" w:type="dxa"/>
          </w:tcPr>
          <w:p w14:paraId="3819DE5F" w14:textId="13BF8785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arameters</w:t>
            </w:r>
          </w:p>
        </w:tc>
        <w:tc>
          <w:tcPr>
            <w:tcW w:w="4945" w:type="dxa"/>
          </w:tcPr>
          <w:p w14:paraId="5374BFF2" w14:textId="3F065270" w:rsidR="003E39D9" w:rsidRPr="00C21C0B" w:rsidRDefault="004236A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方法参数元数据</w:t>
            </w:r>
            <w:r w:rsidR="00FA3892">
              <w:rPr>
                <w:rFonts w:ascii="SimSun" w:eastAsia="SimSun" w:hAnsi="SimSun" w:hint="eastAsia"/>
              </w:rPr>
              <w:t>，用于可以通过反射获取方法参数原名</w:t>
            </w:r>
          </w:p>
        </w:tc>
      </w:tr>
      <w:tr w:rsidR="003E39D9" w:rsidRPr="00C21C0B" w14:paraId="20D2ABE4" w14:textId="77777777" w:rsidTr="004D020B">
        <w:tc>
          <w:tcPr>
            <w:tcW w:w="5845" w:type="dxa"/>
          </w:tcPr>
          <w:p w14:paraId="01E4BC4B" w14:textId="652DA17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c:[none</w:t>
            </w:r>
            <w:r w:rsidR="00E35B0E">
              <w:rPr>
                <w:rFonts w:ascii="SimSun" w:eastAsia="SimSun" w:hAnsi="SimSun"/>
                <w:color w:val="000000"/>
              </w:rPr>
              <w:t>,only]</w:t>
            </w:r>
          </w:p>
        </w:tc>
        <w:tc>
          <w:tcPr>
            <w:tcW w:w="4945" w:type="dxa"/>
          </w:tcPr>
          <w:p w14:paraId="32967515" w14:textId="37F67559" w:rsidR="003E39D9" w:rsidRDefault="00FB18B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控制是否完成</w:t>
            </w:r>
            <w:r w:rsidR="00766932">
              <w:rPr>
                <w:rFonts w:ascii="SimSun" w:eastAsia="SimSun" w:hAnsi="SimSun" w:hint="eastAsia"/>
              </w:rPr>
              <w:t>注解</w:t>
            </w:r>
            <w:r>
              <w:rPr>
                <w:rFonts w:ascii="SimSun" w:eastAsia="SimSun" w:hAnsi="SimSun" w:hint="eastAsia"/>
              </w:rPr>
              <w:t>和编译</w:t>
            </w:r>
          </w:p>
          <w:p w14:paraId="07548E41" w14:textId="77777777" w:rsidR="00766932" w:rsidRDefault="0076693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none：编译时不处理注解</w:t>
            </w:r>
          </w:p>
          <w:p w14:paraId="3F184317" w14:textId="7BF020DC" w:rsidR="00766932" w:rsidRPr="00C21C0B" w:rsidRDefault="00766932" w:rsidP="004D020B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only：只完成注解处理</w:t>
            </w:r>
          </w:p>
        </w:tc>
      </w:tr>
      <w:tr w:rsidR="003E39D9" w:rsidRPr="00C21C0B" w14:paraId="2104CF89" w14:textId="77777777" w:rsidTr="004D020B">
        <w:tc>
          <w:tcPr>
            <w:tcW w:w="5845" w:type="dxa"/>
          </w:tcPr>
          <w:p w14:paraId="4D190ED6" w14:textId="3EAD56B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cessor class1</w:t>
            </w:r>
          </w:p>
        </w:tc>
        <w:tc>
          <w:tcPr>
            <w:tcW w:w="4945" w:type="dxa"/>
          </w:tcPr>
          <w:p w14:paraId="555B0CBF" w14:textId="2B099487" w:rsidR="003E39D9" w:rsidRPr="00C21C0B" w:rsidRDefault="0013036F" w:rsidP="004D020B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指定注解处理器，多个用逗号分开</w:t>
            </w:r>
          </w:p>
        </w:tc>
      </w:tr>
      <w:tr w:rsidR="003E39D9" w:rsidRPr="00C21C0B" w14:paraId="3E00E653" w14:textId="77777777" w:rsidTr="004D020B">
        <w:tc>
          <w:tcPr>
            <w:tcW w:w="5845" w:type="dxa"/>
          </w:tcPr>
          <w:p w14:paraId="509A6D92" w14:textId="30CF517A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cessor-module-path path</w:t>
            </w:r>
          </w:p>
        </w:tc>
        <w:tc>
          <w:tcPr>
            <w:tcW w:w="4945" w:type="dxa"/>
          </w:tcPr>
          <w:p w14:paraId="4F6A59B9" w14:textId="3C8527AB" w:rsidR="003E39D9" w:rsidRPr="00C21C0B" w:rsidRDefault="00555D5D" w:rsidP="004D020B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指定注解处理器所在模块</w:t>
            </w:r>
          </w:p>
        </w:tc>
      </w:tr>
      <w:tr w:rsidR="003E39D9" w:rsidRPr="00C21C0B" w14:paraId="4783EF2C" w14:textId="77777777" w:rsidTr="004D020B">
        <w:tc>
          <w:tcPr>
            <w:tcW w:w="5845" w:type="dxa"/>
          </w:tcPr>
          <w:p w14:paraId="31E4A4C4" w14:textId="77777777" w:rsidR="00555D5D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cessor-path path</w:t>
            </w:r>
          </w:p>
          <w:p w14:paraId="4390C901" w14:textId="2B91C8D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cessorpath path</w:t>
            </w:r>
          </w:p>
        </w:tc>
        <w:tc>
          <w:tcPr>
            <w:tcW w:w="4945" w:type="dxa"/>
          </w:tcPr>
          <w:p w14:paraId="247C16D0" w14:textId="03668A5F" w:rsidR="003E39D9" w:rsidRPr="00C21C0B" w:rsidRDefault="008C1806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解处理器所在</w:t>
            </w:r>
            <w:r w:rsidR="008533AB">
              <w:rPr>
                <w:rFonts w:ascii="SimSun" w:eastAsia="SimSun" w:hAnsi="SimSun" w:hint="eastAsia"/>
              </w:rPr>
              <w:t>目录</w:t>
            </w:r>
          </w:p>
        </w:tc>
      </w:tr>
      <w:tr w:rsidR="003E39D9" w:rsidRPr="00C21C0B" w14:paraId="05D22DDE" w14:textId="77777777" w:rsidTr="004D020B">
        <w:tc>
          <w:tcPr>
            <w:tcW w:w="5845" w:type="dxa"/>
          </w:tcPr>
          <w:p w14:paraId="2B7B3B02" w14:textId="61BA8F5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file profile</w:t>
            </w:r>
          </w:p>
        </w:tc>
        <w:tc>
          <w:tcPr>
            <w:tcW w:w="4945" w:type="dxa"/>
          </w:tcPr>
          <w:p w14:paraId="31939544" w14:textId="45A0E556" w:rsidR="003E39D9" w:rsidRPr="00C21C0B" w:rsidRDefault="00230E4B" w:rsidP="004D020B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指定配置文件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059F71F7" w14:textId="77777777" w:rsidTr="004D020B">
        <w:tc>
          <w:tcPr>
            <w:tcW w:w="5845" w:type="dxa"/>
          </w:tcPr>
          <w:p w14:paraId="4A523D47" w14:textId="4D1970F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lease release</w:t>
            </w:r>
          </w:p>
        </w:tc>
        <w:tc>
          <w:tcPr>
            <w:tcW w:w="4945" w:type="dxa"/>
          </w:tcPr>
          <w:p w14:paraId="5005B28C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2E224AA1" w14:textId="77777777" w:rsidTr="004D020B">
        <w:tc>
          <w:tcPr>
            <w:tcW w:w="5845" w:type="dxa"/>
          </w:tcPr>
          <w:p w14:paraId="50E3C0AF" w14:textId="6410943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 directory</w:t>
            </w:r>
          </w:p>
        </w:tc>
        <w:tc>
          <w:tcPr>
            <w:tcW w:w="4945" w:type="dxa"/>
          </w:tcPr>
          <w:p w14:paraId="4C63DD01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0A8F3D79" w14:textId="77777777" w:rsidTr="004D020B">
        <w:tc>
          <w:tcPr>
            <w:tcW w:w="5845" w:type="dxa"/>
          </w:tcPr>
          <w:p w14:paraId="7495BF1A" w14:textId="6B12066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urce release or -source release</w:t>
            </w:r>
          </w:p>
        </w:tc>
        <w:tc>
          <w:tcPr>
            <w:tcW w:w="4945" w:type="dxa"/>
          </w:tcPr>
          <w:p w14:paraId="2FD146A0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2334B143" w14:textId="77777777" w:rsidTr="004D020B">
        <w:tc>
          <w:tcPr>
            <w:tcW w:w="5845" w:type="dxa"/>
          </w:tcPr>
          <w:p w14:paraId="3435FA2A" w14:textId="2D8D494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urce-path path or -sourcepath path</w:t>
            </w:r>
          </w:p>
        </w:tc>
        <w:tc>
          <w:tcPr>
            <w:tcW w:w="4945" w:type="dxa"/>
          </w:tcPr>
          <w:p w14:paraId="15CAE15F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59DF2019" w14:textId="77777777" w:rsidTr="004D020B">
        <w:tc>
          <w:tcPr>
            <w:tcW w:w="5845" w:type="dxa"/>
          </w:tcPr>
          <w:p w14:paraId="37811036" w14:textId="2041264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ystem jdk | none</w:t>
            </w:r>
          </w:p>
        </w:tc>
        <w:tc>
          <w:tcPr>
            <w:tcW w:w="4945" w:type="dxa"/>
          </w:tcPr>
          <w:p w14:paraId="6D57BC49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39DBAFA6" w14:textId="77777777" w:rsidTr="004D020B">
        <w:tc>
          <w:tcPr>
            <w:tcW w:w="5845" w:type="dxa"/>
          </w:tcPr>
          <w:p w14:paraId="5FDF485B" w14:textId="7E6714F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arget release or -target release</w:t>
            </w:r>
          </w:p>
        </w:tc>
        <w:tc>
          <w:tcPr>
            <w:tcW w:w="4945" w:type="dxa"/>
          </w:tcPr>
          <w:p w14:paraId="13E7ACC5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6B82CE37" w14:textId="77777777" w:rsidTr="004D020B">
        <w:tc>
          <w:tcPr>
            <w:tcW w:w="5845" w:type="dxa"/>
          </w:tcPr>
          <w:p w14:paraId="3BEE41FB" w14:textId="539C1C0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pgrade-module-path path</w:t>
            </w:r>
          </w:p>
        </w:tc>
        <w:tc>
          <w:tcPr>
            <w:tcW w:w="4945" w:type="dxa"/>
          </w:tcPr>
          <w:p w14:paraId="3E660962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0A447B13" w14:textId="77777777" w:rsidTr="004D020B">
        <w:tc>
          <w:tcPr>
            <w:tcW w:w="5845" w:type="dxa"/>
          </w:tcPr>
          <w:p w14:paraId="142DF71D" w14:textId="26EBF95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</w:t>
            </w:r>
          </w:p>
        </w:tc>
        <w:tc>
          <w:tcPr>
            <w:tcW w:w="4945" w:type="dxa"/>
          </w:tcPr>
          <w:p w14:paraId="426DD300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556C9830" w14:textId="77777777" w:rsidTr="004D020B">
        <w:tc>
          <w:tcPr>
            <w:tcW w:w="5845" w:type="dxa"/>
          </w:tcPr>
          <w:p w14:paraId="003233BD" w14:textId="45C9F67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 or -version</w:t>
            </w:r>
          </w:p>
        </w:tc>
        <w:tc>
          <w:tcPr>
            <w:tcW w:w="4945" w:type="dxa"/>
          </w:tcPr>
          <w:p w14:paraId="20F7971B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4876EC5B" w14:textId="77777777" w:rsidTr="004D020B">
        <w:tc>
          <w:tcPr>
            <w:tcW w:w="5845" w:type="dxa"/>
          </w:tcPr>
          <w:p w14:paraId="42174633" w14:textId="70012E5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error</w:t>
            </w:r>
          </w:p>
        </w:tc>
        <w:tc>
          <w:tcPr>
            <w:tcW w:w="4945" w:type="dxa"/>
          </w:tcPr>
          <w:p w14:paraId="11ECE76D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6B239315" w14:textId="77777777" w:rsidTr="004D020B">
        <w:tc>
          <w:tcPr>
            <w:tcW w:w="5845" w:type="dxa"/>
          </w:tcPr>
          <w:p w14:paraId="15563BE6" w14:textId="785B83CA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exports module/package=other-module(</w:t>
            </w:r>
          </w:p>
        </w:tc>
        <w:tc>
          <w:tcPr>
            <w:tcW w:w="4945" w:type="dxa"/>
          </w:tcPr>
          <w:p w14:paraId="28449C0E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5245FE31" w14:textId="77777777" w:rsidTr="004D020B">
        <w:tc>
          <w:tcPr>
            <w:tcW w:w="5845" w:type="dxa"/>
          </w:tcPr>
          <w:p w14:paraId="4ECE9034" w14:textId="69DBC19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reads module=other-module(</w:t>
            </w:r>
          </w:p>
        </w:tc>
        <w:tc>
          <w:tcPr>
            <w:tcW w:w="4945" w:type="dxa"/>
          </w:tcPr>
          <w:p w14:paraId="657EF33B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09C084FD" w14:textId="77777777" w:rsidTr="004D020B">
        <w:tc>
          <w:tcPr>
            <w:tcW w:w="5845" w:type="dxa"/>
          </w:tcPr>
          <w:p w14:paraId="62357CE2" w14:textId="2E9F66C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fault-module-for-created-files module-name</w:t>
            </w:r>
          </w:p>
        </w:tc>
        <w:tc>
          <w:tcPr>
            <w:tcW w:w="4945" w:type="dxa"/>
          </w:tcPr>
          <w:p w14:paraId="3904D733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4E267348" w14:textId="77777777" w:rsidTr="004D020B">
        <w:tc>
          <w:tcPr>
            <w:tcW w:w="5845" w:type="dxa"/>
          </w:tcPr>
          <w:p w14:paraId="39BA9FFF" w14:textId="343773E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java.endorsed.dirs=dirs</w:t>
            </w:r>
          </w:p>
        </w:tc>
        <w:tc>
          <w:tcPr>
            <w:tcW w:w="4945" w:type="dxa"/>
          </w:tcPr>
          <w:p w14:paraId="4798DB6B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6C083869" w14:textId="77777777" w:rsidTr="004D020B">
        <w:tc>
          <w:tcPr>
            <w:tcW w:w="5845" w:type="dxa"/>
          </w:tcPr>
          <w:p w14:paraId="34218213" w14:textId="4E655B6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java.ext.dirs=dirs</w:t>
            </w:r>
          </w:p>
        </w:tc>
        <w:tc>
          <w:tcPr>
            <w:tcW w:w="4945" w:type="dxa"/>
          </w:tcPr>
          <w:p w14:paraId="0487E27B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3E39C643" w14:textId="77777777" w:rsidTr="004D020B">
        <w:tc>
          <w:tcPr>
            <w:tcW w:w="5845" w:type="dxa"/>
          </w:tcPr>
          <w:p w14:paraId="12690909" w14:textId="2171328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oclint-format [html4|html5]</w:t>
            </w:r>
          </w:p>
        </w:tc>
        <w:tc>
          <w:tcPr>
            <w:tcW w:w="4945" w:type="dxa"/>
          </w:tcPr>
          <w:p w14:paraId="628C5F88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4CC1B087" w14:textId="77777777" w:rsidTr="004D020B">
        <w:tc>
          <w:tcPr>
            <w:tcW w:w="5845" w:type="dxa"/>
          </w:tcPr>
          <w:p w14:paraId="4977DAB8" w14:textId="0EAC14E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atch-module module=path</w:t>
            </w:r>
          </w:p>
        </w:tc>
        <w:tc>
          <w:tcPr>
            <w:tcW w:w="4945" w:type="dxa"/>
          </w:tcPr>
          <w:p w14:paraId="160EB1A4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26711CED" w14:textId="77777777" w:rsidTr="004D020B">
        <w:tc>
          <w:tcPr>
            <w:tcW w:w="5845" w:type="dxa"/>
          </w:tcPr>
          <w:p w14:paraId="3D9DFD9D" w14:textId="7AAB7E3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bootclasspath:path</w:t>
            </w:r>
          </w:p>
        </w:tc>
        <w:tc>
          <w:tcPr>
            <w:tcW w:w="4945" w:type="dxa"/>
          </w:tcPr>
          <w:p w14:paraId="71175051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02901E3E" w14:textId="77777777" w:rsidTr="004D020B">
        <w:tc>
          <w:tcPr>
            <w:tcW w:w="5845" w:type="dxa"/>
          </w:tcPr>
          <w:p w14:paraId="321A6CEA" w14:textId="65AC5470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iags:[compact</w:t>
            </w:r>
          </w:p>
        </w:tc>
        <w:tc>
          <w:tcPr>
            <w:tcW w:w="4945" w:type="dxa"/>
          </w:tcPr>
          <w:p w14:paraId="3AD117F0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444F016E" w14:textId="77777777" w:rsidTr="004D020B">
        <w:tc>
          <w:tcPr>
            <w:tcW w:w="5845" w:type="dxa"/>
          </w:tcPr>
          <w:p w14:paraId="6DE4F202" w14:textId="1F30328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oclint</w:t>
            </w:r>
          </w:p>
        </w:tc>
        <w:tc>
          <w:tcPr>
            <w:tcW w:w="4945" w:type="dxa"/>
          </w:tcPr>
          <w:p w14:paraId="03252D7F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50952787" w14:textId="77777777" w:rsidTr="004D020B">
        <w:tc>
          <w:tcPr>
            <w:tcW w:w="5845" w:type="dxa"/>
          </w:tcPr>
          <w:p w14:paraId="0A10020D" w14:textId="4FE6950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lint</w:t>
            </w:r>
          </w:p>
        </w:tc>
        <w:tc>
          <w:tcPr>
            <w:tcW w:w="4945" w:type="dxa"/>
          </w:tcPr>
          <w:p w14:paraId="232B5629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3A21A1E4" w14:textId="77777777" w:rsidTr="004D020B">
        <w:tc>
          <w:tcPr>
            <w:tcW w:w="5845" w:type="dxa"/>
          </w:tcPr>
          <w:p w14:paraId="051A4E92" w14:textId="5BEF942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lint:[-]key(</w:t>
            </w:r>
          </w:p>
        </w:tc>
        <w:tc>
          <w:tcPr>
            <w:tcW w:w="4945" w:type="dxa"/>
          </w:tcPr>
          <w:p w14:paraId="5D44F96D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197A4AE5" w14:textId="77777777" w:rsidTr="004D020B">
        <w:tc>
          <w:tcPr>
            <w:tcW w:w="5845" w:type="dxa"/>
          </w:tcPr>
          <w:p w14:paraId="374C72C2" w14:textId="1113132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axerrs number</w:t>
            </w:r>
          </w:p>
        </w:tc>
        <w:tc>
          <w:tcPr>
            <w:tcW w:w="4945" w:type="dxa"/>
          </w:tcPr>
          <w:p w14:paraId="0ADB4888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042591EF" w14:textId="77777777" w:rsidTr="004D020B">
        <w:tc>
          <w:tcPr>
            <w:tcW w:w="5845" w:type="dxa"/>
          </w:tcPr>
          <w:p w14:paraId="03980398" w14:textId="23D386FB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maxwarns number</w:t>
            </w:r>
          </w:p>
        </w:tc>
        <w:tc>
          <w:tcPr>
            <w:tcW w:w="4945" w:type="dxa"/>
          </w:tcPr>
          <w:p w14:paraId="79CE8DDF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0A136118" w14:textId="77777777" w:rsidTr="004D020B">
        <w:tc>
          <w:tcPr>
            <w:tcW w:w="5845" w:type="dxa"/>
          </w:tcPr>
          <w:p w14:paraId="305C4349" w14:textId="04EE18AA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kginfo:[always</w:t>
            </w:r>
          </w:p>
        </w:tc>
        <w:tc>
          <w:tcPr>
            <w:tcW w:w="4945" w:type="dxa"/>
          </w:tcPr>
          <w:p w14:paraId="5E8E099B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461EDED6" w14:textId="77777777" w:rsidTr="004D020B">
        <w:tc>
          <w:tcPr>
            <w:tcW w:w="5845" w:type="dxa"/>
          </w:tcPr>
          <w:p w14:paraId="24808AC5" w14:textId="3D34DE3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lugin:name args</w:t>
            </w:r>
          </w:p>
        </w:tc>
        <w:tc>
          <w:tcPr>
            <w:tcW w:w="4945" w:type="dxa"/>
          </w:tcPr>
          <w:p w14:paraId="7258721E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4C08011C" w14:textId="77777777" w:rsidTr="004D020B">
        <w:tc>
          <w:tcPr>
            <w:tcW w:w="5845" w:type="dxa"/>
          </w:tcPr>
          <w:p w14:paraId="29578DFD" w14:textId="303CCCA0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efer:[source</w:t>
            </w:r>
          </w:p>
        </w:tc>
        <w:tc>
          <w:tcPr>
            <w:tcW w:w="4945" w:type="dxa"/>
          </w:tcPr>
          <w:p w14:paraId="1EEED903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2DE65DA9" w14:textId="77777777" w:rsidTr="004D020B">
        <w:tc>
          <w:tcPr>
            <w:tcW w:w="5845" w:type="dxa"/>
          </w:tcPr>
          <w:p w14:paraId="41418B9C" w14:textId="55BBE19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int</w:t>
            </w:r>
          </w:p>
        </w:tc>
        <w:tc>
          <w:tcPr>
            <w:tcW w:w="4945" w:type="dxa"/>
          </w:tcPr>
          <w:p w14:paraId="0A95BFA9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5B99740E" w14:textId="77777777" w:rsidTr="004D020B">
        <w:tc>
          <w:tcPr>
            <w:tcW w:w="5845" w:type="dxa"/>
          </w:tcPr>
          <w:p w14:paraId="79A3D6C3" w14:textId="23CA5D7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intProcessorInfo</w:t>
            </w:r>
          </w:p>
        </w:tc>
        <w:tc>
          <w:tcPr>
            <w:tcW w:w="4945" w:type="dxa"/>
          </w:tcPr>
          <w:p w14:paraId="1D72E3CA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3A95D641" w14:textId="77777777" w:rsidTr="004D020B">
        <w:tc>
          <w:tcPr>
            <w:tcW w:w="5845" w:type="dxa"/>
          </w:tcPr>
          <w:p w14:paraId="2906155A" w14:textId="2570382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intRounds</w:t>
            </w:r>
          </w:p>
        </w:tc>
        <w:tc>
          <w:tcPr>
            <w:tcW w:w="4945" w:type="dxa"/>
          </w:tcPr>
          <w:p w14:paraId="696DF67C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E39D9" w:rsidRPr="00C21C0B" w14:paraId="2287BD62" w14:textId="77777777" w:rsidTr="004D020B">
        <w:tc>
          <w:tcPr>
            <w:tcW w:w="5845" w:type="dxa"/>
          </w:tcPr>
          <w:p w14:paraId="214941F9" w14:textId="5D272A8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tdout filename</w:t>
            </w:r>
          </w:p>
        </w:tc>
        <w:tc>
          <w:tcPr>
            <w:tcW w:w="4945" w:type="dxa"/>
          </w:tcPr>
          <w:p w14:paraId="1274B671" w14:textId="77777777" w:rsidR="003E39D9" w:rsidRPr="00C21C0B" w:rsidRDefault="003E39D9" w:rsidP="004D020B">
            <w:pPr>
              <w:rPr>
                <w:rFonts w:ascii="SimSun" w:eastAsia="SimSun" w:hAnsi="SimSun"/>
              </w:rPr>
            </w:pPr>
          </w:p>
        </w:tc>
      </w:tr>
      <w:tr w:rsidR="003D1B0D" w:rsidRPr="00C21C0B" w14:paraId="0E2E73D5" w14:textId="77777777" w:rsidTr="004D020B">
        <w:tc>
          <w:tcPr>
            <w:tcW w:w="10790" w:type="dxa"/>
            <w:gridSpan w:val="2"/>
          </w:tcPr>
          <w:p w14:paraId="515A3EF7" w14:textId="29ED0261" w:rsidR="003D1B0D" w:rsidRPr="00C21C0B" w:rsidRDefault="003D1B0D" w:rsidP="004D020B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环境变量</w:t>
            </w:r>
          </w:p>
        </w:tc>
      </w:tr>
      <w:tr w:rsidR="003D1B0D" w:rsidRPr="00C21C0B" w14:paraId="3A935AC7" w14:textId="77777777" w:rsidTr="004D020B">
        <w:tc>
          <w:tcPr>
            <w:tcW w:w="5845" w:type="dxa"/>
          </w:tcPr>
          <w:p w14:paraId="30E76C19" w14:textId="0955BAC7" w:rsidR="003D1B0D" w:rsidRPr="00C21C0B" w:rsidRDefault="003D1B0D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CLASSPATH</w:t>
            </w:r>
          </w:p>
        </w:tc>
        <w:tc>
          <w:tcPr>
            <w:tcW w:w="4945" w:type="dxa"/>
          </w:tcPr>
          <w:p w14:paraId="392AD0A7" w14:textId="77777777" w:rsidR="003D1B0D" w:rsidRPr="00C21C0B" w:rsidRDefault="003D1B0D" w:rsidP="004D020B">
            <w:pPr>
              <w:rPr>
                <w:rFonts w:ascii="SimSun" w:eastAsia="SimSun" w:hAnsi="SimSun"/>
              </w:rPr>
            </w:pPr>
          </w:p>
        </w:tc>
      </w:tr>
      <w:tr w:rsidR="003D1B0D" w:rsidRPr="00C21C0B" w14:paraId="74B8972F" w14:textId="77777777" w:rsidTr="004D020B">
        <w:tc>
          <w:tcPr>
            <w:tcW w:w="5845" w:type="dxa"/>
          </w:tcPr>
          <w:p w14:paraId="2C325EFA" w14:textId="213C3DBF" w:rsidR="003D1B0D" w:rsidRPr="00C21C0B" w:rsidRDefault="003D1B0D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JDK_JAVAC_OPTIONS</w:t>
            </w:r>
          </w:p>
        </w:tc>
        <w:tc>
          <w:tcPr>
            <w:tcW w:w="4945" w:type="dxa"/>
          </w:tcPr>
          <w:p w14:paraId="23725877" w14:textId="77777777" w:rsidR="003D1B0D" w:rsidRPr="00C21C0B" w:rsidRDefault="003D1B0D" w:rsidP="004D020B">
            <w:pPr>
              <w:rPr>
                <w:rFonts w:ascii="SimSun" w:eastAsia="SimSun" w:hAnsi="SimSun"/>
              </w:rPr>
            </w:pPr>
          </w:p>
        </w:tc>
      </w:tr>
    </w:tbl>
    <w:p w14:paraId="76ADC642" w14:textId="77777777" w:rsidR="00373874" w:rsidRPr="00C21C0B" w:rsidRDefault="00373874" w:rsidP="00910B43">
      <w:pPr>
        <w:rPr>
          <w:rFonts w:ascii="SimSun" w:eastAsia="SimSun" w:hAnsi="SimSun"/>
        </w:rPr>
      </w:pPr>
    </w:p>
    <w:p w14:paraId="749F3C25" w14:textId="736C39E5" w:rsidR="00E136E0" w:rsidRPr="00C21C0B" w:rsidRDefault="00E136E0" w:rsidP="00910B43">
      <w:pPr>
        <w:rPr>
          <w:rFonts w:ascii="SimSun" w:eastAsia="SimSun" w:hAnsi="SimSun"/>
        </w:rPr>
      </w:pPr>
    </w:p>
    <w:p w14:paraId="68F3F5A9" w14:textId="78A1F3B3" w:rsidR="00910B43" w:rsidRPr="00C21C0B" w:rsidRDefault="00910B43" w:rsidP="00910B43">
      <w:pPr>
        <w:pStyle w:val="Heading2"/>
        <w:rPr>
          <w:rFonts w:eastAsia="SimSun"/>
        </w:rPr>
      </w:pPr>
      <w:bookmarkStart w:id="48" w:name="_Toc41656696"/>
      <w:r w:rsidRPr="00C21C0B">
        <w:rPr>
          <w:rFonts w:eastAsia="SimSun"/>
        </w:rPr>
        <w:t>3</w:t>
      </w:r>
      <w:r w:rsidRPr="00C21C0B">
        <w:rPr>
          <w:rFonts w:eastAsia="SimSun" w:hint="eastAsia"/>
        </w:rPr>
        <w:t>、j</w:t>
      </w:r>
      <w:r w:rsidRPr="00C21C0B">
        <w:rPr>
          <w:rFonts w:eastAsia="SimSun"/>
        </w:rPr>
        <w:t>ar</w:t>
      </w:r>
      <w:bookmarkEnd w:id="48"/>
    </w:p>
    <w:p w14:paraId="780F1090" w14:textId="41747CAD" w:rsidR="00BA69FA" w:rsidRPr="00C21C0B" w:rsidRDefault="00BA69FA" w:rsidP="00BA69F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.1</w:t>
      </w:r>
      <w:r w:rsidRPr="00C21C0B">
        <w:rPr>
          <w:rFonts w:ascii="SimSun" w:eastAsia="SimSun" w:hAnsi="SimSun" w:hint="eastAsia"/>
        </w:rPr>
        <w:t>、说明</w:t>
      </w:r>
    </w:p>
    <w:p w14:paraId="2CDFCE0B" w14:textId="1E7C7E60" w:rsidR="00E861A4" w:rsidRPr="00C21C0B" w:rsidRDefault="00E861A4" w:rsidP="00BA69FA">
      <w:pPr>
        <w:rPr>
          <w:rFonts w:ascii="SimSun" w:eastAsia="SimSun" w:hAnsi="SimSun" w:cs="MS Mincho"/>
        </w:rPr>
      </w:pPr>
      <w:r w:rsidRPr="00C21C0B">
        <w:rPr>
          <w:rFonts w:ascii="SimSun" w:eastAsia="SimSun" w:hAnsi="SimSun" w:hint="eastAsia"/>
        </w:rPr>
        <w:t>创建Jar包</w:t>
      </w:r>
      <w:r w:rsidR="00C33A11" w:rsidRPr="00C21C0B">
        <w:rPr>
          <w:rFonts w:ascii="SimSun" w:eastAsia="SimSun" w:hAnsi="SimSun" w:cs="MS Mincho" w:hint="eastAsia"/>
        </w:rPr>
        <w:t>，基于ZIP或ZLIB</w:t>
      </w:r>
      <w:r w:rsidR="00C33A11" w:rsidRPr="00C21C0B">
        <w:rPr>
          <w:rFonts w:ascii="SimSun" w:eastAsia="SimSun" w:hAnsi="SimSun" w:cs="Microsoft YaHei" w:hint="eastAsia"/>
        </w:rPr>
        <w:t>压缩格式</w:t>
      </w:r>
    </w:p>
    <w:p w14:paraId="72244F20" w14:textId="45ED6C01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Pr="00C21C0B">
        <w:rPr>
          <w:rFonts w:ascii="SimSun" w:eastAsia="SimSun" w:hAnsi="SimSun" w:hint="eastAsia"/>
        </w:rPr>
        <w:t>.</w:t>
      </w:r>
      <w:r w:rsidR="00BA69FA" w:rsidRPr="00C21C0B">
        <w:rPr>
          <w:rFonts w:ascii="SimSun" w:eastAsia="SimSun" w:hAnsi="SimSun"/>
        </w:rPr>
        <w:t>2</w:t>
      </w:r>
      <w:r w:rsidR="00BA69FA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文档</w:t>
      </w:r>
    </w:p>
    <w:p w14:paraId="75FC6CB1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r.html</w:t>
      </w:r>
    </w:p>
    <w:p w14:paraId="6FE2BC0F" w14:textId="0D41CCEE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Pr="00C21C0B">
        <w:rPr>
          <w:rFonts w:ascii="SimSun" w:eastAsia="SimSun" w:hAnsi="SimSun" w:hint="eastAsia"/>
        </w:rPr>
        <w:t>.</w:t>
      </w:r>
      <w:r w:rsidR="00BA69FA" w:rsidRPr="00C21C0B">
        <w:rPr>
          <w:rFonts w:ascii="SimSun" w:eastAsia="SimSun" w:hAnsi="SimSun"/>
        </w:rPr>
        <w:t>3</w:t>
      </w:r>
      <w:r w:rsidR="00BA69FA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基础指令</w:t>
      </w:r>
    </w:p>
    <w:p w14:paraId="68556BBB" w14:textId="000ECD67" w:rsidR="00910B43" w:rsidRPr="00C21C0B" w:rsidRDefault="000A1220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r [OPTION ...] [ [--release VERSION] [-C dir] files] ...</w:t>
      </w:r>
    </w:p>
    <w:p w14:paraId="3012CE82" w14:textId="5FB8895E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Pr="00C21C0B">
        <w:rPr>
          <w:rFonts w:ascii="SimSun" w:eastAsia="SimSun" w:hAnsi="SimSun" w:hint="eastAsia"/>
        </w:rPr>
        <w:t>.</w:t>
      </w:r>
      <w:r w:rsidR="00BA69FA" w:rsidRPr="00C21C0B">
        <w:rPr>
          <w:rFonts w:ascii="SimSun" w:eastAsia="SimSun" w:hAnsi="SimSun"/>
        </w:rPr>
        <w:t>4</w:t>
      </w:r>
      <w:r w:rsidR="00BA69FA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1501" w:rsidRPr="00C21C0B" w14:paraId="748C2A04" w14:textId="77777777" w:rsidTr="00D92ABA">
        <w:tc>
          <w:tcPr>
            <w:tcW w:w="5395" w:type="dxa"/>
          </w:tcPr>
          <w:p w14:paraId="568BBEF2" w14:textId="77777777" w:rsidR="00CE17E8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  <w:p w14:paraId="261463D6" w14:textId="4A291FEE" w:rsidR="00921501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reate</w:t>
            </w:r>
          </w:p>
        </w:tc>
        <w:tc>
          <w:tcPr>
            <w:tcW w:w="5395" w:type="dxa"/>
          </w:tcPr>
          <w:p w14:paraId="7746DCA9" w14:textId="699C1D2F" w:rsidR="00921501" w:rsidRPr="00C21C0B" w:rsidRDefault="00513EE1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创建归档</w:t>
            </w:r>
          </w:p>
        </w:tc>
      </w:tr>
      <w:tr w:rsidR="00921501" w:rsidRPr="00C21C0B" w14:paraId="7E2410F3" w14:textId="77777777" w:rsidTr="00D92ABA">
        <w:tc>
          <w:tcPr>
            <w:tcW w:w="5395" w:type="dxa"/>
          </w:tcPr>
          <w:p w14:paraId="11EA6010" w14:textId="77777777" w:rsidR="00CE17E8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=FILE</w:t>
            </w:r>
          </w:p>
          <w:p w14:paraId="4034C793" w14:textId="67740487" w:rsidR="00921501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enerate-index=FILE</w:t>
            </w:r>
          </w:p>
        </w:tc>
        <w:tc>
          <w:tcPr>
            <w:tcW w:w="5395" w:type="dxa"/>
          </w:tcPr>
          <w:p w14:paraId="43D93070" w14:textId="4CD911EB" w:rsidR="00921501" w:rsidRPr="00C21C0B" w:rsidRDefault="00513EE1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产生索引文件</w:t>
            </w:r>
          </w:p>
        </w:tc>
      </w:tr>
      <w:tr w:rsidR="00921501" w:rsidRPr="00C21C0B" w14:paraId="4F605BD9" w14:textId="77777777" w:rsidTr="00D92ABA">
        <w:tc>
          <w:tcPr>
            <w:tcW w:w="5395" w:type="dxa"/>
          </w:tcPr>
          <w:p w14:paraId="67529508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48AB396E" w14:textId="2C4B7EF7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ist</w:t>
            </w:r>
          </w:p>
        </w:tc>
        <w:tc>
          <w:tcPr>
            <w:tcW w:w="5395" w:type="dxa"/>
          </w:tcPr>
          <w:p w14:paraId="6BC7143D" w14:textId="25DDE2FF" w:rsidR="00921501" w:rsidRPr="00C21C0B" w:rsidRDefault="00513EE1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列出打包内容</w:t>
            </w:r>
          </w:p>
        </w:tc>
      </w:tr>
      <w:tr w:rsidR="00921501" w:rsidRPr="00C21C0B" w14:paraId="4AD06F88" w14:textId="77777777" w:rsidTr="00D92ABA">
        <w:tc>
          <w:tcPr>
            <w:tcW w:w="5395" w:type="dxa"/>
          </w:tcPr>
          <w:p w14:paraId="59302ABE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  <w:p w14:paraId="573A6F00" w14:textId="52671F7F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update</w:t>
            </w:r>
          </w:p>
        </w:tc>
        <w:tc>
          <w:tcPr>
            <w:tcW w:w="5395" w:type="dxa"/>
          </w:tcPr>
          <w:p w14:paraId="77C139B9" w14:textId="296054F5" w:rsidR="00921501" w:rsidRPr="00C21C0B" w:rsidRDefault="00DE36A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更新覆盖已存在的包</w:t>
            </w:r>
          </w:p>
        </w:tc>
      </w:tr>
      <w:tr w:rsidR="00921501" w:rsidRPr="00C21C0B" w14:paraId="1D11F27A" w14:textId="77777777" w:rsidTr="00D92ABA">
        <w:tc>
          <w:tcPr>
            <w:tcW w:w="5395" w:type="dxa"/>
          </w:tcPr>
          <w:p w14:paraId="68009F98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x</w:t>
            </w:r>
          </w:p>
          <w:p w14:paraId="3953A207" w14:textId="79B9CD29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extract</w:t>
            </w:r>
          </w:p>
        </w:tc>
        <w:tc>
          <w:tcPr>
            <w:tcW w:w="5395" w:type="dxa"/>
          </w:tcPr>
          <w:p w14:paraId="587BB66A" w14:textId="32340536" w:rsidR="00921501" w:rsidRPr="00C21C0B" w:rsidRDefault="00DE36A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解压</w:t>
            </w:r>
          </w:p>
        </w:tc>
      </w:tr>
      <w:tr w:rsidR="00921501" w:rsidRPr="00C21C0B" w14:paraId="2373E8A2" w14:textId="77777777" w:rsidTr="00D92ABA">
        <w:tc>
          <w:tcPr>
            <w:tcW w:w="5395" w:type="dxa"/>
          </w:tcPr>
          <w:p w14:paraId="5BA2E443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  <w:p w14:paraId="548FF05C" w14:textId="0BBC8E11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escribe-module</w:t>
            </w:r>
          </w:p>
        </w:tc>
        <w:tc>
          <w:tcPr>
            <w:tcW w:w="5395" w:type="dxa"/>
          </w:tcPr>
          <w:p w14:paraId="3104E28C" w14:textId="1582781D" w:rsidR="00921501" w:rsidRPr="00C21C0B" w:rsidRDefault="00DE36A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模块描述或名称</w:t>
            </w:r>
          </w:p>
        </w:tc>
      </w:tr>
      <w:tr w:rsidR="00921501" w:rsidRPr="00C21C0B" w14:paraId="7EC378D5" w14:textId="77777777" w:rsidTr="00D92ABA">
        <w:tc>
          <w:tcPr>
            <w:tcW w:w="5395" w:type="dxa"/>
          </w:tcPr>
          <w:p w14:paraId="161A67F4" w14:textId="735CC9B8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356A49">
              <w:rPr>
                <w:rFonts w:ascii="SimSun" w:eastAsia="SimSun" w:hAnsi="SimSun" w:hint="eastAsia"/>
              </w:rPr>
              <w:t>c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DIR</w:t>
            </w:r>
          </w:p>
        </w:tc>
        <w:tc>
          <w:tcPr>
            <w:tcW w:w="5395" w:type="dxa"/>
          </w:tcPr>
          <w:p w14:paraId="0E12B557" w14:textId="297D4523" w:rsidR="00921501" w:rsidRPr="00C21C0B" w:rsidRDefault="006C2F5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改变指定的目录，必须在命令行末尾</w:t>
            </w:r>
          </w:p>
        </w:tc>
      </w:tr>
      <w:tr w:rsidR="00921501" w:rsidRPr="00C21C0B" w14:paraId="043ECF00" w14:textId="77777777" w:rsidTr="00D92ABA">
        <w:tc>
          <w:tcPr>
            <w:tcW w:w="5395" w:type="dxa"/>
          </w:tcPr>
          <w:p w14:paraId="109080A3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=FILE</w:t>
            </w:r>
          </w:p>
          <w:p w14:paraId="0AF02BD2" w14:textId="54991A3D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ile=FILE</w:t>
            </w:r>
          </w:p>
        </w:tc>
        <w:tc>
          <w:tcPr>
            <w:tcW w:w="5395" w:type="dxa"/>
          </w:tcPr>
          <w:p w14:paraId="3ACDCD03" w14:textId="5AB2A7E2" w:rsidR="00921501" w:rsidRPr="00C21C0B" w:rsidRDefault="00F3727C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包名</w:t>
            </w:r>
          </w:p>
        </w:tc>
      </w:tr>
      <w:tr w:rsidR="00921501" w:rsidRPr="00C21C0B" w14:paraId="6F7D4DAB" w14:textId="77777777" w:rsidTr="00D92ABA">
        <w:tc>
          <w:tcPr>
            <w:tcW w:w="5395" w:type="dxa"/>
          </w:tcPr>
          <w:p w14:paraId="5044F1EF" w14:textId="17BAA3A5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release VERSION</w:t>
            </w:r>
          </w:p>
        </w:tc>
        <w:tc>
          <w:tcPr>
            <w:tcW w:w="5395" w:type="dxa"/>
          </w:tcPr>
          <w:p w14:paraId="00023379" w14:textId="47C8BF2B" w:rsidR="00921501" w:rsidRPr="00C21C0B" w:rsidRDefault="00F3727C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发布版本号，必须大于等于9</w:t>
            </w:r>
            <w:r w:rsidR="00D527FF">
              <w:rPr>
                <w:rFonts w:ascii="SimSun" w:eastAsia="SimSun" w:hAnsi="SimSun" w:hint="eastAsia"/>
              </w:rPr>
              <w:t>的整数</w:t>
            </w:r>
          </w:p>
        </w:tc>
      </w:tr>
      <w:tr w:rsidR="00921501" w:rsidRPr="00C21C0B" w14:paraId="523284B5" w14:textId="77777777" w:rsidTr="00D92ABA">
        <w:tc>
          <w:tcPr>
            <w:tcW w:w="5395" w:type="dxa"/>
          </w:tcPr>
          <w:p w14:paraId="4FADD1E6" w14:textId="3E8EC748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 or --verbose</w:t>
            </w:r>
          </w:p>
        </w:tc>
        <w:tc>
          <w:tcPr>
            <w:tcW w:w="5395" w:type="dxa"/>
          </w:tcPr>
          <w:p w14:paraId="5A5A3866" w14:textId="228E10C5" w:rsidR="00921501" w:rsidRPr="00C21C0B" w:rsidRDefault="00DE454B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全部信息</w:t>
            </w:r>
          </w:p>
        </w:tc>
      </w:tr>
      <w:tr w:rsidR="00921501" w:rsidRPr="00C21C0B" w14:paraId="415223C1" w14:textId="77777777" w:rsidTr="00D92ABA">
        <w:tc>
          <w:tcPr>
            <w:tcW w:w="5395" w:type="dxa"/>
          </w:tcPr>
          <w:p w14:paraId="17F894A3" w14:textId="41F69B87" w:rsidR="00921501" w:rsidRPr="00C21C0B" w:rsidRDefault="00360F57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创建更新时参数</w:t>
            </w:r>
          </w:p>
        </w:tc>
        <w:tc>
          <w:tcPr>
            <w:tcW w:w="5395" w:type="dxa"/>
          </w:tcPr>
          <w:p w14:paraId="366AFBFF" w14:textId="77777777" w:rsidR="00921501" w:rsidRPr="00C21C0B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C21C0B" w14:paraId="383D9D91" w14:textId="77777777" w:rsidTr="00D92ABA">
        <w:tc>
          <w:tcPr>
            <w:tcW w:w="5395" w:type="dxa"/>
          </w:tcPr>
          <w:p w14:paraId="14A9A16C" w14:textId="77777777" w:rsidR="00CC27F3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=CLASSNAME</w:t>
            </w:r>
          </w:p>
          <w:p w14:paraId="23A1DDF6" w14:textId="7A5B1E62" w:rsidR="00921501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ain-class=CLASSNAME</w:t>
            </w:r>
          </w:p>
        </w:tc>
        <w:tc>
          <w:tcPr>
            <w:tcW w:w="5395" w:type="dxa"/>
          </w:tcPr>
          <w:p w14:paraId="13CCF0C6" w14:textId="21BB68F0" w:rsidR="00921501" w:rsidRPr="00C21C0B" w:rsidRDefault="00300684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启动</w:t>
            </w:r>
          </w:p>
        </w:tc>
      </w:tr>
      <w:tr w:rsidR="00921501" w:rsidRPr="00C21C0B" w14:paraId="55B19494" w14:textId="77777777" w:rsidTr="00D92ABA">
        <w:tc>
          <w:tcPr>
            <w:tcW w:w="5395" w:type="dxa"/>
          </w:tcPr>
          <w:p w14:paraId="244DD69F" w14:textId="77777777" w:rsidR="00DC4C35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=FILE</w:t>
            </w:r>
          </w:p>
          <w:p w14:paraId="1B205FAF" w14:textId="40E174E2" w:rsidR="00921501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anifest=FILE</w:t>
            </w:r>
          </w:p>
        </w:tc>
        <w:tc>
          <w:tcPr>
            <w:tcW w:w="5395" w:type="dxa"/>
          </w:tcPr>
          <w:p w14:paraId="4403827B" w14:textId="0D0BDE5C" w:rsidR="00921501" w:rsidRPr="00C21C0B" w:rsidRDefault="00781924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清单信息</w:t>
            </w:r>
            <w:r w:rsidR="000666BC">
              <w:rPr>
                <w:rFonts w:ascii="SimSun" w:eastAsia="SimSun" w:hAnsi="SimSun" w:hint="eastAsia"/>
              </w:rPr>
              <w:t>文件</w:t>
            </w:r>
          </w:p>
        </w:tc>
      </w:tr>
      <w:tr w:rsidR="00921501" w:rsidRPr="00C21C0B" w14:paraId="73E80F61" w14:textId="77777777" w:rsidTr="00D92ABA">
        <w:tc>
          <w:tcPr>
            <w:tcW w:w="5395" w:type="dxa"/>
          </w:tcPr>
          <w:p w14:paraId="1DEBED08" w14:textId="77777777" w:rsidR="00DC4C35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M</w:t>
            </w:r>
          </w:p>
          <w:p w14:paraId="27E6F916" w14:textId="1C9F14C1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o-manifest</w:t>
            </w:r>
          </w:p>
        </w:tc>
        <w:tc>
          <w:tcPr>
            <w:tcW w:w="5395" w:type="dxa"/>
          </w:tcPr>
          <w:p w14:paraId="62EE8819" w14:textId="4FE86933" w:rsidR="00921501" w:rsidRPr="00C21C0B" w:rsidRDefault="002E3FA4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不创建清单文件</w:t>
            </w:r>
          </w:p>
        </w:tc>
      </w:tr>
      <w:tr w:rsidR="00921501" w:rsidRPr="00C21C0B" w14:paraId="309EE0A3" w14:textId="77777777" w:rsidTr="00D92ABA">
        <w:tc>
          <w:tcPr>
            <w:tcW w:w="5395" w:type="dxa"/>
          </w:tcPr>
          <w:p w14:paraId="297CF737" w14:textId="2B3A06B1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odule-version=VERSION</w:t>
            </w:r>
          </w:p>
        </w:tc>
        <w:tc>
          <w:tcPr>
            <w:tcW w:w="5395" w:type="dxa"/>
          </w:tcPr>
          <w:p w14:paraId="3A24CB7A" w14:textId="7D6E490B" w:rsidR="00921501" w:rsidRPr="00C21C0B" w:rsidRDefault="000666BC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版本</w:t>
            </w:r>
          </w:p>
        </w:tc>
      </w:tr>
      <w:tr w:rsidR="00921501" w:rsidRPr="00C21C0B" w14:paraId="05DEAF9F" w14:textId="77777777" w:rsidTr="00D92ABA">
        <w:tc>
          <w:tcPr>
            <w:tcW w:w="5395" w:type="dxa"/>
          </w:tcPr>
          <w:p w14:paraId="52E477FB" w14:textId="10BEA333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hash-modules=PATTERN</w:t>
            </w:r>
          </w:p>
        </w:tc>
        <w:tc>
          <w:tcPr>
            <w:tcW w:w="5395" w:type="dxa"/>
          </w:tcPr>
          <w:p w14:paraId="21DBBC97" w14:textId="30386BBC" w:rsidR="00921501" w:rsidRPr="00C21C0B" w:rsidRDefault="007E74B7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根据pattern计算哈希</w:t>
            </w:r>
          </w:p>
        </w:tc>
      </w:tr>
      <w:tr w:rsidR="00921501" w:rsidRPr="00C21C0B" w14:paraId="0A78209D" w14:textId="77777777" w:rsidTr="00D92ABA">
        <w:tc>
          <w:tcPr>
            <w:tcW w:w="5395" w:type="dxa"/>
          </w:tcPr>
          <w:p w14:paraId="28DF115A" w14:textId="77777777" w:rsidR="00DC4C35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  <w:p w14:paraId="23A7AEA0" w14:textId="708E9460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odule-path</w:t>
            </w:r>
          </w:p>
        </w:tc>
        <w:tc>
          <w:tcPr>
            <w:tcW w:w="5395" w:type="dxa"/>
          </w:tcPr>
          <w:p w14:paraId="72E3065D" w14:textId="24930997" w:rsidR="00921501" w:rsidRPr="00C21C0B" w:rsidRDefault="00FB688D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生产哈希所依赖的</w:t>
            </w:r>
            <w:r w:rsidR="00A36F92">
              <w:rPr>
                <w:rFonts w:ascii="SimSun" w:eastAsia="SimSun" w:hAnsi="SimSun" w:hint="eastAsia"/>
              </w:rPr>
              <w:t>模块</w:t>
            </w:r>
          </w:p>
        </w:tc>
      </w:tr>
      <w:tr w:rsidR="00921501" w:rsidRPr="00C21C0B" w14:paraId="56C858B1" w14:textId="77777777" w:rsidTr="00D92ABA">
        <w:tc>
          <w:tcPr>
            <w:tcW w:w="5395" w:type="dxa"/>
          </w:tcPr>
          <w:p w14:paraId="4576446B" w14:textId="3B7E7516" w:rsidR="00921501" w:rsidRPr="00C21C0B" w:rsidRDefault="00D43B06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@</w:t>
            </w:r>
            <w:r w:rsidRPr="00C21C0B">
              <w:rPr>
                <w:rFonts w:ascii="SimSun" w:eastAsia="SimSun" w:hAnsi="SimSun" w:hint="eastAsia"/>
              </w:rPr>
              <w:t>file</w:t>
            </w:r>
          </w:p>
        </w:tc>
        <w:tc>
          <w:tcPr>
            <w:tcW w:w="5395" w:type="dxa"/>
          </w:tcPr>
          <w:p w14:paraId="652BA791" w14:textId="0C9B7F42" w:rsidR="00921501" w:rsidRPr="00C21C0B" w:rsidRDefault="001A68D3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从指定文件中加载参数</w:t>
            </w:r>
          </w:p>
        </w:tc>
      </w:tr>
      <w:tr w:rsidR="00D43B06" w:rsidRPr="00C21C0B" w14:paraId="64B73F96" w14:textId="77777777" w:rsidTr="00513EE1">
        <w:tc>
          <w:tcPr>
            <w:tcW w:w="5395" w:type="dxa"/>
          </w:tcPr>
          <w:p w14:paraId="7C56D7CD" w14:textId="77777777" w:rsidR="00D43B06" w:rsidRPr="00C21C0B" w:rsidRDefault="00D43B06" w:rsidP="00513EE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0</w:t>
            </w:r>
          </w:p>
          <w:p w14:paraId="7FFE5847" w14:textId="78980DD0" w:rsidR="00D43B06" w:rsidRPr="00C21C0B" w:rsidRDefault="00D43B06" w:rsidP="00513EE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o-compress</w:t>
            </w:r>
          </w:p>
        </w:tc>
        <w:tc>
          <w:tcPr>
            <w:tcW w:w="5395" w:type="dxa"/>
          </w:tcPr>
          <w:p w14:paraId="5B8DA9C8" w14:textId="765FFE02" w:rsidR="00D43B06" w:rsidRPr="00C21C0B" w:rsidRDefault="00575614" w:rsidP="00513EE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不压缩的jar包</w:t>
            </w:r>
          </w:p>
        </w:tc>
      </w:tr>
    </w:tbl>
    <w:p w14:paraId="30B0452D" w14:textId="77777777" w:rsidR="00910B43" w:rsidRPr="00C21C0B" w:rsidRDefault="00910B43" w:rsidP="00910B43">
      <w:pPr>
        <w:rPr>
          <w:rFonts w:ascii="SimSun" w:eastAsia="SimSun" w:hAnsi="SimSun"/>
        </w:rPr>
      </w:pPr>
    </w:p>
    <w:p w14:paraId="755A9D45" w14:textId="77777777" w:rsidR="00910B43" w:rsidRPr="00C21C0B" w:rsidRDefault="00910B43" w:rsidP="00910B43">
      <w:pPr>
        <w:pStyle w:val="Heading2"/>
        <w:rPr>
          <w:rFonts w:eastAsia="SimSun"/>
        </w:rPr>
      </w:pPr>
      <w:bookmarkStart w:id="49" w:name="_Toc41656697"/>
      <w:r w:rsidRPr="00C21C0B">
        <w:rPr>
          <w:rFonts w:eastAsia="SimSun" w:hint="eastAsia"/>
          <w:lang w:eastAsia="ja-JP"/>
        </w:rPr>
        <w:t>4、</w:t>
      </w:r>
      <w:r w:rsidRPr="00C21C0B">
        <w:rPr>
          <w:rFonts w:eastAsia="SimSun" w:hint="eastAsia"/>
        </w:rPr>
        <w:t>j</w:t>
      </w:r>
      <w:r w:rsidRPr="00C21C0B">
        <w:rPr>
          <w:rFonts w:eastAsia="SimSun"/>
        </w:rPr>
        <w:t>avap</w:t>
      </w:r>
      <w:bookmarkEnd w:id="49"/>
    </w:p>
    <w:p w14:paraId="30505CAC" w14:textId="7CBF5825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Pr="00C21C0B">
        <w:rPr>
          <w:rFonts w:ascii="SimSun" w:eastAsia="SimSun" w:hAnsi="SimSun" w:hint="eastAsia"/>
        </w:rPr>
        <w:t>.1</w:t>
      </w:r>
      <w:r w:rsidR="00840C91" w:rsidRPr="00C21C0B">
        <w:rPr>
          <w:rFonts w:ascii="SimSun" w:eastAsia="SimSun" w:hAnsi="SimSun" w:hint="eastAsia"/>
        </w:rPr>
        <w:t>说明</w:t>
      </w:r>
    </w:p>
    <w:p w14:paraId="53A58391" w14:textId="77FF35BE" w:rsidR="00840C91" w:rsidRPr="00C21C0B" w:rsidRDefault="00BF1AE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、</w:t>
      </w:r>
      <w:r w:rsidR="00840C91" w:rsidRPr="00C21C0B">
        <w:rPr>
          <w:rFonts w:ascii="SimSun" w:eastAsia="SimSun" w:hAnsi="SimSun" w:hint="eastAsia"/>
        </w:rPr>
        <w:t>反编译二进制文件</w:t>
      </w:r>
      <w:r w:rsidR="00840C91" w:rsidRPr="00C21C0B">
        <w:rPr>
          <w:rFonts w:ascii="SimSun" w:eastAsia="SimSun" w:hAnsi="SimSun"/>
        </w:rPr>
        <w:t>(class)</w:t>
      </w:r>
    </w:p>
    <w:p w14:paraId="14BDA579" w14:textId="3F2B189A" w:rsidR="00BF1AE3" w:rsidRPr="00C21C0B" w:rsidRDefault="00BF1AE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、无options时，反编译</w:t>
      </w:r>
      <w:r w:rsidRPr="00C21C0B">
        <w:rPr>
          <w:rFonts w:ascii="SimSun" w:eastAsia="SimSun" w:hAnsi="SimSun"/>
        </w:rPr>
        <w:t>protected</w:t>
      </w:r>
      <w:r w:rsidRPr="00C21C0B">
        <w:rPr>
          <w:rFonts w:ascii="SimSun" w:eastAsia="SimSun" w:hAnsi="SimSun" w:hint="eastAsia"/>
        </w:rPr>
        <w:t>和</w:t>
      </w:r>
      <w:r w:rsidRPr="00C21C0B">
        <w:rPr>
          <w:rFonts w:ascii="SimSun" w:eastAsia="SimSun" w:hAnsi="SimSun"/>
        </w:rPr>
        <w:t>public</w:t>
      </w:r>
      <w:r w:rsidRPr="00C21C0B">
        <w:rPr>
          <w:rFonts w:ascii="SimSun" w:eastAsia="SimSun" w:hAnsi="SimSun" w:hint="eastAsia"/>
        </w:rPr>
        <w:t>字段和方法</w:t>
      </w:r>
    </w:p>
    <w:p w14:paraId="735B9752" w14:textId="127E9279" w:rsidR="007F05C0" w:rsidRPr="00C21C0B" w:rsidRDefault="007F05C0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、</w:t>
      </w:r>
    </w:p>
    <w:p w14:paraId="29C215DA" w14:textId="0CFDB96E" w:rsidR="00840C91" w:rsidRPr="00C21C0B" w:rsidRDefault="00840C91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.2</w:t>
      </w:r>
      <w:r w:rsidRPr="00C21C0B">
        <w:rPr>
          <w:rFonts w:ascii="SimSun" w:eastAsia="SimSun" w:hAnsi="SimSun" w:hint="eastAsia"/>
        </w:rPr>
        <w:t>文档</w:t>
      </w:r>
    </w:p>
    <w:p w14:paraId="16000F06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vap.html</w:t>
      </w:r>
    </w:p>
    <w:p w14:paraId="1B4D192C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Pr="00C21C0B">
        <w:rPr>
          <w:rFonts w:ascii="SimSun" w:eastAsia="SimSun" w:hAnsi="SimSun" w:hint="eastAsia"/>
        </w:rPr>
        <w:t>.2基础指令</w:t>
      </w:r>
    </w:p>
    <w:p w14:paraId="77CB651A" w14:textId="51D69621" w:rsidR="00910B43" w:rsidRPr="00C21C0B" w:rsidRDefault="00B2246B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p [options] classes...</w:t>
      </w:r>
    </w:p>
    <w:p w14:paraId="50F29885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Pr="00C21C0B">
        <w:rPr>
          <w:rFonts w:ascii="SimSun" w:eastAsia="SimSun" w:hAnsi="SimSun" w:hint="eastAsia"/>
        </w:rPr>
        <w:t>.3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C21C0B" w14:paraId="35E1B1EA" w14:textId="77777777" w:rsidTr="00D463B3">
        <w:tc>
          <w:tcPr>
            <w:tcW w:w="2515" w:type="dxa"/>
          </w:tcPr>
          <w:p w14:paraId="05D20CBF" w14:textId="5DF5D754" w:rsidR="00910B43" w:rsidRPr="00C21C0B" w:rsidRDefault="0050666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Pr="00C21C0B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一个class文件，比如：</w:t>
            </w:r>
          </w:p>
          <w:p w14:paraId="26DB6F5B" w14:textId="70485771" w:rsidR="0050666E" w:rsidRPr="00C21C0B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C21C0B">
              <w:rPr>
                <w:rStyle w:val="HTMLCode"/>
                <w:rFonts w:ascii="SimSun" w:eastAsia="SimSun" w:hAnsi="SimSun"/>
                <w:color w:val="000000"/>
              </w:rPr>
              <w:t>path/to/MyClass.class</w:t>
            </w:r>
          </w:p>
          <w:p w14:paraId="4B4BCE8C" w14:textId="77777777" w:rsidR="0050666E" w:rsidRPr="00C21C0B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C21C0B">
              <w:rPr>
                <w:rStyle w:val="HTMLCode"/>
                <w:rFonts w:ascii="SimSun" w:eastAsia="SimSun" w:hAnsi="SimSun"/>
                <w:color w:val="000000"/>
              </w:rPr>
              <w:t>jar:file:///path/to/MyJar.jar!/mypkg/MyClass.class</w:t>
            </w:r>
          </w:p>
          <w:p w14:paraId="663FBA79" w14:textId="6053F2F5" w:rsidR="00910B43" w:rsidRPr="00C21C0B" w:rsidRDefault="0050666E" w:rsidP="0081578F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C21C0B">
              <w:rPr>
                <w:rStyle w:val="HTMLCode"/>
                <w:rFonts w:ascii="SimSun" w:eastAsia="SimSun" w:hAnsi="SimSun"/>
                <w:color w:val="000000"/>
              </w:rPr>
              <w:t>java.lang.Object</w:t>
            </w:r>
          </w:p>
        </w:tc>
      </w:tr>
      <w:tr w:rsidR="00F36F16" w:rsidRPr="00C21C0B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C21C0B" w:rsidRDefault="00F36F1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options</w:t>
            </w:r>
          </w:p>
        </w:tc>
      </w:tr>
      <w:tr w:rsidR="00910B43" w:rsidRPr="00C21C0B" w14:paraId="2A1D6B9E" w14:textId="77777777" w:rsidTr="00D463B3">
        <w:tc>
          <w:tcPr>
            <w:tcW w:w="2515" w:type="dxa"/>
          </w:tcPr>
          <w:p w14:paraId="55AB342C" w14:textId="77777777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 verbose</w:t>
            </w:r>
          </w:p>
          <w:p w14:paraId="17DBA61A" w14:textId="4B9B3140" w:rsidR="007B660A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附加信息</w:t>
            </w:r>
          </w:p>
        </w:tc>
      </w:tr>
      <w:tr w:rsidR="00910B43" w:rsidRPr="00C21C0B" w14:paraId="4A0CAE6F" w14:textId="77777777" w:rsidTr="00D463B3">
        <w:tc>
          <w:tcPr>
            <w:tcW w:w="2515" w:type="dxa"/>
          </w:tcPr>
          <w:p w14:paraId="45B65813" w14:textId="6B89B56B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本地变量表</w:t>
            </w:r>
          </w:p>
        </w:tc>
      </w:tr>
      <w:tr w:rsidR="00910B43" w:rsidRPr="00C21C0B" w14:paraId="61440229" w14:textId="77777777" w:rsidTr="00D463B3">
        <w:tc>
          <w:tcPr>
            <w:tcW w:w="2515" w:type="dxa"/>
          </w:tcPr>
          <w:p w14:paraId="638CAC78" w14:textId="7B5CCE19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仅打印public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方法和字段</w:t>
            </w:r>
          </w:p>
        </w:tc>
      </w:tr>
      <w:tr w:rsidR="00910B43" w:rsidRPr="00C21C0B" w14:paraId="1DA3E100" w14:textId="77777777" w:rsidTr="00D463B3">
        <w:tc>
          <w:tcPr>
            <w:tcW w:w="2515" w:type="dxa"/>
          </w:tcPr>
          <w:p w14:paraId="0913B704" w14:textId="0ACC8000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仅打印protected和public方法和字段</w:t>
            </w:r>
          </w:p>
        </w:tc>
      </w:tr>
      <w:tr w:rsidR="00910B43" w:rsidRPr="00C21C0B" w14:paraId="0AE00835" w14:textId="77777777" w:rsidTr="00D463B3">
        <w:tc>
          <w:tcPr>
            <w:tcW w:w="2515" w:type="dxa"/>
          </w:tcPr>
          <w:p w14:paraId="48167DC2" w14:textId="77777777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rivate</w:t>
            </w:r>
          </w:p>
          <w:p w14:paraId="32FB829C" w14:textId="323AFE59" w:rsidR="007B660A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所有方法和字段，包括private</w:t>
            </w:r>
          </w:p>
        </w:tc>
      </w:tr>
      <w:tr w:rsidR="00910B43" w:rsidRPr="00C21C0B" w14:paraId="029A5734" w14:textId="77777777" w:rsidTr="00D463B3">
        <w:tc>
          <w:tcPr>
            <w:tcW w:w="2515" w:type="dxa"/>
          </w:tcPr>
          <w:p w14:paraId="4FA78F20" w14:textId="5B18201E" w:rsidR="00910B43" w:rsidRPr="00C21C0B" w:rsidRDefault="00FC718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C21C0B" w:rsidRDefault="00FC718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反编译代码</w:t>
            </w:r>
          </w:p>
        </w:tc>
      </w:tr>
      <w:tr w:rsidR="00076D22" w:rsidRPr="00C21C0B" w14:paraId="44DA5173" w14:textId="77777777" w:rsidTr="00D463B3">
        <w:tc>
          <w:tcPr>
            <w:tcW w:w="2515" w:type="dxa"/>
          </w:tcPr>
          <w:p w14:paraId="334256B4" w14:textId="55659DA3" w:rsidR="00076D22" w:rsidRPr="00C21C0B" w:rsidRDefault="00DD51FD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Pr="00C21C0B" w:rsidRDefault="00F06199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内部类</w:t>
            </w:r>
          </w:p>
        </w:tc>
      </w:tr>
      <w:tr w:rsidR="00076D22" w:rsidRPr="00C21C0B" w14:paraId="6CE46626" w14:textId="77777777" w:rsidTr="00D463B3">
        <w:tc>
          <w:tcPr>
            <w:tcW w:w="2515" w:type="dxa"/>
          </w:tcPr>
          <w:p w14:paraId="06738744" w14:textId="678B1239" w:rsidR="00076D22" w:rsidRPr="00C21C0B" w:rsidRDefault="00F37530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Pr="00C21C0B" w:rsidRDefault="00470D4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展示系统信息</w:t>
            </w:r>
          </w:p>
        </w:tc>
      </w:tr>
      <w:tr w:rsidR="00076D22" w:rsidRPr="00C21C0B" w14:paraId="1865DD39" w14:textId="77777777" w:rsidTr="00D463B3">
        <w:tc>
          <w:tcPr>
            <w:tcW w:w="2515" w:type="dxa"/>
          </w:tcPr>
          <w:p w14:paraId="112FA543" w14:textId="31B5363E" w:rsidR="00076D22" w:rsidRPr="00C21C0B" w:rsidRDefault="00B278C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onstants</w:t>
            </w:r>
          </w:p>
        </w:tc>
        <w:tc>
          <w:tcPr>
            <w:tcW w:w="8275" w:type="dxa"/>
          </w:tcPr>
          <w:p w14:paraId="6BE3ACB7" w14:textId="3F12180F" w:rsidR="00076D22" w:rsidRPr="00C21C0B" w:rsidRDefault="00B278C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常量</w:t>
            </w:r>
          </w:p>
        </w:tc>
      </w:tr>
      <w:tr w:rsidR="00076D22" w:rsidRPr="00C21C0B" w14:paraId="4E2163C7" w14:textId="77777777" w:rsidTr="00D463B3">
        <w:tc>
          <w:tcPr>
            <w:tcW w:w="2515" w:type="dxa"/>
          </w:tcPr>
          <w:p w14:paraId="45131D9D" w14:textId="46B25003" w:rsidR="00076D22" w:rsidRPr="00C21C0B" w:rsidRDefault="00181E3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B278CC" w:rsidRPr="00C21C0B">
              <w:rPr>
                <w:rFonts w:ascii="SimSun" w:eastAsia="SimSun" w:hAnsi="SimSun"/>
              </w:rPr>
              <w:t>-</w:t>
            </w:r>
            <w:r w:rsidR="00B278CC" w:rsidRPr="00C21C0B">
              <w:rPr>
                <w:rFonts w:ascii="SimSun" w:eastAsia="SimSun" w:hAnsi="SimSun" w:hint="eastAsia"/>
              </w:rPr>
              <w:t>module</w:t>
            </w:r>
            <w:r w:rsidR="00B278CC" w:rsidRPr="00C21C0B">
              <w:rPr>
                <w:rFonts w:ascii="SimSun" w:eastAsia="SimSun" w:hAnsi="SimSun"/>
              </w:rPr>
              <w:t xml:space="preserve"> ${module}</w:t>
            </w:r>
          </w:p>
          <w:p w14:paraId="16E48730" w14:textId="68C09912" w:rsidR="00D463B3" w:rsidRPr="00C21C0B" w:rsidRDefault="00D463B3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Pr="00C21C0B" w:rsidRDefault="00986F5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类所在模块</w:t>
            </w:r>
          </w:p>
        </w:tc>
      </w:tr>
      <w:tr w:rsidR="00076D22" w:rsidRPr="00C21C0B" w14:paraId="33259F98" w14:textId="77777777" w:rsidTr="00D463B3">
        <w:tc>
          <w:tcPr>
            <w:tcW w:w="2515" w:type="dxa"/>
          </w:tcPr>
          <w:p w14:paraId="71FD9784" w14:textId="4AB4C890" w:rsidR="00076D22" w:rsidRPr="00C21C0B" w:rsidRDefault="00181E3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odule-path</w:t>
            </w:r>
          </w:p>
        </w:tc>
        <w:tc>
          <w:tcPr>
            <w:tcW w:w="8275" w:type="dxa"/>
          </w:tcPr>
          <w:p w14:paraId="28AA9512" w14:textId="6B17C5A3" w:rsidR="00076D22" w:rsidRPr="00C21C0B" w:rsidRDefault="00181E3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模块路径</w:t>
            </w:r>
          </w:p>
        </w:tc>
      </w:tr>
      <w:tr w:rsidR="00076D22" w:rsidRPr="00C21C0B" w14:paraId="3436C405" w14:textId="77777777" w:rsidTr="00D463B3">
        <w:tc>
          <w:tcPr>
            <w:tcW w:w="2515" w:type="dxa"/>
          </w:tcPr>
          <w:p w14:paraId="41922B97" w14:textId="69ACEE12" w:rsidR="00076D22" w:rsidRPr="00C21C0B" w:rsidRDefault="003A5BA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ystem</w:t>
            </w:r>
          </w:p>
        </w:tc>
        <w:tc>
          <w:tcPr>
            <w:tcW w:w="8275" w:type="dxa"/>
          </w:tcPr>
          <w:p w14:paraId="1F9F1008" w14:textId="2131A504" w:rsidR="00076D22" w:rsidRPr="00C21C0B" w:rsidRDefault="003A5BA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指定系统模块路径</w:t>
            </w:r>
          </w:p>
        </w:tc>
      </w:tr>
      <w:tr w:rsidR="00386C4C" w:rsidRPr="00C21C0B" w14:paraId="66DF1934" w14:textId="77777777" w:rsidTr="00D463B3">
        <w:tc>
          <w:tcPr>
            <w:tcW w:w="2515" w:type="dxa"/>
          </w:tcPr>
          <w:p w14:paraId="72A5FCB3" w14:textId="77777777" w:rsidR="00386C4C" w:rsidRPr="00C21C0B" w:rsidRDefault="00386C4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lass-path path</w:t>
            </w:r>
          </w:p>
          <w:p w14:paraId="14A5D561" w14:textId="77777777" w:rsidR="00386C4C" w:rsidRPr="00C21C0B" w:rsidRDefault="00386C4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lasspath path</w:t>
            </w:r>
          </w:p>
          <w:p w14:paraId="736FCDDB" w14:textId="7DF755DC" w:rsidR="00386C4C" w:rsidRPr="00C21C0B" w:rsidRDefault="00386C4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p path</w:t>
            </w:r>
          </w:p>
        </w:tc>
        <w:tc>
          <w:tcPr>
            <w:tcW w:w="8275" w:type="dxa"/>
          </w:tcPr>
          <w:p w14:paraId="2339437F" w14:textId="6E7F88CC" w:rsidR="00386C4C" w:rsidRPr="00C21C0B" w:rsidRDefault="00F85CC0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类路径，会覆盖</w:t>
            </w:r>
            <w:r w:rsidRPr="00C21C0B">
              <w:rPr>
                <w:rFonts w:ascii="SimSun" w:eastAsia="SimSun" w:hAnsi="SimSun"/>
              </w:rPr>
              <w:t>CLASSPATH</w:t>
            </w:r>
            <w:r w:rsidRPr="00C21C0B">
              <w:rPr>
                <w:rFonts w:ascii="SimSun" w:eastAsia="SimSun" w:hAnsi="SimSun" w:hint="eastAsia"/>
              </w:rPr>
              <w:t>环境变量</w:t>
            </w:r>
          </w:p>
        </w:tc>
      </w:tr>
      <w:tr w:rsidR="0059674E" w:rsidRPr="00C21C0B" w14:paraId="050B8839" w14:textId="77777777" w:rsidTr="00D92ABA">
        <w:tc>
          <w:tcPr>
            <w:tcW w:w="2515" w:type="dxa"/>
          </w:tcPr>
          <w:p w14:paraId="4D212623" w14:textId="09E59978" w:rsidR="0059674E" w:rsidRPr="00C21C0B" w:rsidRDefault="0059674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bootclasspath</w:t>
            </w:r>
          </w:p>
        </w:tc>
        <w:tc>
          <w:tcPr>
            <w:tcW w:w="8275" w:type="dxa"/>
          </w:tcPr>
          <w:p w14:paraId="0BC0F88A" w14:textId="46A2BD40" w:rsidR="0059674E" w:rsidRPr="00C21C0B" w:rsidRDefault="0059674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启动类</w:t>
            </w:r>
          </w:p>
        </w:tc>
      </w:tr>
      <w:tr w:rsidR="0059674E" w:rsidRPr="00C21C0B" w14:paraId="751D932F" w14:textId="77777777" w:rsidTr="00D92ABA">
        <w:tc>
          <w:tcPr>
            <w:tcW w:w="2515" w:type="dxa"/>
          </w:tcPr>
          <w:p w14:paraId="2675AE21" w14:textId="54040429" w:rsidR="0059674E" w:rsidRPr="00C21C0B" w:rsidRDefault="008B366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Pr="00C21C0B" w:rsidRDefault="008B366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jdk版本</w:t>
            </w:r>
          </w:p>
        </w:tc>
      </w:tr>
      <w:tr w:rsidR="0059674E" w:rsidRPr="00C21C0B" w14:paraId="6B5C7ABD" w14:textId="77777777" w:rsidTr="00D463B3">
        <w:tc>
          <w:tcPr>
            <w:tcW w:w="2515" w:type="dxa"/>
          </w:tcPr>
          <w:p w14:paraId="113F397F" w14:textId="451801BF" w:rsidR="0059674E" w:rsidRPr="00C21C0B" w:rsidRDefault="00FB28D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-${option}</w:t>
            </w:r>
          </w:p>
        </w:tc>
        <w:tc>
          <w:tcPr>
            <w:tcW w:w="8275" w:type="dxa"/>
          </w:tcPr>
          <w:p w14:paraId="418D78B4" w14:textId="3EE9A534" w:rsidR="0059674E" w:rsidRPr="00C21C0B" w:rsidRDefault="00DD11FB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附带java参数，option参考java指令</w:t>
            </w:r>
          </w:p>
        </w:tc>
      </w:tr>
    </w:tbl>
    <w:p w14:paraId="6CAFAB5C" w14:textId="72A1F5BE" w:rsidR="007A3870" w:rsidRPr="00C21C0B" w:rsidRDefault="00910B43" w:rsidP="003C3CFD">
      <w:pPr>
        <w:pStyle w:val="Heading1"/>
      </w:pPr>
      <w:bookmarkStart w:id="50" w:name="_Toc41656698"/>
      <w:r w:rsidRPr="00C21C0B">
        <w:rPr>
          <w:rFonts w:hint="eastAsia"/>
        </w:rPr>
        <w:t>五、</w:t>
      </w:r>
      <w:r w:rsidRPr="00C21C0B">
        <w:rPr>
          <w:rFonts w:hint="eastAsia"/>
          <w:lang w:eastAsia="ja-JP"/>
        </w:rPr>
        <w:t>L</w:t>
      </w:r>
      <w:r w:rsidRPr="00C21C0B">
        <w:rPr>
          <w:rFonts w:hint="eastAsia"/>
        </w:rPr>
        <w:t>INUX命令</w:t>
      </w:r>
      <w:r w:rsidRPr="00C21C0B">
        <w:t>(centos7)</w:t>
      </w:r>
      <w:bookmarkEnd w:id="50"/>
    </w:p>
    <w:p w14:paraId="72533B1B" w14:textId="66F2D2EB" w:rsidR="00776506" w:rsidRPr="00C21C0B" w:rsidRDefault="002969C9" w:rsidP="003C3CFD">
      <w:pPr>
        <w:pStyle w:val="Heading2"/>
        <w:rPr>
          <w:rFonts w:eastAsia="SimSun"/>
        </w:rPr>
      </w:pPr>
      <w:bookmarkStart w:id="51" w:name="_Toc41656699"/>
      <w:r w:rsidRPr="00C21C0B">
        <w:rPr>
          <w:rFonts w:eastAsia="SimSun"/>
        </w:rPr>
        <w:t>1</w:t>
      </w:r>
      <w:r w:rsidR="005742B5" w:rsidRPr="00C21C0B">
        <w:rPr>
          <w:rFonts w:eastAsia="SimSun" w:hint="eastAsia"/>
        </w:rPr>
        <w:t>、</w:t>
      </w:r>
      <w:r w:rsidR="00457B0B" w:rsidRPr="00C21C0B">
        <w:rPr>
          <w:rFonts w:eastAsia="SimSun"/>
        </w:rPr>
        <w:t>top</w:t>
      </w:r>
      <w:bookmarkEnd w:id="51"/>
    </w:p>
    <w:p w14:paraId="7329D914" w14:textId="0C927870" w:rsidR="00853DF6" w:rsidRPr="00C21C0B" w:rsidRDefault="00853DF6" w:rsidP="00853DF6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5742B5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22E29FE" w14:textId="2779C855" w:rsidR="00853DF6" w:rsidRPr="00C21C0B" w:rsidRDefault="00853DF6" w:rsidP="00853DF6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C21C0B" w:rsidRDefault="00853DF6" w:rsidP="00776506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2969C9" w:rsidRPr="00C21C0B">
        <w:rPr>
          <w:rFonts w:ascii="SimSun" w:eastAsia="SimSun" w:hAnsi="SimSun" w:hint="eastAsia"/>
        </w:rPr>
        <w:t>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C21C0B" w14:paraId="2D819EDA" w14:textId="77777777" w:rsidTr="004A6D5C">
        <w:tc>
          <w:tcPr>
            <w:tcW w:w="1615" w:type="dxa"/>
          </w:tcPr>
          <w:p w14:paraId="2BA7F8F6" w14:textId="1252D599" w:rsidR="004A6D5C" w:rsidRPr="00C21C0B" w:rsidRDefault="004A6D5C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Pr="00C21C0B" w:rsidRDefault="004A6D5C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4A6D5C" w:rsidRPr="00C21C0B" w14:paraId="05BE9928" w14:textId="77777777" w:rsidTr="004A6D5C">
        <w:tc>
          <w:tcPr>
            <w:tcW w:w="1615" w:type="dxa"/>
          </w:tcPr>
          <w:p w14:paraId="3A8ADCB5" w14:textId="1E9F6B16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  <w:r w:rsidR="00FB654F" w:rsidRPr="00C21C0B">
              <w:rPr>
                <w:rFonts w:ascii="SimSun" w:eastAsia="SimSun" w:hAnsi="SimSun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C21C0B" w:rsidRDefault="00FB654F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间隔时间，单位秒</w:t>
            </w:r>
          </w:p>
        </w:tc>
      </w:tr>
      <w:tr w:rsidR="004A6D5C" w:rsidRPr="00C21C0B" w14:paraId="465DA266" w14:textId="77777777" w:rsidTr="004A6D5C">
        <w:tc>
          <w:tcPr>
            <w:tcW w:w="1615" w:type="dxa"/>
          </w:tcPr>
          <w:p w14:paraId="7C063A1E" w14:textId="5621B70F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  <w:r w:rsidR="00FB654F" w:rsidRPr="00C21C0B">
              <w:rPr>
                <w:rFonts w:ascii="SimSun" w:eastAsia="SimSun" w:hAnsi="SimSun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C21C0B" w:rsidRDefault="00FB654F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抓取多少次</w:t>
            </w:r>
          </w:p>
        </w:tc>
      </w:tr>
      <w:tr w:rsidR="004A6D5C" w:rsidRPr="00C21C0B" w14:paraId="7290D65A" w14:textId="77777777" w:rsidTr="004A6D5C">
        <w:tc>
          <w:tcPr>
            <w:tcW w:w="1615" w:type="dxa"/>
          </w:tcPr>
          <w:p w14:paraId="05ACF4AC" w14:textId="77777777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  <w:p w14:paraId="112C0B82" w14:textId="5D1FEE69" w:rsidR="00795BD6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C21C0B" w:rsidRDefault="0001589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用户</w:t>
            </w:r>
            <w:r w:rsidR="00F036E0" w:rsidRPr="00C21C0B">
              <w:rPr>
                <w:rFonts w:ascii="SimSun" w:eastAsia="SimSun" w:hAnsi="SimSun"/>
              </w:rPr>
              <w:t>,</w:t>
            </w:r>
            <w:r w:rsidR="00F036E0" w:rsidRPr="00C21C0B">
              <w:rPr>
                <w:rFonts w:ascii="SimSun" w:eastAsia="SimSun" w:hAnsi="SimSun" w:hint="eastAsia"/>
              </w:rPr>
              <w:t>或按u，输入指定用户名</w:t>
            </w:r>
          </w:p>
        </w:tc>
      </w:tr>
      <w:tr w:rsidR="004A6D5C" w:rsidRPr="00C21C0B" w14:paraId="3F5B17A3" w14:textId="77777777" w:rsidTr="004A6D5C">
        <w:tc>
          <w:tcPr>
            <w:tcW w:w="1615" w:type="dxa"/>
          </w:tcPr>
          <w:p w14:paraId="397C2B9D" w14:textId="79BBE6D0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  <w:r w:rsidR="00BB27A8" w:rsidRPr="00C21C0B">
              <w:rPr>
                <w:rFonts w:ascii="SimSun" w:eastAsia="SimSun" w:hAnsi="SimSun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C21C0B" w:rsidRDefault="00BB27A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pid</w:t>
            </w:r>
          </w:p>
        </w:tc>
      </w:tr>
      <w:tr w:rsidR="004A6D5C" w:rsidRPr="00C21C0B" w14:paraId="70A3BE2B" w14:textId="77777777" w:rsidTr="004A6D5C">
        <w:tc>
          <w:tcPr>
            <w:tcW w:w="1615" w:type="dxa"/>
          </w:tcPr>
          <w:p w14:paraId="24A692C5" w14:textId="74C1DEBF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</w:t>
            </w:r>
            <w:r w:rsidR="00A07569" w:rsidRPr="00C21C0B">
              <w:rPr>
                <w:rFonts w:ascii="SimSun" w:eastAsia="SimSun" w:hAnsi="SimSun"/>
              </w:rPr>
              <w:t xml:space="preserve"> </w:t>
            </w:r>
            <w:r w:rsidR="00A07569" w:rsidRPr="00C21C0B">
              <w:rPr>
                <w:rFonts w:ascii="SimSun" w:eastAsia="SimSun" w:hAnsi="SimSun" w:hint="eastAsia"/>
              </w:rPr>
              <w:t>$</w:t>
            </w:r>
            <w:r w:rsidR="00A07569" w:rsidRPr="00C21C0B">
              <w:rPr>
                <w:rFonts w:ascii="SimSun" w:eastAsia="SimSun" w:hAnsi="SimSun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C21C0B" w:rsidRDefault="00A07569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排序字段</w:t>
            </w:r>
          </w:p>
        </w:tc>
      </w:tr>
      <w:tr w:rsidR="00795BD6" w:rsidRPr="00C21C0B" w14:paraId="5D34767C" w14:textId="77777777" w:rsidTr="004A6D5C">
        <w:tc>
          <w:tcPr>
            <w:tcW w:w="1615" w:type="dxa"/>
          </w:tcPr>
          <w:p w14:paraId="2ACF8185" w14:textId="14AC6196" w:rsidR="00795BD6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75A88648" w14:textId="4E7A9E41" w:rsidR="00795BD6" w:rsidRPr="00C21C0B" w:rsidRDefault="00795BD6" w:rsidP="00776506">
            <w:pPr>
              <w:rPr>
                <w:rFonts w:ascii="SimSun" w:eastAsia="SimSun" w:hAnsi="SimSun"/>
              </w:rPr>
            </w:pPr>
          </w:p>
        </w:tc>
      </w:tr>
      <w:tr w:rsidR="004A3B68" w:rsidRPr="00C21C0B" w14:paraId="2E9152F1" w14:textId="77777777" w:rsidTr="004A6D5C">
        <w:tc>
          <w:tcPr>
            <w:tcW w:w="1615" w:type="dxa"/>
          </w:tcPr>
          <w:p w14:paraId="00E1912B" w14:textId="449B1462" w:rsidR="004A3B68" w:rsidRPr="00C21C0B" w:rsidRDefault="004A3B6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C21C0B" w:rsidRDefault="004A3B6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从线程维度查看</w:t>
            </w:r>
            <w:r w:rsidR="00171BF3" w:rsidRPr="00C21C0B">
              <w:rPr>
                <w:rFonts w:ascii="SimSun" w:eastAsia="SimSun" w:hAnsi="SimSun" w:hint="eastAsia"/>
              </w:rPr>
              <w:t>，或按h</w:t>
            </w:r>
          </w:p>
        </w:tc>
      </w:tr>
      <w:tr w:rsidR="00F95306" w:rsidRPr="00C21C0B" w14:paraId="5D63A46A" w14:textId="77777777" w:rsidTr="004A6D5C">
        <w:tc>
          <w:tcPr>
            <w:tcW w:w="1615" w:type="dxa"/>
          </w:tcPr>
          <w:p w14:paraId="292D9E1D" w14:textId="7A06DDE0" w:rsidR="00F95306" w:rsidRPr="00C21C0B" w:rsidRDefault="00F9530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C21C0B" w:rsidRDefault="00F9530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命令完整路径</w:t>
            </w:r>
            <w:r w:rsidR="00171BF3" w:rsidRPr="00C21C0B">
              <w:rPr>
                <w:rFonts w:ascii="SimSun" w:eastAsia="SimSun" w:hAnsi="SimSun"/>
              </w:rPr>
              <w:t>,</w:t>
            </w:r>
            <w:r w:rsidR="00171BF3" w:rsidRPr="00C21C0B">
              <w:rPr>
                <w:rFonts w:ascii="SimSun" w:eastAsia="SimSun" w:hAnsi="SimSun" w:hint="eastAsia"/>
              </w:rPr>
              <w:t>或按c</w:t>
            </w:r>
          </w:p>
        </w:tc>
      </w:tr>
    </w:tbl>
    <w:p w14:paraId="7F7CBF4F" w14:textId="2021D68E" w:rsidR="002969C9" w:rsidRPr="00C21C0B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C21C0B" w:rsidRDefault="00853DF6" w:rsidP="00776506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9027E4" w:rsidRPr="00C21C0B">
        <w:rPr>
          <w:rFonts w:ascii="SimSun" w:eastAsia="SimSun" w:hAnsi="SimSun" w:hint="eastAsia"/>
        </w:rPr>
        <w:t>、</w:t>
      </w:r>
      <w:r w:rsidR="009E2782" w:rsidRPr="00C21C0B">
        <w:rPr>
          <w:rFonts w:ascii="SimSun" w:eastAsia="SimSun" w:hAnsi="SimSun" w:hint="eastAsia"/>
        </w:rPr>
        <w:t>显示参数说明</w:t>
      </w:r>
    </w:p>
    <w:p w14:paraId="40663615" w14:textId="022B071B" w:rsidR="005362B1" w:rsidRPr="00C21C0B" w:rsidRDefault="009F5E05" w:rsidP="005362B1">
      <w:pPr>
        <w:ind w:left="72"/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C21C0B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C21C0B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C21C0B" w14:paraId="1217B9B3" w14:textId="77777777" w:rsidTr="00C5530F">
        <w:tc>
          <w:tcPr>
            <w:tcW w:w="1610" w:type="dxa"/>
          </w:tcPr>
          <w:p w14:paraId="5D3C1E84" w14:textId="1F3F7206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C21C0B" w14:paraId="12E540C3" w14:textId="77777777" w:rsidTr="00C5530F">
        <w:tc>
          <w:tcPr>
            <w:tcW w:w="1610" w:type="dxa"/>
          </w:tcPr>
          <w:p w14:paraId="4947A5C2" w14:textId="1C91F116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C21C0B" w:rsidRDefault="00846F4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C21C0B" w14:paraId="5C10DC2A" w14:textId="77777777" w:rsidTr="00C5530F">
        <w:tc>
          <w:tcPr>
            <w:tcW w:w="1610" w:type="dxa"/>
          </w:tcPr>
          <w:p w14:paraId="3C9270E8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C21C0B" w:rsidRDefault="00846F4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C21C0B" w14:paraId="0719CA59" w14:textId="77777777" w:rsidTr="00C5530F">
        <w:tc>
          <w:tcPr>
            <w:tcW w:w="1610" w:type="dxa"/>
          </w:tcPr>
          <w:p w14:paraId="48A9CADD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C21C0B" w:rsidRDefault="00846F4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平均负载，1分钟，5分钟，1</w:t>
            </w:r>
            <w:r w:rsidRPr="00C21C0B">
              <w:rPr>
                <w:rFonts w:ascii="SimSun" w:eastAsia="SimSun" w:hAnsi="SimSun"/>
              </w:rPr>
              <w:t>5</w:t>
            </w:r>
            <w:r w:rsidRPr="00C21C0B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C21C0B" w14:paraId="1AC55834" w14:textId="77777777" w:rsidTr="00C5530F">
        <w:tc>
          <w:tcPr>
            <w:tcW w:w="1610" w:type="dxa"/>
          </w:tcPr>
          <w:p w14:paraId="6C92FD73" w14:textId="74BC7C1D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C21C0B" w14:paraId="597CE3CB" w14:textId="77777777" w:rsidTr="00C5530F">
        <w:tc>
          <w:tcPr>
            <w:tcW w:w="1610" w:type="dxa"/>
          </w:tcPr>
          <w:p w14:paraId="74533A47" w14:textId="756398D2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C21C0B" w14:paraId="6F177D28" w14:textId="77777777" w:rsidTr="00C5530F">
        <w:tc>
          <w:tcPr>
            <w:tcW w:w="1610" w:type="dxa"/>
          </w:tcPr>
          <w:p w14:paraId="02FD5FC3" w14:textId="66A10906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C21C0B" w14:paraId="4526F900" w14:textId="77777777" w:rsidTr="00C5530F">
        <w:tc>
          <w:tcPr>
            <w:tcW w:w="1610" w:type="dxa"/>
          </w:tcPr>
          <w:p w14:paraId="7D205491" w14:textId="77777777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C21C0B" w14:paraId="27AFC4BE" w14:textId="77777777" w:rsidTr="00C5530F">
        <w:tc>
          <w:tcPr>
            <w:tcW w:w="1610" w:type="dxa"/>
          </w:tcPr>
          <w:p w14:paraId="68EA772B" w14:textId="77777777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僵尸进程数</w:t>
            </w:r>
            <w:r w:rsidRPr="00C21C0B">
              <w:rPr>
                <w:rFonts w:ascii="SimSun" w:eastAsia="SimSun" w:hAnsi="SimSun"/>
              </w:rPr>
              <w:t>(</w:t>
            </w:r>
            <w:r w:rsidRPr="00C21C0B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C21C0B">
              <w:rPr>
                <w:rFonts w:ascii="SimSun" w:eastAsia="SimSun" w:hAnsi="SimSun"/>
              </w:rPr>
              <w:t>)</w:t>
            </w:r>
          </w:p>
        </w:tc>
      </w:tr>
      <w:tr w:rsidR="00C5530F" w:rsidRPr="00C21C0B" w14:paraId="03BF71EA" w14:textId="77777777" w:rsidTr="00C5530F">
        <w:tc>
          <w:tcPr>
            <w:tcW w:w="1610" w:type="dxa"/>
          </w:tcPr>
          <w:p w14:paraId="16CF8E02" w14:textId="08EAA45B" w:rsidR="00C5530F" w:rsidRPr="00C21C0B" w:rsidRDefault="00A22231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%</w:t>
            </w:r>
            <w:r w:rsidRPr="00C21C0B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C21C0B" w14:paraId="60046821" w14:textId="77777777" w:rsidTr="00C5530F">
        <w:tc>
          <w:tcPr>
            <w:tcW w:w="1610" w:type="dxa"/>
          </w:tcPr>
          <w:p w14:paraId="75D06115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C21C0B" w14:paraId="58C265BE" w14:textId="77777777" w:rsidTr="00C5530F">
        <w:tc>
          <w:tcPr>
            <w:tcW w:w="1610" w:type="dxa"/>
          </w:tcPr>
          <w:p w14:paraId="0BC182B7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C21C0B" w14:paraId="20956264" w14:textId="77777777" w:rsidTr="00C5530F">
        <w:tc>
          <w:tcPr>
            <w:tcW w:w="1610" w:type="dxa"/>
          </w:tcPr>
          <w:p w14:paraId="02C68380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C21C0B" w14:paraId="54F51C81" w14:textId="77777777" w:rsidTr="00C5530F">
        <w:tc>
          <w:tcPr>
            <w:tcW w:w="1610" w:type="dxa"/>
          </w:tcPr>
          <w:p w14:paraId="29BB4C44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C21C0B" w14:paraId="6585D589" w14:textId="77777777" w:rsidTr="00C5530F">
        <w:tc>
          <w:tcPr>
            <w:tcW w:w="1610" w:type="dxa"/>
          </w:tcPr>
          <w:p w14:paraId="197DDE55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C21C0B" w14:paraId="00FA82F7" w14:textId="77777777" w:rsidTr="00C5530F">
        <w:tc>
          <w:tcPr>
            <w:tcW w:w="1610" w:type="dxa"/>
          </w:tcPr>
          <w:p w14:paraId="4CBCF236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C21C0B" w14:paraId="622862EB" w14:textId="77777777" w:rsidTr="00C5530F">
        <w:tc>
          <w:tcPr>
            <w:tcW w:w="1610" w:type="dxa"/>
          </w:tcPr>
          <w:p w14:paraId="5DBA0430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C21C0B" w:rsidRDefault="009C71D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C21C0B" w14:paraId="1A96DB65" w14:textId="77777777" w:rsidTr="00C5530F">
        <w:tc>
          <w:tcPr>
            <w:tcW w:w="1610" w:type="dxa"/>
          </w:tcPr>
          <w:p w14:paraId="548986E0" w14:textId="144E362C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C21C0B" w14:paraId="49A5397E" w14:textId="77777777" w:rsidTr="00C5530F">
        <w:tc>
          <w:tcPr>
            <w:tcW w:w="1610" w:type="dxa"/>
          </w:tcPr>
          <w:p w14:paraId="42E9CB90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C21C0B" w14:paraId="6CF30664" w14:textId="77777777" w:rsidTr="00C5530F">
        <w:tc>
          <w:tcPr>
            <w:tcW w:w="1610" w:type="dxa"/>
          </w:tcPr>
          <w:p w14:paraId="2D327903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C21C0B" w14:paraId="10C9409C" w14:textId="77777777" w:rsidTr="00C5530F">
        <w:tc>
          <w:tcPr>
            <w:tcW w:w="1610" w:type="dxa"/>
          </w:tcPr>
          <w:p w14:paraId="6E4064C5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C21C0B" w14:paraId="00021325" w14:textId="77777777" w:rsidTr="00C5530F">
        <w:tc>
          <w:tcPr>
            <w:tcW w:w="1610" w:type="dxa"/>
          </w:tcPr>
          <w:p w14:paraId="7DC34312" w14:textId="466FCC96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C21C0B" w:rsidRDefault="00B00DF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C21C0B" w14:paraId="674F5265" w14:textId="77777777" w:rsidTr="00C5530F">
        <w:tc>
          <w:tcPr>
            <w:tcW w:w="1610" w:type="dxa"/>
          </w:tcPr>
          <w:p w14:paraId="287FAACE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C21C0B" w:rsidRDefault="00B00DF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C21C0B" w14:paraId="27299BE0" w14:textId="77777777" w:rsidTr="00244FF5">
        <w:tc>
          <w:tcPr>
            <w:tcW w:w="1610" w:type="dxa"/>
          </w:tcPr>
          <w:p w14:paraId="639FBA20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C21C0B" w:rsidRDefault="00B00DF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C21C0B" w14:paraId="67718AC1" w14:textId="77777777" w:rsidTr="00244FF5">
        <w:tc>
          <w:tcPr>
            <w:tcW w:w="1610" w:type="dxa"/>
          </w:tcPr>
          <w:p w14:paraId="1C9DA5C2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C21C0B" w:rsidRDefault="0043419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C21C0B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第二部分</w:t>
            </w:r>
          </w:p>
        </w:tc>
      </w:tr>
      <w:tr w:rsidR="00D07E5B" w:rsidRPr="00C21C0B" w14:paraId="0859E0F6" w14:textId="77777777" w:rsidTr="00244FF5">
        <w:tc>
          <w:tcPr>
            <w:tcW w:w="1610" w:type="dxa"/>
          </w:tcPr>
          <w:p w14:paraId="70427CB9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C21C0B" w14:paraId="38E34142" w14:textId="77777777" w:rsidTr="00244FF5">
        <w:tc>
          <w:tcPr>
            <w:tcW w:w="1610" w:type="dxa"/>
          </w:tcPr>
          <w:p w14:paraId="4F2BD024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C21C0B" w14:paraId="389323A7" w14:textId="77777777" w:rsidTr="00244FF5">
        <w:tc>
          <w:tcPr>
            <w:tcW w:w="1610" w:type="dxa"/>
          </w:tcPr>
          <w:p w14:paraId="014B429E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C21C0B" w14:paraId="58FEA8D8" w14:textId="77777777" w:rsidTr="00244FF5">
        <w:tc>
          <w:tcPr>
            <w:tcW w:w="1610" w:type="dxa"/>
          </w:tcPr>
          <w:p w14:paraId="7FCB9A5A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C21C0B" w14:paraId="675104A0" w14:textId="77777777" w:rsidTr="00244FF5">
        <w:tc>
          <w:tcPr>
            <w:tcW w:w="1610" w:type="dxa"/>
          </w:tcPr>
          <w:p w14:paraId="3CA04601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C21C0B" w14:paraId="2326FED9" w14:textId="77777777" w:rsidTr="00244FF5">
        <w:tc>
          <w:tcPr>
            <w:tcW w:w="1610" w:type="dxa"/>
          </w:tcPr>
          <w:p w14:paraId="2A2B681D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C21C0B" w14:paraId="1859851A" w14:textId="77777777" w:rsidTr="00244FF5">
        <w:tc>
          <w:tcPr>
            <w:tcW w:w="1610" w:type="dxa"/>
          </w:tcPr>
          <w:p w14:paraId="2A0B87E6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C21C0B" w:rsidRDefault="009D392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C21C0B" w14:paraId="2F32610B" w14:textId="77777777" w:rsidTr="00244FF5">
        <w:tc>
          <w:tcPr>
            <w:tcW w:w="1610" w:type="dxa"/>
          </w:tcPr>
          <w:p w14:paraId="3D53E56D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C21C0B" w14:paraId="7155AA60" w14:textId="77777777" w:rsidTr="00244FF5">
        <w:tc>
          <w:tcPr>
            <w:tcW w:w="1610" w:type="dxa"/>
          </w:tcPr>
          <w:p w14:paraId="3AC1C23B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C21C0B" w14:paraId="30CCA130" w14:textId="77777777" w:rsidTr="00244FF5">
        <w:tc>
          <w:tcPr>
            <w:tcW w:w="1610" w:type="dxa"/>
          </w:tcPr>
          <w:p w14:paraId="7E7625F9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C21C0B" w14:paraId="35498230" w14:textId="77777777" w:rsidTr="00244FF5">
        <w:tc>
          <w:tcPr>
            <w:tcW w:w="1610" w:type="dxa"/>
          </w:tcPr>
          <w:p w14:paraId="3550728C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 xml:space="preserve">使用CPU时间，单位 </w:t>
            </w:r>
            <w:r w:rsidRPr="00C21C0B">
              <w:rPr>
                <w:rFonts w:ascii="SimSun" w:eastAsia="SimSun" w:hAnsi="SimSun"/>
              </w:rPr>
              <w:t>1/100</w:t>
            </w:r>
            <w:r w:rsidRPr="00C21C0B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C21C0B" w14:paraId="0E576089" w14:textId="77777777" w:rsidTr="00244FF5">
        <w:tc>
          <w:tcPr>
            <w:tcW w:w="1610" w:type="dxa"/>
          </w:tcPr>
          <w:p w14:paraId="601428A7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C21C0B" w:rsidRDefault="005362B1" w:rsidP="005362B1">
      <w:pPr>
        <w:ind w:left="72"/>
        <w:rPr>
          <w:rFonts w:ascii="SimSun" w:eastAsia="SimSun" w:hAnsi="SimSun"/>
        </w:rPr>
      </w:pPr>
    </w:p>
    <w:p w14:paraId="7571C29E" w14:textId="6A2305DA" w:rsidR="0003687D" w:rsidRPr="00C21C0B" w:rsidRDefault="00CA78A7" w:rsidP="003C3CFD">
      <w:pPr>
        <w:pStyle w:val="Heading2"/>
        <w:rPr>
          <w:rFonts w:eastAsia="SimSun"/>
        </w:rPr>
      </w:pPr>
      <w:bookmarkStart w:id="52" w:name="_Toc41656700"/>
      <w:r w:rsidRPr="00C21C0B">
        <w:rPr>
          <w:rFonts w:eastAsia="SimSun"/>
        </w:rPr>
        <w:t>2</w:t>
      </w:r>
      <w:r w:rsidR="005742B5" w:rsidRPr="00C21C0B">
        <w:rPr>
          <w:rFonts w:eastAsia="SimSun" w:hint="eastAsia"/>
          <w:lang w:eastAsia="ja-JP"/>
        </w:rPr>
        <w:t>、</w:t>
      </w:r>
      <w:r w:rsidR="0003687D" w:rsidRPr="00C21C0B">
        <w:rPr>
          <w:rFonts w:eastAsia="SimSun"/>
        </w:rPr>
        <w:t>ps</w:t>
      </w:r>
      <w:bookmarkEnd w:id="52"/>
    </w:p>
    <w:p w14:paraId="3946DC81" w14:textId="5CA459A1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7073F46" w14:textId="3B2BAAA0" w:rsidR="0088380F" w:rsidRPr="00C21C0B" w:rsidRDefault="0088380F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进程状态</w:t>
      </w:r>
    </w:p>
    <w:p w14:paraId="7369E96B" w14:textId="280F62BC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C21C0B" w14:paraId="73D81300" w14:textId="77777777" w:rsidTr="000F2A21">
        <w:tc>
          <w:tcPr>
            <w:tcW w:w="2245" w:type="dxa"/>
          </w:tcPr>
          <w:p w14:paraId="753A91B8" w14:textId="3F0E9B54" w:rsidR="003B5D99" w:rsidRPr="00C21C0B" w:rsidRDefault="003B5D99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C21C0B" w:rsidRDefault="003B5D99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C21C0B" w14:paraId="1A495A3C" w14:textId="77777777" w:rsidTr="000F2A21">
        <w:tc>
          <w:tcPr>
            <w:tcW w:w="2245" w:type="dxa"/>
          </w:tcPr>
          <w:p w14:paraId="27B3B23D" w14:textId="77777777" w:rsidR="000F758E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C21C0B" w:rsidRDefault="000F758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C21C0B" w:rsidRDefault="004D4EF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所有进程</w:t>
            </w:r>
          </w:p>
        </w:tc>
      </w:tr>
      <w:tr w:rsidR="003B5D99" w:rsidRPr="00C21C0B" w14:paraId="039712B9" w14:textId="77777777" w:rsidTr="000F2A21">
        <w:tc>
          <w:tcPr>
            <w:tcW w:w="2245" w:type="dxa"/>
          </w:tcPr>
          <w:p w14:paraId="636E829D" w14:textId="24B55954" w:rsidR="003B5D99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a</w:t>
            </w:r>
          </w:p>
        </w:tc>
        <w:tc>
          <w:tcPr>
            <w:tcW w:w="8545" w:type="dxa"/>
          </w:tcPr>
          <w:p w14:paraId="21959C3A" w14:textId="683620D0" w:rsidR="003B5D99" w:rsidRPr="00C21C0B" w:rsidRDefault="004F0A8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除session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leader进程之外的进程，</w:t>
            </w:r>
          </w:p>
        </w:tc>
      </w:tr>
      <w:tr w:rsidR="003B5D99" w:rsidRPr="00C21C0B" w14:paraId="00170438" w14:textId="77777777" w:rsidTr="000F2A21">
        <w:tc>
          <w:tcPr>
            <w:tcW w:w="2245" w:type="dxa"/>
          </w:tcPr>
          <w:p w14:paraId="55B5F8C8" w14:textId="5C30C3DB" w:rsidR="003B5D99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C21C0B" w:rsidRDefault="00E83BA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所有用户</w:t>
            </w:r>
            <w:r w:rsidR="006E3009" w:rsidRPr="00C21C0B">
              <w:rPr>
                <w:rFonts w:ascii="SimSun" w:eastAsia="SimSun" w:hAnsi="SimSun" w:hint="eastAsia"/>
              </w:rPr>
              <w:t>的</w:t>
            </w:r>
            <w:r w:rsidRPr="00C21C0B">
              <w:rPr>
                <w:rFonts w:ascii="SimSun" w:eastAsia="SimSun" w:hAnsi="SimSun" w:hint="eastAsia"/>
              </w:rPr>
              <w:t>进程</w:t>
            </w:r>
          </w:p>
        </w:tc>
      </w:tr>
      <w:tr w:rsidR="003B5D99" w:rsidRPr="00C21C0B" w14:paraId="5D1B380D" w14:textId="77777777" w:rsidTr="000F2A21">
        <w:tc>
          <w:tcPr>
            <w:tcW w:w="2245" w:type="dxa"/>
          </w:tcPr>
          <w:p w14:paraId="0E098AB3" w14:textId="546065DC" w:rsidR="003B5D99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C21C0B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59213161" w14:textId="77777777" w:rsidTr="000F2A21">
        <w:tc>
          <w:tcPr>
            <w:tcW w:w="2245" w:type="dxa"/>
          </w:tcPr>
          <w:p w14:paraId="04E7EF46" w14:textId="77777777" w:rsidR="000F758E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C21C0B" w:rsidRDefault="000F758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C21C0B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DF92C8F" w14:textId="77777777" w:rsidTr="000F2A21">
        <w:tc>
          <w:tcPr>
            <w:tcW w:w="2245" w:type="dxa"/>
          </w:tcPr>
          <w:p w14:paraId="32AE9F9C" w14:textId="0A78CB3B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D95FB28" w14:textId="77777777" w:rsidTr="000F2A21">
        <w:tc>
          <w:tcPr>
            <w:tcW w:w="2245" w:type="dxa"/>
          </w:tcPr>
          <w:p w14:paraId="4B2F3181" w14:textId="57195273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7800B3BA" w14:textId="77777777" w:rsidTr="000F2A21">
        <w:tc>
          <w:tcPr>
            <w:tcW w:w="2245" w:type="dxa"/>
          </w:tcPr>
          <w:p w14:paraId="6DD0ED25" w14:textId="017CF294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32816ADE" w14:textId="77777777" w:rsidTr="000F2A21">
        <w:tc>
          <w:tcPr>
            <w:tcW w:w="2245" w:type="dxa"/>
          </w:tcPr>
          <w:p w14:paraId="4DFBF17D" w14:textId="1A706C45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18407F95" w14:textId="77777777" w:rsidTr="000F2A21">
        <w:tc>
          <w:tcPr>
            <w:tcW w:w="2245" w:type="dxa"/>
          </w:tcPr>
          <w:p w14:paraId="34CAB86B" w14:textId="6011BB4F" w:rsidR="000F758E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3C4606E" w14:textId="77777777" w:rsidTr="000F2A21">
        <w:tc>
          <w:tcPr>
            <w:tcW w:w="2245" w:type="dxa"/>
          </w:tcPr>
          <w:p w14:paraId="27C801E7" w14:textId="77777777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group&gt;</w:t>
            </w:r>
          </w:p>
          <w:p w14:paraId="7D6B46D9" w14:textId="3EFDC818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1F1B126F" w14:textId="77777777" w:rsidTr="000F2A21">
        <w:tc>
          <w:tcPr>
            <w:tcW w:w="2245" w:type="dxa"/>
          </w:tcPr>
          <w:p w14:paraId="5DD7FF20" w14:textId="77777777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B2981FE" w14:textId="77777777" w:rsidTr="000F2A21">
        <w:tc>
          <w:tcPr>
            <w:tcW w:w="2245" w:type="dxa"/>
          </w:tcPr>
          <w:p w14:paraId="6C9EF2FB" w14:textId="0FC26F64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FFD3A52" w14:textId="77777777" w:rsidTr="000F2A21">
        <w:tc>
          <w:tcPr>
            <w:tcW w:w="2245" w:type="dxa"/>
          </w:tcPr>
          <w:p w14:paraId="64B8858F" w14:textId="77777777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q</w:t>
            </w:r>
          </w:p>
          <w:p w14:paraId="726CB640" w14:textId="009AC4E5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426B191B" w14:textId="77777777" w:rsidTr="000F2A21">
        <w:tc>
          <w:tcPr>
            <w:tcW w:w="2245" w:type="dxa"/>
          </w:tcPr>
          <w:p w14:paraId="138B5F5E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79F83D4D" w14:textId="77777777" w:rsidTr="000F2A21">
        <w:tc>
          <w:tcPr>
            <w:tcW w:w="2245" w:type="dxa"/>
          </w:tcPr>
          <w:p w14:paraId="1E09D435" w14:textId="76DF4D3C" w:rsidR="000F758E" w:rsidRPr="00C21C0B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 xml:space="preserve">-t &lt;tty&gt; </w:t>
            </w:r>
          </w:p>
          <w:p w14:paraId="028E6698" w14:textId="1E931D0E" w:rsidR="000F758E" w:rsidRPr="00C21C0B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54D7C55F" w14:textId="77777777" w:rsidTr="000F2A21">
        <w:tc>
          <w:tcPr>
            <w:tcW w:w="2245" w:type="dxa"/>
          </w:tcPr>
          <w:p w14:paraId="4354BBCB" w14:textId="2543FD99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F229EA5" w14:textId="77777777" w:rsidTr="000F2A21">
        <w:tc>
          <w:tcPr>
            <w:tcW w:w="2245" w:type="dxa"/>
          </w:tcPr>
          <w:p w14:paraId="74BBBE93" w14:textId="7BD147EC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1F93533E" w14:textId="77777777" w:rsidTr="000F2A21">
        <w:tc>
          <w:tcPr>
            <w:tcW w:w="2245" w:type="dxa"/>
          </w:tcPr>
          <w:p w14:paraId="07FAB781" w14:textId="26824398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217F7249" w14:textId="77777777" w:rsidTr="000F2A21">
        <w:tc>
          <w:tcPr>
            <w:tcW w:w="2245" w:type="dxa"/>
          </w:tcPr>
          <w:p w14:paraId="71ED2CF0" w14:textId="784CC638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1D6AEA17" w14:textId="77777777" w:rsidTr="000F2A21">
        <w:tc>
          <w:tcPr>
            <w:tcW w:w="2245" w:type="dxa"/>
          </w:tcPr>
          <w:p w14:paraId="4FC2EE8E" w14:textId="77777777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1EDE2FFF" w14:textId="77777777" w:rsidTr="000F2A21">
        <w:tc>
          <w:tcPr>
            <w:tcW w:w="2245" w:type="dxa"/>
          </w:tcPr>
          <w:p w14:paraId="29A3359F" w14:textId="02D6F042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5A34C1DF" w14:textId="77777777" w:rsidTr="000F2A21">
        <w:tc>
          <w:tcPr>
            <w:tcW w:w="2245" w:type="dxa"/>
          </w:tcPr>
          <w:p w14:paraId="4CE41025" w14:textId="2EFEAB5F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367AF717" w14:textId="77777777" w:rsidTr="000F2A21">
        <w:tc>
          <w:tcPr>
            <w:tcW w:w="2245" w:type="dxa"/>
          </w:tcPr>
          <w:p w14:paraId="34FE68AC" w14:textId="7B012FBA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553E6C4F" w14:textId="77777777" w:rsidTr="000F2A21">
        <w:tc>
          <w:tcPr>
            <w:tcW w:w="2245" w:type="dxa"/>
          </w:tcPr>
          <w:p w14:paraId="2665F750" w14:textId="0FAFDCD1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7865EE20" w14:textId="77777777" w:rsidTr="000F2A21">
        <w:tc>
          <w:tcPr>
            <w:tcW w:w="2245" w:type="dxa"/>
          </w:tcPr>
          <w:p w14:paraId="56CE0497" w14:textId="7971916F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0BBE0DAE" w14:textId="77777777" w:rsidTr="000F2A21">
        <w:tc>
          <w:tcPr>
            <w:tcW w:w="2245" w:type="dxa"/>
          </w:tcPr>
          <w:p w14:paraId="462AB6D6" w14:textId="77777777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796D3B61" w14:textId="3C25106D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3BCAADC8" w14:textId="77777777" w:rsidTr="000F2A21">
        <w:tc>
          <w:tcPr>
            <w:tcW w:w="2245" w:type="dxa"/>
          </w:tcPr>
          <w:p w14:paraId="151F7D24" w14:textId="27B372E8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579BF203" w14:textId="77777777" w:rsidTr="000F2A21">
        <w:tc>
          <w:tcPr>
            <w:tcW w:w="2245" w:type="dxa"/>
          </w:tcPr>
          <w:p w14:paraId="69799337" w14:textId="2A4C07F9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02FD0053" w14:textId="77777777" w:rsidTr="000F2A21">
        <w:tc>
          <w:tcPr>
            <w:tcW w:w="2245" w:type="dxa"/>
          </w:tcPr>
          <w:p w14:paraId="665756BE" w14:textId="2E738A11" w:rsidR="003B5D99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420B505B" w14:textId="77777777" w:rsidTr="000F2A21">
        <w:tc>
          <w:tcPr>
            <w:tcW w:w="2245" w:type="dxa"/>
          </w:tcPr>
          <w:p w14:paraId="3F022FEB" w14:textId="5B3BB93F" w:rsidR="003B5D99" w:rsidRPr="00C21C0B" w:rsidRDefault="00DE161F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32F637F6" w14:textId="77777777" w:rsidTr="000F2A21">
        <w:tc>
          <w:tcPr>
            <w:tcW w:w="2245" w:type="dxa"/>
          </w:tcPr>
          <w:p w14:paraId="47168F4C" w14:textId="41EC88F4" w:rsidR="003B5D99" w:rsidRPr="00C21C0B" w:rsidRDefault="005B6285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73D1AAF0" w14:textId="77777777" w:rsidTr="000F2A21">
        <w:tc>
          <w:tcPr>
            <w:tcW w:w="2245" w:type="dxa"/>
          </w:tcPr>
          <w:p w14:paraId="2ACDB295" w14:textId="2A4ED448" w:rsidR="003B5D99" w:rsidRPr="00C21C0B" w:rsidRDefault="005B6285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4B404B77" w14:textId="77777777" w:rsidTr="008957D3">
        <w:tc>
          <w:tcPr>
            <w:tcW w:w="2245" w:type="dxa"/>
          </w:tcPr>
          <w:p w14:paraId="1EE708A3" w14:textId="471EBA1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9432E29" w14:textId="77777777" w:rsidTr="008957D3">
        <w:tc>
          <w:tcPr>
            <w:tcW w:w="2245" w:type="dxa"/>
          </w:tcPr>
          <w:p w14:paraId="7C9BFC74" w14:textId="49BCC532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21921D9" w14:textId="77777777" w:rsidTr="008957D3">
        <w:tc>
          <w:tcPr>
            <w:tcW w:w="2245" w:type="dxa"/>
          </w:tcPr>
          <w:p w14:paraId="214ED8A0" w14:textId="183B8E5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85715D9" w14:textId="77777777" w:rsidTr="008957D3">
        <w:tc>
          <w:tcPr>
            <w:tcW w:w="2245" w:type="dxa"/>
          </w:tcPr>
          <w:p w14:paraId="4934882E" w14:textId="0AEC579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4F73909" w14:textId="77777777" w:rsidTr="008957D3">
        <w:tc>
          <w:tcPr>
            <w:tcW w:w="2245" w:type="dxa"/>
          </w:tcPr>
          <w:p w14:paraId="5FEDE84B" w14:textId="1F461FFF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2ABA6C82" w14:textId="77777777" w:rsidTr="008957D3">
        <w:tc>
          <w:tcPr>
            <w:tcW w:w="2245" w:type="dxa"/>
          </w:tcPr>
          <w:p w14:paraId="15D7ED9B" w14:textId="5345042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B51EEE1" w14:textId="77777777" w:rsidTr="008957D3">
        <w:tc>
          <w:tcPr>
            <w:tcW w:w="2245" w:type="dxa"/>
          </w:tcPr>
          <w:p w14:paraId="7D7E7081" w14:textId="028CEA85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41837061" w14:textId="77777777" w:rsidTr="008957D3">
        <w:tc>
          <w:tcPr>
            <w:tcW w:w="2245" w:type="dxa"/>
          </w:tcPr>
          <w:p w14:paraId="3145EEB4" w14:textId="730D9ED8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3EBAE415" w14:textId="77777777" w:rsidTr="008957D3">
        <w:tc>
          <w:tcPr>
            <w:tcW w:w="2245" w:type="dxa"/>
          </w:tcPr>
          <w:p w14:paraId="6A7AFE2C" w14:textId="7AC4D08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774639F" w14:textId="77777777" w:rsidTr="008957D3">
        <w:tc>
          <w:tcPr>
            <w:tcW w:w="2245" w:type="dxa"/>
          </w:tcPr>
          <w:p w14:paraId="71C22A3A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22CCD26C" w14:textId="40DAD9F2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8239B1E" w14:textId="77777777" w:rsidTr="008957D3">
        <w:tc>
          <w:tcPr>
            <w:tcW w:w="2245" w:type="dxa"/>
          </w:tcPr>
          <w:p w14:paraId="765B2C4A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0E1DBF04" w14:textId="77777777" w:rsidTr="008957D3">
        <w:tc>
          <w:tcPr>
            <w:tcW w:w="2245" w:type="dxa"/>
          </w:tcPr>
          <w:p w14:paraId="1FC1FB24" w14:textId="6C8998C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123F9AD" w14:textId="77777777" w:rsidTr="008957D3">
        <w:tc>
          <w:tcPr>
            <w:tcW w:w="2245" w:type="dxa"/>
          </w:tcPr>
          <w:p w14:paraId="2635B207" w14:textId="75B7DD0A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057F377C" w14:textId="77777777" w:rsidTr="008957D3">
        <w:tc>
          <w:tcPr>
            <w:tcW w:w="2245" w:type="dxa"/>
          </w:tcPr>
          <w:p w14:paraId="0C2E6101" w14:textId="29A7D07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372D75DF" w14:textId="77777777" w:rsidTr="008957D3">
        <w:tc>
          <w:tcPr>
            <w:tcW w:w="2245" w:type="dxa"/>
          </w:tcPr>
          <w:p w14:paraId="0A6BB65B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ort</w:t>
            </w:r>
          </w:p>
        </w:tc>
        <w:tc>
          <w:tcPr>
            <w:tcW w:w="8545" w:type="dxa"/>
          </w:tcPr>
          <w:p w14:paraId="62461F59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600A22C2" w14:textId="77777777" w:rsidTr="008957D3">
        <w:tc>
          <w:tcPr>
            <w:tcW w:w="2245" w:type="dxa"/>
          </w:tcPr>
          <w:p w14:paraId="660FAC00" w14:textId="31790FCA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3510857A" w14:textId="77777777" w:rsidTr="008957D3">
        <w:tc>
          <w:tcPr>
            <w:tcW w:w="2245" w:type="dxa"/>
          </w:tcPr>
          <w:p w14:paraId="7FE452E7" w14:textId="0C5F7B99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2AF372A7" w14:textId="77777777" w:rsidTr="008957D3">
        <w:tc>
          <w:tcPr>
            <w:tcW w:w="2245" w:type="dxa"/>
          </w:tcPr>
          <w:p w14:paraId="0B3C017B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D5685DA" w14:textId="77777777" w:rsidTr="008957D3">
        <w:tc>
          <w:tcPr>
            <w:tcW w:w="2245" w:type="dxa"/>
          </w:tcPr>
          <w:p w14:paraId="588233F4" w14:textId="59EC4E0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02D49C78" w14:textId="77777777" w:rsidTr="008957D3">
        <w:tc>
          <w:tcPr>
            <w:tcW w:w="2245" w:type="dxa"/>
          </w:tcPr>
          <w:p w14:paraId="7489234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0BE5D9D" w14:textId="77777777" w:rsidTr="008957D3">
        <w:tc>
          <w:tcPr>
            <w:tcW w:w="2245" w:type="dxa"/>
          </w:tcPr>
          <w:p w14:paraId="462383D0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C21C0B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1BF5698D" w14:textId="77777777" w:rsidR="00711183" w:rsidRPr="00C21C0B" w:rsidRDefault="00711183" w:rsidP="00CA78A7">
      <w:pPr>
        <w:pStyle w:val="Heading3"/>
        <w:rPr>
          <w:rFonts w:eastAsia="SimSun"/>
        </w:rPr>
      </w:pPr>
    </w:p>
    <w:p w14:paraId="0D60F9AA" w14:textId="7C53FB81" w:rsidR="00CA78A7" w:rsidRPr="00C21C0B" w:rsidRDefault="00CA78A7" w:rsidP="003C3CFD">
      <w:pPr>
        <w:pStyle w:val="Heading2"/>
        <w:rPr>
          <w:rFonts w:eastAsia="SimSun"/>
        </w:rPr>
      </w:pPr>
      <w:bookmarkStart w:id="53" w:name="_Toc41656701"/>
      <w:r w:rsidRPr="00C21C0B">
        <w:rPr>
          <w:rFonts w:eastAsia="SimSun"/>
        </w:rPr>
        <w:t>3</w:t>
      </w:r>
      <w:r w:rsidR="005742B5" w:rsidRPr="00C21C0B">
        <w:rPr>
          <w:rFonts w:eastAsia="SimSun" w:hint="eastAsia"/>
          <w:lang w:eastAsia="ja-JP"/>
        </w:rPr>
        <w:t>、</w:t>
      </w:r>
      <w:r w:rsidR="003817B5" w:rsidRPr="00C21C0B">
        <w:rPr>
          <w:rFonts w:eastAsia="SimSun"/>
        </w:rPr>
        <w:t>vmstat</w:t>
      </w:r>
      <w:bookmarkEnd w:id="53"/>
    </w:p>
    <w:p w14:paraId="5C5697F8" w14:textId="3CE48CC2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0110DB31" w14:textId="26F8C2EC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C21C0B" w14:paraId="509AE2A5" w14:textId="77777777" w:rsidTr="009258D6">
        <w:tc>
          <w:tcPr>
            <w:tcW w:w="2155" w:type="dxa"/>
          </w:tcPr>
          <w:p w14:paraId="3B7B717E" w14:textId="0D323E0C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C21C0B" w14:paraId="26AFA357" w14:textId="77777777" w:rsidTr="009258D6">
        <w:tc>
          <w:tcPr>
            <w:tcW w:w="2155" w:type="dxa"/>
          </w:tcPr>
          <w:p w14:paraId="336D6F30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44FEF370" w14:textId="77777777" w:rsidTr="009258D6">
        <w:tc>
          <w:tcPr>
            <w:tcW w:w="2155" w:type="dxa"/>
          </w:tcPr>
          <w:p w14:paraId="34BE4E29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f</w:t>
            </w:r>
          </w:p>
          <w:p w14:paraId="3B1A0EC2" w14:textId="1B05317A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7B63CD07" w14:textId="77777777" w:rsidTr="009258D6">
        <w:tc>
          <w:tcPr>
            <w:tcW w:w="2155" w:type="dxa"/>
          </w:tcPr>
          <w:p w14:paraId="1C1447B0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0F37904F" w14:textId="77777777" w:rsidTr="009258D6">
        <w:tc>
          <w:tcPr>
            <w:tcW w:w="2155" w:type="dxa"/>
          </w:tcPr>
          <w:p w14:paraId="299DE317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366E02DF" w14:textId="77777777" w:rsidTr="009258D6">
        <w:tc>
          <w:tcPr>
            <w:tcW w:w="2155" w:type="dxa"/>
          </w:tcPr>
          <w:p w14:paraId="77B76F18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5D946579" w14:textId="77777777" w:rsidTr="009258D6">
        <w:tc>
          <w:tcPr>
            <w:tcW w:w="2155" w:type="dxa"/>
          </w:tcPr>
          <w:p w14:paraId="1766916A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6EF5A093" w14:textId="77777777" w:rsidTr="009258D6">
        <w:tc>
          <w:tcPr>
            <w:tcW w:w="2155" w:type="dxa"/>
          </w:tcPr>
          <w:p w14:paraId="14AEDDEA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14D0DDC0" w14:textId="77777777" w:rsidTr="009258D6">
        <w:tc>
          <w:tcPr>
            <w:tcW w:w="2155" w:type="dxa"/>
          </w:tcPr>
          <w:p w14:paraId="619FB974" w14:textId="32DDDF88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 &lt;dev&gt;</w:t>
            </w:r>
          </w:p>
          <w:p w14:paraId="3FD8ED5F" w14:textId="50AF5A5E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4B329BEB" w14:textId="77777777" w:rsidTr="009258D6">
        <w:tc>
          <w:tcPr>
            <w:tcW w:w="2155" w:type="dxa"/>
          </w:tcPr>
          <w:p w14:paraId="47699D8B" w14:textId="06F3DFE0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 &lt;char&gt;</w:t>
            </w:r>
          </w:p>
          <w:p w14:paraId="2BD7C17B" w14:textId="5B28021C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2758FEBC" w14:textId="77777777" w:rsidTr="009258D6">
        <w:tc>
          <w:tcPr>
            <w:tcW w:w="2155" w:type="dxa"/>
          </w:tcPr>
          <w:p w14:paraId="541F4F46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-w </w:t>
            </w:r>
          </w:p>
          <w:p w14:paraId="6F945F4F" w14:textId="7EBBDD9B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5CE22C86" w14:textId="77777777" w:rsidTr="009258D6">
        <w:tc>
          <w:tcPr>
            <w:tcW w:w="2155" w:type="dxa"/>
          </w:tcPr>
          <w:p w14:paraId="13BA9109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1C3149F7" w14:textId="7D6B98DE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1A1D9146" w14:textId="77777777" w:rsidTr="009258D6">
        <w:tc>
          <w:tcPr>
            <w:tcW w:w="2155" w:type="dxa"/>
          </w:tcPr>
          <w:p w14:paraId="4F297372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C21C0B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2297CD10" w14:textId="77777777" w:rsidR="00CA78A7" w:rsidRPr="00C21C0B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C21C0B" w:rsidRDefault="00CA78A7" w:rsidP="003C3CFD">
      <w:pPr>
        <w:pStyle w:val="Heading2"/>
        <w:rPr>
          <w:rFonts w:eastAsia="SimSun"/>
        </w:rPr>
      </w:pPr>
      <w:bookmarkStart w:id="54" w:name="_Toc41656702"/>
      <w:r w:rsidRPr="00C21C0B">
        <w:rPr>
          <w:rFonts w:eastAsia="SimSun"/>
        </w:rPr>
        <w:t>4</w:t>
      </w:r>
      <w:r w:rsidR="005742B5" w:rsidRPr="00C21C0B">
        <w:rPr>
          <w:rFonts w:eastAsia="SimSun" w:hint="eastAsia"/>
          <w:lang w:eastAsia="ja-JP"/>
        </w:rPr>
        <w:t>、</w:t>
      </w:r>
      <w:r w:rsidR="003817B5" w:rsidRPr="00C21C0B">
        <w:rPr>
          <w:rFonts w:eastAsia="SimSun"/>
        </w:rPr>
        <w:t>iostat</w:t>
      </w:r>
      <w:bookmarkEnd w:id="54"/>
    </w:p>
    <w:p w14:paraId="3C7FF453" w14:textId="6ED4DE95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1DE579F" w14:textId="3E261A39" w:rsidR="00D93E43" w:rsidRPr="00C21C0B" w:rsidRDefault="0074487B" w:rsidP="00D93E43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C21C0B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C21C0B" w14:paraId="12AB7FAD" w14:textId="77777777" w:rsidTr="00510682">
        <w:tc>
          <w:tcPr>
            <w:tcW w:w="3775" w:type="dxa"/>
          </w:tcPr>
          <w:p w14:paraId="0F40B541" w14:textId="1612EA15" w:rsidR="00F903B7" w:rsidRPr="00C21C0B" w:rsidRDefault="00F903B7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C21C0B" w:rsidRDefault="00F903B7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C21C0B" w14:paraId="2517D670" w14:textId="77777777" w:rsidTr="00510682">
        <w:tc>
          <w:tcPr>
            <w:tcW w:w="3775" w:type="dxa"/>
          </w:tcPr>
          <w:p w14:paraId="584DC5CB" w14:textId="27E3D7D3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63635CC1" w14:textId="77777777" w:rsidTr="00510682">
        <w:tc>
          <w:tcPr>
            <w:tcW w:w="3775" w:type="dxa"/>
          </w:tcPr>
          <w:p w14:paraId="1E8A3AEA" w14:textId="02D0504E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2C954307" w14:textId="77777777" w:rsidTr="00510682">
        <w:tc>
          <w:tcPr>
            <w:tcW w:w="3775" w:type="dxa"/>
          </w:tcPr>
          <w:p w14:paraId="75EA5072" w14:textId="432D7AAB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09941319" w14:textId="77777777" w:rsidTr="00510682">
        <w:tc>
          <w:tcPr>
            <w:tcW w:w="3775" w:type="dxa"/>
          </w:tcPr>
          <w:p w14:paraId="753937C2" w14:textId="03D449F5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546076F3" w14:textId="77777777" w:rsidTr="00510682">
        <w:tc>
          <w:tcPr>
            <w:tcW w:w="3775" w:type="dxa"/>
          </w:tcPr>
          <w:p w14:paraId="10AD5F2E" w14:textId="63E113ED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7FC47C5F" w14:textId="77777777" w:rsidTr="00510682">
        <w:tc>
          <w:tcPr>
            <w:tcW w:w="3775" w:type="dxa"/>
          </w:tcPr>
          <w:p w14:paraId="13C0329B" w14:textId="35D6725F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54B97193" w14:textId="77777777" w:rsidTr="00510682">
        <w:tc>
          <w:tcPr>
            <w:tcW w:w="3775" w:type="dxa"/>
          </w:tcPr>
          <w:p w14:paraId="2E6AE244" w14:textId="7526FDFF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0574CB65" w14:textId="77777777" w:rsidTr="00510682">
        <w:tc>
          <w:tcPr>
            <w:tcW w:w="3775" w:type="dxa"/>
          </w:tcPr>
          <w:p w14:paraId="6946FECC" w14:textId="633BDFF1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1767CEBB" w14:textId="77777777" w:rsidTr="00510682">
        <w:tc>
          <w:tcPr>
            <w:tcW w:w="3775" w:type="dxa"/>
          </w:tcPr>
          <w:p w14:paraId="6CAB8F9F" w14:textId="0316A40E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5A6B4ABC" w14:textId="77777777" w:rsidTr="00510682">
        <w:tc>
          <w:tcPr>
            <w:tcW w:w="3775" w:type="dxa"/>
          </w:tcPr>
          <w:p w14:paraId="04728E70" w14:textId="22463EBF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11E86F6E" w14:textId="77777777" w:rsidTr="00510682">
        <w:tc>
          <w:tcPr>
            <w:tcW w:w="3775" w:type="dxa"/>
          </w:tcPr>
          <w:p w14:paraId="611EFE03" w14:textId="2593A211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27274BFB" w14:textId="77777777" w:rsidTr="00510682">
        <w:tc>
          <w:tcPr>
            <w:tcW w:w="3775" w:type="dxa"/>
          </w:tcPr>
          <w:p w14:paraId="1D079792" w14:textId="6EB7C0CD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19DFAA50" w14:textId="77777777" w:rsidTr="00510682">
        <w:tc>
          <w:tcPr>
            <w:tcW w:w="3775" w:type="dxa"/>
          </w:tcPr>
          <w:p w14:paraId="299AA0F8" w14:textId="298F50FF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45176FD9" w14:textId="77777777" w:rsidTr="00510682">
        <w:tc>
          <w:tcPr>
            <w:tcW w:w="3775" w:type="dxa"/>
          </w:tcPr>
          <w:p w14:paraId="349570BE" w14:textId="45B2A8E6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660A1102" w14:textId="77777777" w:rsidTr="00510682">
        <w:tc>
          <w:tcPr>
            <w:tcW w:w="3775" w:type="dxa"/>
          </w:tcPr>
          <w:p w14:paraId="2F2AC36E" w14:textId="45F7FF33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C21C0B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6378A4EF" w14:textId="3DF0D80D" w:rsidR="003817B5" w:rsidRPr="00C21C0B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C21C0B" w:rsidRDefault="00CA78A7" w:rsidP="003C3CFD">
      <w:pPr>
        <w:pStyle w:val="Heading2"/>
        <w:rPr>
          <w:rFonts w:eastAsia="SimSun"/>
        </w:rPr>
      </w:pPr>
      <w:bookmarkStart w:id="55" w:name="_Toc41656703"/>
      <w:r w:rsidRPr="00C21C0B">
        <w:rPr>
          <w:rFonts w:eastAsia="SimSun"/>
        </w:rPr>
        <w:t>5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uptime</w:t>
      </w:r>
      <w:bookmarkEnd w:id="55"/>
    </w:p>
    <w:p w14:paraId="22211143" w14:textId="458A425A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42361EB7" w14:textId="64D9CA30" w:rsidR="0048631E" w:rsidRPr="00C21C0B" w:rsidRDefault="0048631E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C21C0B" w14:paraId="4606C269" w14:textId="77777777" w:rsidTr="0048631E">
        <w:tc>
          <w:tcPr>
            <w:tcW w:w="2425" w:type="dxa"/>
          </w:tcPr>
          <w:p w14:paraId="2262D519" w14:textId="5C7B09E7" w:rsidR="0048631E" w:rsidRPr="00C21C0B" w:rsidRDefault="0048631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C21C0B" w:rsidRDefault="0048631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C21C0B" w14:paraId="48101EC3" w14:textId="77777777" w:rsidTr="0048631E">
        <w:tc>
          <w:tcPr>
            <w:tcW w:w="2425" w:type="dxa"/>
          </w:tcPr>
          <w:p w14:paraId="3BD47A19" w14:textId="77777777" w:rsidR="0048631E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C21C0B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C21C0B" w14:paraId="7E28CB9A" w14:textId="77777777" w:rsidTr="0048631E">
        <w:tc>
          <w:tcPr>
            <w:tcW w:w="2425" w:type="dxa"/>
          </w:tcPr>
          <w:p w14:paraId="7A03B565" w14:textId="77777777" w:rsidR="00434C5A" w:rsidRPr="00C21C0B" w:rsidRDefault="00434C5A" w:rsidP="00434C5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C21C0B" w:rsidRDefault="00434C5A" w:rsidP="00434C5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C21C0B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C21C0B" w14:paraId="6BFC0727" w14:textId="77777777" w:rsidTr="0048631E">
        <w:tc>
          <w:tcPr>
            <w:tcW w:w="2425" w:type="dxa"/>
          </w:tcPr>
          <w:p w14:paraId="2F0D42C6" w14:textId="77777777" w:rsidR="00434C5A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C21C0B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C21C0B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4F1A79B3" w14:textId="23890271" w:rsidR="00E14C04" w:rsidRPr="00C21C0B" w:rsidRDefault="00E14C04" w:rsidP="00CA78A7">
      <w:pPr>
        <w:pStyle w:val="Heading3"/>
        <w:ind w:left="144"/>
        <w:rPr>
          <w:rFonts w:eastAsia="SimSun"/>
        </w:rPr>
      </w:pPr>
    </w:p>
    <w:p w14:paraId="30F248D2" w14:textId="048FB0FF" w:rsidR="00CA78A7" w:rsidRPr="00C21C0B" w:rsidRDefault="00CA78A7" w:rsidP="003C3CFD">
      <w:pPr>
        <w:pStyle w:val="Heading2"/>
        <w:rPr>
          <w:rFonts w:eastAsia="SimSun"/>
        </w:rPr>
      </w:pPr>
      <w:bookmarkStart w:id="56" w:name="_Toc41656704"/>
      <w:r w:rsidRPr="00C21C0B">
        <w:rPr>
          <w:rFonts w:eastAsia="SimSun"/>
        </w:rPr>
        <w:t>6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dmesg</w:t>
      </w:r>
      <w:bookmarkEnd w:id="56"/>
    </w:p>
    <w:p w14:paraId="59E06479" w14:textId="1785E32E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6A6493A3" w14:textId="5B565383" w:rsidR="00E74C32" w:rsidRPr="00C21C0B" w:rsidRDefault="00E74C32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显示内核缓冲区系统控制信息的工具</w:t>
      </w:r>
      <w:r w:rsidR="00D44576" w:rsidRPr="00C21C0B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C21C0B" w14:paraId="4D8A51DA" w14:textId="77777777" w:rsidTr="00483E54">
        <w:tc>
          <w:tcPr>
            <w:tcW w:w="3055" w:type="dxa"/>
          </w:tcPr>
          <w:p w14:paraId="542B5420" w14:textId="270140C1" w:rsidR="00EF5D3B" w:rsidRPr="00C21C0B" w:rsidRDefault="00EF5D3B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C21C0B" w:rsidRDefault="00EF5D3B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C21C0B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4D513620" w14:textId="709D4443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1CBEAE2B" w14:textId="179DE174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7F3BEC7B" w14:textId="3DABC28A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time</w:t>
            </w:r>
          </w:p>
        </w:tc>
        <w:tc>
          <w:tcPr>
            <w:tcW w:w="7735" w:type="dxa"/>
          </w:tcPr>
          <w:p w14:paraId="616A00F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C21C0B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45BBB7D2" w14:textId="7305DBA4" w:rsidR="00E14C04" w:rsidRPr="00C21C0B" w:rsidRDefault="00E14C04" w:rsidP="00CA78A7">
      <w:pPr>
        <w:pStyle w:val="Heading3"/>
        <w:ind w:left="144"/>
        <w:rPr>
          <w:rFonts w:eastAsia="SimSun"/>
        </w:rPr>
      </w:pPr>
    </w:p>
    <w:p w14:paraId="6ECD875C" w14:textId="0F2A0EB4" w:rsidR="00BB6DAC" w:rsidRPr="00C21C0B" w:rsidRDefault="005B77D0" w:rsidP="00711183">
      <w:pPr>
        <w:pStyle w:val="Heading2"/>
        <w:rPr>
          <w:rFonts w:eastAsia="SimSun"/>
        </w:rPr>
      </w:pPr>
      <w:bookmarkStart w:id="57" w:name="_Toc41656705"/>
      <w:r w:rsidRPr="00C21C0B">
        <w:rPr>
          <w:rFonts w:eastAsia="SimSun"/>
        </w:rPr>
        <w:t>7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mpstat</w:t>
      </w:r>
      <w:bookmarkEnd w:id="57"/>
    </w:p>
    <w:p w14:paraId="5DCEB860" w14:textId="5B82D705" w:rsidR="00BB6DAC" w:rsidRPr="00C21C0B" w:rsidRDefault="00BB6DAC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6BE1B15B" w14:textId="42B29A00" w:rsidR="000A2FE7" w:rsidRPr="00C21C0B" w:rsidRDefault="000A2FE7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C21C0B" w:rsidRDefault="00BB6DAC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7393D5A6" w14:textId="77777777" w:rsidTr="009D3359">
        <w:tc>
          <w:tcPr>
            <w:tcW w:w="1615" w:type="dxa"/>
          </w:tcPr>
          <w:p w14:paraId="2C535A49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4C64270C" w14:textId="77777777" w:rsidTr="009D3359">
        <w:tc>
          <w:tcPr>
            <w:tcW w:w="1615" w:type="dxa"/>
          </w:tcPr>
          <w:p w14:paraId="1A725980" w14:textId="6A530E79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13C62366" w14:textId="77777777" w:rsidTr="009D3359">
        <w:tc>
          <w:tcPr>
            <w:tcW w:w="1615" w:type="dxa"/>
          </w:tcPr>
          <w:p w14:paraId="393AE56E" w14:textId="5267B529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9F5A5F6" w14:textId="77777777" w:rsidTr="009D3359">
        <w:tc>
          <w:tcPr>
            <w:tcW w:w="1615" w:type="dxa"/>
          </w:tcPr>
          <w:p w14:paraId="3348C058" w14:textId="33C14CE5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640BAEA" w14:textId="77777777" w:rsidTr="009D3359">
        <w:tc>
          <w:tcPr>
            <w:tcW w:w="1615" w:type="dxa"/>
          </w:tcPr>
          <w:p w14:paraId="2FEC8FEE" w14:textId="7CC16036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I</w:t>
            </w:r>
          </w:p>
        </w:tc>
        <w:tc>
          <w:tcPr>
            <w:tcW w:w="9175" w:type="dxa"/>
          </w:tcPr>
          <w:p w14:paraId="215A74D4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E93EC63" w14:textId="77777777" w:rsidTr="009D3359">
        <w:tc>
          <w:tcPr>
            <w:tcW w:w="1615" w:type="dxa"/>
          </w:tcPr>
          <w:p w14:paraId="1C4F6AF1" w14:textId="36CBB6B6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C21C0B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C21C0B" w:rsidRDefault="00BB6DAC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4D87CD6D" w14:textId="025F1A11" w:rsidR="00E14C04" w:rsidRPr="00C21C0B" w:rsidRDefault="00E14C04" w:rsidP="005B77D0">
      <w:pPr>
        <w:pStyle w:val="Heading3"/>
        <w:rPr>
          <w:rFonts w:eastAsia="SimSun"/>
        </w:rPr>
      </w:pPr>
    </w:p>
    <w:p w14:paraId="5BADF418" w14:textId="043F0634" w:rsidR="005B77D0" w:rsidRPr="00C21C0B" w:rsidRDefault="005B77D0" w:rsidP="00711183">
      <w:pPr>
        <w:pStyle w:val="Heading2"/>
        <w:rPr>
          <w:rFonts w:eastAsia="SimSun"/>
        </w:rPr>
      </w:pPr>
      <w:bookmarkStart w:id="58" w:name="_Toc41656706"/>
      <w:r w:rsidRPr="00C21C0B">
        <w:rPr>
          <w:rFonts w:eastAsia="SimSun"/>
        </w:rPr>
        <w:t>8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sar</w:t>
      </w:r>
      <w:bookmarkEnd w:id="58"/>
    </w:p>
    <w:p w14:paraId="3B7A31FB" w14:textId="4422C07B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59DC4E49" w14:textId="00DDB25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C21C0B" w14:paraId="3401B210" w14:textId="77777777" w:rsidTr="002A63B0">
        <w:tc>
          <w:tcPr>
            <w:tcW w:w="2335" w:type="dxa"/>
          </w:tcPr>
          <w:p w14:paraId="12D491F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5C2C83EB" w14:textId="77777777" w:rsidTr="002A63B0">
        <w:tc>
          <w:tcPr>
            <w:tcW w:w="2335" w:type="dxa"/>
          </w:tcPr>
          <w:p w14:paraId="4018D3C6" w14:textId="0C897AD6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1E097EE" w14:textId="77777777" w:rsidTr="002A63B0">
        <w:tc>
          <w:tcPr>
            <w:tcW w:w="2335" w:type="dxa"/>
          </w:tcPr>
          <w:p w14:paraId="32CDC8A8" w14:textId="7B7FDDB0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6CF3817C" w14:textId="77777777" w:rsidTr="002A63B0">
        <w:tc>
          <w:tcPr>
            <w:tcW w:w="2335" w:type="dxa"/>
          </w:tcPr>
          <w:p w14:paraId="40315C74" w14:textId="0E64BBE7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40B4A38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13B8C97" w14:textId="77777777" w:rsidTr="002A63B0">
        <w:tc>
          <w:tcPr>
            <w:tcW w:w="2335" w:type="dxa"/>
          </w:tcPr>
          <w:p w14:paraId="54BB5866" w14:textId="76B0C812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9BD3E45" w14:textId="77777777" w:rsidTr="002A63B0">
        <w:tc>
          <w:tcPr>
            <w:tcW w:w="2335" w:type="dxa"/>
          </w:tcPr>
          <w:p w14:paraId="048D34AE" w14:textId="44DBB4B8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19814846" w14:textId="77777777" w:rsidTr="002A63B0">
        <w:tc>
          <w:tcPr>
            <w:tcW w:w="2335" w:type="dxa"/>
          </w:tcPr>
          <w:p w14:paraId="4C0AC105" w14:textId="3A3CC14C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936F229" w14:textId="77777777" w:rsidTr="002A63B0">
        <w:tc>
          <w:tcPr>
            <w:tcW w:w="2335" w:type="dxa"/>
          </w:tcPr>
          <w:p w14:paraId="0FBE5982" w14:textId="20E84B68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1F86963" w14:textId="77777777" w:rsidTr="002A63B0">
        <w:tc>
          <w:tcPr>
            <w:tcW w:w="2335" w:type="dxa"/>
          </w:tcPr>
          <w:p w14:paraId="7DC2757F" w14:textId="73E6674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D5D5809" w14:textId="77777777" w:rsidTr="002A63B0">
        <w:tc>
          <w:tcPr>
            <w:tcW w:w="2335" w:type="dxa"/>
          </w:tcPr>
          <w:p w14:paraId="41EFD3D4" w14:textId="5EC0A81E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4D7DD9EE" w14:textId="77777777" w:rsidTr="002A63B0">
        <w:tc>
          <w:tcPr>
            <w:tcW w:w="2335" w:type="dxa"/>
          </w:tcPr>
          <w:p w14:paraId="610740FC" w14:textId="7D7B9CB3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609A287F" w14:textId="77777777" w:rsidTr="002A63B0">
        <w:tc>
          <w:tcPr>
            <w:tcW w:w="2335" w:type="dxa"/>
          </w:tcPr>
          <w:p w14:paraId="701E6E6D" w14:textId="654AE902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304E0E7" w14:textId="77777777" w:rsidTr="002A63B0">
        <w:tc>
          <w:tcPr>
            <w:tcW w:w="2335" w:type="dxa"/>
          </w:tcPr>
          <w:p w14:paraId="15107B4A" w14:textId="12DB8364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4196E8B5" w14:textId="77777777" w:rsidTr="002A63B0">
        <w:tc>
          <w:tcPr>
            <w:tcW w:w="2335" w:type="dxa"/>
          </w:tcPr>
          <w:p w14:paraId="1D34FC53" w14:textId="260B588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8455" w:type="dxa"/>
          </w:tcPr>
          <w:p w14:paraId="14C0C01E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27268D52" w14:textId="77777777" w:rsidTr="002A63B0">
        <w:tc>
          <w:tcPr>
            <w:tcW w:w="2335" w:type="dxa"/>
          </w:tcPr>
          <w:p w14:paraId="556A4F3B" w14:textId="4D9A5958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1EE9DFB3" w14:textId="77777777" w:rsidTr="002A63B0">
        <w:tc>
          <w:tcPr>
            <w:tcW w:w="2335" w:type="dxa"/>
          </w:tcPr>
          <w:p w14:paraId="0D08487A" w14:textId="624F1A9A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519A439" w14:textId="77777777" w:rsidTr="002A63B0">
        <w:tc>
          <w:tcPr>
            <w:tcW w:w="2335" w:type="dxa"/>
          </w:tcPr>
          <w:p w14:paraId="0D378C34" w14:textId="48C1D30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097878A" w14:textId="77777777" w:rsidTr="002A63B0">
        <w:tc>
          <w:tcPr>
            <w:tcW w:w="2335" w:type="dxa"/>
          </w:tcPr>
          <w:p w14:paraId="51E3F284" w14:textId="05904EE4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5AAA292" w14:textId="77777777" w:rsidTr="002A63B0">
        <w:tc>
          <w:tcPr>
            <w:tcW w:w="2335" w:type="dxa"/>
          </w:tcPr>
          <w:p w14:paraId="00379BAB" w14:textId="27B4A3A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8C2750D" w14:textId="77777777" w:rsidTr="002A63B0">
        <w:tc>
          <w:tcPr>
            <w:tcW w:w="2335" w:type="dxa"/>
          </w:tcPr>
          <w:p w14:paraId="7E2B7242" w14:textId="6115748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66B4687" w14:textId="77777777" w:rsidTr="002A63B0">
        <w:tc>
          <w:tcPr>
            <w:tcW w:w="2335" w:type="dxa"/>
          </w:tcPr>
          <w:p w14:paraId="27112E52" w14:textId="1474CA18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16A3877C" w14:textId="77777777" w:rsidTr="002A63B0">
        <w:tc>
          <w:tcPr>
            <w:tcW w:w="2335" w:type="dxa"/>
          </w:tcPr>
          <w:p w14:paraId="6C7D9ADB" w14:textId="5E18F7EC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7B45AB2" w14:textId="77777777" w:rsidTr="002A63B0">
        <w:tc>
          <w:tcPr>
            <w:tcW w:w="2335" w:type="dxa"/>
          </w:tcPr>
          <w:p w14:paraId="1A915AA5" w14:textId="41ADEA8F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C21C0B" w14:paraId="5843842C" w14:textId="77777777" w:rsidTr="002A63B0">
        <w:tc>
          <w:tcPr>
            <w:tcW w:w="2335" w:type="dxa"/>
          </w:tcPr>
          <w:p w14:paraId="3D08507B" w14:textId="41A8720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136B1ACB" w14:textId="77777777" w:rsidTr="002A63B0">
        <w:tc>
          <w:tcPr>
            <w:tcW w:w="2335" w:type="dxa"/>
          </w:tcPr>
          <w:p w14:paraId="31325F02" w14:textId="6F93638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9041508" w14:textId="77777777" w:rsidTr="002A63B0">
        <w:tc>
          <w:tcPr>
            <w:tcW w:w="2335" w:type="dxa"/>
          </w:tcPr>
          <w:p w14:paraId="0EEF8AC8" w14:textId="2306DC60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B2EC8D1" w14:textId="77777777" w:rsidTr="002A63B0">
        <w:tc>
          <w:tcPr>
            <w:tcW w:w="2335" w:type="dxa"/>
          </w:tcPr>
          <w:p w14:paraId="0CA7A847" w14:textId="2DEA2988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29DBDE88" w14:textId="77777777" w:rsidTr="002A63B0">
        <w:tc>
          <w:tcPr>
            <w:tcW w:w="2335" w:type="dxa"/>
          </w:tcPr>
          <w:p w14:paraId="4CDAF987" w14:textId="23D8E02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AA281AB" w14:textId="77777777" w:rsidTr="002A63B0">
        <w:tc>
          <w:tcPr>
            <w:tcW w:w="2335" w:type="dxa"/>
          </w:tcPr>
          <w:p w14:paraId="72F4CE83" w14:textId="1C9F5E0A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2A63B0" w:rsidRPr="00C21C0B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3752977" w14:textId="77777777" w:rsidTr="002A63B0">
        <w:tc>
          <w:tcPr>
            <w:tcW w:w="2335" w:type="dxa"/>
          </w:tcPr>
          <w:p w14:paraId="47558724" w14:textId="74D0EFC4" w:rsidR="00EB2435" w:rsidRPr="00C21C0B" w:rsidRDefault="002A63B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A89DA54" w14:textId="77777777" w:rsidTr="002A63B0">
        <w:tc>
          <w:tcPr>
            <w:tcW w:w="2335" w:type="dxa"/>
          </w:tcPr>
          <w:p w14:paraId="40C46491" w14:textId="0FFF018A" w:rsidR="00EB2435" w:rsidRPr="00C21C0B" w:rsidRDefault="002A63B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-e </w:t>
            </w: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6DE0BC24" w14:textId="64270E9B" w:rsidR="00E14C04" w:rsidRPr="00C21C0B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C21C0B" w:rsidRDefault="005B77D0" w:rsidP="00711183">
      <w:pPr>
        <w:pStyle w:val="Heading2"/>
        <w:rPr>
          <w:rFonts w:eastAsia="SimSun"/>
        </w:rPr>
      </w:pPr>
      <w:bookmarkStart w:id="59" w:name="_Toc41656707"/>
      <w:r w:rsidRPr="00C21C0B">
        <w:rPr>
          <w:rFonts w:eastAsia="SimSun"/>
        </w:rPr>
        <w:t>9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free</w:t>
      </w:r>
      <w:bookmarkEnd w:id="59"/>
    </w:p>
    <w:p w14:paraId="1AC237C2" w14:textId="0A7E2520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7E1D0D7" w14:textId="2462F32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5B74C20A" w14:textId="77777777" w:rsidTr="008957D3">
        <w:tc>
          <w:tcPr>
            <w:tcW w:w="1615" w:type="dxa"/>
          </w:tcPr>
          <w:p w14:paraId="33539CB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5DDE3518" w14:textId="77777777" w:rsidTr="008957D3">
        <w:tc>
          <w:tcPr>
            <w:tcW w:w="1615" w:type="dxa"/>
          </w:tcPr>
          <w:p w14:paraId="64362805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F9E1421" w14:textId="77777777" w:rsidTr="008957D3">
        <w:tc>
          <w:tcPr>
            <w:tcW w:w="1615" w:type="dxa"/>
          </w:tcPr>
          <w:p w14:paraId="53DE3E95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02DAE1D" w14:textId="77777777" w:rsidTr="008957D3">
        <w:tc>
          <w:tcPr>
            <w:tcW w:w="1615" w:type="dxa"/>
          </w:tcPr>
          <w:p w14:paraId="003916A5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3DE8A2E" w14:textId="77777777" w:rsidTr="008957D3">
        <w:tc>
          <w:tcPr>
            <w:tcW w:w="1615" w:type="dxa"/>
          </w:tcPr>
          <w:p w14:paraId="137D5C17" w14:textId="60BFEB7D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70D93939" w14:textId="77777777" w:rsidTr="008957D3">
        <w:tc>
          <w:tcPr>
            <w:tcW w:w="1615" w:type="dxa"/>
          </w:tcPr>
          <w:p w14:paraId="1B67E439" w14:textId="4EA20575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A66E59C" w14:textId="77777777" w:rsidTr="008957D3">
        <w:tc>
          <w:tcPr>
            <w:tcW w:w="1615" w:type="dxa"/>
          </w:tcPr>
          <w:p w14:paraId="1A45F7FC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human</w:t>
            </w:r>
          </w:p>
        </w:tc>
        <w:tc>
          <w:tcPr>
            <w:tcW w:w="9175" w:type="dxa"/>
          </w:tcPr>
          <w:p w14:paraId="206A55B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5104E60" w14:textId="77777777" w:rsidTr="008957D3">
        <w:tc>
          <w:tcPr>
            <w:tcW w:w="1615" w:type="dxa"/>
          </w:tcPr>
          <w:p w14:paraId="488357E1" w14:textId="1A698EC0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DA2A1B0" w14:textId="77777777" w:rsidTr="008957D3">
        <w:tc>
          <w:tcPr>
            <w:tcW w:w="1615" w:type="dxa"/>
          </w:tcPr>
          <w:p w14:paraId="3EE0C045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0FCC4998" w14:textId="77777777" w:rsidTr="008957D3">
        <w:tc>
          <w:tcPr>
            <w:tcW w:w="1615" w:type="dxa"/>
          </w:tcPr>
          <w:p w14:paraId="1262745D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26F426FB" w14:textId="77777777" w:rsidTr="008957D3">
        <w:tc>
          <w:tcPr>
            <w:tcW w:w="1615" w:type="dxa"/>
          </w:tcPr>
          <w:p w14:paraId="79A7A8D7" w14:textId="65736C93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695BD44C" w14:textId="77777777" w:rsidTr="008957D3">
        <w:tc>
          <w:tcPr>
            <w:tcW w:w="1615" w:type="dxa"/>
          </w:tcPr>
          <w:p w14:paraId="534797E0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 N</w:t>
            </w:r>
          </w:p>
          <w:p w14:paraId="7F884552" w14:textId="1BC8B18B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1979EF98" w14:textId="77777777" w:rsidTr="008957D3">
        <w:tc>
          <w:tcPr>
            <w:tcW w:w="1615" w:type="dxa"/>
          </w:tcPr>
          <w:p w14:paraId="7F4F5E40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  <w:p w14:paraId="02EC4546" w14:textId="498F0259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6E75D5EA" w14:textId="77777777" w:rsidR="000A2FE7" w:rsidRPr="00C21C0B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C21C0B" w:rsidRDefault="005B77D0" w:rsidP="00711183">
      <w:pPr>
        <w:pStyle w:val="Heading2"/>
        <w:rPr>
          <w:rFonts w:eastAsia="SimSun"/>
        </w:rPr>
      </w:pPr>
      <w:bookmarkStart w:id="60" w:name="_Toc41656708"/>
      <w:r w:rsidRPr="00C21C0B">
        <w:rPr>
          <w:rFonts w:eastAsia="SimSun"/>
        </w:rPr>
        <w:t>10</w:t>
      </w:r>
      <w:r w:rsidR="005742B5" w:rsidRPr="00C21C0B">
        <w:rPr>
          <w:rFonts w:eastAsia="SimSun" w:hint="eastAsia"/>
          <w:lang w:eastAsia="ja-JP"/>
        </w:rPr>
        <w:t>、</w:t>
      </w:r>
      <w:r w:rsidR="009A291C" w:rsidRPr="00C21C0B">
        <w:rPr>
          <w:rFonts w:eastAsia="SimSun" w:hint="eastAsia"/>
        </w:rPr>
        <w:t>tcpdump</w:t>
      </w:r>
      <w:bookmarkEnd w:id="60"/>
    </w:p>
    <w:p w14:paraId="21962F10" w14:textId="7C57146C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8AE251D" w14:textId="375B5763" w:rsidR="006114D0" w:rsidRPr="00C21C0B" w:rsidRDefault="006114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C21C0B" w14:paraId="00E251E3" w14:textId="77777777" w:rsidTr="00A9316A">
        <w:tc>
          <w:tcPr>
            <w:tcW w:w="2965" w:type="dxa"/>
          </w:tcPr>
          <w:p w14:paraId="0245FDB1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10403D45" w14:textId="77777777" w:rsidTr="00A9316A">
        <w:tc>
          <w:tcPr>
            <w:tcW w:w="2965" w:type="dxa"/>
          </w:tcPr>
          <w:p w14:paraId="056C29F7" w14:textId="45A78D88" w:rsidR="009D3359" w:rsidRPr="00C21C0B" w:rsidRDefault="00A9316A" w:rsidP="00A9316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A8CC51B" w14:textId="77777777" w:rsidTr="00A9316A">
        <w:tc>
          <w:tcPr>
            <w:tcW w:w="2965" w:type="dxa"/>
          </w:tcPr>
          <w:p w14:paraId="0B7B480A" w14:textId="4492503A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4FDCBAB" w14:textId="77777777" w:rsidTr="00A9316A">
        <w:tc>
          <w:tcPr>
            <w:tcW w:w="2965" w:type="dxa"/>
          </w:tcPr>
          <w:p w14:paraId="157284C6" w14:textId="13A10D65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E458CDD" w14:textId="77777777" w:rsidTr="00A9316A">
        <w:tc>
          <w:tcPr>
            <w:tcW w:w="2965" w:type="dxa"/>
          </w:tcPr>
          <w:p w14:paraId="377B161F" w14:textId="00ECD57A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63B8D140" w14:textId="77777777" w:rsidTr="00A9316A">
        <w:tc>
          <w:tcPr>
            <w:tcW w:w="2965" w:type="dxa"/>
          </w:tcPr>
          <w:p w14:paraId="2D39DA1F" w14:textId="0A9B08F1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161BF26" w14:textId="77777777" w:rsidTr="00A9316A">
        <w:tc>
          <w:tcPr>
            <w:tcW w:w="2965" w:type="dxa"/>
          </w:tcPr>
          <w:p w14:paraId="44407072" w14:textId="354BBEA0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318D028" w14:textId="77777777" w:rsidTr="00A9316A">
        <w:tc>
          <w:tcPr>
            <w:tcW w:w="2965" w:type="dxa"/>
          </w:tcPr>
          <w:p w14:paraId="3DEECBE1" w14:textId="6A455717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708C16A3" w14:textId="77777777" w:rsidTr="00A9316A">
        <w:tc>
          <w:tcPr>
            <w:tcW w:w="2965" w:type="dxa"/>
          </w:tcPr>
          <w:p w14:paraId="66A5FDD1" w14:textId="4CF72662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1CB50649" w14:textId="77777777" w:rsidTr="00A9316A">
        <w:tc>
          <w:tcPr>
            <w:tcW w:w="2965" w:type="dxa"/>
          </w:tcPr>
          <w:p w14:paraId="494D60C7" w14:textId="4BB742E4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208CB5B8" w14:textId="77777777" w:rsidTr="00A9316A">
        <w:tc>
          <w:tcPr>
            <w:tcW w:w="2965" w:type="dxa"/>
          </w:tcPr>
          <w:p w14:paraId="67BED9C9" w14:textId="0FB15181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-number</w:t>
            </w:r>
          </w:p>
        </w:tc>
        <w:tc>
          <w:tcPr>
            <w:tcW w:w="7825" w:type="dxa"/>
          </w:tcPr>
          <w:p w14:paraId="1FB5E7DC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6F18D059" w14:textId="77777777" w:rsidTr="00A9316A">
        <w:tc>
          <w:tcPr>
            <w:tcW w:w="2965" w:type="dxa"/>
          </w:tcPr>
          <w:p w14:paraId="3F999CB2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  <w:p w14:paraId="512422AB" w14:textId="20FC7B8C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53300C6C" w14:textId="77777777" w:rsidTr="00A9316A">
        <w:tc>
          <w:tcPr>
            <w:tcW w:w="2965" w:type="dxa"/>
          </w:tcPr>
          <w:p w14:paraId="25FDCA5D" w14:textId="699A3BC1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29439063" w14:textId="77777777" w:rsidTr="00A9316A">
        <w:tc>
          <w:tcPr>
            <w:tcW w:w="2965" w:type="dxa"/>
          </w:tcPr>
          <w:p w14:paraId="755961EC" w14:textId="75A22D58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A9CCB2C" w14:textId="77777777" w:rsidTr="00A9316A">
        <w:tc>
          <w:tcPr>
            <w:tcW w:w="2965" w:type="dxa"/>
          </w:tcPr>
          <w:p w14:paraId="29F66EBE" w14:textId="4D7F1290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4D3257B4" w14:textId="77777777" w:rsidTr="008957D3">
        <w:tc>
          <w:tcPr>
            <w:tcW w:w="2965" w:type="dxa"/>
          </w:tcPr>
          <w:p w14:paraId="45408DD3" w14:textId="63B1469D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7F7DD595" w14:textId="77777777" w:rsidTr="008957D3">
        <w:tc>
          <w:tcPr>
            <w:tcW w:w="2965" w:type="dxa"/>
          </w:tcPr>
          <w:p w14:paraId="1F5B6BE9" w14:textId="4168D7AE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2CAF1B66" w14:textId="77777777" w:rsidTr="008957D3">
        <w:tc>
          <w:tcPr>
            <w:tcW w:w="2965" w:type="dxa"/>
          </w:tcPr>
          <w:p w14:paraId="1977C478" w14:textId="1C80EBEC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5670E32A" w14:textId="77777777" w:rsidTr="008957D3">
        <w:tc>
          <w:tcPr>
            <w:tcW w:w="2965" w:type="dxa"/>
          </w:tcPr>
          <w:p w14:paraId="54BAE11C" w14:textId="569B36EB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4D3D86F7" w14:textId="77777777" w:rsidTr="008957D3">
        <w:tc>
          <w:tcPr>
            <w:tcW w:w="2965" w:type="dxa"/>
          </w:tcPr>
          <w:p w14:paraId="43C7AFA7" w14:textId="02E08836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760A0ABA" w14:textId="77777777" w:rsidTr="008957D3">
        <w:tc>
          <w:tcPr>
            <w:tcW w:w="2965" w:type="dxa"/>
          </w:tcPr>
          <w:p w14:paraId="4C6F9503" w14:textId="05845C22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3D0EAFB2" w14:textId="77777777" w:rsidTr="008957D3">
        <w:tc>
          <w:tcPr>
            <w:tcW w:w="2965" w:type="dxa"/>
          </w:tcPr>
          <w:p w14:paraId="68207727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4A0CEE21" w14:textId="77777777" w:rsidTr="00A9316A">
        <w:tc>
          <w:tcPr>
            <w:tcW w:w="2965" w:type="dxa"/>
          </w:tcPr>
          <w:p w14:paraId="6307433C" w14:textId="2F289AE4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144723DC" w14:textId="28221ECD" w:rsidR="009A291C" w:rsidRPr="00C21C0B" w:rsidRDefault="009A291C" w:rsidP="005B77D0">
      <w:pPr>
        <w:pStyle w:val="Heading3"/>
        <w:ind w:left="144"/>
        <w:rPr>
          <w:rFonts w:eastAsia="SimSun"/>
        </w:rPr>
      </w:pPr>
    </w:p>
    <w:p w14:paraId="40046103" w14:textId="7D732F86" w:rsidR="005B77D0" w:rsidRPr="00C21C0B" w:rsidRDefault="005B77D0" w:rsidP="00711183">
      <w:pPr>
        <w:pStyle w:val="Heading2"/>
        <w:rPr>
          <w:rFonts w:eastAsia="SimSun"/>
        </w:rPr>
      </w:pPr>
      <w:bookmarkStart w:id="61" w:name="_Toc41656709"/>
      <w:r w:rsidRPr="00C21C0B">
        <w:rPr>
          <w:rFonts w:eastAsia="SimSun"/>
        </w:rPr>
        <w:t>11</w:t>
      </w:r>
      <w:r w:rsidR="005742B5" w:rsidRPr="00C21C0B">
        <w:rPr>
          <w:rFonts w:eastAsia="SimSun" w:hint="eastAsia"/>
          <w:lang w:eastAsia="ja-JP"/>
        </w:rPr>
        <w:t>、</w:t>
      </w:r>
      <w:r w:rsidR="009A291C" w:rsidRPr="00C21C0B">
        <w:rPr>
          <w:rFonts w:eastAsia="SimSun"/>
        </w:rPr>
        <w:t>netstat</w:t>
      </w:r>
      <w:bookmarkEnd w:id="61"/>
    </w:p>
    <w:p w14:paraId="030A7A76" w14:textId="06DA3D6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09C8A05D" w14:textId="264C8FA4" w:rsidR="0052153A" w:rsidRPr="00C21C0B" w:rsidRDefault="0052153A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p w14:paraId="4B87D70F" w14:textId="77777777" w:rsidR="009D3359" w:rsidRPr="00C21C0B" w:rsidRDefault="009D3359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C21C0B" w14:paraId="41E117C8" w14:textId="77777777" w:rsidTr="0097103A">
        <w:tc>
          <w:tcPr>
            <w:tcW w:w="2695" w:type="dxa"/>
          </w:tcPr>
          <w:p w14:paraId="3552276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C21C0B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C21C0B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19B21D8B" w14:textId="46627753" w:rsidR="009A291C" w:rsidRPr="00C21C0B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C21C0B" w:rsidRDefault="005B77D0" w:rsidP="00711183">
      <w:pPr>
        <w:pStyle w:val="Heading2"/>
        <w:rPr>
          <w:rFonts w:eastAsia="SimSun"/>
        </w:rPr>
      </w:pPr>
      <w:bookmarkStart w:id="62" w:name="_Toc41656710"/>
      <w:r w:rsidRPr="00C21C0B">
        <w:rPr>
          <w:rFonts w:eastAsia="SimSun"/>
        </w:rPr>
        <w:t>12</w:t>
      </w:r>
      <w:r w:rsidR="005742B5" w:rsidRPr="00C21C0B">
        <w:rPr>
          <w:rFonts w:eastAsia="SimSun" w:hint="eastAsia"/>
          <w:lang w:eastAsia="ja-JP"/>
        </w:rPr>
        <w:t>、</w:t>
      </w:r>
      <w:r w:rsidR="00491839" w:rsidRPr="00C21C0B">
        <w:rPr>
          <w:rFonts w:eastAsia="SimSun"/>
        </w:rPr>
        <w:t>pidstat</w:t>
      </w:r>
      <w:bookmarkEnd w:id="62"/>
    </w:p>
    <w:p w14:paraId="7470DE47" w14:textId="17093AD1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90C304C" w14:textId="58222185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16F96AE5" w14:textId="77777777" w:rsidTr="008957D3">
        <w:tc>
          <w:tcPr>
            <w:tcW w:w="1615" w:type="dxa"/>
          </w:tcPr>
          <w:p w14:paraId="2470D64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20C7679D" w14:textId="77777777" w:rsidTr="008957D3">
        <w:tc>
          <w:tcPr>
            <w:tcW w:w="1615" w:type="dxa"/>
          </w:tcPr>
          <w:p w14:paraId="7986A28A" w14:textId="05FB9454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8380EEA" w14:textId="77777777" w:rsidTr="008957D3">
        <w:tc>
          <w:tcPr>
            <w:tcW w:w="1615" w:type="dxa"/>
          </w:tcPr>
          <w:p w14:paraId="1CDEC01D" w14:textId="0F28F944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0E02B38" w14:textId="77777777" w:rsidTr="008957D3">
        <w:tc>
          <w:tcPr>
            <w:tcW w:w="1615" w:type="dxa"/>
          </w:tcPr>
          <w:p w14:paraId="79A10723" w14:textId="2FD00AE2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8ADAE86" w14:textId="77777777" w:rsidTr="008957D3">
        <w:tc>
          <w:tcPr>
            <w:tcW w:w="1615" w:type="dxa"/>
          </w:tcPr>
          <w:p w14:paraId="72E6D89C" w14:textId="5B3E4423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F659C6D" w14:textId="77777777" w:rsidTr="008957D3">
        <w:tc>
          <w:tcPr>
            <w:tcW w:w="1615" w:type="dxa"/>
          </w:tcPr>
          <w:p w14:paraId="2A0D0906" w14:textId="7EC8C9DA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F248578" w14:textId="77777777" w:rsidTr="008957D3">
        <w:tc>
          <w:tcPr>
            <w:tcW w:w="1615" w:type="dxa"/>
          </w:tcPr>
          <w:p w14:paraId="082EDFC9" w14:textId="77F4B9E9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72E8457" w14:textId="77777777" w:rsidTr="008957D3">
        <w:tc>
          <w:tcPr>
            <w:tcW w:w="1615" w:type="dxa"/>
          </w:tcPr>
          <w:p w14:paraId="7721308C" w14:textId="028D1A75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5F8F71B4" w14:textId="77777777" w:rsidTr="008957D3">
        <w:tc>
          <w:tcPr>
            <w:tcW w:w="1615" w:type="dxa"/>
          </w:tcPr>
          <w:p w14:paraId="236C3967" w14:textId="72795054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4D92C857" w14:textId="77777777" w:rsidTr="008957D3">
        <w:tc>
          <w:tcPr>
            <w:tcW w:w="1615" w:type="dxa"/>
          </w:tcPr>
          <w:p w14:paraId="1D0A0266" w14:textId="330BA2F9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596D0CF6" w14:textId="77777777" w:rsidTr="008957D3">
        <w:tc>
          <w:tcPr>
            <w:tcW w:w="1615" w:type="dxa"/>
          </w:tcPr>
          <w:p w14:paraId="131C9138" w14:textId="6077F90E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056EE558" w14:textId="77777777" w:rsidTr="008957D3">
        <w:tc>
          <w:tcPr>
            <w:tcW w:w="1615" w:type="dxa"/>
          </w:tcPr>
          <w:p w14:paraId="47972471" w14:textId="759A7CAD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2539C58E" w14:textId="77777777" w:rsidTr="008957D3">
        <w:tc>
          <w:tcPr>
            <w:tcW w:w="1615" w:type="dxa"/>
          </w:tcPr>
          <w:p w14:paraId="0A611246" w14:textId="42ADFCF2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68260641" w14:textId="77777777" w:rsidTr="008957D3">
        <w:tc>
          <w:tcPr>
            <w:tcW w:w="1615" w:type="dxa"/>
          </w:tcPr>
          <w:p w14:paraId="345C9BF3" w14:textId="27CDB2BF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0574C7FD" w14:textId="77777777" w:rsidTr="008957D3">
        <w:tc>
          <w:tcPr>
            <w:tcW w:w="1615" w:type="dxa"/>
          </w:tcPr>
          <w:p w14:paraId="15CAE2E7" w14:textId="194F1345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5444C3E7" w14:textId="77777777" w:rsidR="005B77D0" w:rsidRPr="00C21C0B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C21C0B" w:rsidRDefault="005B77D0" w:rsidP="00711183">
      <w:pPr>
        <w:pStyle w:val="Heading2"/>
        <w:rPr>
          <w:rFonts w:eastAsia="SimSun"/>
        </w:rPr>
      </w:pPr>
      <w:bookmarkStart w:id="63" w:name="_Toc41656711"/>
      <w:r w:rsidRPr="00C21C0B">
        <w:rPr>
          <w:rFonts w:eastAsia="SimSun"/>
        </w:rPr>
        <w:t>13</w:t>
      </w:r>
      <w:r w:rsidR="005742B5" w:rsidRPr="00C21C0B">
        <w:rPr>
          <w:rFonts w:eastAsia="SimSun" w:hint="eastAsia"/>
          <w:lang w:eastAsia="ja-JP"/>
        </w:rPr>
        <w:t>、</w:t>
      </w:r>
      <w:r w:rsidR="00BA3E90" w:rsidRPr="00C21C0B">
        <w:rPr>
          <w:rFonts w:eastAsia="SimSun"/>
        </w:rPr>
        <w:t>grep</w:t>
      </w:r>
      <w:bookmarkEnd w:id="63"/>
    </w:p>
    <w:p w14:paraId="4A50BAE7" w14:textId="4AB4706B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61F10BA" w14:textId="07499BDB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C21C0B" w14:paraId="235C9145" w14:textId="77777777" w:rsidTr="00120DF2">
        <w:tc>
          <w:tcPr>
            <w:tcW w:w="3145" w:type="dxa"/>
          </w:tcPr>
          <w:p w14:paraId="73FD66F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C21C0B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C21C0B">
              <w:rPr>
                <w:rFonts w:ascii="SimSun" w:eastAsia="SimSun" w:hAnsi="SimSun"/>
                <w:color w:val="000000"/>
              </w:rPr>
              <w:br/>
            </w:r>
            <w:r w:rsidRPr="00C21C0B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2737BADC" w14:textId="77777777" w:rsidR="005B77D0" w:rsidRPr="00C21C0B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C21C0B" w:rsidRDefault="005B77D0" w:rsidP="00711183">
      <w:pPr>
        <w:pStyle w:val="Heading2"/>
        <w:rPr>
          <w:rFonts w:eastAsia="SimSun"/>
        </w:rPr>
      </w:pPr>
      <w:bookmarkStart w:id="64" w:name="_Toc41656712"/>
      <w:r w:rsidRPr="00C21C0B">
        <w:rPr>
          <w:rFonts w:eastAsia="SimSun"/>
        </w:rPr>
        <w:t>1</w:t>
      </w:r>
      <w:r w:rsidR="00734D10" w:rsidRPr="00C21C0B">
        <w:rPr>
          <w:rFonts w:eastAsia="SimSun"/>
        </w:rPr>
        <w:t>4</w:t>
      </w:r>
      <w:r w:rsidR="005742B5" w:rsidRPr="00C21C0B">
        <w:rPr>
          <w:rFonts w:eastAsia="SimSun" w:hint="eastAsia"/>
          <w:lang w:eastAsia="ja-JP"/>
        </w:rPr>
        <w:t>、</w:t>
      </w:r>
      <w:r w:rsidR="00734D10" w:rsidRPr="00C21C0B">
        <w:rPr>
          <w:rFonts w:eastAsia="SimSun"/>
        </w:rPr>
        <w:t>cat</w:t>
      </w:r>
      <w:bookmarkEnd w:id="64"/>
    </w:p>
    <w:p w14:paraId="5EC3708F" w14:textId="7B9B81E4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0AC210BE" w14:textId="17D2F274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C21C0B" w14:paraId="49C88245" w14:textId="77777777" w:rsidTr="00267B88">
        <w:tc>
          <w:tcPr>
            <w:tcW w:w="2425" w:type="dxa"/>
          </w:tcPr>
          <w:p w14:paraId="172DCF4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6281BBC5" w14:textId="77777777" w:rsidTr="00267B88">
        <w:tc>
          <w:tcPr>
            <w:tcW w:w="2425" w:type="dxa"/>
          </w:tcPr>
          <w:p w14:paraId="7A5D477C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748CF13E" w14:textId="77777777" w:rsidTr="00267B88">
        <w:tc>
          <w:tcPr>
            <w:tcW w:w="2425" w:type="dxa"/>
          </w:tcPr>
          <w:p w14:paraId="25314802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CB8BE08" w14:textId="77777777" w:rsidTr="00267B88">
        <w:tc>
          <w:tcPr>
            <w:tcW w:w="2425" w:type="dxa"/>
          </w:tcPr>
          <w:p w14:paraId="5E0FD8EC" w14:textId="676E9FB9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7BE44A12" w14:textId="77777777" w:rsidTr="00267B88">
        <w:tc>
          <w:tcPr>
            <w:tcW w:w="2425" w:type="dxa"/>
          </w:tcPr>
          <w:p w14:paraId="1214D54B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8D7B3ED" w14:textId="77777777" w:rsidTr="00267B88">
        <w:tc>
          <w:tcPr>
            <w:tcW w:w="2425" w:type="dxa"/>
          </w:tcPr>
          <w:p w14:paraId="028B2999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A0007CC" w14:textId="77777777" w:rsidTr="00267B88">
        <w:tc>
          <w:tcPr>
            <w:tcW w:w="2425" w:type="dxa"/>
          </w:tcPr>
          <w:p w14:paraId="70DF904E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C5EF008" w14:textId="77777777" w:rsidTr="00267B88">
        <w:tc>
          <w:tcPr>
            <w:tcW w:w="2425" w:type="dxa"/>
          </w:tcPr>
          <w:p w14:paraId="5E37DBF9" w14:textId="518A3B60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6CE1F1A6" w14:textId="77777777" w:rsidTr="00267B88">
        <w:tc>
          <w:tcPr>
            <w:tcW w:w="2425" w:type="dxa"/>
          </w:tcPr>
          <w:p w14:paraId="3083B9E6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C21C0B" w14:paraId="2395F3E2" w14:textId="77777777" w:rsidTr="00241FD8">
        <w:tc>
          <w:tcPr>
            <w:tcW w:w="2425" w:type="dxa"/>
          </w:tcPr>
          <w:p w14:paraId="223E0E1E" w14:textId="5B42A30F" w:rsidR="00BC2179" w:rsidRPr="00C21C0B" w:rsidRDefault="00BC2179" w:rsidP="00241FD8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C21C0B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C21C0B" w14:paraId="11911EDF" w14:textId="77777777" w:rsidTr="00267B88">
        <w:tc>
          <w:tcPr>
            <w:tcW w:w="2425" w:type="dxa"/>
          </w:tcPr>
          <w:p w14:paraId="58D5FF21" w14:textId="77777777" w:rsidR="00267B88" w:rsidRPr="00C21C0B" w:rsidRDefault="00BC217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C21C0B" w:rsidRDefault="00BC217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C21C0B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C21C0B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C21C0B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C21C0B" w:rsidRDefault="004A4FC6" w:rsidP="00711183">
      <w:pPr>
        <w:pStyle w:val="Heading2"/>
        <w:rPr>
          <w:rFonts w:eastAsia="SimSun"/>
        </w:rPr>
      </w:pPr>
      <w:bookmarkStart w:id="65" w:name="_Toc41656713"/>
      <w:r w:rsidRPr="00C21C0B">
        <w:rPr>
          <w:rFonts w:eastAsia="SimSun"/>
        </w:rPr>
        <w:t>1</w:t>
      </w:r>
      <w:r w:rsidR="005B77D0" w:rsidRPr="00C21C0B">
        <w:rPr>
          <w:rFonts w:eastAsia="SimSun"/>
        </w:rPr>
        <w:t>5</w:t>
      </w:r>
      <w:r w:rsidR="005742B5" w:rsidRPr="00C21C0B">
        <w:rPr>
          <w:rFonts w:eastAsia="SimSun" w:hint="eastAsia"/>
          <w:lang w:eastAsia="ja-JP"/>
        </w:rPr>
        <w:t>、</w:t>
      </w:r>
      <w:r w:rsidR="00734D10" w:rsidRPr="00C21C0B">
        <w:rPr>
          <w:rFonts w:eastAsia="SimSun"/>
        </w:rPr>
        <w:t>tail</w:t>
      </w:r>
      <w:bookmarkEnd w:id="65"/>
    </w:p>
    <w:p w14:paraId="79B4C65E" w14:textId="6296D340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72AF524" w14:textId="4F331B3C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C21C0B" w14:paraId="595F6392" w14:textId="77777777" w:rsidTr="007F09ED">
        <w:tc>
          <w:tcPr>
            <w:tcW w:w="2965" w:type="dxa"/>
          </w:tcPr>
          <w:p w14:paraId="6C74D3E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01C6E4F7" w14:textId="77777777" w:rsidTr="007F09ED">
        <w:tc>
          <w:tcPr>
            <w:tcW w:w="2965" w:type="dxa"/>
          </w:tcPr>
          <w:p w14:paraId="70616363" w14:textId="77777777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35F038C" w14:textId="77777777" w:rsidTr="007F09ED">
        <w:tc>
          <w:tcPr>
            <w:tcW w:w="2965" w:type="dxa"/>
          </w:tcPr>
          <w:p w14:paraId="48E6261B" w14:textId="77777777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163E414" w14:textId="77777777" w:rsidTr="007F09ED">
        <w:tc>
          <w:tcPr>
            <w:tcW w:w="2965" w:type="dxa"/>
          </w:tcPr>
          <w:p w14:paraId="7F180146" w14:textId="044792EF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7E6832E" w14:textId="77777777" w:rsidTr="007F09ED">
        <w:tc>
          <w:tcPr>
            <w:tcW w:w="2965" w:type="dxa"/>
          </w:tcPr>
          <w:p w14:paraId="63D4FB9D" w14:textId="77777777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7DC0E16" w14:textId="77777777" w:rsidTr="007F09ED">
        <w:tc>
          <w:tcPr>
            <w:tcW w:w="2965" w:type="dxa"/>
          </w:tcPr>
          <w:p w14:paraId="214357F3" w14:textId="075F2954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1B24118C" w14:textId="77777777" w:rsidTr="007F09ED">
        <w:tc>
          <w:tcPr>
            <w:tcW w:w="2965" w:type="dxa"/>
          </w:tcPr>
          <w:p w14:paraId="201515D8" w14:textId="5A4DB2BA" w:rsidR="009D3359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63443A2" w14:textId="77777777" w:rsidTr="007F09ED">
        <w:tc>
          <w:tcPr>
            <w:tcW w:w="2965" w:type="dxa"/>
          </w:tcPr>
          <w:p w14:paraId="5696977D" w14:textId="7648D31D" w:rsidR="009D3359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DF301E1" w14:textId="77777777" w:rsidTr="007F09ED">
        <w:tc>
          <w:tcPr>
            <w:tcW w:w="2965" w:type="dxa"/>
          </w:tcPr>
          <w:p w14:paraId="1E1361BD" w14:textId="0C9FC63A" w:rsidR="009D3359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C21C0B" w14:paraId="507A894E" w14:textId="77777777" w:rsidTr="00241FD8">
        <w:tc>
          <w:tcPr>
            <w:tcW w:w="2965" w:type="dxa"/>
          </w:tcPr>
          <w:p w14:paraId="34D5173E" w14:textId="77777777" w:rsidR="009C1388" w:rsidRPr="00C21C0B" w:rsidRDefault="009C1388" w:rsidP="00241FD8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C21C0B" w:rsidRDefault="009C1388" w:rsidP="00241FD8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C21C0B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C21C0B" w14:paraId="22427DF5" w14:textId="77777777" w:rsidTr="007F09ED">
        <w:tc>
          <w:tcPr>
            <w:tcW w:w="2965" w:type="dxa"/>
          </w:tcPr>
          <w:p w14:paraId="4374ACEF" w14:textId="69731799" w:rsidR="009C1388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C21C0B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C21C0B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C21C0B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C21C0B" w:rsidRDefault="00734D10" w:rsidP="00711183">
      <w:pPr>
        <w:pStyle w:val="Heading2"/>
        <w:rPr>
          <w:rFonts w:eastAsia="SimSun"/>
        </w:rPr>
      </w:pPr>
      <w:bookmarkStart w:id="66" w:name="_Toc41656714"/>
      <w:r w:rsidRPr="00C21C0B">
        <w:rPr>
          <w:rFonts w:eastAsia="SimSun"/>
        </w:rPr>
        <w:t>16</w:t>
      </w:r>
      <w:r w:rsidR="005742B5"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curl</w:t>
      </w:r>
      <w:bookmarkEnd w:id="66"/>
    </w:p>
    <w:p w14:paraId="48E3753C" w14:textId="4678D4A4" w:rsidR="00734D10" w:rsidRPr="00C21C0B" w:rsidRDefault="00734D10" w:rsidP="00734D1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59156B5E" w14:textId="24826FD8" w:rsidR="00734D10" w:rsidRPr="00C21C0B" w:rsidRDefault="00734D10" w:rsidP="00734D1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C21C0B" w14:paraId="2BB6A17A" w14:textId="77777777" w:rsidTr="001C05E4">
        <w:tc>
          <w:tcPr>
            <w:tcW w:w="3505" w:type="dxa"/>
          </w:tcPr>
          <w:p w14:paraId="25C4D68F" w14:textId="77777777" w:rsidR="00734D10" w:rsidRPr="00C21C0B" w:rsidRDefault="00734D1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C21C0B" w:rsidRDefault="00734D1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C21C0B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C21C0B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C21C0B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C21C0B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C21C0B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C21C0B" w:rsidRDefault="00E50D81" w:rsidP="00711183">
      <w:pPr>
        <w:pStyle w:val="Heading2"/>
        <w:rPr>
          <w:rFonts w:eastAsia="SimSun"/>
        </w:rPr>
      </w:pPr>
      <w:bookmarkStart w:id="67" w:name="_Toc41656715"/>
      <w:r w:rsidRPr="00C21C0B">
        <w:rPr>
          <w:rFonts w:eastAsia="SimSun"/>
        </w:rPr>
        <w:t>17</w:t>
      </w:r>
      <w:r w:rsidR="005742B5"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ping</w:t>
      </w:r>
      <w:bookmarkEnd w:id="67"/>
    </w:p>
    <w:p w14:paraId="6B5E4AD8" w14:textId="2F43766F" w:rsidR="00E50D81" w:rsidRPr="00C21C0B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37AD948" w14:textId="4A234961" w:rsidR="008248AA" w:rsidRPr="00C21C0B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C21C0B" w14:paraId="32B29E47" w14:textId="77777777" w:rsidTr="00241FD8">
        <w:tc>
          <w:tcPr>
            <w:tcW w:w="2065" w:type="dxa"/>
          </w:tcPr>
          <w:p w14:paraId="315A0261" w14:textId="1A7D333A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C21C0B" w14:paraId="724CB156" w14:textId="77777777" w:rsidTr="00241FD8">
        <w:tc>
          <w:tcPr>
            <w:tcW w:w="2065" w:type="dxa"/>
          </w:tcPr>
          <w:p w14:paraId="096EEA4E" w14:textId="23BEE9CF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6A68A04E" w14:textId="77777777" w:rsidTr="00241FD8">
        <w:tc>
          <w:tcPr>
            <w:tcW w:w="2065" w:type="dxa"/>
          </w:tcPr>
          <w:p w14:paraId="033C1FF7" w14:textId="0D0335E3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7C54DAED" w14:textId="77777777" w:rsidTr="00241FD8">
        <w:tc>
          <w:tcPr>
            <w:tcW w:w="2065" w:type="dxa"/>
          </w:tcPr>
          <w:p w14:paraId="4ADAD21D" w14:textId="7AA5D2DA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1346B9AC" w14:textId="77777777" w:rsidTr="00241FD8">
        <w:tc>
          <w:tcPr>
            <w:tcW w:w="2065" w:type="dxa"/>
          </w:tcPr>
          <w:p w14:paraId="5E5FB28D" w14:textId="25AABA53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5DD60C56" w14:textId="77777777" w:rsidTr="00241FD8">
        <w:tc>
          <w:tcPr>
            <w:tcW w:w="2065" w:type="dxa"/>
          </w:tcPr>
          <w:p w14:paraId="1B4DB2DC" w14:textId="0BAE1F14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46BD2DF5" w14:textId="77777777" w:rsidTr="00241FD8">
        <w:tc>
          <w:tcPr>
            <w:tcW w:w="2065" w:type="dxa"/>
          </w:tcPr>
          <w:p w14:paraId="77A420F2" w14:textId="1F271D15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073AB6AB" w14:textId="77777777" w:rsidTr="00241FD8">
        <w:tc>
          <w:tcPr>
            <w:tcW w:w="2065" w:type="dxa"/>
          </w:tcPr>
          <w:p w14:paraId="0F70642D" w14:textId="1B2920E6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00B1E528" w14:textId="77777777" w:rsidTr="00241FD8">
        <w:tc>
          <w:tcPr>
            <w:tcW w:w="2065" w:type="dxa"/>
          </w:tcPr>
          <w:p w14:paraId="727E6694" w14:textId="0E42C3A3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25AFD5F6" w14:textId="77777777" w:rsidTr="00241FD8">
        <w:tc>
          <w:tcPr>
            <w:tcW w:w="2065" w:type="dxa"/>
          </w:tcPr>
          <w:p w14:paraId="43B0CDBA" w14:textId="7663D4D6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3FE61F3B" w14:textId="77777777" w:rsidTr="00241FD8">
        <w:tc>
          <w:tcPr>
            <w:tcW w:w="2065" w:type="dxa"/>
          </w:tcPr>
          <w:p w14:paraId="65B00D6A" w14:textId="7EBF5973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02A9A79F" w14:textId="77777777" w:rsidTr="00241FD8">
        <w:tc>
          <w:tcPr>
            <w:tcW w:w="2065" w:type="dxa"/>
          </w:tcPr>
          <w:p w14:paraId="7A48FF6F" w14:textId="1FA2D8CC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1AAEDA14" w14:textId="77777777" w:rsidTr="00241FD8">
        <w:tc>
          <w:tcPr>
            <w:tcW w:w="2065" w:type="dxa"/>
          </w:tcPr>
          <w:p w14:paraId="41903F0D" w14:textId="09B22E88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BB2243" w:rsidRPr="00C21C0B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277CC4B8" w14:textId="77777777" w:rsidTr="00241FD8">
        <w:tc>
          <w:tcPr>
            <w:tcW w:w="2065" w:type="dxa"/>
          </w:tcPr>
          <w:p w14:paraId="6298E63F" w14:textId="5D234DF3" w:rsidR="00241FD8" w:rsidRPr="00C21C0B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C21C0B" w14:paraId="2A75F2B3" w14:textId="77777777" w:rsidTr="00D92ABA">
        <w:tc>
          <w:tcPr>
            <w:tcW w:w="2065" w:type="dxa"/>
          </w:tcPr>
          <w:p w14:paraId="3132ADD2" w14:textId="506B107D" w:rsidR="00BB2243" w:rsidRPr="00C21C0B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C21C0B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C21C0B" w14:paraId="4E3035DF" w14:textId="77777777" w:rsidTr="00241FD8">
        <w:tc>
          <w:tcPr>
            <w:tcW w:w="2065" w:type="dxa"/>
          </w:tcPr>
          <w:p w14:paraId="3C11563C" w14:textId="43EC212A" w:rsidR="00BB2243" w:rsidRPr="00C21C0B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C21C0B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C21C0B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C21C0B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结果说明</w:t>
      </w:r>
    </w:p>
    <w:p w14:paraId="778A2CFE" w14:textId="77777777" w:rsidR="00C93B9A" w:rsidRPr="00C21C0B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C21C0B" w:rsidRDefault="005B77D0" w:rsidP="00711183">
      <w:pPr>
        <w:pStyle w:val="Heading2"/>
        <w:rPr>
          <w:rFonts w:eastAsia="SimSun"/>
        </w:rPr>
      </w:pPr>
      <w:bookmarkStart w:id="68" w:name="_Toc41656716"/>
      <w:r w:rsidRPr="00C21C0B">
        <w:rPr>
          <w:rFonts w:eastAsia="SimSun"/>
        </w:rPr>
        <w:t>1</w:t>
      </w:r>
      <w:r w:rsidR="00E50D81" w:rsidRPr="00C21C0B">
        <w:rPr>
          <w:rFonts w:eastAsia="SimSun"/>
        </w:rPr>
        <w:t>8</w:t>
      </w:r>
      <w:r w:rsidR="005742B5"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vim</w:t>
      </w:r>
      <w:bookmarkEnd w:id="68"/>
    </w:p>
    <w:p w14:paraId="1F12B8FE" w14:textId="0F5EBAD9" w:rsidR="004A4FC6" w:rsidRPr="00C21C0B" w:rsidRDefault="00D24E1A" w:rsidP="00036E7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543A7506" w14:textId="78F23A13" w:rsidR="00D24E1A" w:rsidRPr="00C21C0B" w:rsidRDefault="00D24E1A" w:rsidP="00036E7F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C21C0B" w14:paraId="690D09EB" w14:textId="77777777" w:rsidTr="00B50F23">
        <w:tc>
          <w:tcPr>
            <w:tcW w:w="1885" w:type="dxa"/>
          </w:tcPr>
          <w:p w14:paraId="18F8D81B" w14:textId="11AABC7D" w:rsidR="00D24E1A" w:rsidRPr="00C21C0B" w:rsidRDefault="00D24E1A" w:rsidP="00036E7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C21C0B" w:rsidRDefault="00D24E1A" w:rsidP="00036E7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C21C0B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C21C0B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C21C0B" w:rsidRDefault="00D24E1A" w:rsidP="00036E7F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e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C21C0B" w14:paraId="32296665" w14:textId="77777777" w:rsidTr="00D24E1A">
        <w:tc>
          <w:tcPr>
            <w:tcW w:w="1255" w:type="dxa"/>
          </w:tcPr>
          <w:p w14:paraId="6FDD6F09" w14:textId="5219C1B8" w:rsidR="00D24E1A" w:rsidRPr="00C21C0B" w:rsidRDefault="00D24E1A" w:rsidP="00D24E1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C21C0B" w:rsidRDefault="00D24E1A" w:rsidP="00D24E1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C21C0B" w14:paraId="40B7AF54" w14:textId="77777777" w:rsidTr="00D24E1A">
        <w:tc>
          <w:tcPr>
            <w:tcW w:w="1255" w:type="dxa"/>
          </w:tcPr>
          <w:p w14:paraId="7949F4DF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7EEE5D26" w14:textId="77777777" w:rsidTr="00D24E1A">
        <w:tc>
          <w:tcPr>
            <w:tcW w:w="1255" w:type="dxa"/>
          </w:tcPr>
          <w:p w14:paraId="61CE0587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49FE5868" w14:textId="77777777" w:rsidTr="00D24E1A">
        <w:tc>
          <w:tcPr>
            <w:tcW w:w="1255" w:type="dxa"/>
          </w:tcPr>
          <w:p w14:paraId="19787A43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3C398829" w14:textId="77777777" w:rsidTr="00D24E1A">
        <w:tc>
          <w:tcPr>
            <w:tcW w:w="1255" w:type="dxa"/>
          </w:tcPr>
          <w:p w14:paraId="3D927A81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73BA83A0" w14:textId="77777777" w:rsidTr="00D24E1A">
        <w:tc>
          <w:tcPr>
            <w:tcW w:w="1255" w:type="dxa"/>
          </w:tcPr>
          <w:p w14:paraId="06296CCE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4DD50020" w14:textId="77777777" w:rsidTr="00D24E1A">
        <w:tc>
          <w:tcPr>
            <w:tcW w:w="1255" w:type="dxa"/>
          </w:tcPr>
          <w:p w14:paraId="55587DD8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04F11378" w14:textId="77777777" w:rsidTr="00D24E1A">
        <w:tc>
          <w:tcPr>
            <w:tcW w:w="1255" w:type="dxa"/>
          </w:tcPr>
          <w:p w14:paraId="7F72A769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726D8843" w14:textId="77777777" w:rsidR="00597517" w:rsidRPr="00C21C0B" w:rsidRDefault="00597517" w:rsidP="00597517">
      <w:pPr>
        <w:rPr>
          <w:rFonts w:ascii="SimSun" w:eastAsia="SimSun" w:hAnsi="SimSun"/>
        </w:rPr>
      </w:pPr>
    </w:p>
    <w:p w14:paraId="4FE3FE07" w14:textId="3B935B58" w:rsidR="00514BF2" w:rsidRPr="00C21C0B" w:rsidRDefault="00514BF2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br w:type="page"/>
      </w:r>
    </w:p>
    <w:p w14:paraId="41EF7015" w14:textId="2F9DF1C1" w:rsidR="00C63019" w:rsidRPr="00C21C0B" w:rsidRDefault="00F174BE" w:rsidP="00F174BE">
      <w:pPr>
        <w:pStyle w:val="Heading1"/>
      </w:pPr>
      <w:bookmarkStart w:id="69" w:name="_Toc41656717"/>
      <w:r w:rsidRPr="00C21C0B">
        <w:rPr>
          <w:rFonts w:hint="eastAsia"/>
        </w:rPr>
        <w:lastRenderedPageBreak/>
        <w:t>附录</w:t>
      </w:r>
      <w:bookmarkEnd w:id="69"/>
    </w:p>
    <w:p w14:paraId="08EF0D9F" w14:textId="207D55AC" w:rsidR="008837CE" w:rsidRPr="00C21C0B" w:rsidRDefault="00F174BE" w:rsidP="007362D8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8837CE" w:rsidRPr="00C21C0B">
        <w:rPr>
          <w:rFonts w:ascii="SimSun" w:eastAsia="SimSun" w:hAnsi="SimSun" w:hint="eastAsia"/>
        </w:rPr>
        <w:t>堆分配参数示意图</w:t>
      </w:r>
      <w:bookmarkStart w:id="70" w:name="headAreaAllocation"/>
      <w:bookmarkEnd w:id="70"/>
    </w:p>
    <w:p w14:paraId="56E12F19" w14:textId="3306B8BE" w:rsidR="008837CE" w:rsidRPr="00C21C0B" w:rsidRDefault="008837CE" w:rsidP="008837CE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C21C0B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C21C0B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C21C0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 ai" w:date="2019-11-06T22:53:00Z" w:initials="sa">
    <w:p w14:paraId="1FA77F7D" w14:textId="251E5C49" w:rsidR="00513EE1" w:rsidRDefault="00513EE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Visual</w:t>
      </w:r>
      <w:r>
        <w:t xml:space="preserve"> </w:t>
      </w:r>
      <w:r>
        <w:rPr>
          <w:rFonts w:hint="eastAsia"/>
        </w:rPr>
        <w:t>VM查看</w:t>
      </w:r>
    </w:p>
  </w:comment>
  <w:comment w:id="4" w:author="s ai" w:date="2019-11-09T11:36:00Z" w:initials="sa">
    <w:p w14:paraId="5BD4F16E" w14:textId="141349F2" w:rsidR="00513EE1" w:rsidRDefault="00513EE1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513EE1" w:rsidRDefault="00513EE1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513EE1" w:rsidRDefault="00513EE1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513EE1" w:rsidRDefault="00513EE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线程堆内存预分配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513EE1" w:rsidRDefault="00513EE1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513EE1" w:rsidRDefault="00513EE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513EE1" w:rsidRDefault="00513EE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jps命令里获取</w:t>
      </w:r>
    </w:p>
  </w:comment>
  <w:comment w:id="17" w:author="s ai" w:date="2019-11-09T13:03:00Z" w:initials="sa">
    <w:p w14:paraId="38C1C100" w14:textId="4F061041" w:rsidR="00513EE1" w:rsidRDefault="00513EE1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metaspace替代</w:t>
      </w:r>
    </w:p>
  </w:comment>
  <w:comment w:id="20" w:author="s ai" w:date="2019-11-09T19:51:00Z" w:initials="sa">
    <w:p w14:paraId="2A86F332" w14:textId="18F0CD14" w:rsidR="00513EE1" w:rsidRDefault="00513EE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.￠èí..oú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33A2"/>
    <w:rsid w:val="00015898"/>
    <w:rsid w:val="00016230"/>
    <w:rsid w:val="00016EE5"/>
    <w:rsid w:val="0002377F"/>
    <w:rsid w:val="000244EE"/>
    <w:rsid w:val="00030420"/>
    <w:rsid w:val="0003072C"/>
    <w:rsid w:val="00031776"/>
    <w:rsid w:val="00034B50"/>
    <w:rsid w:val="00034DDF"/>
    <w:rsid w:val="0003662C"/>
    <w:rsid w:val="0003687D"/>
    <w:rsid w:val="00036E7F"/>
    <w:rsid w:val="0004134E"/>
    <w:rsid w:val="00042F69"/>
    <w:rsid w:val="000437D8"/>
    <w:rsid w:val="000503C1"/>
    <w:rsid w:val="0005424D"/>
    <w:rsid w:val="00061DD9"/>
    <w:rsid w:val="00063029"/>
    <w:rsid w:val="00064662"/>
    <w:rsid w:val="000658E5"/>
    <w:rsid w:val="000666BC"/>
    <w:rsid w:val="00067062"/>
    <w:rsid w:val="0006716F"/>
    <w:rsid w:val="000678FF"/>
    <w:rsid w:val="00072485"/>
    <w:rsid w:val="000725AA"/>
    <w:rsid w:val="00076D22"/>
    <w:rsid w:val="00080459"/>
    <w:rsid w:val="00080C64"/>
    <w:rsid w:val="00087E27"/>
    <w:rsid w:val="00093F49"/>
    <w:rsid w:val="0009448A"/>
    <w:rsid w:val="00094AA0"/>
    <w:rsid w:val="00096144"/>
    <w:rsid w:val="000A1220"/>
    <w:rsid w:val="000A2FE7"/>
    <w:rsid w:val="000B0436"/>
    <w:rsid w:val="000B3127"/>
    <w:rsid w:val="000B49B2"/>
    <w:rsid w:val="000C0760"/>
    <w:rsid w:val="000C0BAA"/>
    <w:rsid w:val="000C0F65"/>
    <w:rsid w:val="000C1AF1"/>
    <w:rsid w:val="000C2086"/>
    <w:rsid w:val="000C257A"/>
    <w:rsid w:val="000C5527"/>
    <w:rsid w:val="000D28ED"/>
    <w:rsid w:val="000D4A19"/>
    <w:rsid w:val="000D4FB3"/>
    <w:rsid w:val="000D541A"/>
    <w:rsid w:val="000D5B7E"/>
    <w:rsid w:val="000D6707"/>
    <w:rsid w:val="000D69AE"/>
    <w:rsid w:val="000E15ED"/>
    <w:rsid w:val="000E4797"/>
    <w:rsid w:val="000E4FCF"/>
    <w:rsid w:val="000E659F"/>
    <w:rsid w:val="000F2A21"/>
    <w:rsid w:val="000F758E"/>
    <w:rsid w:val="000F79BE"/>
    <w:rsid w:val="00101DDA"/>
    <w:rsid w:val="00106A86"/>
    <w:rsid w:val="001074B8"/>
    <w:rsid w:val="00107FAF"/>
    <w:rsid w:val="00114088"/>
    <w:rsid w:val="001153D0"/>
    <w:rsid w:val="00120DF2"/>
    <w:rsid w:val="00122891"/>
    <w:rsid w:val="0012484B"/>
    <w:rsid w:val="00127FEA"/>
    <w:rsid w:val="0013036F"/>
    <w:rsid w:val="00133C30"/>
    <w:rsid w:val="00134C68"/>
    <w:rsid w:val="0013529A"/>
    <w:rsid w:val="00142B12"/>
    <w:rsid w:val="00143AB7"/>
    <w:rsid w:val="00143D35"/>
    <w:rsid w:val="0014697A"/>
    <w:rsid w:val="00151EBF"/>
    <w:rsid w:val="00152061"/>
    <w:rsid w:val="00153B64"/>
    <w:rsid w:val="00153C3D"/>
    <w:rsid w:val="001601D4"/>
    <w:rsid w:val="00161400"/>
    <w:rsid w:val="0017000E"/>
    <w:rsid w:val="00170271"/>
    <w:rsid w:val="00171BF3"/>
    <w:rsid w:val="00172AF8"/>
    <w:rsid w:val="00173F6F"/>
    <w:rsid w:val="00175FEC"/>
    <w:rsid w:val="00180E7D"/>
    <w:rsid w:val="001819FB"/>
    <w:rsid w:val="00181E36"/>
    <w:rsid w:val="0018374F"/>
    <w:rsid w:val="00191969"/>
    <w:rsid w:val="001A36C3"/>
    <w:rsid w:val="001A523A"/>
    <w:rsid w:val="001A5AEA"/>
    <w:rsid w:val="001A68D3"/>
    <w:rsid w:val="001A7C29"/>
    <w:rsid w:val="001B2450"/>
    <w:rsid w:val="001B2B8D"/>
    <w:rsid w:val="001B403C"/>
    <w:rsid w:val="001B5DEC"/>
    <w:rsid w:val="001C05E4"/>
    <w:rsid w:val="001C1894"/>
    <w:rsid w:val="001C2B98"/>
    <w:rsid w:val="001C2F6D"/>
    <w:rsid w:val="001C40D9"/>
    <w:rsid w:val="001C5223"/>
    <w:rsid w:val="001C6B21"/>
    <w:rsid w:val="001C6B3A"/>
    <w:rsid w:val="001C728D"/>
    <w:rsid w:val="001D5DA8"/>
    <w:rsid w:val="001D62F3"/>
    <w:rsid w:val="001D7C0C"/>
    <w:rsid w:val="001E1580"/>
    <w:rsid w:val="001E33A7"/>
    <w:rsid w:val="001F21F2"/>
    <w:rsid w:val="001F2F96"/>
    <w:rsid w:val="001F7814"/>
    <w:rsid w:val="00206E80"/>
    <w:rsid w:val="002077A5"/>
    <w:rsid w:val="002077EB"/>
    <w:rsid w:val="00207C3D"/>
    <w:rsid w:val="002110E5"/>
    <w:rsid w:val="002116E2"/>
    <w:rsid w:val="002127D7"/>
    <w:rsid w:val="002166AD"/>
    <w:rsid w:val="0021748D"/>
    <w:rsid w:val="00217997"/>
    <w:rsid w:val="00222DA7"/>
    <w:rsid w:val="002232B8"/>
    <w:rsid w:val="0022480C"/>
    <w:rsid w:val="00225644"/>
    <w:rsid w:val="0022641B"/>
    <w:rsid w:val="00227382"/>
    <w:rsid w:val="00230E4B"/>
    <w:rsid w:val="0023250D"/>
    <w:rsid w:val="002341EC"/>
    <w:rsid w:val="00235BF0"/>
    <w:rsid w:val="00235C9D"/>
    <w:rsid w:val="00237C78"/>
    <w:rsid w:val="00240B94"/>
    <w:rsid w:val="00240DA9"/>
    <w:rsid w:val="00241FD8"/>
    <w:rsid w:val="002429DA"/>
    <w:rsid w:val="00242E1B"/>
    <w:rsid w:val="00244C87"/>
    <w:rsid w:val="00244FF5"/>
    <w:rsid w:val="00245D36"/>
    <w:rsid w:val="002479E6"/>
    <w:rsid w:val="00253002"/>
    <w:rsid w:val="00255C14"/>
    <w:rsid w:val="00261479"/>
    <w:rsid w:val="002615FD"/>
    <w:rsid w:val="00262F3A"/>
    <w:rsid w:val="00267B88"/>
    <w:rsid w:val="00274433"/>
    <w:rsid w:val="002744A7"/>
    <w:rsid w:val="00274A4A"/>
    <w:rsid w:val="002760A6"/>
    <w:rsid w:val="00276D5A"/>
    <w:rsid w:val="00280FBF"/>
    <w:rsid w:val="00282B99"/>
    <w:rsid w:val="002847C7"/>
    <w:rsid w:val="00286661"/>
    <w:rsid w:val="0028670E"/>
    <w:rsid w:val="00287F64"/>
    <w:rsid w:val="00291497"/>
    <w:rsid w:val="002940BA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C5BB6"/>
    <w:rsid w:val="002D0330"/>
    <w:rsid w:val="002D24AB"/>
    <w:rsid w:val="002D4536"/>
    <w:rsid w:val="002D4767"/>
    <w:rsid w:val="002E2F0A"/>
    <w:rsid w:val="002E3FA4"/>
    <w:rsid w:val="002E5316"/>
    <w:rsid w:val="002E5336"/>
    <w:rsid w:val="002F0DBA"/>
    <w:rsid w:val="002F1009"/>
    <w:rsid w:val="002F26F0"/>
    <w:rsid w:val="002F5A13"/>
    <w:rsid w:val="002F61A6"/>
    <w:rsid w:val="00300684"/>
    <w:rsid w:val="00304BFD"/>
    <w:rsid w:val="0032039F"/>
    <w:rsid w:val="0032345E"/>
    <w:rsid w:val="00325490"/>
    <w:rsid w:val="0033026B"/>
    <w:rsid w:val="00330333"/>
    <w:rsid w:val="0033328F"/>
    <w:rsid w:val="003368E5"/>
    <w:rsid w:val="00340488"/>
    <w:rsid w:val="003408D3"/>
    <w:rsid w:val="0034142A"/>
    <w:rsid w:val="003421CE"/>
    <w:rsid w:val="003450FD"/>
    <w:rsid w:val="003458F0"/>
    <w:rsid w:val="00346016"/>
    <w:rsid w:val="00347F62"/>
    <w:rsid w:val="00350B38"/>
    <w:rsid w:val="00353314"/>
    <w:rsid w:val="00356563"/>
    <w:rsid w:val="00356A49"/>
    <w:rsid w:val="00357007"/>
    <w:rsid w:val="003604DD"/>
    <w:rsid w:val="00360F57"/>
    <w:rsid w:val="003615C0"/>
    <w:rsid w:val="00367B4E"/>
    <w:rsid w:val="0037078B"/>
    <w:rsid w:val="00371D0A"/>
    <w:rsid w:val="00372359"/>
    <w:rsid w:val="00373874"/>
    <w:rsid w:val="00373C9E"/>
    <w:rsid w:val="003817B5"/>
    <w:rsid w:val="00381B01"/>
    <w:rsid w:val="00383A39"/>
    <w:rsid w:val="003852FE"/>
    <w:rsid w:val="00386521"/>
    <w:rsid w:val="00386C4C"/>
    <w:rsid w:val="003907FC"/>
    <w:rsid w:val="00391833"/>
    <w:rsid w:val="00396F9C"/>
    <w:rsid w:val="00397C06"/>
    <w:rsid w:val="003A3811"/>
    <w:rsid w:val="003A4785"/>
    <w:rsid w:val="003A5BA8"/>
    <w:rsid w:val="003A5CE0"/>
    <w:rsid w:val="003A60EF"/>
    <w:rsid w:val="003A71D6"/>
    <w:rsid w:val="003A7895"/>
    <w:rsid w:val="003B3FA3"/>
    <w:rsid w:val="003B50C5"/>
    <w:rsid w:val="003B5D99"/>
    <w:rsid w:val="003B66A1"/>
    <w:rsid w:val="003C3CFD"/>
    <w:rsid w:val="003C3E72"/>
    <w:rsid w:val="003C7278"/>
    <w:rsid w:val="003D1B0D"/>
    <w:rsid w:val="003D2B13"/>
    <w:rsid w:val="003D39C0"/>
    <w:rsid w:val="003D5A4A"/>
    <w:rsid w:val="003E39D9"/>
    <w:rsid w:val="003E4182"/>
    <w:rsid w:val="003F3A58"/>
    <w:rsid w:val="003F6F6C"/>
    <w:rsid w:val="003F7056"/>
    <w:rsid w:val="003F7A0A"/>
    <w:rsid w:val="0040100C"/>
    <w:rsid w:val="00401EDF"/>
    <w:rsid w:val="00402906"/>
    <w:rsid w:val="00403A88"/>
    <w:rsid w:val="004042D1"/>
    <w:rsid w:val="00405A09"/>
    <w:rsid w:val="004070B9"/>
    <w:rsid w:val="0041749F"/>
    <w:rsid w:val="00422D02"/>
    <w:rsid w:val="004233C9"/>
    <w:rsid w:val="004236A9"/>
    <w:rsid w:val="0042656C"/>
    <w:rsid w:val="0043239E"/>
    <w:rsid w:val="00434190"/>
    <w:rsid w:val="00434C5A"/>
    <w:rsid w:val="0044222C"/>
    <w:rsid w:val="00444ED8"/>
    <w:rsid w:val="00450DA7"/>
    <w:rsid w:val="00451611"/>
    <w:rsid w:val="0045276E"/>
    <w:rsid w:val="004534AF"/>
    <w:rsid w:val="0045425A"/>
    <w:rsid w:val="0045702A"/>
    <w:rsid w:val="00457B0B"/>
    <w:rsid w:val="00460010"/>
    <w:rsid w:val="0046177B"/>
    <w:rsid w:val="0046235D"/>
    <w:rsid w:val="0046283F"/>
    <w:rsid w:val="00462868"/>
    <w:rsid w:val="0046529C"/>
    <w:rsid w:val="00465637"/>
    <w:rsid w:val="00465B94"/>
    <w:rsid w:val="00466BF0"/>
    <w:rsid w:val="0047071A"/>
    <w:rsid w:val="00470D48"/>
    <w:rsid w:val="00472515"/>
    <w:rsid w:val="004773FF"/>
    <w:rsid w:val="00482857"/>
    <w:rsid w:val="00483BB7"/>
    <w:rsid w:val="00483E54"/>
    <w:rsid w:val="00483F6F"/>
    <w:rsid w:val="00484C2C"/>
    <w:rsid w:val="0048555B"/>
    <w:rsid w:val="0048631E"/>
    <w:rsid w:val="00491839"/>
    <w:rsid w:val="00493097"/>
    <w:rsid w:val="00494A17"/>
    <w:rsid w:val="0049718D"/>
    <w:rsid w:val="00497D98"/>
    <w:rsid w:val="004A0030"/>
    <w:rsid w:val="004A3B68"/>
    <w:rsid w:val="004A3C46"/>
    <w:rsid w:val="004A4FC6"/>
    <w:rsid w:val="004A6D5C"/>
    <w:rsid w:val="004B301D"/>
    <w:rsid w:val="004B35D2"/>
    <w:rsid w:val="004C35D9"/>
    <w:rsid w:val="004C44DF"/>
    <w:rsid w:val="004D020B"/>
    <w:rsid w:val="004D20F0"/>
    <w:rsid w:val="004D21D4"/>
    <w:rsid w:val="004D2DF9"/>
    <w:rsid w:val="004D4EF6"/>
    <w:rsid w:val="004E3C03"/>
    <w:rsid w:val="004F0A8E"/>
    <w:rsid w:val="004F3101"/>
    <w:rsid w:val="004F3123"/>
    <w:rsid w:val="004F37E1"/>
    <w:rsid w:val="004F3A31"/>
    <w:rsid w:val="004F6459"/>
    <w:rsid w:val="004F7877"/>
    <w:rsid w:val="0050375C"/>
    <w:rsid w:val="00504EE9"/>
    <w:rsid w:val="005063AC"/>
    <w:rsid w:val="0050666E"/>
    <w:rsid w:val="005104D8"/>
    <w:rsid w:val="00510682"/>
    <w:rsid w:val="00511369"/>
    <w:rsid w:val="0051237A"/>
    <w:rsid w:val="005123D4"/>
    <w:rsid w:val="00513EE1"/>
    <w:rsid w:val="00514BF2"/>
    <w:rsid w:val="005175D4"/>
    <w:rsid w:val="0052044E"/>
    <w:rsid w:val="0052153A"/>
    <w:rsid w:val="00521986"/>
    <w:rsid w:val="00526329"/>
    <w:rsid w:val="00526A9F"/>
    <w:rsid w:val="005277AB"/>
    <w:rsid w:val="00527C9B"/>
    <w:rsid w:val="00530105"/>
    <w:rsid w:val="00530150"/>
    <w:rsid w:val="0053146D"/>
    <w:rsid w:val="005324B9"/>
    <w:rsid w:val="00532803"/>
    <w:rsid w:val="00533AC9"/>
    <w:rsid w:val="00535028"/>
    <w:rsid w:val="005358B5"/>
    <w:rsid w:val="005362B1"/>
    <w:rsid w:val="00543B7C"/>
    <w:rsid w:val="0054674C"/>
    <w:rsid w:val="00551C78"/>
    <w:rsid w:val="005527DD"/>
    <w:rsid w:val="00552DDE"/>
    <w:rsid w:val="00555D5D"/>
    <w:rsid w:val="00556C5D"/>
    <w:rsid w:val="0056070B"/>
    <w:rsid w:val="00560DDA"/>
    <w:rsid w:val="00565BA4"/>
    <w:rsid w:val="005742B5"/>
    <w:rsid w:val="00575614"/>
    <w:rsid w:val="00577DB6"/>
    <w:rsid w:val="005805FA"/>
    <w:rsid w:val="00582D86"/>
    <w:rsid w:val="005871DE"/>
    <w:rsid w:val="005900DD"/>
    <w:rsid w:val="00591DD4"/>
    <w:rsid w:val="00591F56"/>
    <w:rsid w:val="0059674E"/>
    <w:rsid w:val="00597517"/>
    <w:rsid w:val="005A066E"/>
    <w:rsid w:val="005A1E35"/>
    <w:rsid w:val="005A2BA0"/>
    <w:rsid w:val="005B3D82"/>
    <w:rsid w:val="005B442F"/>
    <w:rsid w:val="005B5EB7"/>
    <w:rsid w:val="005B6285"/>
    <w:rsid w:val="005B77D0"/>
    <w:rsid w:val="005C3970"/>
    <w:rsid w:val="005C3D39"/>
    <w:rsid w:val="005C3D8B"/>
    <w:rsid w:val="005C5637"/>
    <w:rsid w:val="005C597E"/>
    <w:rsid w:val="005C7BBD"/>
    <w:rsid w:val="005C7DC7"/>
    <w:rsid w:val="005D0D30"/>
    <w:rsid w:val="005D43B9"/>
    <w:rsid w:val="005D5CF8"/>
    <w:rsid w:val="005D707A"/>
    <w:rsid w:val="005E6DC8"/>
    <w:rsid w:val="005F3FD3"/>
    <w:rsid w:val="005F508C"/>
    <w:rsid w:val="005F7388"/>
    <w:rsid w:val="00600B27"/>
    <w:rsid w:val="00601BEE"/>
    <w:rsid w:val="00604FE2"/>
    <w:rsid w:val="00606099"/>
    <w:rsid w:val="0060631D"/>
    <w:rsid w:val="006114D0"/>
    <w:rsid w:val="00613F4B"/>
    <w:rsid w:val="00615E71"/>
    <w:rsid w:val="00615FEB"/>
    <w:rsid w:val="006162FE"/>
    <w:rsid w:val="00617592"/>
    <w:rsid w:val="0063037B"/>
    <w:rsid w:val="0063140E"/>
    <w:rsid w:val="00632FDB"/>
    <w:rsid w:val="00633609"/>
    <w:rsid w:val="00633969"/>
    <w:rsid w:val="00636600"/>
    <w:rsid w:val="00640883"/>
    <w:rsid w:val="00641D29"/>
    <w:rsid w:val="006466B9"/>
    <w:rsid w:val="00646A7A"/>
    <w:rsid w:val="006471C1"/>
    <w:rsid w:val="00647D80"/>
    <w:rsid w:val="00650BA9"/>
    <w:rsid w:val="00651FA7"/>
    <w:rsid w:val="00655EFA"/>
    <w:rsid w:val="00656AA3"/>
    <w:rsid w:val="00656D0A"/>
    <w:rsid w:val="00656E58"/>
    <w:rsid w:val="00660A4B"/>
    <w:rsid w:val="00661A08"/>
    <w:rsid w:val="00662596"/>
    <w:rsid w:val="00662CE4"/>
    <w:rsid w:val="00667D0A"/>
    <w:rsid w:val="00680D83"/>
    <w:rsid w:val="00683F5F"/>
    <w:rsid w:val="00684AC9"/>
    <w:rsid w:val="0068524B"/>
    <w:rsid w:val="00685DDF"/>
    <w:rsid w:val="006A1BB4"/>
    <w:rsid w:val="006A5B82"/>
    <w:rsid w:val="006A6844"/>
    <w:rsid w:val="006A7C44"/>
    <w:rsid w:val="006B0EBC"/>
    <w:rsid w:val="006B2F5E"/>
    <w:rsid w:val="006B3992"/>
    <w:rsid w:val="006C082D"/>
    <w:rsid w:val="006C0BDE"/>
    <w:rsid w:val="006C2C25"/>
    <w:rsid w:val="006C2F59"/>
    <w:rsid w:val="006C6326"/>
    <w:rsid w:val="006E1ACC"/>
    <w:rsid w:val="006E3009"/>
    <w:rsid w:val="006E44A5"/>
    <w:rsid w:val="006E4712"/>
    <w:rsid w:val="006E5D75"/>
    <w:rsid w:val="006F0625"/>
    <w:rsid w:val="006F36D1"/>
    <w:rsid w:val="00701E04"/>
    <w:rsid w:val="00702CF6"/>
    <w:rsid w:val="00703888"/>
    <w:rsid w:val="007047A4"/>
    <w:rsid w:val="00705A42"/>
    <w:rsid w:val="00707229"/>
    <w:rsid w:val="0071042A"/>
    <w:rsid w:val="00710567"/>
    <w:rsid w:val="007109BB"/>
    <w:rsid w:val="00711183"/>
    <w:rsid w:val="007120B1"/>
    <w:rsid w:val="007131C0"/>
    <w:rsid w:val="00713A85"/>
    <w:rsid w:val="0071429D"/>
    <w:rsid w:val="00716666"/>
    <w:rsid w:val="0072170B"/>
    <w:rsid w:val="00722842"/>
    <w:rsid w:val="00723215"/>
    <w:rsid w:val="00725A42"/>
    <w:rsid w:val="00726D2D"/>
    <w:rsid w:val="00734D10"/>
    <w:rsid w:val="007362D8"/>
    <w:rsid w:val="0074011E"/>
    <w:rsid w:val="00742C7E"/>
    <w:rsid w:val="00743600"/>
    <w:rsid w:val="0074487B"/>
    <w:rsid w:val="00745F84"/>
    <w:rsid w:val="0074798E"/>
    <w:rsid w:val="00751E9A"/>
    <w:rsid w:val="0075416C"/>
    <w:rsid w:val="00761189"/>
    <w:rsid w:val="00762C29"/>
    <w:rsid w:val="00764168"/>
    <w:rsid w:val="00764510"/>
    <w:rsid w:val="00766932"/>
    <w:rsid w:val="00766A46"/>
    <w:rsid w:val="00766C55"/>
    <w:rsid w:val="007719C1"/>
    <w:rsid w:val="007721C1"/>
    <w:rsid w:val="00776506"/>
    <w:rsid w:val="0077700B"/>
    <w:rsid w:val="007804D0"/>
    <w:rsid w:val="00780669"/>
    <w:rsid w:val="007817FA"/>
    <w:rsid w:val="00781924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97A7B"/>
    <w:rsid w:val="007A0C8B"/>
    <w:rsid w:val="007A2567"/>
    <w:rsid w:val="007A335C"/>
    <w:rsid w:val="007A3870"/>
    <w:rsid w:val="007A4B95"/>
    <w:rsid w:val="007A6483"/>
    <w:rsid w:val="007B32BF"/>
    <w:rsid w:val="007B347A"/>
    <w:rsid w:val="007B3DB7"/>
    <w:rsid w:val="007B40D8"/>
    <w:rsid w:val="007B660A"/>
    <w:rsid w:val="007B724F"/>
    <w:rsid w:val="007B7DD2"/>
    <w:rsid w:val="007C26DB"/>
    <w:rsid w:val="007C2D8A"/>
    <w:rsid w:val="007C34F2"/>
    <w:rsid w:val="007D2B03"/>
    <w:rsid w:val="007D3E46"/>
    <w:rsid w:val="007E0443"/>
    <w:rsid w:val="007E1324"/>
    <w:rsid w:val="007E21FC"/>
    <w:rsid w:val="007E2FB8"/>
    <w:rsid w:val="007E74B7"/>
    <w:rsid w:val="007E7650"/>
    <w:rsid w:val="007F05C0"/>
    <w:rsid w:val="007F09ED"/>
    <w:rsid w:val="007F1B87"/>
    <w:rsid w:val="007F38E3"/>
    <w:rsid w:val="007F54BC"/>
    <w:rsid w:val="007F627F"/>
    <w:rsid w:val="007F721D"/>
    <w:rsid w:val="007F7C9D"/>
    <w:rsid w:val="008020BC"/>
    <w:rsid w:val="00804447"/>
    <w:rsid w:val="00804B91"/>
    <w:rsid w:val="00806325"/>
    <w:rsid w:val="00811529"/>
    <w:rsid w:val="008125C7"/>
    <w:rsid w:val="0081578F"/>
    <w:rsid w:val="00817C76"/>
    <w:rsid w:val="008215E9"/>
    <w:rsid w:val="008248AA"/>
    <w:rsid w:val="00832DDD"/>
    <w:rsid w:val="008363BC"/>
    <w:rsid w:val="00836BCA"/>
    <w:rsid w:val="00840C91"/>
    <w:rsid w:val="008427E1"/>
    <w:rsid w:val="00845FED"/>
    <w:rsid w:val="00846F4A"/>
    <w:rsid w:val="00847CC3"/>
    <w:rsid w:val="00851441"/>
    <w:rsid w:val="00852505"/>
    <w:rsid w:val="0085320C"/>
    <w:rsid w:val="008533AB"/>
    <w:rsid w:val="00853CA5"/>
    <w:rsid w:val="00853DF6"/>
    <w:rsid w:val="008555B9"/>
    <w:rsid w:val="00865759"/>
    <w:rsid w:val="00870E7B"/>
    <w:rsid w:val="00871D05"/>
    <w:rsid w:val="00871F56"/>
    <w:rsid w:val="00872DDF"/>
    <w:rsid w:val="00873541"/>
    <w:rsid w:val="00873C0A"/>
    <w:rsid w:val="008740E3"/>
    <w:rsid w:val="00875DEE"/>
    <w:rsid w:val="00880E2C"/>
    <w:rsid w:val="008837CE"/>
    <w:rsid w:val="0088380F"/>
    <w:rsid w:val="00885107"/>
    <w:rsid w:val="008864C0"/>
    <w:rsid w:val="008877E1"/>
    <w:rsid w:val="00895528"/>
    <w:rsid w:val="008957D3"/>
    <w:rsid w:val="00897B4D"/>
    <w:rsid w:val="008A0002"/>
    <w:rsid w:val="008A08F2"/>
    <w:rsid w:val="008A0E4A"/>
    <w:rsid w:val="008A16B9"/>
    <w:rsid w:val="008A3231"/>
    <w:rsid w:val="008B1B1B"/>
    <w:rsid w:val="008B20A9"/>
    <w:rsid w:val="008B3668"/>
    <w:rsid w:val="008C04D0"/>
    <w:rsid w:val="008C0582"/>
    <w:rsid w:val="008C1806"/>
    <w:rsid w:val="008C626E"/>
    <w:rsid w:val="008C70CD"/>
    <w:rsid w:val="008C7DE5"/>
    <w:rsid w:val="008D1C97"/>
    <w:rsid w:val="008D551C"/>
    <w:rsid w:val="008E1D07"/>
    <w:rsid w:val="008E1FBD"/>
    <w:rsid w:val="008E2D8F"/>
    <w:rsid w:val="008E4DAD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14A67"/>
    <w:rsid w:val="00921123"/>
    <w:rsid w:val="00921501"/>
    <w:rsid w:val="00923E40"/>
    <w:rsid w:val="00924943"/>
    <w:rsid w:val="009258D6"/>
    <w:rsid w:val="00927E4A"/>
    <w:rsid w:val="009307F2"/>
    <w:rsid w:val="009366E9"/>
    <w:rsid w:val="00940B6C"/>
    <w:rsid w:val="009512DA"/>
    <w:rsid w:val="009538C0"/>
    <w:rsid w:val="00954018"/>
    <w:rsid w:val="00954468"/>
    <w:rsid w:val="00955972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331"/>
    <w:rsid w:val="00974D0D"/>
    <w:rsid w:val="00974E97"/>
    <w:rsid w:val="009841C4"/>
    <w:rsid w:val="00986F56"/>
    <w:rsid w:val="0098703C"/>
    <w:rsid w:val="00987233"/>
    <w:rsid w:val="00987D07"/>
    <w:rsid w:val="00990322"/>
    <w:rsid w:val="00990349"/>
    <w:rsid w:val="00992CCD"/>
    <w:rsid w:val="00993B09"/>
    <w:rsid w:val="00995CFA"/>
    <w:rsid w:val="009960C9"/>
    <w:rsid w:val="009A1885"/>
    <w:rsid w:val="009A1DA3"/>
    <w:rsid w:val="009A291C"/>
    <w:rsid w:val="009A4A65"/>
    <w:rsid w:val="009A50C6"/>
    <w:rsid w:val="009A5C71"/>
    <w:rsid w:val="009A60D4"/>
    <w:rsid w:val="009A74C4"/>
    <w:rsid w:val="009B1133"/>
    <w:rsid w:val="009B3657"/>
    <w:rsid w:val="009B542B"/>
    <w:rsid w:val="009B6992"/>
    <w:rsid w:val="009C1388"/>
    <w:rsid w:val="009C19B4"/>
    <w:rsid w:val="009C2D36"/>
    <w:rsid w:val="009C3771"/>
    <w:rsid w:val="009C6869"/>
    <w:rsid w:val="009C71DE"/>
    <w:rsid w:val="009D1F39"/>
    <w:rsid w:val="009D2887"/>
    <w:rsid w:val="009D3359"/>
    <w:rsid w:val="009D392A"/>
    <w:rsid w:val="009D59CB"/>
    <w:rsid w:val="009D5EA3"/>
    <w:rsid w:val="009E0186"/>
    <w:rsid w:val="009E2782"/>
    <w:rsid w:val="009E2800"/>
    <w:rsid w:val="009E4281"/>
    <w:rsid w:val="009E480D"/>
    <w:rsid w:val="009E59C6"/>
    <w:rsid w:val="009E616E"/>
    <w:rsid w:val="009E699C"/>
    <w:rsid w:val="009F04D4"/>
    <w:rsid w:val="009F5E05"/>
    <w:rsid w:val="009F5ECC"/>
    <w:rsid w:val="009F650C"/>
    <w:rsid w:val="00A05F33"/>
    <w:rsid w:val="00A07569"/>
    <w:rsid w:val="00A10200"/>
    <w:rsid w:val="00A10632"/>
    <w:rsid w:val="00A129C5"/>
    <w:rsid w:val="00A155B1"/>
    <w:rsid w:val="00A157A2"/>
    <w:rsid w:val="00A16D3C"/>
    <w:rsid w:val="00A208DA"/>
    <w:rsid w:val="00A20FB6"/>
    <w:rsid w:val="00A213CC"/>
    <w:rsid w:val="00A22231"/>
    <w:rsid w:val="00A3090D"/>
    <w:rsid w:val="00A312FF"/>
    <w:rsid w:val="00A336EA"/>
    <w:rsid w:val="00A34CC9"/>
    <w:rsid w:val="00A36D7A"/>
    <w:rsid w:val="00A36F92"/>
    <w:rsid w:val="00A37205"/>
    <w:rsid w:val="00A37EEB"/>
    <w:rsid w:val="00A4774C"/>
    <w:rsid w:val="00A50D22"/>
    <w:rsid w:val="00A52C78"/>
    <w:rsid w:val="00A52CD9"/>
    <w:rsid w:val="00A54621"/>
    <w:rsid w:val="00A54F38"/>
    <w:rsid w:val="00A565DA"/>
    <w:rsid w:val="00A568EA"/>
    <w:rsid w:val="00A56F9B"/>
    <w:rsid w:val="00A57922"/>
    <w:rsid w:val="00A57A58"/>
    <w:rsid w:val="00A60711"/>
    <w:rsid w:val="00A612BC"/>
    <w:rsid w:val="00A62F77"/>
    <w:rsid w:val="00A71255"/>
    <w:rsid w:val="00A720BD"/>
    <w:rsid w:val="00A72A69"/>
    <w:rsid w:val="00A7358E"/>
    <w:rsid w:val="00A7451C"/>
    <w:rsid w:val="00A76072"/>
    <w:rsid w:val="00A76262"/>
    <w:rsid w:val="00A77BA6"/>
    <w:rsid w:val="00A83CD0"/>
    <w:rsid w:val="00A8458A"/>
    <w:rsid w:val="00A864DE"/>
    <w:rsid w:val="00A87AB5"/>
    <w:rsid w:val="00A91F45"/>
    <w:rsid w:val="00A92728"/>
    <w:rsid w:val="00A9316A"/>
    <w:rsid w:val="00A94756"/>
    <w:rsid w:val="00A9592A"/>
    <w:rsid w:val="00A969BA"/>
    <w:rsid w:val="00AA1051"/>
    <w:rsid w:val="00AA12F0"/>
    <w:rsid w:val="00AA2476"/>
    <w:rsid w:val="00AA5D5C"/>
    <w:rsid w:val="00AB4718"/>
    <w:rsid w:val="00AB4F6D"/>
    <w:rsid w:val="00AC1315"/>
    <w:rsid w:val="00AC1667"/>
    <w:rsid w:val="00AC4D57"/>
    <w:rsid w:val="00AC6C96"/>
    <w:rsid w:val="00AC7643"/>
    <w:rsid w:val="00AD15C9"/>
    <w:rsid w:val="00AD2FE9"/>
    <w:rsid w:val="00AD303C"/>
    <w:rsid w:val="00AD472D"/>
    <w:rsid w:val="00AD4C84"/>
    <w:rsid w:val="00AD679E"/>
    <w:rsid w:val="00AD690A"/>
    <w:rsid w:val="00AD7260"/>
    <w:rsid w:val="00AE15CD"/>
    <w:rsid w:val="00AE1FF4"/>
    <w:rsid w:val="00AE60FA"/>
    <w:rsid w:val="00AF17CB"/>
    <w:rsid w:val="00AF33B3"/>
    <w:rsid w:val="00AF37B9"/>
    <w:rsid w:val="00AF3822"/>
    <w:rsid w:val="00AF5A5D"/>
    <w:rsid w:val="00AF5F1B"/>
    <w:rsid w:val="00AF6B83"/>
    <w:rsid w:val="00B00DF0"/>
    <w:rsid w:val="00B00F19"/>
    <w:rsid w:val="00B01C01"/>
    <w:rsid w:val="00B028BE"/>
    <w:rsid w:val="00B02B60"/>
    <w:rsid w:val="00B07A4D"/>
    <w:rsid w:val="00B07B99"/>
    <w:rsid w:val="00B10780"/>
    <w:rsid w:val="00B10B35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4038"/>
    <w:rsid w:val="00B37B2A"/>
    <w:rsid w:val="00B42CF1"/>
    <w:rsid w:val="00B447A0"/>
    <w:rsid w:val="00B44DE1"/>
    <w:rsid w:val="00B47409"/>
    <w:rsid w:val="00B47D7B"/>
    <w:rsid w:val="00B50F23"/>
    <w:rsid w:val="00B51A53"/>
    <w:rsid w:val="00B52E49"/>
    <w:rsid w:val="00B5639B"/>
    <w:rsid w:val="00B567E7"/>
    <w:rsid w:val="00B5722E"/>
    <w:rsid w:val="00B57F37"/>
    <w:rsid w:val="00B6073E"/>
    <w:rsid w:val="00B61705"/>
    <w:rsid w:val="00B61CF5"/>
    <w:rsid w:val="00B641C8"/>
    <w:rsid w:val="00B65DB3"/>
    <w:rsid w:val="00B70717"/>
    <w:rsid w:val="00B73222"/>
    <w:rsid w:val="00B73D38"/>
    <w:rsid w:val="00B75695"/>
    <w:rsid w:val="00B762F3"/>
    <w:rsid w:val="00B80B2F"/>
    <w:rsid w:val="00B812D1"/>
    <w:rsid w:val="00B81A90"/>
    <w:rsid w:val="00B8222C"/>
    <w:rsid w:val="00B829AD"/>
    <w:rsid w:val="00B8570B"/>
    <w:rsid w:val="00B85CAE"/>
    <w:rsid w:val="00B876A7"/>
    <w:rsid w:val="00B92206"/>
    <w:rsid w:val="00B9231C"/>
    <w:rsid w:val="00B92D89"/>
    <w:rsid w:val="00B9449A"/>
    <w:rsid w:val="00B9650C"/>
    <w:rsid w:val="00B96A5F"/>
    <w:rsid w:val="00B979F4"/>
    <w:rsid w:val="00BA108B"/>
    <w:rsid w:val="00BA2915"/>
    <w:rsid w:val="00BA3E90"/>
    <w:rsid w:val="00BA69F8"/>
    <w:rsid w:val="00BA69FA"/>
    <w:rsid w:val="00BB1536"/>
    <w:rsid w:val="00BB2243"/>
    <w:rsid w:val="00BB27A8"/>
    <w:rsid w:val="00BB2932"/>
    <w:rsid w:val="00BB6DAC"/>
    <w:rsid w:val="00BB74C6"/>
    <w:rsid w:val="00BC2179"/>
    <w:rsid w:val="00BC3DCE"/>
    <w:rsid w:val="00BC47AA"/>
    <w:rsid w:val="00BC6FEB"/>
    <w:rsid w:val="00BD1945"/>
    <w:rsid w:val="00BD3165"/>
    <w:rsid w:val="00BD3C35"/>
    <w:rsid w:val="00BD3C6D"/>
    <w:rsid w:val="00BE062D"/>
    <w:rsid w:val="00BE27B2"/>
    <w:rsid w:val="00BE2DB1"/>
    <w:rsid w:val="00BE3C40"/>
    <w:rsid w:val="00BE51CB"/>
    <w:rsid w:val="00BE6441"/>
    <w:rsid w:val="00BE7D9C"/>
    <w:rsid w:val="00BF1AE3"/>
    <w:rsid w:val="00BF2B33"/>
    <w:rsid w:val="00BF4C03"/>
    <w:rsid w:val="00C01F81"/>
    <w:rsid w:val="00C02303"/>
    <w:rsid w:val="00C0262C"/>
    <w:rsid w:val="00C02AE9"/>
    <w:rsid w:val="00C03449"/>
    <w:rsid w:val="00C03E7B"/>
    <w:rsid w:val="00C042F3"/>
    <w:rsid w:val="00C055F7"/>
    <w:rsid w:val="00C05E9B"/>
    <w:rsid w:val="00C107F7"/>
    <w:rsid w:val="00C11916"/>
    <w:rsid w:val="00C13ED3"/>
    <w:rsid w:val="00C145CC"/>
    <w:rsid w:val="00C21C0B"/>
    <w:rsid w:val="00C22849"/>
    <w:rsid w:val="00C23F4A"/>
    <w:rsid w:val="00C25023"/>
    <w:rsid w:val="00C25720"/>
    <w:rsid w:val="00C30D14"/>
    <w:rsid w:val="00C32E9D"/>
    <w:rsid w:val="00C33A11"/>
    <w:rsid w:val="00C3572C"/>
    <w:rsid w:val="00C3595D"/>
    <w:rsid w:val="00C36BD7"/>
    <w:rsid w:val="00C447FE"/>
    <w:rsid w:val="00C4655C"/>
    <w:rsid w:val="00C46EF1"/>
    <w:rsid w:val="00C47146"/>
    <w:rsid w:val="00C478E7"/>
    <w:rsid w:val="00C47F21"/>
    <w:rsid w:val="00C51CF5"/>
    <w:rsid w:val="00C53ABB"/>
    <w:rsid w:val="00C5530F"/>
    <w:rsid w:val="00C55508"/>
    <w:rsid w:val="00C56BBC"/>
    <w:rsid w:val="00C60C4B"/>
    <w:rsid w:val="00C61582"/>
    <w:rsid w:val="00C61BB6"/>
    <w:rsid w:val="00C63019"/>
    <w:rsid w:val="00C63E5C"/>
    <w:rsid w:val="00C6495E"/>
    <w:rsid w:val="00C67A50"/>
    <w:rsid w:val="00C71E49"/>
    <w:rsid w:val="00C73A58"/>
    <w:rsid w:val="00C74424"/>
    <w:rsid w:val="00C758E7"/>
    <w:rsid w:val="00C8310D"/>
    <w:rsid w:val="00C8620B"/>
    <w:rsid w:val="00C8688B"/>
    <w:rsid w:val="00C87183"/>
    <w:rsid w:val="00C87B0C"/>
    <w:rsid w:val="00C9077C"/>
    <w:rsid w:val="00C91DA7"/>
    <w:rsid w:val="00C91EB4"/>
    <w:rsid w:val="00C92ECD"/>
    <w:rsid w:val="00C93B9A"/>
    <w:rsid w:val="00C94B74"/>
    <w:rsid w:val="00C95432"/>
    <w:rsid w:val="00C95AA3"/>
    <w:rsid w:val="00C96C9B"/>
    <w:rsid w:val="00CA4875"/>
    <w:rsid w:val="00CA5C42"/>
    <w:rsid w:val="00CA724C"/>
    <w:rsid w:val="00CA78A7"/>
    <w:rsid w:val="00CA7D46"/>
    <w:rsid w:val="00CB0C94"/>
    <w:rsid w:val="00CB2075"/>
    <w:rsid w:val="00CB4051"/>
    <w:rsid w:val="00CB4822"/>
    <w:rsid w:val="00CB7360"/>
    <w:rsid w:val="00CC27F3"/>
    <w:rsid w:val="00CC2C52"/>
    <w:rsid w:val="00CC319F"/>
    <w:rsid w:val="00CC39A8"/>
    <w:rsid w:val="00CC3D8B"/>
    <w:rsid w:val="00CD0004"/>
    <w:rsid w:val="00CD0BBF"/>
    <w:rsid w:val="00CD18D9"/>
    <w:rsid w:val="00CD2021"/>
    <w:rsid w:val="00CD2062"/>
    <w:rsid w:val="00CD2C49"/>
    <w:rsid w:val="00CD6F5E"/>
    <w:rsid w:val="00CD7143"/>
    <w:rsid w:val="00CD7502"/>
    <w:rsid w:val="00CD77EA"/>
    <w:rsid w:val="00CE0836"/>
    <w:rsid w:val="00CE17E8"/>
    <w:rsid w:val="00CE2873"/>
    <w:rsid w:val="00CF2775"/>
    <w:rsid w:val="00CF4BC4"/>
    <w:rsid w:val="00CF5036"/>
    <w:rsid w:val="00CF5D47"/>
    <w:rsid w:val="00CF7FC4"/>
    <w:rsid w:val="00D0088A"/>
    <w:rsid w:val="00D014ED"/>
    <w:rsid w:val="00D0279B"/>
    <w:rsid w:val="00D03FFE"/>
    <w:rsid w:val="00D0425A"/>
    <w:rsid w:val="00D05217"/>
    <w:rsid w:val="00D07E5B"/>
    <w:rsid w:val="00D105B2"/>
    <w:rsid w:val="00D115AE"/>
    <w:rsid w:val="00D12427"/>
    <w:rsid w:val="00D158BE"/>
    <w:rsid w:val="00D17A68"/>
    <w:rsid w:val="00D2155C"/>
    <w:rsid w:val="00D219C7"/>
    <w:rsid w:val="00D223F5"/>
    <w:rsid w:val="00D23A55"/>
    <w:rsid w:val="00D24387"/>
    <w:rsid w:val="00D24E1A"/>
    <w:rsid w:val="00D32006"/>
    <w:rsid w:val="00D3629F"/>
    <w:rsid w:val="00D369BB"/>
    <w:rsid w:val="00D430CD"/>
    <w:rsid w:val="00D43B06"/>
    <w:rsid w:val="00D44576"/>
    <w:rsid w:val="00D463B3"/>
    <w:rsid w:val="00D47DB1"/>
    <w:rsid w:val="00D527FF"/>
    <w:rsid w:val="00D52E40"/>
    <w:rsid w:val="00D5362D"/>
    <w:rsid w:val="00D55791"/>
    <w:rsid w:val="00D56716"/>
    <w:rsid w:val="00D61F57"/>
    <w:rsid w:val="00D629F2"/>
    <w:rsid w:val="00D6413B"/>
    <w:rsid w:val="00D673E1"/>
    <w:rsid w:val="00D6755B"/>
    <w:rsid w:val="00D67F8E"/>
    <w:rsid w:val="00D71645"/>
    <w:rsid w:val="00D71D25"/>
    <w:rsid w:val="00D77603"/>
    <w:rsid w:val="00D82097"/>
    <w:rsid w:val="00D833A1"/>
    <w:rsid w:val="00D8417C"/>
    <w:rsid w:val="00D85384"/>
    <w:rsid w:val="00D85E2D"/>
    <w:rsid w:val="00D922CA"/>
    <w:rsid w:val="00D927D9"/>
    <w:rsid w:val="00D92ABA"/>
    <w:rsid w:val="00D93E43"/>
    <w:rsid w:val="00D95365"/>
    <w:rsid w:val="00D96B87"/>
    <w:rsid w:val="00DA4630"/>
    <w:rsid w:val="00DA5B80"/>
    <w:rsid w:val="00DB00AE"/>
    <w:rsid w:val="00DB0479"/>
    <w:rsid w:val="00DB0980"/>
    <w:rsid w:val="00DB360C"/>
    <w:rsid w:val="00DB4AEA"/>
    <w:rsid w:val="00DB5CA9"/>
    <w:rsid w:val="00DB6308"/>
    <w:rsid w:val="00DB7A11"/>
    <w:rsid w:val="00DC2452"/>
    <w:rsid w:val="00DC4C35"/>
    <w:rsid w:val="00DD11FB"/>
    <w:rsid w:val="00DD51FD"/>
    <w:rsid w:val="00DD5C10"/>
    <w:rsid w:val="00DD5F28"/>
    <w:rsid w:val="00DE161F"/>
    <w:rsid w:val="00DE196F"/>
    <w:rsid w:val="00DE36A9"/>
    <w:rsid w:val="00DE454B"/>
    <w:rsid w:val="00DE5C3A"/>
    <w:rsid w:val="00DE6764"/>
    <w:rsid w:val="00DE6AAA"/>
    <w:rsid w:val="00DE6EB8"/>
    <w:rsid w:val="00DF1FBC"/>
    <w:rsid w:val="00DF42B4"/>
    <w:rsid w:val="00DF4DCE"/>
    <w:rsid w:val="00DF742D"/>
    <w:rsid w:val="00DF76C9"/>
    <w:rsid w:val="00DF7ABE"/>
    <w:rsid w:val="00E01446"/>
    <w:rsid w:val="00E10A2B"/>
    <w:rsid w:val="00E136E0"/>
    <w:rsid w:val="00E14C04"/>
    <w:rsid w:val="00E1755E"/>
    <w:rsid w:val="00E17A1D"/>
    <w:rsid w:val="00E21B3E"/>
    <w:rsid w:val="00E22170"/>
    <w:rsid w:val="00E22DA0"/>
    <w:rsid w:val="00E23FD0"/>
    <w:rsid w:val="00E24849"/>
    <w:rsid w:val="00E249D1"/>
    <w:rsid w:val="00E24DE7"/>
    <w:rsid w:val="00E250AD"/>
    <w:rsid w:val="00E251B5"/>
    <w:rsid w:val="00E3105E"/>
    <w:rsid w:val="00E33C58"/>
    <w:rsid w:val="00E3452F"/>
    <w:rsid w:val="00E35B0E"/>
    <w:rsid w:val="00E36018"/>
    <w:rsid w:val="00E36709"/>
    <w:rsid w:val="00E36940"/>
    <w:rsid w:val="00E370C1"/>
    <w:rsid w:val="00E41B8B"/>
    <w:rsid w:val="00E44D3E"/>
    <w:rsid w:val="00E44ED0"/>
    <w:rsid w:val="00E44F6F"/>
    <w:rsid w:val="00E4672D"/>
    <w:rsid w:val="00E50657"/>
    <w:rsid w:val="00E50D81"/>
    <w:rsid w:val="00E5269F"/>
    <w:rsid w:val="00E62A20"/>
    <w:rsid w:val="00E63FF5"/>
    <w:rsid w:val="00E64116"/>
    <w:rsid w:val="00E647DE"/>
    <w:rsid w:val="00E65ACF"/>
    <w:rsid w:val="00E677BD"/>
    <w:rsid w:val="00E727D9"/>
    <w:rsid w:val="00E74C32"/>
    <w:rsid w:val="00E75FDE"/>
    <w:rsid w:val="00E76621"/>
    <w:rsid w:val="00E81D31"/>
    <w:rsid w:val="00E820ED"/>
    <w:rsid w:val="00E82AFF"/>
    <w:rsid w:val="00E83BA2"/>
    <w:rsid w:val="00E8462C"/>
    <w:rsid w:val="00E861A4"/>
    <w:rsid w:val="00E862E5"/>
    <w:rsid w:val="00E86A6F"/>
    <w:rsid w:val="00E86B2D"/>
    <w:rsid w:val="00E94725"/>
    <w:rsid w:val="00E94E0A"/>
    <w:rsid w:val="00E95451"/>
    <w:rsid w:val="00E97610"/>
    <w:rsid w:val="00EA03B0"/>
    <w:rsid w:val="00EA19D7"/>
    <w:rsid w:val="00EA2471"/>
    <w:rsid w:val="00EA4975"/>
    <w:rsid w:val="00EA4AFF"/>
    <w:rsid w:val="00EA4B08"/>
    <w:rsid w:val="00EA5B0E"/>
    <w:rsid w:val="00EA6591"/>
    <w:rsid w:val="00EB0989"/>
    <w:rsid w:val="00EB2435"/>
    <w:rsid w:val="00EB2CCE"/>
    <w:rsid w:val="00EB45FE"/>
    <w:rsid w:val="00EB4B7E"/>
    <w:rsid w:val="00EB68E8"/>
    <w:rsid w:val="00EB7959"/>
    <w:rsid w:val="00EC1721"/>
    <w:rsid w:val="00EC2DB7"/>
    <w:rsid w:val="00EC351C"/>
    <w:rsid w:val="00EC50AD"/>
    <w:rsid w:val="00EC5835"/>
    <w:rsid w:val="00EC6E08"/>
    <w:rsid w:val="00EC7E60"/>
    <w:rsid w:val="00ED056B"/>
    <w:rsid w:val="00ED06EC"/>
    <w:rsid w:val="00ED0EE7"/>
    <w:rsid w:val="00ED2958"/>
    <w:rsid w:val="00ED5273"/>
    <w:rsid w:val="00ED52ED"/>
    <w:rsid w:val="00ED7FA2"/>
    <w:rsid w:val="00EE0566"/>
    <w:rsid w:val="00EE1190"/>
    <w:rsid w:val="00EE1AF9"/>
    <w:rsid w:val="00EE3C18"/>
    <w:rsid w:val="00EE6929"/>
    <w:rsid w:val="00EE6B84"/>
    <w:rsid w:val="00EF1A94"/>
    <w:rsid w:val="00EF1D69"/>
    <w:rsid w:val="00EF228F"/>
    <w:rsid w:val="00EF34B5"/>
    <w:rsid w:val="00EF3C3D"/>
    <w:rsid w:val="00EF5D3B"/>
    <w:rsid w:val="00EF7005"/>
    <w:rsid w:val="00EF7622"/>
    <w:rsid w:val="00F01119"/>
    <w:rsid w:val="00F036E0"/>
    <w:rsid w:val="00F04E6A"/>
    <w:rsid w:val="00F06199"/>
    <w:rsid w:val="00F126C5"/>
    <w:rsid w:val="00F14663"/>
    <w:rsid w:val="00F15EE1"/>
    <w:rsid w:val="00F17357"/>
    <w:rsid w:val="00F174BE"/>
    <w:rsid w:val="00F22924"/>
    <w:rsid w:val="00F230C7"/>
    <w:rsid w:val="00F24EDB"/>
    <w:rsid w:val="00F31F64"/>
    <w:rsid w:val="00F325B3"/>
    <w:rsid w:val="00F358F9"/>
    <w:rsid w:val="00F36F16"/>
    <w:rsid w:val="00F3727C"/>
    <w:rsid w:val="00F37530"/>
    <w:rsid w:val="00F4019F"/>
    <w:rsid w:val="00F428B8"/>
    <w:rsid w:val="00F430F9"/>
    <w:rsid w:val="00F55FC4"/>
    <w:rsid w:val="00F57F45"/>
    <w:rsid w:val="00F62FEE"/>
    <w:rsid w:val="00F67B77"/>
    <w:rsid w:val="00F70A2D"/>
    <w:rsid w:val="00F71BE0"/>
    <w:rsid w:val="00F72A9D"/>
    <w:rsid w:val="00F7573B"/>
    <w:rsid w:val="00F7573D"/>
    <w:rsid w:val="00F76416"/>
    <w:rsid w:val="00F76AA1"/>
    <w:rsid w:val="00F83065"/>
    <w:rsid w:val="00F85054"/>
    <w:rsid w:val="00F85CC0"/>
    <w:rsid w:val="00F8690D"/>
    <w:rsid w:val="00F90244"/>
    <w:rsid w:val="00F903B7"/>
    <w:rsid w:val="00F908DF"/>
    <w:rsid w:val="00F919DF"/>
    <w:rsid w:val="00F92F16"/>
    <w:rsid w:val="00F93705"/>
    <w:rsid w:val="00F93921"/>
    <w:rsid w:val="00F94197"/>
    <w:rsid w:val="00F952CE"/>
    <w:rsid w:val="00F95306"/>
    <w:rsid w:val="00F97383"/>
    <w:rsid w:val="00FA0FF8"/>
    <w:rsid w:val="00FA3892"/>
    <w:rsid w:val="00FA3E05"/>
    <w:rsid w:val="00FA4191"/>
    <w:rsid w:val="00FA7AB6"/>
    <w:rsid w:val="00FB18BC"/>
    <w:rsid w:val="00FB28DE"/>
    <w:rsid w:val="00FB3D1B"/>
    <w:rsid w:val="00FB5433"/>
    <w:rsid w:val="00FB579B"/>
    <w:rsid w:val="00FB654F"/>
    <w:rsid w:val="00FB688D"/>
    <w:rsid w:val="00FB79D7"/>
    <w:rsid w:val="00FC14AD"/>
    <w:rsid w:val="00FC3568"/>
    <w:rsid w:val="00FC40F1"/>
    <w:rsid w:val="00FC4718"/>
    <w:rsid w:val="00FC6B64"/>
    <w:rsid w:val="00FC7188"/>
    <w:rsid w:val="00FD0DBD"/>
    <w:rsid w:val="00FD37DE"/>
    <w:rsid w:val="00FD5372"/>
    <w:rsid w:val="00FE14B1"/>
    <w:rsid w:val="00FE4FD3"/>
    <w:rsid w:val="00FF0830"/>
    <w:rsid w:val="00FF1ADA"/>
    <w:rsid w:val="00FF24E5"/>
    <w:rsid w:val="00FF2E3A"/>
    <w:rsid w:val="00FF3A01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3B"/>
    <w:pPr>
      <w:keepNext/>
      <w:keepLines/>
      <w:spacing w:before="12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3B"/>
    <w:pPr>
      <w:keepNext/>
      <w:keepLines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D3B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7D3B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paragraph" w:styleId="NormalWeb">
    <w:name w:val="Normal (Web)"/>
    <w:basedOn w:val="Normal"/>
    <w:uiPriority w:val="99"/>
    <w:unhideWhenUsed/>
    <w:rsid w:val="0050666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5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BC69F-A838-4C5B-BD17-4414AAF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53</Pages>
  <Words>6200</Words>
  <Characters>3534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648</cp:revision>
  <dcterms:created xsi:type="dcterms:W3CDTF">2019-11-06T13:55:00Z</dcterms:created>
  <dcterms:modified xsi:type="dcterms:W3CDTF">2020-06-09T10:31:00Z</dcterms:modified>
</cp:coreProperties>
</file>